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6D00" w14:textId="77777777" w:rsidR="00B910C5" w:rsidRPr="00EE2935" w:rsidRDefault="00B910C5" w:rsidP="00B910C5">
      <w:pPr>
        <w:spacing w:line="240" w:lineRule="exact"/>
        <w:rPr>
          <w:rFonts w:ascii="標楷體" w:eastAsia="標楷體" w:hAnsi="標楷體"/>
          <w:color w:val="000000" w:themeColor="text1"/>
        </w:rPr>
      </w:pPr>
      <w:r w:rsidRPr="00EE2935">
        <w:rPr>
          <w:rFonts w:ascii="標楷體" w:eastAsia="標楷體" w:hAnsi="標楷體" w:hint="eastAsia"/>
          <w:noProof/>
          <w:color w:val="000000" w:themeColor="text1"/>
        </w:rPr>
        <mc:AlternateContent>
          <mc:Choice Requires="wps">
            <w:drawing>
              <wp:anchor distT="0" distB="0" distL="114300" distR="114300" simplePos="0" relativeHeight="251660288" behindDoc="0" locked="0" layoutInCell="1" allowOverlap="1" wp14:anchorId="003F70EA" wp14:editId="003F70EB">
                <wp:simplePos x="0" y="0"/>
                <wp:positionH relativeFrom="column">
                  <wp:posOffset>5378450</wp:posOffset>
                </wp:positionH>
                <wp:positionV relativeFrom="paragraph">
                  <wp:posOffset>18415</wp:posOffset>
                </wp:positionV>
                <wp:extent cx="1678305"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318135"/>
                        </a:xfrm>
                        <a:prstGeom prst="rect">
                          <a:avLst/>
                        </a:prstGeom>
                        <a:noFill/>
                        <a:ln w="9525">
                          <a:noFill/>
                          <a:miter lim="800000"/>
                          <a:headEnd/>
                          <a:tailEnd/>
                        </a:ln>
                      </wps:spPr>
                      <wps:txbx>
                        <w:txbxContent>
                          <w:p w14:paraId="003F70FE" w14:textId="77777777" w:rsidR="002D58CD" w:rsidRPr="00452551" w:rsidRDefault="002D58CD"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屋貸款</w:t>
                            </w:r>
                            <w:r w:rsidRPr="00452551">
                              <w:rPr>
                                <w:rFonts w:ascii="標楷體" w:eastAsia="標楷體" w:hAnsi="標楷體" w:hint="eastAsia"/>
                                <w:b/>
                              </w:rPr>
                              <w:t>)使用</w:t>
                            </w:r>
                          </w:p>
                          <w:p w14:paraId="003F70FF" w14:textId="77777777" w:rsidR="002D58CD" w:rsidRPr="00452551" w:rsidRDefault="002D58CD" w:rsidP="00452551">
                            <w:pPr>
                              <w:rPr>
                                <w:rFonts w:ascii="標楷體" w:eastAsia="標楷體"/>
                              </w:rPr>
                            </w:pPr>
                          </w:p>
                          <w:p w14:paraId="003F7100" w14:textId="77777777" w:rsidR="002D58CD" w:rsidRPr="00452551" w:rsidRDefault="002D58CD" w:rsidP="00452551">
                            <w:pPr>
                              <w:rPr>
                                <w:rFonts w:ascii="標楷體" w:eastAsia="標楷體"/>
                              </w:rPr>
                            </w:pPr>
                          </w:p>
                          <w:p w14:paraId="003F7101" w14:textId="77777777" w:rsidR="002D58CD" w:rsidRPr="00452551" w:rsidRDefault="002D58CD" w:rsidP="00452551">
                            <w:pPr>
                              <w:rPr>
                                <w:rFonts w:ascii="標楷體" w:eastAsia="標楷體"/>
                              </w:rPr>
                            </w:pPr>
                          </w:p>
                          <w:p w14:paraId="003F7102" w14:textId="77777777" w:rsidR="002D58CD" w:rsidRPr="00452551" w:rsidRDefault="002D58CD" w:rsidP="00452551">
                            <w:pPr>
                              <w:rPr>
                                <w:rFonts w:ascii="標楷體" w:eastAsia="標楷體"/>
                              </w:rPr>
                            </w:pPr>
                          </w:p>
                          <w:p w14:paraId="003F7103" w14:textId="77777777" w:rsidR="002D58CD" w:rsidRPr="00452551" w:rsidRDefault="002D58CD" w:rsidP="00452551">
                            <w:pPr>
                              <w:rPr>
                                <w:rFonts w:ascii="標楷體" w:eastAsia="標楷體"/>
                              </w:rPr>
                            </w:pPr>
                          </w:p>
                          <w:p w14:paraId="003F7104" w14:textId="77777777" w:rsidR="002D58CD" w:rsidRPr="00452551" w:rsidRDefault="002D58CD" w:rsidP="00452551">
                            <w:pPr>
                              <w:rPr>
                                <w:rFonts w:ascii="標楷體" w:eastAsia="標楷體"/>
                              </w:rPr>
                            </w:pPr>
                            <w:r w:rsidRPr="00452551">
                              <w:rPr>
                                <w:rFonts w:ascii="標楷體"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70EA" id="Rectangle 120" o:spid="_x0000_s1026" style="position:absolute;margin-left:423.5pt;margin-top:1.45pt;width:132.1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" filled="f" stroked="f">
                <v:textbox>
                  <w:txbxContent>
                    <w:p w14:paraId="003F70FE" w14:textId="77777777" w:rsidR="002D58CD" w:rsidRPr="00452551" w:rsidRDefault="002D58CD"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屋貸款</w:t>
                      </w:r>
                      <w:r w:rsidRPr="00452551">
                        <w:rPr>
                          <w:rFonts w:ascii="標楷體" w:eastAsia="標楷體" w:hAnsi="標楷體" w:hint="eastAsia"/>
                          <w:b/>
                        </w:rPr>
                        <w:t>)使用</w:t>
                      </w:r>
                    </w:p>
                    <w:p w14:paraId="003F70FF" w14:textId="77777777" w:rsidR="002D58CD" w:rsidRPr="00452551" w:rsidRDefault="002D58CD" w:rsidP="00452551">
                      <w:pPr>
                        <w:rPr>
                          <w:rFonts w:ascii="標楷體" w:eastAsia="標楷體"/>
                        </w:rPr>
                      </w:pPr>
                    </w:p>
                    <w:p w14:paraId="003F7100" w14:textId="77777777" w:rsidR="002D58CD" w:rsidRPr="00452551" w:rsidRDefault="002D58CD" w:rsidP="00452551">
                      <w:pPr>
                        <w:rPr>
                          <w:rFonts w:ascii="標楷體" w:eastAsia="標楷體"/>
                        </w:rPr>
                      </w:pPr>
                    </w:p>
                    <w:p w14:paraId="003F7101" w14:textId="77777777" w:rsidR="002D58CD" w:rsidRPr="00452551" w:rsidRDefault="002D58CD" w:rsidP="00452551">
                      <w:pPr>
                        <w:rPr>
                          <w:rFonts w:ascii="標楷體" w:eastAsia="標楷體"/>
                        </w:rPr>
                      </w:pPr>
                    </w:p>
                    <w:p w14:paraId="003F7102" w14:textId="77777777" w:rsidR="002D58CD" w:rsidRPr="00452551" w:rsidRDefault="002D58CD" w:rsidP="00452551">
                      <w:pPr>
                        <w:rPr>
                          <w:rFonts w:ascii="標楷體" w:eastAsia="標楷體"/>
                        </w:rPr>
                      </w:pPr>
                    </w:p>
                    <w:p w14:paraId="003F7103" w14:textId="77777777" w:rsidR="002D58CD" w:rsidRPr="00452551" w:rsidRDefault="002D58CD" w:rsidP="00452551">
                      <w:pPr>
                        <w:rPr>
                          <w:rFonts w:ascii="標楷體" w:eastAsia="標楷體"/>
                        </w:rPr>
                      </w:pPr>
                    </w:p>
                    <w:p w14:paraId="003F7104" w14:textId="77777777" w:rsidR="002D58CD" w:rsidRPr="00452551" w:rsidRDefault="002D58CD" w:rsidP="00452551">
                      <w:pPr>
                        <w:rPr>
                          <w:rFonts w:ascii="標楷體" w:eastAsia="標楷體"/>
                        </w:rPr>
                      </w:pPr>
                      <w:r w:rsidRPr="00452551">
                        <w:rPr>
                          <w:rFonts w:ascii="標楷體" w:eastAsia="標楷體" w:hint="eastAsia"/>
                        </w:rPr>
                        <w:t>()</w:t>
                      </w:r>
                    </w:p>
                  </w:txbxContent>
                </v:textbox>
              </v:rect>
            </w:pict>
          </mc:Fallback>
        </mc:AlternateContent>
      </w:r>
      <w:r w:rsidRPr="00EE2935">
        <w:rPr>
          <w:rFonts w:ascii="標楷體" w:eastAsia="標楷體" w:hAnsi="標楷體" w:hint="eastAsia"/>
          <w:noProof/>
          <w:color w:val="000000" w:themeColor="text1"/>
        </w:rPr>
        <mc:AlternateContent>
          <mc:Choice Requires="wps">
            <w:drawing>
              <wp:anchor distT="0" distB="0" distL="114300" distR="114300" simplePos="0" relativeHeight="251659264" behindDoc="0" locked="0" layoutInCell="1" allowOverlap="1" wp14:anchorId="003F70EC" wp14:editId="003F70ED">
                <wp:simplePos x="0" y="0"/>
                <wp:positionH relativeFrom="column">
                  <wp:posOffset>1725930</wp:posOffset>
                </wp:positionH>
                <wp:positionV relativeFrom="paragraph">
                  <wp:posOffset>-24765</wp:posOffset>
                </wp:positionV>
                <wp:extent cx="2997835"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7105" w14:textId="77777777" w:rsidR="002D58CD" w:rsidRPr="00452551" w:rsidRDefault="002D58CD"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屋貸</w:t>
                            </w:r>
                            <w:r w:rsidRPr="00452551">
                              <w:rPr>
                                <w:rFonts w:ascii="標楷體" w:eastAsia="標楷體" w:hAnsi="標楷體" w:hint="eastAsia"/>
                                <w:b/>
                              </w:rPr>
                              <w:t>款借據暨約定書</w:t>
                            </w:r>
                          </w:p>
                          <w:p w14:paraId="003F7106" w14:textId="77777777" w:rsidR="002D58CD" w:rsidRPr="00452551" w:rsidRDefault="002D58CD"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003F7107" w14:textId="77777777" w:rsidR="002D58CD" w:rsidRPr="00452551" w:rsidRDefault="002D58CD" w:rsidP="00452551">
                            <w:pPr>
                              <w:rPr>
                                <w:rFonts w:ascii="標楷體" w:eastAsia="標楷體"/>
                                <w:b/>
                              </w:rPr>
                            </w:pPr>
                          </w:p>
                          <w:p w14:paraId="003F7108" w14:textId="77777777" w:rsidR="002D58CD" w:rsidRPr="00452551" w:rsidRDefault="002D58CD" w:rsidP="00452551">
                            <w:pPr>
                              <w:rPr>
                                <w:rFonts w:ascii="標楷體" w:eastAsia="標楷體"/>
                                <w:b/>
                              </w:rPr>
                            </w:pPr>
                          </w:p>
                          <w:p w14:paraId="003F7109" w14:textId="77777777" w:rsidR="002D58CD" w:rsidRPr="00452551" w:rsidRDefault="002D58CD"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70EC" id="_x0000_t202" coordsize="21600,21600" o:spt="202" path="m,l,21600r21600,l21600,xe">
                <v:stroke joinstyle="miter"/>
                <v:path gradientshapeok="t" o:connecttype="rect"/>
              </v:shapetype>
              <v:shape id="Text Box 114" o:spid="_x0000_s1027" type="#_x0000_t202" style="position:absolute;margin-left:135.9pt;margin-top:-1.95pt;width:236.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ltwIAALo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" filled="f" stroked="f">
                <v:textbox inset="2.5mm,0,2.5mm,0">
                  <w:txbxContent>
                    <w:p w14:paraId="003F7105" w14:textId="77777777" w:rsidR="002D58CD" w:rsidRPr="00452551" w:rsidRDefault="002D58CD"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屋貸</w:t>
                      </w:r>
                      <w:r w:rsidRPr="00452551">
                        <w:rPr>
                          <w:rFonts w:ascii="標楷體" w:eastAsia="標楷體" w:hAnsi="標楷體" w:hint="eastAsia"/>
                          <w:b/>
                        </w:rPr>
                        <w:t>款借據暨約定書</w:t>
                      </w:r>
                    </w:p>
                    <w:p w14:paraId="003F7106" w14:textId="77777777" w:rsidR="002D58CD" w:rsidRPr="00452551" w:rsidRDefault="002D58CD"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003F7107" w14:textId="77777777" w:rsidR="002D58CD" w:rsidRPr="00452551" w:rsidRDefault="002D58CD" w:rsidP="00452551">
                      <w:pPr>
                        <w:rPr>
                          <w:rFonts w:ascii="標楷體" w:eastAsia="標楷體"/>
                          <w:b/>
                        </w:rPr>
                      </w:pPr>
                    </w:p>
                    <w:p w14:paraId="003F7108" w14:textId="77777777" w:rsidR="002D58CD" w:rsidRPr="00452551" w:rsidRDefault="002D58CD" w:rsidP="00452551">
                      <w:pPr>
                        <w:rPr>
                          <w:rFonts w:ascii="標楷體" w:eastAsia="標楷體"/>
                          <w:b/>
                        </w:rPr>
                      </w:pPr>
                    </w:p>
                    <w:p w14:paraId="003F7109" w14:textId="77777777" w:rsidR="002D58CD" w:rsidRPr="00452551" w:rsidRDefault="002D58CD" w:rsidP="00452551">
                      <w:pPr>
                        <w:rPr>
                          <w:rFonts w:ascii="標楷體" w:eastAsia="標楷體"/>
                          <w:b/>
                        </w:rPr>
                      </w:pPr>
                    </w:p>
                  </w:txbxContent>
                </v:textbox>
              </v:shape>
            </w:pict>
          </mc:Fallback>
        </mc:AlternateContent>
      </w:r>
    </w:p>
    <w:p w14:paraId="003F6D01" w14:textId="77777777" w:rsidR="001A4390" w:rsidRPr="00EE2935" w:rsidRDefault="001A4390" w:rsidP="00B910C5">
      <w:pPr>
        <w:spacing w:line="240" w:lineRule="exact"/>
        <w:rPr>
          <w:rFonts w:ascii="標楷體" w:eastAsia="標楷體" w:hAnsi="標楷體"/>
          <w:color w:val="000000" w:themeColor="text1"/>
        </w:rPr>
      </w:pPr>
    </w:p>
    <w:tbl>
      <w:tblPr>
        <w:tblStyle w:val="a3"/>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477"/>
        <w:gridCol w:w="423"/>
        <w:gridCol w:w="84"/>
        <w:gridCol w:w="83"/>
        <w:gridCol w:w="236"/>
        <w:gridCol w:w="34"/>
        <w:gridCol w:w="70"/>
        <w:gridCol w:w="193"/>
        <w:gridCol w:w="9"/>
        <w:gridCol w:w="37"/>
        <w:gridCol w:w="9"/>
        <w:gridCol w:w="31"/>
        <w:gridCol w:w="35"/>
        <w:gridCol w:w="132"/>
        <w:gridCol w:w="170"/>
        <w:gridCol w:w="58"/>
        <w:gridCol w:w="4"/>
        <w:gridCol w:w="65"/>
        <w:gridCol w:w="13"/>
        <w:gridCol w:w="7"/>
        <w:gridCol w:w="115"/>
        <w:gridCol w:w="33"/>
        <w:gridCol w:w="79"/>
        <w:gridCol w:w="1"/>
        <w:gridCol w:w="17"/>
        <w:gridCol w:w="2"/>
        <w:gridCol w:w="106"/>
        <w:gridCol w:w="22"/>
        <w:gridCol w:w="2"/>
        <w:gridCol w:w="22"/>
        <w:gridCol w:w="112"/>
        <w:gridCol w:w="15"/>
        <w:gridCol w:w="7"/>
        <w:gridCol w:w="28"/>
        <w:gridCol w:w="66"/>
        <w:gridCol w:w="85"/>
        <w:gridCol w:w="15"/>
        <w:gridCol w:w="14"/>
        <w:gridCol w:w="14"/>
        <w:gridCol w:w="29"/>
        <w:gridCol w:w="20"/>
        <w:gridCol w:w="58"/>
        <w:gridCol w:w="4"/>
        <w:gridCol w:w="34"/>
        <w:gridCol w:w="19"/>
        <w:gridCol w:w="21"/>
        <w:gridCol w:w="6"/>
        <w:gridCol w:w="2"/>
        <w:gridCol w:w="18"/>
        <w:gridCol w:w="17"/>
        <w:gridCol w:w="73"/>
        <w:gridCol w:w="175"/>
        <w:gridCol w:w="18"/>
        <w:gridCol w:w="27"/>
        <w:gridCol w:w="21"/>
        <w:gridCol w:w="87"/>
        <w:gridCol w:w="15"/>
        <w:gridCol w:w="2"/>
        <w:gridCol w:w="3"/>
        <w:gridCol w:w="38"/>
        <w:gridCol w:w="73"/>
        <w:gridCol w:w="4"/>
        <w:gridCol w:w="77"/>
        <w:gridCol w:w="42"/>
        <w:gridCol w:w="27"/>
        <w:gridCol w:w="67"/>
        <w:gridCol w:w="65"/>
        <w:gridCol w:w="42"/>
        <w:gridCol w:w="22"/>
        <w:gridCol w:w="46"/>
        <w:gridCol w:w="122"/>
        <w:gridCol w:w="29"/>
        <w:gridCol w:w="70"/>
        <w:gridCol w:w="154"/>
        <w:gridCol w:w="51"/>
        <w:gridCol w:w="4"/>
        <w:gridCol w:w="27"/>
        <w:gridCol w:w="9"/>
        <w:gridCol w:w="21"/>
        <w:gridCol w:w="84"/>
        <w:gridCol w:w="16"/>
        <w:gridCol w:w="26"/>
        <w:gridCol w:w="101"/>
        <w:gridCol w:w="79"/>
        <w:gridCol w:w="72"/>
        <w:gridCol w:w="7"/>
        <w:gridCol w:w="11"/>
        <w:gridCol w:w="8"/>
        <w:gridCol w:w="61"/>
        <w:gridCol w:w="102"/>
        <w:gridCol w:w="17"/>
        <w:gridCol w:w="97"/>
        <w:gridCol w:w="10"/>
        <w:gridCol w:w="26"/>
        <w:gridCol w:w="60"/>
        <w:gridCol w:w="15"/>
        <w:gridCol w:w="48"/>
        <w:gridCol w:w="82"/>
        <w:gridCol w:w="6"/>
        <w:gridCol w:w="6"/>
        <w:gridCol w:w="66"/>
        <w:gridCol w:w="94"/>
        <w:gridCol w:w="11"/>
        <w:gridCol w:w="15"/>
        <w:gridCol w:w="29"/>
        <w:gridCol w:w="91"/>
        <w:gridCol w:w="3"/>
        <w:gridCol w:w="7"/>
        <w:gridCol w:w="145"/>
        <w:gridCol w:w="66"/>
        <w:gridCol w:w="44"/>
        <w:gridCol w:w="8"/>
        <w:gridCol w:w="24"/>
        <w:gridCol w:w="70"/>
        <w:gridCol w:w="17"/>
        <w:gridCol w:w="46"/>
        <w:gridCol w:w="27"/>
        <w:gridCol w:w="78"/>
        <w:gridCol w:w="31"/>
        <w:gridCol w:w="4"/>
        <w:gridCol w:w="123"/>
        <w:gridCol w:w="40"/>
        <w:gridCol w:w="79"/>
        <w:gridCol w:w="42"/>
        <w:gridCol w:w="10"/>
        <w:gridCol w:w="44"/>
        <w:gridCol w:w="62"/>
        <w:gridCol w:w="139"/>
        <w:gridCol w:w="180"/>
        <w:gridCol w:w="120"/>
        <w:gridCol w:w="58"/>
        <w:gridCol w:w="32"/>
        <w:gridCol w:w="50"/>
        <w:gridCol w:w="13"/>
        <w:gridCol w:w="108"/>
        <w:gridCol w:w="186"/>
        <w:gridCol w:w="4"/>
        <w:gridCol w:w="112"/>
        <w:gridCol w:w="18"/>
        <w:gridCol w:w="35"/>
        <w:gridCol w:w="22"/>
        <w:gridCol w:w="50"/>
        <w:gridCol w:w="72"/>
        <w:gridCol w:w="30"/>
        <w:gridCol w:w="29"/>
        <w:gridCol w:w="3"/>
        <w:gridCol w:w="204"/>
        <w:gridCol w:w="132"/>
        <w:gridCol w:w="55"/>
        <w:gridCol w:w="49"/>
        <w:gridCol w:w="20"/>
        <w:gridCol w:w="10"/>
        <w:gridCol w:w="127"/>
        <w:gridCol w:w="10"/>
        <w:gridCol w:w="6"/>
        <w:gridCol w:w="17"/>
        <w:gridCol w:w="40"/>
        <w:gridCol w:w="28"/>
        <w:gridCol w:w="51"/>
        <w:gridCol w:w="29"/>
        <w:gridCol w:w="12"/>
        <w:gridCol w:w="58"/>
        <w:gridCol w:w="139"/>
        <w:gridCol w:w="27"/>
        <w:gridCol w:w="63"/>
        <w:gridCol w:w="9"/>
        <w:gridCol w:w="132"/>
        <w:gridCol w:w="12"/>
        <w:gridCol w:w="238"/>
        <w:gridCol w:w="76"/>
        <w:gridCol w:w="49"/>
        <w:gridCol w:w="6"/>
        <w:gridCol w:w="159"/>
        <w:gridCol w:w="256"/>
        <w:gridCol w:w="7"/>
        <w:gridCol w:w="218"/>
        <w:gridCol w:w="26"/>
        <w:gridCol w:w="460"/>
        <w:gridCol w:w="129"/>
        <w:gridCol w:w="14"/>
        <w:gridCol w:w="266"/>
      </w:tblGrid>
      <w:tr w:rsidR="00EE2935" w:rsidRPr="00EE2935" w14:paraId="003F6D09" w14:textId="77777777" w:rsidTr="00A60244">
        <w:trPr>
          <w:trHeight w:hRule="exact" w:val="170"/>
        </w:trPr>
        <w:tc>
          <w:tcPr>
            <w:tcW w:w="2114" w:type="dxa"/>
            <w:gridSpan w:val="15"/>
            <w:vAlign w:val="center"/>
          </w:tcPr>
          <w:p w14:paraId="003F6D02" w14:textId="77777777" w:rsidR="00452551" w:rsidRPr="00EE2935" w:rsidRDefault="00452551" w:rsidP="00993F4A">
            <w:pPr>
              <w:spacing w:line="180" w:lineRule="exact"/>
              <w:ind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本借據暨約定書於民國</w:t>
            </w:r>
          </w:p>
        </w:tc>
        <w:tc>
          <w:tcPr>
            <w:tcW w:w="850" w:type="dxa"/>
            <w:gridSpan w:val="19"/>
            <w:vAlign w:val="center"/>
          </w:tcPr>
          <w:p w14:paraId="003F6D03"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c>
          <w:tcPr>
            <w:tcW w:w="251" w:type="dxa"/>
            <w:gridSpan w:val="7"/>
            <w:vAlign w:val="center"/>
          </w:tcPr>
          <w:p w14:paraId="003F6D04" w14:textId="77777777" w:rsidR="00452551" w:rsidRPr="00EE2935" w:rsidRDefault="00452551" w:rsidP="00993F4A">
            <w:pPr>
              <w:spacing w:line="180" w:lineRule="exact"/>
              <w:ind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年</w:t>
            </w:r>
          </w:p>
        </w:tc>
        <w:tc>
          <w:tcPr>
            <w:tcW w:w="617" w:type="dxa"/>
            <w:gridSpan w:val="18"/>
            <w:vAlign w:val="center"/>
          </w:tcPr>
          <w:p w14:paraId="003F6D05"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c>
          <w:tcPr>
            <w:tcW w:w="264" w:type="dxa"/>
            <w:gridSpan w:val="7"/>
            <w:vAlign w:val="center"/>
          </w:tcPr>
          <w:p w14:paraId="003F6D06" w14:textId="77777777" w:rsidR="00452551" w:rsidRPr="00EE2935" w:rsidRDefault="00452551" w:rsidP="00993F4A">
            <w:pPr>
              <w:spacing w:line="180" w:lineRule="exact"/>
              <w:ind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月</w:t>
            </w:r>
          </w:p>
        </w:tc>
        <w:tc>
          <w:tcPr>
            <w:tcW w:w="617" w:type="dxa"/>
            <w:gridSpan w:val="9"/>
            <w:vAlign w:val="center"/>
          </w:tcPr>
          <w:p w14:paraId="003F6D07"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c>
          <w:tcPr>
            <w:tcW w:w="6717" w:type="dxa"/>
            <w:gridSpan w:val="107"/>
            <w:vAlign w:val="center"/>
          </w:tcPr>
          <w:p w14:paraId="003F6D08" w14:textId="77777777" w:rsidR="00452551" w:rsidRPr="00EE2935" w:rsidRDefault="00452551" w:rsidP="00BD0D03">
            <w:pPr>
              <w:spacing w:line="180" w:lineRule="exact"/>
              <w:ind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日經借款人</w:t>
            </w:r>
            <w:r w:rsidR="00AE7A50" w:rsidRPr="00EE2935">
              <w:rPr>
                <w:rFonts w:ascii="標楷體" w:eastAsia="標楷體" w:hAnsi="標楷體" w:hint="eastAsia"/>
                <w:color w:val="000000" w:themeColor="text1"/>
                <w:sz w:val="20"/>
                <w:szCs w:val="20"/>
              </w:rPr>
              <w:t>(</w:t>
            </w:r>
            <w:r w:rsidR="00962957" w:rsidRPr="00EE2935">
              <w:rPr>
                <w:rFonts w:ascii="標楷體" w:eastAsia="標楷體" w:hAnsi="標楷體" w:hint="eastAsia"/>
                <w:color w:val="000000" w:themeColor="text1"/>
                <w:sz w:val="20"/>
                <w:szCs w:val="20"/>
              </w:rPr>
              <w:t>含借款人兼擔保物提供人</w:t>
            </w:r>
            <w:r w:rsidR="00AE7A50" w:rsidRPr="00EE2935">
              <w:rPr>
                <w:rFonts w:ascii="標楷體" w:eastAsia="標楷體" w:hAnsi="標楷體" w:hint="eastAsia"/>
                <w:color w:val="000000" w:themeColor="text1"/>
                <w:sz w:val="20"/>
                <w:szCs w:val="20"/>
              </w:rPr>
              <w:t>)</w:t>
            </w:r>
            <w:r w:rsidR="009824F8" w:rsidRPr="00EE2935">
              <w:rPr>
                <w:rFonts w:ascii="標楷體" w:eastAsia="標楷體" w:hAnsi="標楷體" w:hint="eastAsia"/>
                <w:color w:val="000000" w:themeColor="text1"/>
                <w:sz w:val="20"/>
                <w:szCs w:val="20"/>
              </w:rPr>
              <w:t>、</w:t>
            </w:r>
            <w:r w:rsidRPr="00EE2935">
              <w:rPr>
                <w:rFonts w:ascii="標楷體" w:eastAsia="標楷體" w:hAnsi="標楷體" w:hint="eastAsia"/>
                <w:color w:val="000000" w:themeColor="text1"/>
                <w:sz w:val="20"/>
                <w:szCs w:val="20"/>
              </w:rPr>
              <w:t>保證人</w:t>
            </w:r>
            <w:r w:rsidR="00962957" w:rsidRPr="00EE2935">
              <w:rPr>
                <w:rFonts w:ascii="標楷體" w:eastAsia="標楷體" w:hAnsi="標楷體" w:hint="eastAsia"/>
                <w:color w:val="000000" w:themeColor="text1"/>
                <w:sz w:val="20"/>
                <w:szCs w:val="20"/>
              </w:rPr>
              <w:t>(含保證人</w:t>
            </w:r>
            <w:r w:rsidR="00BD0D03" w:rsidRPr="00EE2935">
              <w:rPr>
                <w:rFonts w:ascii="標楷體" w:eastAsia="標楷體" w:hAnsi="標楷體" w:hint="eastAsia"/>
                <w:color w:val="000000" w:themeColor="text1"/>
                <w:sz w:val="20"/>
                <w:szCs w:val="20"/>
              </w:rPr>
              <w:t>兼擔保物提供人)</w:t>
            </w:r>
          </w:p>
        </w:tc>
      </w:tr>
      <w:tr w:rsidR="00EE2935" w:rsidRPr="00EE2935" w14:paraId="003F6D0C" w14:textId="77777777" w:rsidTr="00A60244">
        <w:trPr>
          <w:trHeight w:hRule="exact" w:val="170"/>
        </w:trPr>
        <w:tc>
          <w:tcPr>
            <w:tcW w:w="11430" w:type="dxa"/>
            <w:gridSpan w:val="182"/>
            <w:vAlign w:val="center"/>
          </w:tcPr>
          <w:p w14:paraId="003F6D0A" w14:textId="77777777" w:rsidR="00452551" w:rsidRPr="00EE2935" w:rsidRDefault="00AE7A50" w:rsidP="00993F4A">
            <w:pPr>
              <w:spacing w:line="180" w:lineRule="exact"/>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及擔保物提供人攜回(</w:t>
            </w:r>
            <w:r w:rsidRPr="00EE2935">
              <w:rPr>
                <w:rFonts w:ascii="標楷體" w:eastAsia="標楷體" w:hAnsi="標楷體" w:hint="eastAsia"/>
                <w:color w:val="000000" w:themeColor="text1"/>
                <w:sz w:val="20"/>
                <w:szCs w:val="20"/>
                <w:u w:val="single"/>
              </w:rPr>
              <w:t>審閱期間至少五日</w:t>
            </w:r>
            <w:r w:rsidRPr="00EE2935">
              <w:rPr>
                <w:rFonts w:ascii="標楷體" w:eastAsia="標楷體" w:hAnsi="標楷體" w:hint="eastAsia"/>
                <w:color w:val="000000" w:themeColor="text1"/>
                <w:sz w:val="20"/>
                <w:szCs w:val="20"/>
              </w:rPr>
              <w:t>)詳細審閱本借</w:t>
            </w:r>
            <w:r w:rsidR="00EF67C3" w:rsidRPr="00EE2935">
              <w:rPr>
                <w:rFonts w:ascii="標楷體" w:eastAsia="標楷體" w:hAnsi="標楷體" w:hint="eastAsia"/>
                <w:color w:val="000000" w:themeColor="text1"/>
                <w:sz w:val="20"/>
                <w:szCs w:val="20"/>
              </w:rPr>
              <w:t>據暨約定書全部</w:t>
            </w:r>
            <w:r w:rsidR="00452551" w:rsidRPr="00EE2935">
              <w:rPr>
                <w:rFonts w:ascii="標楷體" w:eastAsia="標楷體" w:hAnsi="標楷體" w:hint="eastAsia"/>
                <w:color w:val="000000" w:themeColor="text1"/>
                <w:sz w:val="20"/>
                <w:szCs w:val="20"/>
              </w:rPr>
              <w:t>條款，</w:t>
            </w:r>
            <w:r w:rsidR="00962957" w:rsidRPr="00EE2935">
              <w:rPr>
                <w:rFonts w:ascii="標楷體" w:eastAsia="標楷體" w:hAnsi="標楷體" w:hint="eastAsia"/>
                <w:color w:val="000000" w:themeColor="text1"/>
                <w:sz w:val="20"/>
                <w:szCs w:val="20"/>
              </w:rPr>
              <w:t>並充分瞭解且願</w:t>
            </w:r>
            <w:r w:rsidR="00BD0D03" w:rsidRPr="00EE2935">
              <w:rPr>
                <w:rFonts w:ascii="標楷體" w:eastAsia="標楷體" w:hAnsi="標楷體" w:hint="eastAsia"/>
                <w:color w:val="000000" w:themeColor="text1"/>
                <w:sz w:val="20"/>
                <w:szCs w:val="20"/>
              </w:rPr>
              <w:t>確實遵守。</w:t>
            </w:r>
          </w:p>
          <w:p w14:paraId="003F6D0B" w14:textId="77777777" w:rsidR="00452551" w:rsidRPr="00EE2935" w:rsidRDefault="00452551" w:rsidP="00993F4A">
            <w:pPr>
              <w:spacing w:line="180" w:lineRule="exact"/>
              <w:jc w:val="both"/>
              <w:rPr>
                <w:rFonts w:ascii="標楷體" w:eastAsia="標楷體" w:hAnsi="標楷體"/>
                <w:color w:val="000000" w:themeColor="text1"/>
                <w:sz w:val="20"/>
                <w:szCs w:val="20"/>
              </w:rPr>
            </w:pPr>
          </w:p>
        </w:tc>
      </w:tr>
      <w:tr w:rsidR="00EE2935" w:rsidRPr="00EE2935" w14:paraId="003F6D12" w14:textId="77777777" w:rsidTr="00A60244">
        <w:trPr>
          <w:trHeight w:hRule="exact" w:val="227"/>
        </w:trPr>
        <w:tc>
          <w:tcPr>
            <w:tcW w:w="1598" w:type="dxa"/>
            <w:gridSpan w:val="7"/>
            <w:vAlign w:val="center"/>
          </w:tcPr>
          <w:p w14:paraId="003F6D0D" w14:textId="77777777" w:rsidR="00A60244" w:rsidRPr="00EE2935" w:rsidRDefault="00A60244" w:rsidP="00051AE4">
            <w:pPr>
              <w:spacing w:line="200" w:lineRule="exact"/>
              <w:ind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甲方(即借款人)</w:t>
            </w:r>
          </w:p>
        </w:tc>
        <w:tc>
          <w:tcPr>
            <w:tcW w:w="2064" w:type="dxa"/>
            <w:gridSpan w:val="46"/>
            <w:tcBorders>
              <w:bottom w:val="single" w:sz="4" w:space="0" w:color="auto"/>
            </w:tcBorders>
            <w:vAlign w:val="center"/>
          </w:tcPr>
          <w:p w14:paraId="003F6D0E" w14:textId="77777777" w:rsidR="00A60244" w:rsidRPr="00EE2935" w:rsidRDefault="00A60244" w:rsidP="00244550">
            <w:pPr>
              <w:spacing w:line="200" w:lineRule="exact"/>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1142" w:type="dxa"/>
            <w:gridSpan w:val="26"/>
            <w:vAlign w:val="center"/>
          </w:tcPr>
          <w:p w14:paraId="003F6D0F" w14:textId="77777777" w:rsidR="00A60244" w:rsidRPr="00EE2935" w:rsidRDefault="00A60244" w:rsidP="00A60244">
            <w:pPr>
              <w:spacing w:line="20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邀同保證人</w:t>
            </w:r>
          </w:p>
        </w:tc>
        <w:tc>
          <w:tcPr>
            <w:tcW w:w="5036" w:type="dxa"/>
            <w:gridSpan w:val="92"/>
            <w:tcBorders>
              <w:bottom w:val="single" w:sz="4" w:space="0" w:color="auto"/>
            </w:tcBorders>
            <w:vAlign w:val="center"/>
          </w:tcPr>
          <w:p w14:paraId="003F6D10" w14:textId="77777777" w:rsidR="00A60244" w:rsidRPr="00EE2935" w:rsidRDefault="00A60244" w:rsidP="00051AE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color w:val="000000" w:themeColor="text1"/>
                <w:sz w:val="20"/>
                <w:szCs w:val="20"/>
              </w:rPr>
              <w:fldChar w:fldCharType="end"/>
            </w:r>
            <w:r w:rsidRPr="00EE2935">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20"/>
                <w:szCs w:val="20"/>
              </w:rPr>
              <w:instrText xml:space="preserve"> FORMTEXT </w:instrText>
            </w:r>
            <w:r w:rsidR="00E93818">
              <w:rPr>
                <w:rFonts w:ascii="標楷體" w:eastAsia="標楷體" w:hAnsi="標楷體"/>
                <w:color w:val="000000" w:themeColor="text1"/>
                <w:sz w:val="20"/>
                <w:szCs w:val="20"/>
              </w:rPr>
            </w:r>
            <w:r w:rsidR="00E93818">
              <w:rPr>
                <w:rFonts w:ascii="標楷體" w:eastAsia="標楷體" w:hAnsi="標楷體"/>
                <w:color w:val="000000" w:themeColor="text1"/>
                <w:sz w:val="20"/>
                <w:szCs w:val="20"/>
              </w:rPr>
              <w:fldChar w:fldCharType="separate"/>
            </w:r>
            <w:r w:rsidRPr="00EE2935">
              <w:rPr>
                <w:rFonts w:ascii="標楷體" w:eastAsia="標楷體" w:hAnsi="標楷體"/>
                <w:color w:val="000000" w:themeColor="text1"/>
                <w:sz w:val="20"/>
                <w:szCs w:val="20"/>
              </w:rPr>
              <w:fldChar w:fldCharType="end"/>
            </w:r>
          </w:p>
        </w:tc>
        <w:tc>
          <w:tcPr>
            <w:tcW w:w="1590" w:type="dxa"/>
            <w:gridSpan w:val="11"/>
            <w:vAlign w:val="center"/>
          </w:tcPr>
          <w:p w14:paraId="003F6D11" w14:textId="77777777" w:rsidR="00A60244" w:rsidRPr="00EE2935" w:rsidRDefault="00A60244" w:rsidP="00051AE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及擔保物提供人</w:t>
            </w:r>
          </w:p>
        </w:tc>
      </w:tr>
      <w:tr w:rsidR="00EE2935" w:rsidRPr="00EE2935" w14:paraId="003F6D15" w14:textId="77777777" w:rsidTr="00A60244">
        <w:trPr>
          <w:trHeight w:hRule="exact" w:val="227"/>
        </w:trPr>
        <w:tc>
          <w:tcPr>
            <w:tcW w:w="3487" w:type="dxa"/>
            <w:gridSpan w:val="52"/>
            <w:tcBorders>
              <w:bottom w:val="single" w:sz="4" w:space="0" w:color="auto"/>
            </w:tcBorders>
            <w:vAlign w:val="center"/>
          </w:tcPr>
          <w:p w14:paraId="003F6D13" w14:textId="77777777" w:rsidR="00A60244" w:rsidRPr="00EE2935" w:rsidRDefault="00A60244" w:rsidP="00051AE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noProof/>
                <w:color w:val="000000" w:themeColor="text1"/>
                <w:sz w:val="20"/>
                <w:szCs w:val="20"/>
              </w:rPr>
              <w:t> </w:t>
            </w:r>
            <w:r w:rsidRPr="00EE2935">
              <w:rPr>
                <w:rFonts w:ascii="標楷體" w:eastAsia="標楷體" w:hAnsi="標楷體"/>
                <w:color w:val="000000" w:themeColor="text1"/>
                <w:sz w:val="20"/>
                <w:szCs w:val="20"/>
              </w:rPr>
              <w:fldChar w:fldCharType="end"/>
            </w:r>
          </w:p>
        </w:tc>
        <w:tc>
          <w:tcPr>
            <w:tcW w:w="7943" w:type="dxa"/>
            <w:gridSpan w:val="130"/>
            <w:vAlign w:val="center"/>
          </w:tcPr>
          <w:p w14:paraId="003F6D14" w14:textId="77777777" w:rsidR="00A60244" w:rsidRPr="00EE2935" w:rsidRDefault="00A60244" w:rsidP="00A60244">
            <w:pPr>
              <w:spacing w:line="20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向華泰商業銀行股份有限公司(以下簡稱乙方)辦理貸款，貸款額度包括</w:t>
            </w:r>
            <w:r w:rsidRPr="00EE2935">
              <w:rPr>
                <w:rFonts w:ascii="標楷體" w:eastAsia="標楷體" w:hAnsi="標楷體" w:hint="eastAsia"/>
                <w:b/>
                <w:color w:val="000000" w:themeColor="text1"/>
                <w:sz w:val="20"/>
                <w:szCs w:val="20"/>
                <w:u w:val="single"/>
              </w:rPr>
              <w:t>不可循環動用部分</w:t>
            </w:r>
          </w:p>
        </w:tc>
      </w:tr>
      <w:tr w:rsidR="00EE2935" w:rsidRPr="00EE2935" w14:paraId="003F6D19" w14:textId="77777777" w:rsidTr="001801CA">
        <w:trPr>
          <w:trHeight w:hRule="exact" w:val="255"/>
        </w:trPr>
        <w:tc>
          <w:tcPr>
            <w:tcW w:w="3158" w:type="dxa"/>
            <w:gridSpan w:val="38"/>
            <w:vAlign w:val="center"/>
          </w:tcPr>
          <w:p w14:paraId="003F6D16" w14:textId="77777777" w:rsidR="00051AE4" w:rsidRPr="00EE2935" w:rsidRDefault="00A60244" w:rsidP="00051AE4">
            <w:pPr>
              <w:spacing w:line="240" w:lineRule="exact"/>
              <w:ind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及</w:t>
            </w:r>
            <w:r w:rsidR="00051AE4" w:rsidRPr="00EE2935">
              <w:rPr>
                <w:rFonts w:ascii="標楷體" w:eastAsia="標楷體" w:hAnsi="標楷體" w:hint="eastAsia"/>
                <w:b/>
                <w:color w:val="000000" w:themeColor="text1"/>
                <w:sz w:val="20"/>
                <w:szCs w:val="20"/>
                <w:u w:val="single"/>
              </w:rPr>
              <w:t>可循環動用</w:t>
            </w:r>
            <w:r w:rsidR="00051AE4" w:rsidRPr="00EE2935">
              <w:rPr>
                <w:rFonts w:ascii="標楷體" w:eastAsia="標楷體" w:hAnsi="標楷體" w:hint="eastAsia"/>
                <w:color w:val="000000" w:themeColor="text1"/>
                <w:sz w:val="20"/>
                <w:szCs w:val="20"/>
              </w:rPr>
              <w:t>部分，共計</w:t>
            </w:r>
            <w:r w:rsidR="00051AE4" w:rsidRPr="00EE2935">
              <w:rPr>
                <w:rFonts w:ascii="標楷體" w:eastAsia="標楷體" w:hAnsi="標楷體" w:hint="eastAsia"/>
                <w:b/>
                <w:color w:val="000000" w:themeColor="text1"/>
                <w:szCs w:val="24"/>
              </w:rPr>
              <w:t>新臺幣</w:t>
            </w:r>
          </w:p>
        </w:tc>
        <w:tc>
          <w:tcPr>
            <w:tcW w:w="3274" w:type="dxa"/>
            <w:gridSpan w:val="77"/>
            <w:tcBorders>
              <w:bottom w:val="single" w:sz="4" w:space="0" w:color="auto"/>
            </w:tcBorders>
            <w:vAlign w:val="center"/>
          </w:tcPr>
          <w:p w14:paraId="003F6D17" w14:textId="77777777" w:rsidR="00051AE4" w:rsidRPr="00EE2935" w:rsidRDefault="001129D5" w:rsidP="000A0A35">
            <w:pPr>
              <w:wordWrap w:val="0"/>
              <w:spacing w:line="240" w:lineRule="exact"/>
              <w:jc w:val="right"/>
              <w:rPr>
                <w:rFonts w:ascii="標楷體" w:eastAsia="標楷體" w:hAnsi="標楷體"/>
                <w:b/>
                <w:color w:val="000000" w:themeColor="text1"/>
                <w:szCs w:val="24"/>
              </w:rPr>
            </w:pPr>
            <w:r w:rsidRPr="00EE2935">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Cs w:val="24"/>
              </w:rPr>
              <w:instrText xml:space="preserve"> FORMTEXT </w:instrText>
            </w:r>
            <w:r w:rsidRPr="00EE2935">
              <w:rPr>
                <w:rFonts w:ascii="標楷體" w:eastAsia="標楷體" w:hAnsi="標楷體"/>
                <w:b/>
                <w:color w:val="000000" w:themeColor="text1"/>
                <w:szCs w:val="24"/>
              </w:rPr>
            </w:r>
            <w:r w:rsidRPr="00EE2935">
              <w:rPr>
                <w:rFonts w:ascii="標楷體" w:eastAsia="標楷體" w:hAnsi="標楷體"/>
                <w:b/>
                <w:color w:val="000000" w:themeColor="text1"/>
                <w:szCs w:val="24"/>
              </w:rPr>
              <w:fldChar w:fldCharType="separate"/>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000A0A35" w:rsidRPr="00EE2935">
              <w:rPr>
                <w:rFonts w:ascii="標楷體" w:eastAsia="標楷體" w:hAnsi="標楷體"/>
                <w:b/>
                <w:color w:val="000000" w:themeColor="text1"/>
                <w:szCs w:val="24"/>
              </w:rPr>
              <w:t> </w:t>
            </w:r>
            <w:r w:rsidRPr="00EE2935">
              <w:rPr>
                <w:rFonts w:ascii="標楷體" w:eastAsia="標楷體" w:hAnsi="標楷體"/>
                <w:b/>
                <w:color w:val="000000" w:themeColor="text1"/>
                <w:szCs w:val="24"/>
              </w:rPr>
              <w:fldChar w:fldCharType="end"/>
            </w:r>
          </w:p>
        </w:tc>
        <w:tc>
          <w:tcPr>
            <w:tcW w:w="4998" w:type="dxa"/>
            <w:gridSpan w:val="67"/>
            <w:vAlign w:val="center"/>
          </w:tcPr>
          <w:p w14:paraId="003F6D18" w14:textId="77777777" w:rsidR="00051AE4" w:rsidRPr="00EE2935" w:rsidRDefault="00051AE4" w:rsidP="00051AE4">
            <w:pPr>
              <w:spacing w:line="24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b/>
                <w:color w:val="000000" w:themeColor="text1"/>
                <w:szCs w:val="24"/>
              </w:rPr>
              <w:t>元整</w:t>
            </w:r>
            <w:r w:rsidRPr="00EE2935">
              <w:rPr>
                <w:rFonts w:ascii="標楷體" w:eastAsia="標楷體" w:hAnsi="標楷體" w:hint="eastAsia"/>
                <w:color w:val="000000" w:themeColor="text1"/>
                <w:sz w:val="20"/>
                <w:szCs w:val="20"/>
              </w:rPr>
              <w:t>，</w:t>
            </w:r>
            <w:r w:rsidR="00A60244" w:rsidRPr="00EE2935">
              <w:rPr>
                <w:rFonts w:ascii="標楷體" w:eastAsia="標楷體" w:hAnsi="標楷體" w:hint="eastAsia"/>
                <w:color w:val="000000" w:themeColor="text1"/>
                <w:sz w:val="20"/>
                <w:szCs w:val="20"/>
              </w:rPr>
              <w:t>雙方約定遵守下列各條款：</w:t>
            </w:r>
          </w:p>
        </w:tc>
      </w:tr>
      <w:tr w:rsidR="00EE2935" w:rsidRPr="00EE2935" w14:paraId="003F6D1C" w14:textId="77777777" w:rsidTr="00A60244">
        <w:trPr>
          <w:trHeight w:hRule="exact" w:val="198"/>
        </w:trPr>
        <w:tc>
          <w:tcPr>
            <w:tcW w:w="11430" w:type="dxa"/>
            <w:gridSpan w:val="182"/>
            <w:vAlign w:val="center"/>
          </w:tcPr>
          <w:p w14:paraId="003F6D1A" w14:textId="77777777" w:rsidR="00974B4F" w:rsidRPr="00EE2935" w:rsidRDefault="00974B4F" w:rsidP="00974B4F">
            <w:pPr>
              <w:spacing w:line="200" w:lineRule="exact"/>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壹：不可循環動用部分條款(</w:t>
            </w:r>
            <w:r w:rsidR="00D30EE1" w:rsidRPr="00EE2935">
              <w:rPr>
                <w:rFonts w:ascii="標楷體" w:eastAsia="標楷體" w:hAnsi="標楷體" w:hint="eastAsia"/>
                <w:b/>
                <w:color w:val="000000" w:themeColor="text1"/>
                <w:sz w:val="20"/>
                <w:szCs w:val="20"/>
              </w:rPr>
              <w:t>含</w:t>
            </w:r>
            <w:r w:rsidRPr="00EE2935">
              <w:rPr>
                <w:rFonts w:ascii="標楷體" w:eastAsia="標楷體" w:hAnsi="標楷體" w:hint="eastAsia"/>
                <w:b/>
                <w:color w:val="000000" w:themeColor="text1"/>
                <w:sz w:val="20"/>
                <w:szCs w:val="20"/>
              </w:rPr>
              <w:t>分期償還貸款)：</w:t>
            </w:r>
          </w:p>
          <w:p w14:paraId="003F6D1B" w14:textId="77777777" w:rsidR="00974B4F" w:rsidRPr="00EE2935" w:rsidRDefault="00974B4F" w:rsidP="00051AE4">
            <w:pPr>
              <w:spacing w:line="200" w:lineRule="exact"/>
              <w:rPr>
                <w:rFonts w:ascii="標楷體" w:eastAsia="標楷體" w:hAnsi="標楷體"/>
                <w:color w:val="000000" w:themeColor="text1"/>
                <w:sz w:val="20"/>
                <w:szCs w:val="20"/>
              </w:rPr>
            </w:pPr>
          </w:p>
        </w:tc>
      </w:tr>
      <w:tr w:rsidR="00EE2935" w:rsidRPr="00EE2935" w14:paraId="003F6D20" w14:textId="77777777" w:rsidTr="00A60244">
        <w:trPr>
          <w:trHeight w:hRule="exact" w:val="198"/>
        </w:trPr>
        <w:tc>
          <w:tcPr>
            <w:tcW w:w="2678" w:type="dxa"/>
            <w:gridSpan w:val="27"/>
            <w:vAlign w:val="center"/>
          </w:tcPr>
          <w:p w14:paraId="003F6D1D" w14:textId="77777777" w:rsidR="00CE0806" w:rsidRPr="00EE2935" w:rsidRDefault="00CE0806" w:rsidP="00B16B5B">
            <w:pPr>
              <w:spacing w:line="200" w:lineRule="exact"/>
              <w:ind w:leftChars="75" w:left="18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一、本貸款額度共計</w:t>
            </w:r>
            <w:r w:rsidRPr="00EE2935">
              <w:rPr>
                <w:rFonts w:ascii="標楷體" w:eastAsia="標楷體" w:hAnsi="標楷體" w:hint="eastAsia"/>
                <w:b/>
                <w:color w:val="000000" w:themeColor="text1"/>
                <w:sz w:val="22"/>
              </w:rPr>
              <w:t>新臺幣</w:t>
            </w:r>
          </w:p>
        </w:tc>
        <w:tc>
          <w:tcPr>
            <w:tcW w:w="2731" w:type="dxa"/>
            <w:gridSpan w:val="65"/>
            <w:tcBorders>
              <w:bottom w:val="single" w:sz="4" w:space="0" w:color="auto"/>
            </w:tcBorders>
            <w:vAlign w:val="center"/>
          </w:tcPr>
          <w:p w14:paraId="003F6D1E" w14:textId="77777777" w:rsidR="00CE0806" w:rsidRPr="00EE2935" w:rsidRDefault="001129D5" w:rsidP="002D2F32">
            <w:pPr>
              <w:spacing w:line="200" w:lineRule="exact"/>
              <w:jc w:val="right"/>
              <w:rPr>
                <w:rFonts w:ascii="標楷體" w:eastAsia="標楷體" w:hAnsi="標楷體"/>
                <w:b/>
                <w:color w:val="000000" w:themeColor="text1"/>
                <w:sz w:val="22"/>
              </w:rPr>
            </w:pPr>
            <w:r w:rsidRPr="00EE2935">
              <w:rPr>
                <w:rFonts w:ascii="標楷體" w:eastAsia="標楷體" w:hAnsi="標楷體"/>
                <w:b/>
                <w:color w:val="000000" w:themeColor="text1"/>
                <w:sz w:val="22"/>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 w:val="22"/>
              </w:rPr>
              <w:instrText xml:space="preserve"> FORMTEXT </w:instrText>
            </w:r>
            <w:r w:rsidRPr="00EE2935">
              <w:rPr>
                <w:rFonts w:ascii="標楷體" w:eastAsia="標楷體" w:hAnsi="標楷體"/>
                <w:b/>
                <w:color w:val="000000" w:themeColor="text1"/>
                <w:sz w:val="22"/>
              </w:rPr>
            </w:r>
            <w:r w:rsidRPr="00EE2935">
              <w:rPr>
                <w:rFonts w:ascii="標楷體" w:eastAsia="標楷體" w:hAnsi="標楷體"/>
                <w:b/>
                <w:color w:val="000000" w:themeColor="text1"/>
                <w:sz w:val="22"/>
              </w:rPr>
              <w:fldChar w:fldCharType="separate"/>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002D2F32" w:rsidRPr="00EE2935">
              <w:rPr>
                <w:rFonts w:ascii="標楷體" w:eastAsia="標楷體" w:hAnsi="標楷體"/>
                <w:b/>
                <w:color w:val="000000" w:themeColor="text1"/>
                <w:sz w:val="22"/>
              </w:rPr>
              <w:t> </w:t>
            </w:r>
            <w:r w:rsidRPr="00EE2935">
              <w:rPr>
                <w:rFonts w:ascii="標楷體" w:eastAsia="標楷體" w:hAnsi="標楷體"/>
                <w:b/>
                <w:color w:val="000000" w:themeColor="text1"/>
                <w:sz w:val="22"/>
              </w:rPr>
              <w:fldChar w:fldCharType="end"/>
            </w:r>
          </w:p>
        </w:tc>
        <w:tc>
          <w:tcPr>
            <w:tcW w:w="6021" w:type="dxa"/>
            <w:gridSpan w:val="90"/>
          </w:tcPr>
          <w:p w14:paraId="003F6D1F" w14:textId="77777777" w:rsidR="00CE0806" w:rsidRPr="00EE2935" w:rsidRDefault="00CE0806" w:rsidP="00B16B5B">
            <w:pPr>
              <w:spacing w:line="200" w:lineRule="exact"/>
              <w:ind w:leftChars="-50" w:left="-120"/>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元整，其個別額度如下：</w:t>
            </w:r>
          </w:p>
        </w:tc>
      </w:tr>
      <w:tr w:rsidR="00EE2935" w:rsidRPr="00EE2935" w14:paraId="003F6D26" w14:textId="77777777" w:rsidTr="00A60244">
        <w:trPr>
          <w:trHeight w:hRule="exact" w:val="227"/>
        </w:trPr>
        <w:tc>
          <w:tcPr>
            <w:tcW w:w="2114" w:type="dxa"/>
            <w:gridSpan w:val="15"/>
            <w:vAlign w:val="center"/>
          </w:tcPr>
          <w:p w14:paraId="003F6D21" w14:textId="77777777" w:rsidR="00B9650E" w:rsidRPr="00EE2935" w:rsidRDefault="00E93818" w:rsidP="0047095A">
            <w:pPr>
              <w:spacing w:line="200" w:lineRule="exact"/>
              <w:ind w:leftChars="200" w:left="480" w:rightChars="-50" w:right="-120"/>
              <w:jc w:val="both"/>
              <w:rPr>
                <w:rFonts w:ascii="標楷體" w:eastAsia="標楷體" w:hAnsi="標楷體"/>
                <w:b/>
                <w:color w:val="000000" w:themeColor="text1"/>
                <w:sz w:val="20"/>
                <w:szCs w:val="20"/>
              </w:rPr>
            </w:pPr>
            <w:sdt>
              <w:sdtPr>
                <w:rPr>
                  <w:rFonts w:ascii="標楷體" w:eastAsia="標楷體" w:hAnsi="標楷體" w:hint="eastAsia"/>
                  <w:b/>
                  <w:color w:val="000000" w:themeColor="text1"/>
                  <w:sz w:val="16"/>
                  <w:szCs w:val="16"/>
                </w:rPr>
                <w:id w:val="-586619774"/>
                <w14:checkbox>
                  <w14:checked w14:val="0"/>
                  <w14:checkedState w14:val="00FE" w14:font="Wingdings"/>
                  <w14:uncheckedState w14:val="2610" w14:font="MS Gothic"/>
                </w14:checkbox>
              </w:sdtPr>
              <w:sdtEndPr/>
              <w:sdtContent>
                <w:r w:rsidR="006E6A4A" w:rsidRPr="00EE2935">
                  <w:rPr>
                    <w:rFonts w:ascii="MS Gothic" w:eastAsia="MS Gothic" w:hAnsi="MS Gothic" w:hint="eastAsia"/>
                    <w:b/>
                    <w:color w:val="000000" w:themeColor="text1"/>
                    <w:sz w:val="16"/>
                    <w:szCs w:val="16"/>
                  </w:rPr>
                  <w:t>☐</w:t>
                </w:r>
              </w:sdtContent>
            </w:sdt>
            <w:r w:rsidR="00B9650E" w:rsidRPr="00EE2935">
              <w:rPr>
                <w:rFonts w:ascii="標楷體" w:eastAsia="標楷體" w:hAnsi="標楷體" w:hint="eastAsia"/>
                <w:b/>
                <w:color w:val="000000" w:themeColor="text1"/>
                <w:sz w:val="18"/>
                <w:szCs w:val="18"/>
              </w:rPr>
              <w:t>貸款一：新臺幣</w:t>
            </w:r>
          </w:p>
        </w:tc>
        <w:tc>
          <w:tcPr>
            <w:tcW w:w="2178" w:type="dxa"/>
            <w:gridSpan w:val="55"/>
            <w:tcBorders>
              <w:bottom w:val="single" w:sz="4" w:space="0" w:color="auto"/>
            </w:tcBorders>
            <w:vAlign w:val="center"/>
          </w:tcPr>
          <w:p w14:paraId="003F6D22" w14:textId="77777777" w:rsidR="00B9650E" w:rsidRPr="00EE2935" w:rsidRDefault="00A630FE" w:rsidP="00CE1610">
            <w:pPr>
              <w:spacing w:line="200" w:lineRule="exact"/>
              <w:jc w:val="right"/>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046" w:type="dxa"/>
            <w:gridSpan w:val="43"/>
            <w:vAlign w:val="center"/>
          </w:tcPr>
          <w:p w14:paraId="003F6D23" w14:textId="77777777" w:rsidR="00B9650E" w:rsidRPr="00EE2935" w:rsidRDefault="00B9650E" w:rsidP="00486D25">
            <w:pPr>
              <w:spacing w:line="200" w:lineRule="exact"/>
              <w:ind w:leftChars="-50" w:left="-120"/>
              <w:jc w:val="both"/>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元整。</w:t>
            </w:r>
            <w:sdt>
              <w:sdtPr>
                <w:rPr>
                  <w:rFonts w:ascii="標楷體" w:eastAsia="標楷體" w:hAnsi="標楷體" w:hint="eastAsia"/>
                  <w:b/>
                  <w:color w:val="000000" w:themeColor="text1"/>
                  <w:sz w:val="16"/>
                  <w:szCs w:val="16"/>
                </w:rPr>
                <w:id w:val="-1567257442"/>
                <w14:checkbox>
                  <w14:checked w14:val="0"/>
                  <w14:checkedState w14:val="00FE" w14:font="Wingdings"/>
                  <w14:uncheckedState w14:val="2610" w14:font="MS Gothic"/>
                </w14:checkbox>
              </w:sdtPr>
              <w:sdtEndPr/>
              <w:sdtContent>
                <w:r w:rsidR="006E6A4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貸款二：新臺幣</w:t>
            </w:r>
          </w:p>
        </w:tc>
        <w:tc>
          <w:tcPr>
            <w:tcW w:w="2418" w:type="dxa"/>
            <w:gridSpan w:val="39"/>
            <w:tcBorders>
              <w:bottom w:val="single" w:sz="4" w:space="0" w:color="auto"/>
            </w:tcBorders>
            <w:vAlign w:val="center"/>
          </w:tcPr>
          <w:p w14:paraId="003F6D24" w14:textId="77777777" w:rsidR="00B9650E" w:rsidRPr="00EE2935" w:rsidRDefault="00A630FE" w:rsidP="00CE1610">
            <w:pPr>
              <w:spacing w:line="200" w:lineRule="exact"/>
              <w:jc w:val="right"/>
              <w:rPr>
                <w:rFonts w:ascii="標楷體" w:eastAsia="標楷體" w:hAnsi="標楷體"/>
                <w:b/>
                <w:color w:val="000000" w:themeColor="text1"/>
                <w:sz w:val="20"/>
                <w:szCs w:val="20"/>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00CE1610"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674" w:type="dxa"/>
            <w:gridSpan w:val="30"/>
            <w:vAlign w:val="center"/>
          </w:tcPr>
          <w:p w14:paraId="003F6D25" w14:textId="77777777" w:rsidR="00B9650E" w:rsidRPr="00EE2935" w:rsidRDefault="00B9650E" w:rsidP="001129D5">
            <w:pPr>
              <w:spacing w:line="200" w:lineRule="exact"/>
              <w:ind w:leftChars="-50" w:left="-120"/>
              <w:jc w:val="both"/>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元整。</w:t>
            </w:r>
          </w:p>
        </w:tc>
      </w:tr>
      <w:tr w:rsidR="00EE2935" w:rsidRPr="00EE2935" w14:paraId="003F6D2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27" w14:textId="77777777" w:rsidR="004F17E4" w:rsidRPr="00EE2935" w:rsidRDefault="004F17E4" w:rsidP="00F67133">
            <w:pPr>
              <w:spacing w:line="160" w:lineRule="exact"/>
              <w:ind w:leftChars="75" w:left="1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本貸款乙方應依下列方式之一撥款，作為貸款之交付：</w:t>
            </w:r>
          </w:p>
          <w:p w14:paraId="003F6D28" w14:textId="77777777" w:rsidR="004F17E4" w:rsidRPr="00EE2935" w:rsidRDefault="004F17E4" w:rsidP="00F67133">
            <w:pPr>
              <w:spacing w:line="160" w:lineRule="exact"/>
              <w:jc w:val="both"/>
              <w:rPr>
                <w:rFonts w:ascii="標楷體" w:eastAsia="標楷體" w:hAnsi="標楷體"/>
                <w:color w:val="000000" w:themeColor="text1"/>
                <w:sz w:val="20"/>
                <w:szCs w:val="20"/>
              </w:rPr>
            </w:pPr>
          </w:p>
        </w:tc>
      </w:tr>
      <w:tr w:rsidR="00EE2935" w:rsidRPr="00EE2935" w14:paraId="003F6D31"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58" w:type="dxa"/>
            <w:gridSpan w:val="24"/>
            <w:tcBorders>
              <w:top w:val="nil"/>
              <w:left w:val="nil"/>
              <w:bottom w:val="nil"/>
              <w:right w:val="nil"/>
            </w:tcBorders>
            <w:vAlign w:val="center"/>
          </w:tcPr>
          <w:p w14:paraId="003F6D2A" w14:textId="77777777" w:rsidR="004F17E4" w:rsidRPr="00EE2935" w:rsidRDefault="00E93818"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203551593"/>
                <w14:checkbox>
                  <w14:checked w14:val="0"/>
                  <w14:checkedState w14:val="00FE" w14:font="Wingdings"/>
                  <w14:uncheckedState w14:val="2610" w14:font="MS Gothic"/>
                </w14:checkbox>
              </w:sdtPr>
              <w:sdtEndPr/>
              <w:sdtContent>
                <w:r w:rsidR="000A0A35" w:rsidRPr="00EE2935">
                  <w:rPr>
                    <w:rFonts w:ascii="MS Gothic" w:eastAsia="MS Gothic" w:hAnsi="MS Gothic" w:hint="eastAsia"/>
                    <w:color w:val="000000" w:themeColor="text1"/>
                    <w:sz w:val="16"/>
                    <w:szCs w:val="16"/>
                  </w:rPr>
                  <w:t>☐</w:t>
                </w:r>
              </w:sdtContent>
            </w:sdt>
            <w:r w:rsidR="004F17E4" w:rsidRPr="00EE2935">
              <w:rPr>
                <w:rFonts w:ascii="標楷體" w:eastAsia="標楷體" w:hAnsi="標楷體" w:hint="eastAsia"/>
                <w:color w:val="000000" w:themeColor="text1"/>
                <w:sz w:val="18"/>
                <w:szCs w:val="18"/>
              </w:rPr>
              <w:t>撥付甲方在乙方開設之</w:t>
            </w:r>
          </w:p>
        </w:tc>
        <w:tc>
          <w:tcPr>
            <w:tcW w:w="1369" w:type="dxa"/>
            <w:gridSpan w:val="40"/>
            <w:tcBorders>
              <w:top w:val="nil"/>
              <w:left w:val="nil"/>
              <w:bottom w:val="single" w:sz="4" w:space="0" w:color="auto"/>
              <w:right w:val="nil"/>
            </w:tcBorders>
            <w:vAlign w:val="center"/>
          </w:tcPr>
          <w:p w14:paraId="003F6D2B" w14:textId="77777777" w:rsidR="004F17E4" w:rsidRPr="00EE2935" w:rsidRDefault="00E35497"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32" w:type="dxa"/>
            <w:gridSpan w:val="10"/>
            <w:tcBorders>
              <w:top w:val="nil"/>
              <w:left w:val="nil"/>
              <w:bottom w:val="nil"/>
              <w:right w:val="nil"/>
            </w:tcBorders>
          </w:tcPr>
          <w:p w14:paraId="003F6D2C" w14:textId="77777777" w:rsidR="004F17E4" w:rsidRPr="00EE2935" w:rsidRDefault="004F17E4"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分行</w:t>
            </w:r>
          </w:p>
        </w:tc>
        <w:tc>
          <w:tcPr>
            <w:tcW w:w="1200" w:type="dxa"/>
            <w:gridSpan w:val="27"/>
            <w:tcBorders>
              <w:top w:val="nil"/>
              <w:left w:val="nil"/>
              <w:bottom w:val="single" w:sz="4" w:space="0" w:color="auto"/>
              <w:right w:val="nil"/>
            </w:tcBorders>
            <w:vAlign w:val="center"/>
          </w:tcPr>
          <w:p w14:paraId="003F6D2D" w14:textId="77777777" w:rsidR="004F17E4" w:rsidRPr="00EE2935" w:rsidRDefault="00E35497"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18" w:type="dxa"/>
            <w:gridSpan w:val="23"/>
            <w:tcBorders>
              <w:top w:val="nil"/>
              <w:left w:val="nil"/>
              <w:bottom w:val="nil"/>
              <w:right w:val="nil"/>
            </w:tcBorders>
          </w:tcPr>
          <w:p w14:paraId="003F6D2E" w14:textId="77777777" w:rsidR="004F17E4" w:rsidRPr="00EE2935" w:rsidRDefault="004F17E4" w:rsidP="000652A2">
            <w:pPr>
              <w:spacing w:line="17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209" w:type="dxa"/>
            <w:gridSpan w:val="38"/>
            <w:tcBorders>
              <w:top w:val="nil"/>
              <w:left w:val="nil"/>
              <w:bottom w:val="single" w:sz="4" w:space="0" w:color="auto"/>
              <w:right w:val="nil"/>
            </w:tcBorders>
            <w:vAlign w:val="center"/>
          </w:tcPr>
          <w:p w14:paraId="003F6D2F" w14:textId="77777777" w:rsidR="004F17E4" w:rsidRPr="00EE2935" w:rsidRDefault="00E35497" w:rsidP="000652A2">
            <w:pPr>
              <w:spacing w:line="170" w:lineRule="exact"/>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44" w:type="dxa"/>
            <w:gridSpan w:val="20"/>
            <w:tcBorders>
              <w:top w:val="nil"/>
              <w:left w:val="nil"/>
              <w:bottom w:val="nil"/>
              <w:right w:val="nil"/>
            </w:tcBorders>
          </w:tcPr>
          <w:p w14:paraId="003F6D30" w14:textId="77777777" w:rsidR="004F17E4" w:rsidRPr="00EE2935" w:rsidRDefault="004F17E4" w:rsidP="000652A2">
            <w:pPr>
              <w:spacing w:line="17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內。</w:t>
            </w:r>
          </w:p>
        </w:tc>
      </w:tr>
      <w:tr w:rsidR="00EE2935" w:rsidRPr="00EE2935" w14:paraId="003F6D39"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114" w:type="dxa"/>
            <w:gridSpan w:val="15"/>
            <w:tcBorders>
              <w:top w:val="nil"/>
              <w:left w:val="nil"/>
              <w:bottom w:val="nil"/>
              <w:right w:val="nil"/>
            </w:tcBorders>
            <w:vAlign w:val="center"/>
          </w:tcPr>
          <w:p w14:paraId="003F6D32" w14:textId="77777777" w:rsidR="00741F47" w:rsidRPr="00EE2935" w:rsidRDefault="00E93818"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557509362"/>
                <w14:checkbox>
                  <w14:checked w14:val="0"/>
                  <w14:checkedState w14:val="00FE" w14:font="Wingdings"/>
                  <w14:uncheckedState w14:val="2610" w14:font="MS Gothic"/>
                </w14:checkbox>
              </w:sdtPr>
              <w:sdtEndPr/>
              <w:sdtContent>
                <w:r w:rsidR="00503128" w:rsidRPr="00EE2935">
                  <w:rPr>
                    <w:rFonts w:ascii="MS Gothic" w:eastAsia="MS Gothic" w:hAnsi="MS Gothic" w:hint="eastAsia"/>
                    <w:color w:val="000000" w:themeColor="text1"/>
                    <w:sz w:val="16"/>
                    <w:szCs w:val="16"/>
                  </w:rPr>
                  <w:t>☐</w:t>
                </w:r>
              </w:sdtContent>
            </w:sdt>
            <w:r w:rsidR="00A23D0E" w:rsidRPr="00EE2935">
              <w:rPr>
                <w:rFonts w:ascii="標楷體" w:eastAsia="標楷體" w:hAnsi="標楷體" w:hint="eastAsia"/>
                <w:color w:val="000000" w:themeColor="text1"/>
                <w:sz w:val="18"/>
                <w:szCs w:val="18"/>
              </w:rPr>
              <w:t>撥付甲方指定之</w:t>
            </w:r>
          </w:p>
        </w:tc>
        <w:tc>
          <w:tcPr>
            <w:tcW w:w="1072" w:type="dxa"/>
            <w:gridSpan w:val="25"/>
            <w:tcBorders>
              <w:top w:val="nil"/>
              <w:left w:val="nil"/>
              <w:bottom w:val="single" w:sz="4" w:space="0" w:color="auto"/>
              <w:right w:val="nil"/>
            </w:tcBorders>
          </w:tcPr>
          <w:p w14:paraId="003F6D33" w14:textId="77777777" w:rsidR="00741F47" w:rsidRPr="00EE2935" w:rsidRDefault="00E35497"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21" w:type="dxa"/>
            <w:gridSpan w:val="15"/>
            <w:tcBorders>
              <w:top w:val="nil"/>
              <w:left w:val="nil"/>
              <w:bottom w:val="nil"/>
              <w:right w:val="nil"/>
            </w:tcBorders>
          </w:tcPr>
          <w:p w14:paraId="003F6D34" w14:textId="77777777" w:rsidR="00741F47" w:rsidRPr="00EE2935" w:rsidRDefault="006A1AE0"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銀行</w:t>
            </w:r>
          </w:p>
        </w:tc>
        <w:tc>
          <w:tcPr>
            <w:tcW w:w="1118" w:type="dxa"/>
            <w:gridSpan w:val="25"/>
            <w:tcBorders>
              <w:top w:val="nil"/>
              <w:left w:val="nil"/>
              <w:bottom w:val="single" w:sz="4" w:space="0" w:color="auto"/>
              <w:right w:val="nil"/>
            </w:tcBorders>
          </w:tcPr>
          <w:p w14:paraId="003F6D35" w14:textId="77777777" w:rsidR="00741F47" w:rsidRPr="00EE2935" w:rsidRDefault="00E35497" w:rsidP="000652A2">
            <w:pPr>
              <w:spacing w:line="17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00035F0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49" w:type="dxa"/>
            <w:gridSpan w:val="26"/>
            <w:tcBorders>
              <w:top w:val="nil"/>
              <w:left w:val="nil"/>
              <w:bottom w:val="nil"/>
              <w:right w:val="nil"/>
            </w:tcBorders>
          </w:tcPr>
          <w:p w14:paraId="003F6D36" w14:textId="77777777" w:rsidR="00741F47" w:rsidRPr="00EE2935" w:rsidRDefault="006A1AE0"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935" w:type="dxa"/>
            <w:gridSpan w:val="50"/>
            <w:tcBorders>
              <w:top w:val="nil"/>
              <w:left w:val="nil"/>
              <w:bottom w:val="single" w:sz="4" w:space="0" w:color="auto"/>
              <w:right w:val="nil"/>
            </w:tcBorders>
          </w:tcPr>
          <w:p w14:paraId="003F6D37" w14:textId="77777777" w:rsidR="00741F47" w:rsidRPr="00EE2935" w:rsidRDefault="00E35497" w:rsidP="000652A2">
            <w:pPr>
              <w:spacing w:line="170" w:lineRule="exact"/>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21" w:type="dxa"/>
            <w:gridSpan w:val="26"/>
            <w:tcBorders>
              <w:top w:val="nil"/>
              <w:left w:val="nil"/>
              <w:bottom w:val="nil"/>
              <w:right w:val="nil"/>
            </w:tcBorders>
          </w:tcPr>
          <w:p w14:paraId="003F6D38" w14:textId="77777777" w:rsidR="00741F47" w:rsidRPr="00EE2935" w:rsidRDefault="006A1AE0" w:rsidP="000652A2">
            <w:pPr>
              <w:spacing w:line="17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w:t>
            </w:r>
          </w:p>
        </w:tc>
      </w:tr>
      <w:tr w:rsidR="00EE2935" w:rsidRPr="00EE2935" w14:paraId="003F6D3B"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3A" w14:textId="77777777" w:rsidR="00BB548A" w:rsidRPr="00EE2935" w:rsidRDefault="00E93818" w:rsidP="000652A2">
            <w:pPr>
              <w:spacing w:line="170" w:lineRule="exact"/>
              <w:ind w:leftChars="200" w:left="48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010528834"/>
                <w14:checkbox>
                  <w14:checked w14:val="0"/>
                  <w14:checkedState w14:val="00FE" w14:font="Wingdings"/>
                  <w14:uncheckedState w14:val="2610" w14:font="MS Gothic"/>
                </w14:checkbox>
              </w:sdtPr>
              <w:sdtEndPr/>
              <w:sdtContent>
                <w:r w:rsidR="000A0A35" w:rsidRPr="00EE2935">
                  <w:rPr>
                    <w:rFonts w:ascii="MS Gothic" w:eastAsia="MS Gothic" w:hAnsi="MS Gothic" w:hint="eastAsia"/>
                    <w:color w:val="000000" w:themeColor="text1"/>
                    <w:sz w:val="16"/>
                    <w:szCs w:val="16"/>
                  </w:rPr>
                  <w:t>☐</w:t>
                </w:r>
              </w:sdtContent>
            </w:sdt>
            <w:r w:rsidR="00741F47" w:rsidRPr="00EE2935">
              <w:rPr>
                <w:rFonts w:ascii="標楷體" w:eastAsia="標楷體" w:hAnsi="標楷體" w:hint="eastAsia"/>
                <w:color w:val="000000" w:themeColor="text1"/>
                <w:sz w:val="18"/>
                <w:szCs w:val="18"/>
              </w:rPr>
              <w:t>按房屋買賣雙方出具之撥款委託書(如附件)辦理撥付。</w:t>
            </w:r>
          </w:p>
        </w:tc>
      </w:tr>
      <w:tr w:rsidR="00EE2935" w:rsidRPr="00EE2935" w14:paraId="003F6D3F"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707" w:type="dxa"/>
            <w:gridSpan w:val="55"/>
            <w:tcBorders>
              <w:top w:val="nil"/>
              <w:left w:val="nil"/>
              <w:bottom w:val="nil"/>
              <w:right w:val="nil"/>
            </w:tcBorders>
            <w:vAlign w:val="center"/>
          </w:tcPr>
          <w:p w14:paraId="003F6D3C" w14:textId="77777777" w:rsidR="005E35F5" w:rsidRPr="00EE2935" w:rsidRDefault="00E93818"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1277224"/>
                <w14:checkbox>
                  <w14:checked w14:val="0"/>
                  <w14:checkedState w14:val="00FE" w14:font="Wingdings"/>
                  <w14:uncheckedState w14:val="2610" w14:font="MS Gothic"/>
                </w14:checkbox>
              </w:sdtPr>
              <w:sdtEndPr/>
              <w:sdtContent>
                <w:r w:rsidR="000A0A35" w:rsidRPr="00EE2935">
                  <w:rPr>
                    <w:rFonts w:ascii="MS Gothic" w:eastAsia="MS Gothic" w:hAnsi="MS Gothic" w:hint="eastAsia"/>
                    <w:color w:val="000000" w:themeColor="text1"/>
                    <w:sz w:val="16"/>
                    <w:szCs w:val="16"/>
                  </w:rPr>
                  <w:t>☐</w:t>
                </w:r>
              </w:sdtContent>
            </w:sdt>
            <w:r w:rsidR="005E35F5" w:rsidRPr="00EE2935">
              <w:rPr>
                <w:rFonts w:ascii="標楷體" w:eastAsia="標楷體" w:hAnsi="標楷體" w:hint="eastAsia"/>
                <w:color w:val="000000" w:themeColor="text1"/>
                <w:sz w:val="18"/>
                <w:szCs w:val="18"/>
              </w:rPr>
              <w:t>依甲方與乙方個別約定之撥付方式：</w:t>
            </w:r>
          </w:p>
        </w:tc>
        <w:tc>
          <w:tcPr>
            <w:tcW w:w="7457" w:type="dxa"/>
            <w:gridSpan w:val="126"/>
            <w:tcBorders>
              <w:top w:val="nil"/>
              <w:left w:val="nil"/>
              <w:bottom w:val="single" w:sz="4" w:space="0" w:color="auto"/>
              <w:right w:val="nil"/>
            </w:tcBorders>
          </w:tcPr>
          <w:p w14:paraId="003F6D3D" w14:textId="77777777" w:rsidR="005E35F5" w:rsidRPr="00EE2935" w:rsidRDefault="00E35497" w:rsidP="000652A2">
            <w:pPr>
              <w:spacing w:line="170" w:lineRule="exact"/>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6" w:type="dxa"/>
            <w:tcBorders>
              <w:top w:val="nil"/>
              <w:left w:val="nil"/>
              <w:bottom w:val="nil"/>
              <w:right w:val="nil"/>
            </w:tcBorders>
          </w:tcPr>
          <w:p w14:paraId="003F6D3E" w14:textId="77777777" w:rsidR="005E35F5" w:rsidRPr="00EE2935" w:rsidRDefault="00C04626" w:rsidP="000652A2">
            <w:pPr>
              <w:spacing w:line="17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D42"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40" w14:textId="77777777" w:rsidR="001E7E6F" w:rsidRPr="00EE2935" w:rsidRDefault="001E7E6F" w:rsidP="000652A2">
            <w:pPr>
              <w:spacing w:line="170" w:lineRule="exact"/>
              <w:ind w:leftChars="75" w:left="1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貸款期間(甲方及保證人同意授權乙方於撥款日代為填寫）：</w:t>
            </w:r>
          </w:p>
          <w:p w14:paraId="003F6D41" w14:textId="77777777" w:rsidR="00433B9F" w:rsidRPr="00EE2935" w:rsidRDefault="00433B9F" w:rsidP="000652A2">
            <w:pPr>
              <w:spacing w:line="170" w:lineRule="exact"/>
              <w:ind w:leftChars="50" w:left="120"/>
              <w:jc w:val="both"/>
              <w:rPr>
                <w:rFonts w:ascii="標楷體" w:eastAsia="標楷體" w:hAnsi="標楷體"/>
                <w:color w:val="000000" w:themeColor="text1"/>
                <w:sz w:val="18"/>
                <w:szCs w:val="18"/>
              </w:rPr>
            </w:pPr>
          </w:p>
        </w:tc>
      </w:tr>
      <w:tr w:rsidR="00EE2935" w:rsidRPr="00EE2935" w14:paraId="003F6D54"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24" w:type="dxa"/>
            <w:gridSpan w:val="20"/>
            <w:tcBorders>
              <w:top w:val="nil"/>
              <w:left w:val="nil"/>
              <w:bottom w:val="nil"/>
              <w:right w:val="nil"/>
            </w:tcBorders>
            <w:vAlign w:val="center"/>
          </w:tcPr>
          <w:p w14:paraId="003F6D43" w14:textId="77777777" w:rsidR="003969F2" w:rsidRPr="00EE2935" w:rsidRDefault="00E93818"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919833704"/>
                <w14:checkbox>
                  <w14:checked w14:val="0"/>
                  <w14:checkedState w14:val="00FE" w14:font="Wingdings"/>
                  <w14:uncheckedState w14:val="2610" w14:font="MS Gothic"/>
                </w14:checkbox>
              </w:sdtPr>
              <w:sdtEndPr/>
              <w:sdtContent>
                <w:r w:rsidR="00035F03" w:rsidRPr="00EE2935">
                  <w:rPr>
                    <w:rFonts w:ascii="MS Gothic" w:eastAsia="MS Gothic" w:hAnsi="MS Gothic" w:hint="eastAsia"/>
                    <w:color w:val="000000" w:themeColor="text1"/>
                    <w:sz w:val="16"/>
                    <w:szCs w:val="16"/>
                  </w:rPr>
                  <w:t>☐</w:t>
                </w:r>
              </w:sdtContent>
            </w:sdt>
            <w:r w:rsidR="003969F2" w:rsidRPr="00EE2935">
              <w:rPr>
                <w:rFonts w:ascii="標楷體" w:eastAsia="標楷體" w:hAnsi="標楷體" w:hint="eastAsia"/>
                <w:b/>
                <w:color w:val="000000" w:themeColor="text1"/>
                <w:sz w:val="18"/>
                <w:szCs w:val="18"/>
              </w:rPr>
              <w:t>貸款一：</w:t>
            </w:r>
            <w:r w:rsidR="003969F2" w:rsidRPr="00EE2935">
              <w:rPr>
                <w:rFonts w:ascii="標楷體" w:eastAsia="標楷體" w:hAnsi="標楷體" w:hint="eastAsia"/>
                <w:color w:val="000000" w:themeColor="text1"/>
                <w:sz w:val="18"/>
                <w:szCs w:val="18"/>
              </w:rPr>
              <w:t>本貸款期間</w:t>
            </w:r>
          </w:p>
        </w:tc>
        <w:tc>
          <w:tcPr>
            <w:tcW w:w="719" w:type="dxa"/>
            <w:gridSpan w:val="17"/>
            <w:tcBorders>
              <w:top w:val="nil"/>
              <w:left w:val="nil"/>
              <w:bottom w:val="single" w:sz="4" w:space="0" w:color="auto"/>
              <w:right w:val="nil"/>
            </w:tcBorders>
            <w:vAlign w:val="center"/>
          </w:tcPr>
          <w:p w14:paraId="003F6D44" w14:textId="77777777" w:rsidR="003969F2" w:rsidRPr="00EE2935" w:rsidRDefault="00645BDE" w:rsidP="000652A2">
            <w:pPr>
              <w:spacing w:line="170" w:lineRule="exact"/>
              <w:ind w:leftChars="-50" w:lef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12"/>
            <w:tcBorders>
              <w:top w:val="nil"/>
              <w:left w:val="nil"/>
              <w:bottom w:val="nil"/>
              <w:right w:val="nil"/>
            </w:tcBorders>
            <w:vAlign w:val="center"/>
          </w:tcPr>
          <w:p w14:paraId="003F6D45"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71" w:type="dxa"/>
            <w:gridSpan w:val="14"/>
            <w:tcBorders>
              <w:top w:val="nil"/>
              <w:left w:val="nil"/>
              <w:bottom w:val="single" w:sz="4" w:space="0" w:color="auto"/>
              <w:right w:val="nil"/>
            </w:tcBorders>
            <w:vAlign w:val="center"/>
          </w:tcPr>
          <w:p w14:paraId="003F6D46"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003F6D47"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591" w:type="dxa"/>
            <w:gridSpan w:val="12"/>
            <w:tcBorders>
              <w:top w:val="nil"/>
              <w:left w:val="nil"/>
              <w:bottom w:val="single" w:sz="4" w:space="0" w:color="auto"/>
              <w:right w:val="nil"/>
            </w:tcBorders>
            <w:vAlign w:val="center"/>
          </w:tcPr>
          <w:p w14:paraId="003F6D48"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003F6D49"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3" w:type="dxa"/>
            <w:gridSpan w:val="11"/>
            <w:tcBorders>
              <w:top w:val="nil"/>
              <w:left w:val="nil"/>
              <w:bottom w:val="single" w:sz="4" w:space="0" w:color="auto"/>
              <w:right w:val="nil"/>
            </w:tcBorders>
            <w:vAlign w:val="center"/>
          </w:tcPr>
          <w:p w14:paraId="003F6D4A"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7"/>
            <w:tcBorders>
              <w:top w:val="nil"/>
              <w:left w:val="nil"/>
              <w:bottom w:val="nil"/>
              <w:right w:val="nil"/>
            </w:tcBorders>
            <w:vAlign w:val="center"/>
          </w:tcPr>
          <w:p w14:paraId="003F6D4B"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451" w:type="dxa"/>
            <w:gridSpan w:val="9"/>
            <w:tcBorders>
              <w:top w:val="nil"/>
              <w:left w:val="nil"/>
              <w:bottom w:val="single" w:sz="4" w:space="0" w:color="auto"/>
              <w:right w:val="nil"/>
            </w:tcBorders>
            <w:vAlign w:val="center"/>
          </w:tcPr>
          <w:p w14:paraId="003F6D4C"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003F6D4D"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575" w:type="dxa"/>
            <w:gridSpan w:val="10"/>
            <w:tcBorders>
              <w:top w:val="nil"/>
              <w:left w:val="nil"/>
              <w:bottom w:val="single" w:sz="4" w:space="0" w:color="auto"/>
              <w:right w:val="nil"/>
            </w:tcBorders>
            <w:vAlign w:val="center"/>
          </w:tcPr>
          <w:p w14:paraId="003F6D4E"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003F6D4F" w14:textId="77777777" w:rsidR="003969F2" w:rsidRPr="00EE2935" w:rsidRDefault="003969F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338" w:type="dxa"/>
            <w:gridSpan w:val="10"/>
            <w:tcBorders>
              <w:top w:val="nil"/>
              <w:left w:val="nil"/>
              <w:bottom w:val="single" w:sz="4" w:space="0" w:color="auto"/>
              <w:right w:val="nil"/>
            </w:tcBorders>
            <w:vAlign w:val="center"/>
          </w:tcPr>
          <w:p w14:paraId="003F6D50"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003F6D51" w14:textId="77777777" w:rsidR="003969F2" w:rsidRPr="00EE2935" w:rsidRDefault="006F38AF"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79" w:type="dxa"/>
            <w:gridSpan w:val="7"/>
            <w:tcBorders>
              <w:top w:val="nil"/>
              <w:left w:val="nil"/>
              <w:bottom w:val="single" w:sz="4" w:space="0" w:color="auto"/>
              <w:right w:val="nil"/>
            </w:tcBorders>
            <w:vAlign w:val="center"/>
          </w:tcPr>
          <w:p w14:paraId="003F6D52" w14:textId="77777777" w:rsidR="003969F2"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541" w:type="dxa"/>
            <w:gridSpan w:val="10"/>
            <w:tcBorders>
              <w:top w:val="nil"/>
              <w:left w:val="nil"/>
              <w:bottom w:val="nil"/>
              <w:right w:val="nil"/>
            </w:tcBorders>
            <w:vAlign w:val="center"/>
          </w:tcPr>
          <w:p w14:paraId="003F6D53" w14:textId="77777777" w:rsidR="003969F2" w:rsidRPr="00EE2935" w:rsidRDefault="006F38AF"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D66"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24" w:type="dxa"/>
            <w:gridSpan w:val="20"/>
            <w:tcBorders>
              <w:top w:val="nil"/>
              <w:left w:val="nil"/>
              <w:bottom w:val="nil"/>
              <w:right w:val="nil"/>
            </w:tcBorders>
            <w:vAlign w:val="center"/>
          </w:tcPr>
          <w:p w14:paraId="003F6D55" w14:textId="77777777" w:rsidR="00750325" w:rsidRPr="00EE2935" w:rsidRDefault="00E93818" w:rsidP="000652A2">
            <w:pPr>
              <w:spacing w:line="17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848864580"/>
                <w14:checkbox>
                  <w14:checked w14:val="0"/>
                  <w14:checkedState w14:val="00FE" w14:font="Wingdings"/>
                  <w14:uncheckedState w14:val="2610" w14:font="MS Gothic"/>
                </w14:checkbox>
              </w:sdtPr>
              <w:sdtEndPr/>
              <w:sdtContent>
                <w:r w:rsidR="00035F03" w:rsidRPr="00EE2935">
                  <w:rPr>
                    <w:rFonts w:ascii="MS Gothic" w:eastAsia="MS Gothic" w:hAnsi="MS Gothic" w:hint="eastAsia"/>
                    <w:color w:val="000000" w:themeColor="text1"/>
                    <w:sz w:val="16"/>
                    <w:szCs w:val="16"/>
                  </w:rPr>
                  <w:t>☐</w:t>
                </w:r>
              </w:sdtContent>
            </w:sdt>
            <w:r w:rsidR="00750325" w:rsidRPr="00EE2935">
              <w:rPr>
                <w:rFonts w:ascii="標楷體" w:eastAsia="標楷體" w:hAnsi="標楷體" w:hint="eastAsia"/>
                <w:b/>
                <w:color w:val="000000" w:themeColor="text1"/>
                <w:sz w:val="18"/>
                <w:szCs w:val="18"/>
              </w:rPr>
              <w:t>貸款二：</w:t>
            </w:r>
            <w:r w:rsidR="00750325" w:rsidRPr="00EE2935">
              <w:rPr>
                <w:rFonts w:ascii="標楷體" w:eastAsia="標楷體" w:hAnsi="標楷體" w:hint="eastAsia"/>
                <w:color w:val="000000" w:themeColor="text1"/>
                <w:sz w:val="18"/>
                <w:szCs w:val="18"/>
              </w:rPr>
              <w:t>本貸款期間</w:t>
            </w:r>
          </w:p>
        </w:tc>
        <w:tc>
          <w:tcPr>
            <w:tcW w:w="719" w:type="dxa"/>
            <w:gridSpan w:val="17"/>
            <w:tcBorders>
              <w:top w:val="single" w:sz="4" w:space="0" w:color="auto"/>
              <w:left w:val="nil"/>
              <w:bottom w:val="single" w:sz="4" w:space="0" w:color="auto"/>
              <w:right w:val="nil"/>
            </w:tcBorders>
            <w:vAlign w:val="center"/>
          </w:tcPr>
          <w:p w14:paraId="003F6D56" w14:textId="77777777" w:rsidR="00750325" w:rsidRPr="00EE2935" w:rsidRDefault="00645BDE" w:rsidP="000652A2">
            <w:pPr>
              <w:spacing w:line="170" w:lineRule="exact"/>
              <w:ind w:leftChars="-50" w:lef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12"/>
            <w:tcBorders>
              <w:top w:val="nil"/>
              <w:left w:val="nil"/>
              <w:bottom w:val="nil"/>
              <w:right w:val="nil"/>
            </w:tcBorders>
            <w:vAlign w:val="center"/>
          </w:tcPr>
          <w:p w14:paraId="003F6D57"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71" w:type="dxa"/>
            <w:gridSpan w:val="14"/>
            <w:tcBorders>
              <w:top w:val="single" w:sz="4" w:space="0" w:color="auto"/>
              <w:left w:val="nil"/>
              <w:bottom w:val="single" w:sz="4" w:space="0" w:color="auto"/>
              <w:right w:val="nil"/>
            </w:tcBorders>
            <w:vAlign w:val="center"/>
          </w:tcPr>
          <w:p w14:paraId="003F6D58"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5" w:type="dxa"/>
            <w:gridSpan w:val="19"/>
            <w:tcBorders>
              <w:top w:val="nil"/>
              <w:left w:val="nil"/>
              <w:bottom w:val="nil"/>
              <w:right w:val="nil"/>
            </w:tcBorders>
            <w:vAlign w:val="center"/>
          </w:tcPr>
          <w:p w14:paraId="003F6D59"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591" w:type="dxa"/>
            <w:gridSpan w:val="12"/>
            <w:tcBorders>
              <w:top w:val="single" w:sz="4" w:space="0" w:color="auto"/>
              <w:left w:val="nil"/>
              <w:bottom w:val="single" w:sz="4" w:space="0" w:color="auto"/>
              <w:right w:val="nil"/>
            </w:tcBorders>
            <w:vAlign w:val="center"/>
          </w:tcPr>
          <w:p w14:paraId="003F6D5A"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7" w:type="dxa"/>
            <w:gridSpan w:val="6"/>
            <w:tcBorders>
              <w:top w:val="nil"/>
              <w:left w:val="nil"/>
              <w:bottom w:val="nil"/>
              <w:right w:val="nil"/>
            </w:tcBorders>
            <w:vAlign w:val="center"/>
          </w:tcPr>
          <w:p w14:paraId="003F6D5B"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3" w:type="dxa"/>
            <w:gridSpan w:val="11"/>
            <w:tcBorders>
              <w:top w:val="single" w:sz="4" w:space="0" w:color="auto"/>
              <w:left w:val="nil"/>
              <w:bottom w:val="single" w:sz="4" w:space="0" w:color="auto"/>
              <w:right w:val="nil"/>
            </w:tcBorders>
            <w:vAlign w:val="center"/>
          </w:tcPr>
          <w:p w14:paraId="003F6D5C"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7"/>
            <w:tcBorders>
              <w:top w:val="nil"/>
              <w:left w:val="nil"/>
              <w:bottom w:val="nil"/>
              <w:right w:val="nil"/>
            </w:tcBorders>
            <w:vAlign w:val="center"/>
          </w:tcPr>
          <w:p w14:paraId="003F6D5D"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451" w:type="dxa"/>
            <w:gridSpan w:val="9"/>
            <w:tcBorders>
              <w:top w:val="single" w:sz="4" w:space="0" w:color="auto"/>
              <w:left w:val="nil"/>
              <w:bottom w:val="single" w:sz="4" w:space="0" w:color="auto"/>
              <w:right w:val="nil"/>
            </w:tcBorders>
            <w:vAlign w:val="center"/>
          </w:tcPr>
          <w:p w14:paraId="003F6D5E"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1"/>
            <w:tcBorders>
              <w:top w:val="nil"/>
              <w:left w:val="nil"/>
              <w:bottom w:val="nil"/>
              <w:right w:val="nil"/>
            </w:tcBorders>
            <w:vAlign w:val="center"/>
          </w:tcPr>
          <w:p w14:paraId="003F6D5F"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575" w:type="dxa"/>
            <w:gridSpan w:val="10"/>
            <w:tcBorders>
              <w:top w:val="single" w:sz="4" w:space="0" w:color="auto"/>
              <w:left w:val="nil"/>
              <w:bottom w:val="single" w:sz="4" w:space="0" w:color="auto"/>
              <w:right w:val="nil"/>
            </w:tcBorders>
            <w:vAlign w:val="center"/>
          </w:tcPr>
          <w:p w14:paraId="003F6D60"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003F6D61"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338" w:type="dxa"/>
            <w:gridSpan w:val="10"/>
            <w:tcBorders>
              <w:top w:val="single" w:sz="4" w:space="0" w:color="auto"/>
              <w:left w:val="nil"/>
              <w:bottom w:val="single" w:sz="4" w:space="0" w:color="auto"/>
              <w:right w:val="nil"/>
            </w:tcBorders>
            <w:vAlign w:val="center"/>
          </w:tcPr>
          <w:p w14:paraId="003F6D62"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4"/>
            <w:tcBorders>
              <w:top w:val="nil"/>
              <w:left w:val="nil"/>
              <w:bottom w:val="nil"/>
              <w:right w:val="nil"/>
            </w:tcBorders>
            <w:vAlign w:val="center"/>
          </w:tcPr>
          <w:p w14:paraId="003F6D63" w14:textId="77777777" w:rsidR="00750325" w:rsidRPr="00EE2935" w:rsidRDefault="00750325"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79" w:type="dxa"/>
            <w:gridSpan w:val="7"/>
            <w:tcBorders>
              <w:top w:val="single" w:sz="4" w:space="0" w:color="auto"/>
              <w:left w:val="nil"/>
              <w:bottom w:val="single" w:sz="4" w:space="0" w:color="auto"/>
              <w:right w:val="nil"/>
            </w:tcBorders>
            <w:vAlign w:val="center"/>
          </w:tcPr>
          <w:p w14:paraId="003F6D64" w14:textId="77777777" w:rsidR="00750325" w:rsidRPr="00EE2935" w:rsidRDefault="00CE5B95"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02735" w:rsidRPr="00EE2935">
              <w:rPr>
                <w:rFonts w:ascii="標楷體" w:eastAsia="標楷體" w:hAnsi="標楷體"/>
                <w:color w:val="000000" w:themeColor="text1"/>
                <w:sz w:val="18"/>
                <w:szCs w:val="18"/>
              </w:rPr>
              <w:t> </w:t>
            </w:r>
            <w:r w:rsidR="00D0273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541" w:type="dxa"/>
            <w:gridSpan w:val="10"/>
            <w:tcBorders>
              <w:top w:val="nil"/>
              <w:left w:val="nil"/>
              <w:bottom w:val="nil"/>
              <w:right w:val="nil"/>
            </w:tcBorders>
            <w:vAlign w:val="center"/>
          </w:tcPr>
          <w:p w14:paraId="003F6D65" w14:textId="77777777" w:rsidR="00750325" w:rsidRPr="00EE2935" w:rsidRDefault="00750325"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D68"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67" w14:textId="77777777" w:rsidR="0024592C" w:rsidRPr="00EE2935" w:rsidRDefault="0024592C" w:rsidP="000652A2">
            <w:pPr>
              <w:spacing w:line="170" w:lineRule="exact"/>
              <w:ind w:leftChars="75" w:left="18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四、本貸款本息攤還方式：</w:t>
            </w:r>
          </w:p>
        </w:tc>
      </w:tr>
      <w:tr w:rsidR="00EE2935" w:rsidRPr="00EE2935" w14:paraId="003F6D6E"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869" w:type="dxa"/>
          <w:trHeight w:hRule="exact" w:val="198"/>
        </w:trPr>
        <w:tc>
          <w:tcPr>
            <w:tcW w:w="2424" w:type="dxa"/>
            <w:gridSpan w:val="20"/>
            <w:tcBorders>
              <w:top w:val="nil"/>
              <w:left w:val="nil"/>
              <w:bottom w:val="nil"/>
              <w:right w:val="nil"/>
            </w:tcBorders>
            <w:vAlign w:val="center"/>
          </w:tcPr>
          <w:p w14:paraId="003F6D69" w14:textId="77777777" w:rsidR="0024592C" w:rsidRPr="00EE2935" w:rsidRDefault="00E93818" w:rsidP="00F67133">
            <w:pPr>
              <w:spacing w:line="160" w:lineRule="exact"/>
              <w:ind w:leftChars="200" w:left="480" w:rightChars="-50" w:right="-120"/>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16"/>
                  <w:szCs w:val="16"/>
                </w:rPr>
                <w:id w:val="-887946745"/>
                <w14:checkbox>
                  <w14:checked w14:val="0"/>
                  <w14:checkedState w14:val="00FE" w14:font="Wingdings"/>
                  <w14:uncheckedState w14:val="2610" w14:font="MS Gothic"/>
                </w14:checkbox>
              </w:sdtPr>
              <w:sdtEndPr/>
              <w:sdtContent>
                <w:r w:rsidR="00C15ABB" w:rsidRPr="00EE2935">
                  <w:rPr>
                    <w:rFonts w:ascii="MS Gothic" w:eastAsia="MS Gothic" w:hAnsi="MS Gothic" w:hint="eastAsia"/>
                    <w:b/>
                    <w:color w:val="000000" w:themeColor="text1"/>
                    <w:sz w:val="16"/>
                    <w:szCs w:val="16"/>
                  </w:rPr>
                  <w:t>☐</w:t>
                </w:r>
              </w:sdtContent>
            </w:sdt>
            <w:r w:rsidR="0024592C" w:rsidRPr="00EE2935">
              <w:rPr>
                <w:rFonts w:ascii="標楷體" w:eastAsia="標楷體" w:hAnsi="標楷體" w:hint="eastAsia"/>
                <w:b/>
                <w:color w:val="000000" w:themeColor="text1"/>
                <w:sz w:val="18"/>
                <w:szCs w:val="18"/>
              </w:rPr>
              <w:t>貸款一：按下列第(</w:t>
            </w:r>
          </w:p>
        </w:tc>
        <w:tc>
          <w:tcPr>
            <w:tcW w:w="907" w:type="dxa"/>
            <w:gridSpan w:val="25"/>
            <w:tcBorders>
              <w:top w:val="nil"/>
              <w:left w:val="nil"/>
              <w:bottom w:val="single" w:sz="4" w:space="0" w:color="auto"/>
              <w:right w:val="nil"/>
            </w:tcBorders>
            <w:vAlign w:val="center"/>
          </w:tcPr>
          <w:p w14:paraId="003F6D6A" w14:textId="77777777" w:rsidR="0024592C" w:rsidRPr="00EE2935" w:rsidRDefault="00301597" w:rsidP="00035F03">
            <w:pPr>
              <w:spacing w:line="160" w:lineRule="exact"/>
              <w:ind w:leftChars="-50" w:lef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211" w:type="dxa"/>
            <w:gridSpan w:val="50"/>
            <w:tcBorders>
              <w:top w:val="nil"/>
              <w:left w:val="nil"/>
              <w:bottom w:val="nil"/>
              <w:right w:val="nil"/>
            </w:tcBorders>
            <w:vAlign w:val="center"/>
          </w:tcPr>
          <w:p w14:paraId="003F6D6B" w14:textId="77777777" w:rsidR="0024592C" w:rsidRPr="00EE2935" w:rsidRDefault="009100C4" w:rsidP="009100C4">
            <w:pPr>
              <w:spacing w:line="16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b/>
                <w:color w:val="000000" w:themeColor="text1"/>
                <w:sz w:val="18"/>
                <w:szCs w:val="18"/>
              </w:rPr>
              <w:t>)</w:t>
            </w:r>
            <w:r w:rsidR="0024592C" w:rsidRPr="00EE2935">
              <w:rPr>
                <w:rFonts w:ascii="標楷體" w:eastAsia="標楷體" w:hAnsi="標楷體" w:hint="eastAsia"/>
                <w:b/>
                <w:color w:val="000000" w:themeColor="text1"/>
                <w:sz w:val="18"/>
                <w:szCs w:val="18"/>
              </w:rPr>
              <w:t>款；</w:t>
            </w:r>
            <w:sdt>
              <w:sdtPr>
                <w:rPr>
                  <w:rFonts w:ascii="標楷體" w:eastAsia="標楷體" w:hAnsi="標楷體" w:hint="eastAsia"/>
                  <w:b/>
                  <w:color w:val="000000" w:themeColor="text1"/>
                  <w:sz w:val="16"/>
                  <w:szCs w:val="16"/>
                </w:rPr>
                <w:id w:val="-1079284871"/>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0024592C" w:rsidRPr="00EE2935">
              <w:rPr>
                <w:rFonts w:ascii="標楷體" w:eastAsia="標楷體" w:hAnsi="標楷體" w:hint="eastAsia"/>
                <w:b/>
                <w:color w:val="000000" w:themeColor="text1"/>
                <w:sz w:val="18"/>
                <w:szCs w:val="18"/>
              </w:rPr>
              <w:t>貸款二：按下列第</w:t>
            </w:r>
            <w:r w:rsidR="00F8238D" w:rsidRPr="00EE2935">
              <w:rPr>
                <w:rFonts w:ascii="標楷體" w:eastAsia="標楷體" w:hAnsi="標楷體" w:hint="eastAsia"/>
                <w:b/>
                <w:color w:val="000000" w:themeColor="text1"/>
                <w:sz w:val="18"/>
                <w:szCs w:val="18"/>
              </w:rPr>
              <w:t>(</w:t>
            </w:r>
          </w:p>
        </w:tc>
        <w:tc>
          <w:tcPr>
            <w:tcW w:w="907" w:type="dxa"/>
            <w:gridSpan w:val="21"/>
            <w:tcBorders>
              <w:top w:val="nil"/>
              <w:left w:val="nil"/>
              <w:bottom w:val="single" w:sz="4" w:space="0" w:color="auto"/>
              <w:right w:val="nil"/>
            </w:tcBorders>
            <w:vAlign w:val="center"/>
          </w:tcPr>
          <w:p w14:paraId="003F6D6C" w14:textId="77777777" w:rsidR="0024592C" w:rsidRPr="00EE2935" w:rsidRDefault="00301597" w:rsidP="00035F03">
            <w:pPr>
              <w:spacing w:line="160" w:lineRule="exact"/>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4112" w:type="dxa"/>
            <w:gridSpan w:val="62"/>
            <w:tcBorders>
              <w:top w:val="nil"/>
              <w:left w:val="nil"/>
              <w:bottom w:val="nil"/>
              <w:right w:val="nil"/>
            </w:tcBorders>
            <w:vAlign w:val="center"/>
          </w:tcPr>
          <w:p w14:paraId="003F6D6D" w14:textId="77777777" w:rsidR="0024592C" w:rsidRPr="00EE2935" w:rsidRDefault="0024592C" w:rsidP="00F67133">
            <w:pPr>
              <w:spacing w:line="16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b/>
                <w:color w:val="000000" w:themeColor="text1"/>
                <w:sz w:val="18"/>
                <w:szCs w:val="18"/>
              </w:rPr>
              <w:t>)款。</w:t>
            </w:r>
          </w:p>
        </w:tc>
      </w:tr>
      <w:tr w:rsidR="00EE2935" w:rsidRPr="00EE2935" w14:paraId="003F6D78"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951" w:type="dxa"/>
            <w:gridSpan w:val="83"/>
            <w:tcBorders>
              <w:top w:val="nil"/>
              <w:left w:val="nil"/>
              <w:bottom w:val="nil"/>
              <w:right w:val="nil"/>
            </w:tcBorders>
            <w:vAlign w:val="center"/>
          </w:tcPr>
          <w:p w14:paraId="003F6D6F" w14:textId="77777777" w:rsidR="00597B11" w:rsidRPr="00EE2935" w:rsidRDefault="00597B11"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一)自實際撥款日起，以每一個月為一期，按期於每月</w:t>
            </w:r>
          </w:p>
        </w:tc>
        <w:tc>
          <w:tcPr>
            <w:tcW w:w="802" w:type="dxa"/>
            <w:gridSpan w:val="17"/>
            <w:tcBorders>
              <w:top w:val="nil"/>
              <w:left w:val="nil"/>
              <w:bottom w:val="single" w:sz="4" w:space="0" w:color="auto"/>
              <w:right w:val="nil"/>
            </w:tcBorders>
            <w:vAlign w:val="center"/>
          </w:tcPr>
          <w:p w14:paraId="003F6D70" w14:textId="77777777" w:rsidR="00597B11" w:rsidRPr="00EE2935" w:rsidRDefault="00001AB8"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C077C8" w:rsidRPr="00EE2935">
              <w:rPr>
                <w:rFonts w:ascii="標楷體" w:eastAsia="標楷體" w:hAnsi="標楷體"/>
                <w:color w:val="000000" w:themeColor="text1"/>
                <w:sz w:val="18"/>
                <w:szCs w:val="18"/>
              </w:rPr>
              <w:t> </w:t>
            </w:r>
            <w:r w:rsidR="00C077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779" w:type="dxa"/>
            <w:gridSpan w:val="32"/>
            <w:tcBorders>
              <w:top w:val="nil"/>
              <w:left w:val="nil"/>
              <w:bottom w:val="nil"/>
              <w:right w:val="nil"/>
            </w:tcBorders>
            <w:vAlign w:val="center"/>
          </w:tcPr>
          <w:p w14:paraId="003F6D71" w14:textId="77777777" w:rsidR="00597B11" w:rsidRPr="00EE2935" w:rsidRDefault="00597B11" w:rsidP="000652A2">
            <w:pPr>
              <w:spacing w:line="17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繳付利息，到期日(</w:t>
            </w:r>
          </w:p>
        </w:tc>
        <w:tc>
          <w:tcPr>
            <w:tcW w:w="702" w:type="dxa"/>
            <w:gridSpan w:val="12"/>
            <w:tcBorders>
              <w:top w:val="nil"/>
              <w:left w:val="nil"/>
              <w:bottom w:val="single" w:sz="4" w:space="0" w:color="auto"/>
              <w:right w:val="nil"/>
            </w:tcBorders>
            <w:vAlign w:val="center"/>
          </w:tcPr>
          <w:p w14:paraId="003F6D72" w14:textId="77777777" w:rsidR="00597B11" w:rsidRPr="00EE2935" w:rsidRDefault="00301597"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66" w:type="dxa"/>
            <w:gridSpan w:val="4"/>
            <w:tcBorders>
              <w:top w:val="nil"/>
              <w:left w:val="nil"/>
              <w:bottom w:val="nil"/>
              <w:right w:val="nil"/>
            </w:tcBorders>
            <w:vAlign w:val="center"/>
          </w:tcPr>
          <w:p w14:paraId="003F6D73" w14:textId="77777777" w:rsidR="00597B11" w:rsidRPr="00EE2935" w:rsidRDefault="00597B11"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644" w:type="dxa"/>
            <w:gridSpan w:val="15"/>
            <w:tcBorders>
              <w:top w:val="nil"/>
              <w:left w:val="nil"/>
              <w:bottom w:val="single" w:sz="4" w:space="0" w:color="auto"/>
              <w:right w:val="nil"/>
            </w:tcBorders>
            <w:vAlign w:val="center"/>
          </w:tcPr>
          <w:p w14:paraId="003F6D74" w14:textId="77777777" w:rsidR="00597B11" w:rsidRPr="00EE2935" w:rsidRDefault="00301597" w:rsidP="000652A2">
            <w:pPr>
              <w:spacing w:line="170" w:lineRule="exact"/>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38" w:type="dxa"/>
            <w:gridSpan w:val="4"/>
            <w:tcBorders>
              <w:top w:val="nil"/>
              <w:left w:val="nil"/>
              <w:bottom w:val="nil"/>
              <w:right w:val="nil"/>
            </w:tcBorders>
            <w:vAlign w:val="center"/>
          </w:tcPr>
          <w:p w14:paraId="003F6D75" w14:textId="77777777" w:rsidR="00597B11" w:rsidRPr="00EE2935" w:rsidRDefault="00597B11"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672" w:type="dxa"/>
            <w:gridSpan w:val="7"/>
            <w:tcBorders>
              <w:top w:val="nil"/>
              <w:left w:val="nil"/>
              <w:bottom w:val="single" w:sz="4" w:space="0" w:color="auto"/>
              <w:right w:val="nil"/>
            </w:tcBorders>
            <w:vAlign w:val="center"/>
          </w:tcPr>
          <w:p w14:paraId="003F6D76" w14:textId="77777777" w:rsidR="00597B11" w:rsidRPr="00EE2935" w:rsidRDefault="00301597" w:rsidP="000652A2">
            <w:pPr>
              <w:spacing w:line="170" w:lineRule="exact"/>
              <w:jc w:val="center"/>
              <w:rPr>
                <w:rFonts w:ascii="標楷體" w:eastAsia="標楷體" w:hAnsi="標楷體"/>
                <w:color w:val="000000" w:themeColor="text1"/>
                <w:sz w:val="20"/>
                <w:szCs w:val="20"/>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6178E5" w:rsidRPr="00EE2935">
              <w:rPr>
                <w:rFonts w:ascii="標楷體" w:eastAsia="標楷體" w:hAnsi="標楷體"/>
                <w:color w:val="000000" w:themeColor="text1"/>
                <w:sz w:val="20"/>
                <w:szCs w:val="20"/>
              </w:rPr>
              <w:t> </w:t>
            </w:r>
            <w:r w:rsidR="006178E5"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1376" w:type="dxa"/>
            <w:gridSpan w:val="8"/>
            <w:tcBorders>
              <w:top w:val="nil"/>
              <w:left w:val="nil"/>
              <w:bottom w:val="nil"/>
              <w:right w:val="nil"/>
            </w:tcBorders>
            <w:vAlign w:val="center"/>
          </w:tcPr>
          <w:p w14:paraId="003F6D77" w14:textId="77777777" w:rsidR="00597B11" w:rsidRPr="00EE2935" w:rsidRDefault="00597B11" w:rsidP="000652A2">
            <w:pPr>
              <w:spacing w:line="17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還清本金。</w:t>
            </w:r>
          </w:p>
        </w:tc>
      </w:tr>
      <w:tr w:rsidR="00EE2935" w:rsidRPr="00EE2935" w14:paraId="003F6D7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79" w14:textId="77777777" w:rsidR="00F45429" w:rsidRPr="00EE2935" w:rsidRDefault="00F45429"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二)自實際撥款日起，共分</w:t>
            </w:r>
          </w:p>
        </w:tc>
        <w:tc>
          <w:tcPr>
            <w:tcW w:w="856" w:type="dxa"/>
            <w:gridSpan w:val="24"/>
            <w:tcBorders>
              <w:top w:val="nil"/>
              <w:left w:val="nil"/>
              <w:bottom w:val="single" w:sz="4" w:space="0" w:color="auto"/>
              <w:right w:val="nil"/>
            </w:tcBorders>
            <w:vAlign w:val="center"/>
          </w:tcPr>
          <w:p w14:paraId="003F6D7A" w14:textId="77777777" w:rsidR="00F45429" w:rsidRPr="00EE2935" w:rsidRDefault="00301597"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68" w:type="dxa"/>
            <w:gridSpan w:val="129"/>
            <w:tcBorders>
              <w:top w:val="nil"/>
              <w:left w:val="nil"/>
              <w:bottom w:val="nil"/>
              <w:right w:val="nil"/>
            </w:tcBorders>
            <w:vAlign w:val="center"/>
          </w:tcPr>
          <w:p w14:paraId="003F6D7B" w14:textId="77777777" w:rsidR="00F45429" w:rsidRPr="00EE2935" w:rsidRDefault="00F45429" w:rsidP="000652A2">
            <w:pPr>
              <w:spacing w:line="17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期，依年金法，按月攤還本息。</w:t>
            </w:r>
          </w:p>
        </w:tc>
      </w:tr>
      <w:tr w:rsidR="00EE2935" w:rsidRPr="00EE2935" w14:paraId="003F6D8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7D" w14:textId="77777777" w:rsidR="00962957" w:rsidRPr="00EE2935" w:rsidRDefault="00962957"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自實際撥款日起，共分</w:t>
            </w:r>
          </w:p>
        </w:tc>
        <w:tc>
          <w:tcPr>
            <w:tcW w:w="856" w:type="dxa"/>
            <w:gridSpan w:val="24"/>
            <w:tcBorders>
              <w:top w:val="nil"/>
              <w:left w:val="nil"/>
              <w:bottom w:val="single" w:sz="4" w:space="0" w:color="auto"/>
              <w:right w:val="nil"/>
            </w:tcBorders>
            <w:vAlign w:val="center"/>
          </w:tcPr>
          <w:p w14:paraId="003F6D7E" w14:textId="77777777" w:rsidR="00962957" w:rsidRPr="00EE2935" w:rsidRDefault="00962957"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3FE6" w:rsidRPr="00EE2935">
              <w:rPr>
                <w:rFonts w:ascii="標楷體" w:eastAsia="標楷體" w:hAnsi="標楷體"/>
                <w:color w:val="000000" w:themeColor="text1"/>
                <w:sz w:val="18"/>
                <w:szCs w:val="18"/>
              </w:rPr>
              <w:t> </w:t>
            </w:r>
            <w:r w:rsidR="00373FE6" w:rsidRPr="00EE2935">
              <w:rPr>
                <w:rFonts w:ascii="標楷體" w:eastAsia="標楷體" w:hAnsi="標楷體"/>
                <w:color w:val="000000" w:themeColor="text1"/>
                <w:sz w:val="18"/>
                <w:szCs w:val="18"/>
              </w:rPr>
              <w:t> </w:t>
            </w:r>
            <w:r w:rsidR="00373FE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68" w:type="dxa"/>
            <w:gridSpan w:val="129"/>
            <w:tcBorders>
              <w:top w:val="nil"/>
              <w:left w:val="nil"/>
              <w:bottom w:val="nil"/>
              <w:right w:val="nil"/>
            </w:tcBorders>
            <w:vAlign w:val="center"/>
          </w:tcPr>
          <w:p w14:paraId="003F6D7F" w14:textId="77777777" w:rsidR="00962957" w:rsidRPr="00EE2935" w:rsidRDefault="00962957"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期，依年金法，按月攤還本息。</w:t>
            </w:r>
          </w:p>
        </w:tc>
      </w:tr>
      <w:tr w:rsidR="00EE2935" w:rsidRPr="00EE2935" w14:paraId="003F6D8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81" w14:textId="77777777" w:rsidR="006A1CD2" w:rsidRPr="00EE2935" w:rsidRDefault="006A1CD2"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r w:rsidR="00962957" w:rsidRPr="00EE2935">
              <w:rPr>
                <w:rFonts w:ascii="標楷體" w:eastAsia="標楷體" w:hAnsi="標楷體" w:hint="eastAsia"/>
                <w:color w:val="000000" w:themeColor="text1"/>
                <w:sz w:val="18"/>
                <w:szCs w:val="18"/>
              </w:rPr>
              <w:t>四</w:t>
            </w:r>
            <w:r w:rsidRPr="00EE2935">
              <w:rPr>
                <w:rFonts w:ascii="標楷體" w:eastAsia="標楷體" w:hAnsi="標楷體" w:hint="eastAsia"/>
                <w:color w:val="000000" w:themeColor="text1"/>
                <w:sz w:val="18"/>
                <w:szCs w:val="18"/>
              </w:rPr>
              <w:t>)自實際撥款日起，共分</w:t>
            </w:r>
          </w:p>
        </w:tc>
        <w:tc>
          <w:tcPr>
            <w:tcW w:w="856" w:type="dxa"/>
            <w:gridSpan w:val="24"/>
            <w:tcBorders>
              <w:top w:val="single" w:sz="4" w:space="0" w:color="auto"/>
              <w:left w:val="nil"/>
              <w:bottom w:val="single" w:sz="4" w:space="0" w:color="auto"/>
              <w:right w:val="nil"/>
            </w:tcBorders>
            <w:vAlign w:val="center"/>
          </w:tcPr>
          <w:p w14:paraId="003F6D82" w14:textId="77777777" w:rsidR="006A1CD2" w:rsidRPr="00EE2935" w:rsidRDefault="00335C55"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68" w:type="dxa"/>
            <w:gridSpan w:val="129"/>
            <w:tcBorders>
              <w:top w:val="nil"/>
              <w:left w:val="nil"/>
              <w:bottom w:val="nil"/>
              <w:right w:val="nil"/>
            </w:tcBorders>
            <w:vAlign w:val="center"/>
          </w:tcPr>
          <w:p w14:paraId="003F6D83" w14:textId="77777777" w:rsidR="006A1CD2" w:rsidRPr="00EE2935" w:rsidRDefault="006A1CD2" w:rsidP="000652A2">
            <w:pPr>
              <w:spacing w:line="17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期，本金按月平均攤還，利息按月計付。</w:t>
            </w:r>
          </w:p>
        </w:tc>
      </w:tr>
      <w:tr w:rsidR="00EE2935" w:rsidRPr="00EE2935" w14:paraId="003F6D8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806" w:type="dxa"/>
            <w:gridSpan w:val="29"/>
            <w:tcBorders>
              <w:top w:val="nil"/>
              <w:left w:val="nil"/>
              <w:bottom w:val="nil"/>
              <w:right w:val="nil"/>
            </w:tcBorders>
            <w:vAlign w:val="center"/>
          </w:tcPr>
          <w:p w14:paraId="003F6D85" w14:textId="77777777" w:rsidR="00BB4096" w:rsidRPr="00EE2935" w:rsidRDefault="00BB4096"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r w:rsidR="00962957" w:rsidRPr="00EE2935">
              <w:rPr>
                <w:rFonts w:ascii="標楷體" w:eastAsia="標楷體" w:hAnsi="標楷體" w:hint="eastAsia"/>
                <w:color w:val="000000" w:themeColor="text1"/>
                <w:sz w:val="18"/>
                <w:szCs w:val="18"/>
              </w:rPr>
              <w:t>五</w:t>
            </w:r>
            <w:r w:rsidRPr="00EE2935">
              <w:rPr>
                <w:rFonts w:ascii="標楷體" w:eastAsia="標楷體" w:hAnsi="標楷體" w:hint="eastAsia"/>
                <w:color w:val="000000" w:themeColor="text1"/>
                <w:sz w:val="18"/>
                <w:szCs w:val="18"/>
              </w:rPr>
              <w:t>)自實際撥款日起，共分</w:t>
            </w:r>
          </w:p>
        </w:tc>
        <w:tc>
          <w:tcPr>
            <w:tcW w:w="856" w:type="dxa"/>
            <w:gridSpan w:val="24"/>
            <w:tcBorders>
              <w:top w:val="single" w:sz="4" w:space="0" w:color="auto"/>
              <w:left w:val="nil"/>
              <w:bottom w:val="single" w:sz="4" w:space="0" w:color="auto"/>
              <w:right w:val="nil"/>
            </w:tcBorders>
            <w:vAlign w:val="center"/>
          </w:tcPr>
          <w:p w14:paraId="003F6D86" w14:textId="77777777" w:rsidR="00BB4096" w:rsidRPr="00EE2935" w:rsidRDefault="00335C55"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30" w:type="dxa"/>
            <w:gridSpan w:val="17"/>
            <w:tcBorders>
              <w:top w:val="nil"/>
              <w:left w:val="nil"/>
              <w:bottom w:val="nil"/>
              <w:right w:val="nil"/>
            </w:tcBorders>
            <w:vAlign w:val="center"/>
          </w:tcPr>
          <w:p w14:paraId="003F6D87" w14:textId="77777777" w:rsidR="00BB4096" w:rsidRPr="00EE2935" w:rsidRDefault="00BB4096" w:rsidP="000652A2">
            <w:pPr>
              <w:spacing w:line="170" w:lineRule="exact"/>
              <w:ind w:leftChars="-50" w:left="-12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期，前</w:t>
            </w:r>
          </w:p>
        </w:tc>
        <w:tc>
          <w:tcPr>
            <w:tcW w:w="617" w:type="dxa"/>
            <w:gridSpan w:val="11"/>
            <w:tcBorders>
              <w:top w:val="nil"/>
              <w:left w:val="nil"/>
              <w:bottom w:val="single" w:sz="4" w:space="0" w:color="auto"/>
              <w:right w:val="nil"/>
            </w:tcBorders>
            <w:vAlign w:val="center"/>
          </w:tcPr>
          <w:p w14:paraId="003F6D88" w14:textId="77777777" w:rsidR="00BB4096" w:rsidRPr="00EE2935" w:rsidRDefault="00001AB8" w:rsidP="000652A2">
            <w:pPr>
              <w:spacing w:line="170" w:lineRule="exact"/>
              <w:ind w:leftChars="-50" w:left="-120" w:rightChars="-50" w:right="-120"/>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65" w:type="dxa"/>
            <w:gridSpan w:val="50"/>
            <w:tcBorders>
              <w:top w:val="nil"/>
              <w:left w:val="nil"/>
              <w:bottom w:val="nil"/>
              <w:right w:val="nil"/>
            </w:tcBorders>
            <w:vAlign w:val="center"/>
          </w:tcPr>
          <w:p w14:paraId="003F6D89" w14:textId="77777777" w:rsidR="00BB4096" w:rsidRPr="00EE2935" w:rsidRDefault="00BB4096"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期為寬限期，按月付息，並自第</w:t>
            </w:r>
          </w:p>
        </w:tc>
        <w:tc>
          <w:tcPr>
            <w:tcW w:w="688" w:type="dxa"/>
            <w:gridSpan w:val="12"/>
            <w:tcBorders>
              <w:top w:val="nil"/>
              <w:left w:val="nil"/>
              <w:bottom w:val="single" w:sz="4" w:space="0" w:color="auto"/>
              <w:right w:val="nil"/>
            </w:tcBorders>
            <w:vAlign w:val="center"/>
          </w:tcPr>
          <w:p w14:paraId="003F6D8A" w14:textId="77777777" w:rsidR="00BB4096" w:rsidRPr="00EE2935" w:rsidRDefault="00301597"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007E35B3"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68" w:type="dxa"/>
            <w:gridSpan w:val="39"/>
            <w:tcBorders>
              <w:top w:val="nil"/>
              <w:left w:val="nil"/>
              <w:bottom w:val="nil"/>
              <w:right w:val="nil"/>
            </w:tcBorders>
            <w:vAlign w:val="center"/>
          </w:tcPr>
          <w:p w14:paraId="003F6D8B" w14:textId="77777777" w:rsidR="00BB4096" w:rsidRPr="00EE2935" w:rsidRDefault="00BB4096"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期起，再依年金法按月攤還本息。</w:t>
            </w:r>
          </w:p>
        </w:tc>
      </w:tr>
      <w:tr w:rsidR="00EE2935" w:rsidRPr="00EE2935" w14:paraId="003F6D9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350" w:type="dxa"/>
            <w:gridSpan w:val="46"/>
            <w:tcBorders>
              <w:top w:val="nil"/>
              <w:left w:val="nil"/>
              <w:bottom w:val="nil"/>
              <w:right w:val="nil"/>
            </w:tcBorders>
            <w:vAlign w:val="center"/>
          </w:tcPr>
          <w:p w14:paraId="003F6D8D" w14:textId="77777777" w:rsidR="00C12035" w:rsidRPr="00EE2935" w:rsidRDefault="00C12035" w:rsidP="000652A2">
            <w:pPr>
              <w:spacing w:line="170" w:lineRule="exact"/>
              <w:ind w:leftChars="200" w:left="480" w:rightChars="-50" w:righ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r w:rsidR="00962957" w:rsidRPr="00EE2935">
              <w:rPr>
                <w:rFonts w:ascii="標楷體" w:eastAsia="標楷體" w:hAnsi="標楷體" w:hint="eastAsia"/>
                <w:color w:val="000000" w:themeColor="text1"/>
                <w:sz w:val="18"/>
                <w:szCs w:val="18"/>
              </w:rPr>
              <w:t>六</w:t>
            </w: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rPr>
              <w:t>依甲乙雙方約定之其他方式：</w:t>
            </w:r>
          </w:p>
        </w:tc>
        <w:tc>
          <w:tcPr>
            <w:tcW w:w="7814" w:type="dxa"/>
            <w:gridSpan w:val="135"/>
            <w:tcBorders>
              <w:top w:val="nil"/>
              <w:left w:val="nil"/>
              <w:bottom w:val="single" w:sz="4" w:space="0" w:color="auto"/>
              <w:right w:val="nil"/>
            </w:tcBorders>
            <w:vAlign w:val="center"/>
          </w:tcPr>
          <w:p w14:paraId="003F6D8E" w14:textId="77777777" w:rsidR="00C12035" w:rsidRPr="00EE2935" w:rsidRDefault="000652A2" w:rsidP="000652A2">
            <w:pPr>
              <w:spacing w:line="170" w:lineRule="exact"/>
              <w:jc w:val="both"/>
              <w:rPr>
                <w:rFonts w:ascii="標楷體" w:eastAsia="標楷體" w:hAnsi="標楷體"/>
                <w:color w:val="000000" w:themeColor="text1"/>
                <w:sz w:val="20"/>
                <w:szCs w:val="20"/>
              </w:rPr>
            </w:pPr>
            <w:r>
              <w:rPr>
                <w:rFonts w:ascii="標楷體" w:eastAsia="標楷體" w:hAnsi="標楷體"/>
                <w:color w:val="000000" w:themeColor="text1"/>
                <w:sz w:val="18"/>
                <w:szCs w:val="18"/>
              </w:rPr>
              <w:fldChar w:fldCharType="begin">
                <w:ffData>
                  <w:name w:val=""/>
                  <w:enabled/>
                  <w:calcOnExit w:val="0"/>
                  <w:statusText w:type="text" w:val="3"/>
                  <w:textInput>
                    <w:maxLength w:val="150"/>
                  </w:textInput>
                </w:ffData>
              </w:fldChar>
            </w:r>
            <w:r>
              <w:rPr>
                <w:rFonts w:ascii="標楷體" w:eastAsia="標楷體" w:hAnsi="標楷體"/>
                <w:color w:val="000000" w:themeColor="text1"/>
                <w:sz w:val="18"/>
                <w:szCs w:val="18"/>
              </w:rPr>
              <w:instrText xml:space="preserve"> FORMTEXT </w:instrText>
            </w:r>
            <w:r>
              <w:rPr>
                <w:rFonts w:ascii="標楷體" w:eastAsia="標楷體" w:hAnsi="標楷體"/>
                <w:color w:val="000000" w:themeColor="text1"/>
                <w:sz w:val="18"/>
                <w:szCs w:val="18"/>
              </w:rPr>
            </w:r>
            <w:r>
              <w:rPr>
                <w:rFonts w:ascii="標楷體" w:eastAsia="標楷體" w:hAnsi="標楷體"/>
                <w:color w:val="000000" w:themeColor="text1"/>
                <w:sz w:val="18"/>
                <w:szCs w:val="18"/>
              </w:rPr>
              <w:fldChar w:fldCharType="separate"/>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color w:val="000000" w:themeColor="text1"/>
                <w:sz w:val="18"/>
                <w:szCs w:val="18"/>
              </w:rPr>
              <w:fldChar w:fldCharType="end"/>
            </w:r>
          </w:p>
        </w:tc>
        <w:tc>
          <w:tcPr>
            <w:tcW w:w="266" w:type="dxa"/>
            <w:tcBorders>
              <w:top w:val="nil"/>
              <w:left w:val="nil"/>
              <w:bottom w:val="nil"/>
              <w:right w:val="nil"/>
            </w:tcBorders>
            <w:vAlign w:val="center"/>
          </w:tcPr>
          <w:p w14:paraId="003F6D8F" w14:textId="77777777" w:rsidR="00C12035" w:rsidRPr="00EE2935" w:rsidRDefault="00C12035" w:rsidP="003366C9">
            <w:pPr>
              <w:spacing w:line="180" w:lineRule="exact"/>
              <w:ind w:leftChars="-50" w:left="-120"/>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w:t>
            </w:r>
          </w:p>
        </w:tc>
      </w:tr>
      <w:tr w:rsidR="00EE2935" w:rsidRPr="00EE2935" w14:paraId="003F6D93"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1430" w:type="dxa"/>
            <w:gridSpan w:val="182"/>
            <w:tcBorders>
              <w:top w:val="nil"/>
              <w:left w:val="nil"/>
              <w:bottom w:val="nil"/>
              <w:right w:val="nil"/>
            </w:tcBorders>
            <w:vAlign w:val="center"/>
          </w:tcPr>
          <w:p w14:paraId="003F6D91" w14:textId="77777777" w:rsidR="002A5B0A" w:rsidRPr="00EE2935" w:rsidRDefault="002A5B0A" w:rsidP="008B0F4A">
            <w:pPr>
              <w:spacing w:line="180" w:lineRule="exact"/>
              <w:ind w:leftChars="200" w:left="4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乙方提供「無限制清償期間」與「限制清償期間」二種方案，甲方同意勾選下列之內容：</w:t>
            </w:r>
          </w:p>
          <w:p w14:paraId="003F6D92" w14:textId="77777777" w:rsidR="001077CB" w:rsidRPr="00EE2935" w:rsidRDefault="001077CB" w:rsidP="00323848">
            <w:pPr>
              <w:spacing w:line="160" w:lineRule="exact"/>
              <w:jc w:val="both"/>
              <w:rPr>
                <w:rFonts w:ascii="標楷體" w:eastAsia="標楷體" w:hAnsi="標楷體"/>
                <w:b/>
                <w:color w:val="000000" w:themeColor="text1"/>
                <w:sz w:val="18"/>
                <w:szCs w:val="18"/>
              </w:rPr>
            </w:pPr>
          </w:p>
        </w:tc>
      </w:tr>
      <w:tr w:rsidR="00EE2935" w:rsidRPr="00EE2935" w14:paraId="003F6D97"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460" w:type="dxa"/>
            <w:gridSpan w:val="72"/>
            <w:tcBorders>
              <w:top w:val="nil"/>
              <w:left w:val="nil"/>
              <w:bottom w:val="nil"/>
              <w:right w:val="nil"/>
            </w:tcBorders>
            <w:vAlign w:val="center"/>
          </w:tcPr>
          <w:p w14:paraId="003F6D94" w14:textId="77777777" w:rsidR="00555A8B" w:rsidRPr="00EE2935" w:rsidRDefault="00E93818" w:rsidP="000652A2">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038116102"/>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00555A8B" w:rsidRPr="00EE2935">
              <w:rPr>
                <w:rFonts w:ascii="標楷體" w:eastAsia="標楷體" w:hAnsi="標楷體" w:hint="eastAsia"/>
                <w:b/>
                <w:color w:val="000000" w:themeColor="text1"/>
                <w:sz w:val="18"/>
                <w:szCs w:val="18"/>
              </w:rPr>
              <w:t>無限制清償期間：甲方同意按第壹條第五項第</w:t>
            </w:r>
          </w:p>
        </w:tc>
        <w:tc>
          <w:tcPr>
            <w:tcW w:w="1157" w:type="dxa"/>
            <w:gridSpan w:val="25"/>
            <w:tcBorders>
              <w:top w:val="nil"/>
              <w:left w:val="nil"/>
              <w:bottom w:val="single" w:sz="4" w:space="0" w:color="auto"/>
              <w:right w:val="nil"/>
            </w:tcBorders>
            <w:vAlign w:val="center"/>
          </w:tcPr>
          <w:p w14:paraId="003F6D95" w14:textId="77777777" w:rsidR="00555A8B" w:rsidRPr="00EE2935" w:rsidRDefault="001F4C95"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5813" w:type="dxa"/>
            <w:gridSpan w:val="85"/>
            <w:tcBorders>
              <w:top w:val="nil"/>
              <w:left w:val="nil"/>
              <w:bottom w:val="nil"/>
              <w:right w:val="nil"/>
            </w:tcBorders>
            <w:vAlign w:val="center"/>
          </w:tcPr>
          <w:p w14:paraId="003F6D96" w14:textId="77777777" w:rsidR="00555A8B" w:rsidRPr="00EE2935" w:rsidRDefault="00857400" w:rsidP="000652A2">
            <w:pPr>
              <w:spacing w:line="170" w:lineRule="exact"/>
              <w:ind w:leftChars="-50" w:left="-120" w:right="-5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款計付貸款利息，甲方並得隨時償還貸款或結清帳戶，無須支付違約金。</w:t>
            </w:r>
          </w:p>
        </w:tc>
      </w:tr>
      <w:tr w:rsidR="00EE2935" w:rsidRPr="00EE2935" w14:paraId="003F6D9B"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055" w:type="dxa"/>
            <w:gridSpan w:val="140"/>
            <w:tcBorders>
              <w:top w:val="nil"/>
              <w:left w:val="nil"/>
              <w:bottom w:val="nil"/>
              <w:right w:val="nil"/>
            </w:tcBorders>
            <w:vAlign w:val="center"/>
          </w:tcPr>
          <w:p w14:paraId="003F6D98" w14:textId="77777777" w:rsidR="00857400" w:rsidRPr="00EE2935" w:rsidRDefault="00E93818" w:rsidP="000652A2">
            <w:pPr>
              <w:spacing w:line="17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398174845"/>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00857400" w:rsidRPr="00EE2935">
              <w:rPr>
                <w:rFonts w:ascii="標楷體" w:eastAsia="標楷體" w:hAnsi="標楷體" w:hint="eastAsia"/>
                <w:b/>
                <w:color w:val="000000" w:themeColor="text1"/>
                <w:sz w:val="18"/>
                <w:szCs w:val="18"/>
              </w:rPr>
              <w:t>限制清償期間：甲方同意按第壹條第五項第(</w:t>
            </w:r>
            <w:r w:rsidR="0037074E" w:rsidRPr="00EE2935">
              <w:rPr>
                <w:rFonts w:ascii="標楷體" w:eastAsia="標楷體" w:hAnsi="標楷體" w:hint="eastAsia"/>
                <w:b/>
                <w:color w:val="000000" w:themeColor="text1"/>
                <w:sz w:val="18"/>
                <w:szCs w:val="18"/>
              </w:rPr>
              <w:t>五</w:t>
            </w:r>
            <w:r w:rsidR="00857400" w:rsidRPr="00EE2935">
              <w:rPr>
                <w:rFonts w:ascii="標楷體" w:eastAsia="標楷體" w:hAnsi="標楷體" w:hint="eastAsia"/>
                <w:b/>
                <w:color w:val="000000" w:themeColor="text1"/>
                <w:sz w:val="18"/>
                <w:szCs w:val="18"/>
              </w:rPr>
              <w:t>)款計付貸款利息，並同意自本貸款撥款日起</w:t>
            </w:r>
          </w:p>
        </w:tc>
        <w:tc>
          <w:tcPr>
            <w:tcW w:w="711" w:type="dxa"/>
            <w:gridSpan w:val="13"/>
            <w:tcBorders>
              <w:top w:val="nil"/>
              <w:left w:val="nil"/>
              <w:bottom w:val="single" w:sz="4" w:space="0" w:color="auto"/>
              <w:right w:val="nil"/>
            </w:tcBorders>
            <w:vAlign w:val="center"/>
          </w:tcPr>
          <w:p w14:paraId="003F6D99" w14:textId="77777777" w:rsidR="00857400" w:rsidRPr="00EE2935" w:rsidRDefault="00036CC0"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664" w:type="dxa"/>
            <w:gridSpan w:val="29"/>
            <w:tcBorders>
              <w:top w:val="nil"/>
              <w:left w:val="nil"/>
              <w:bottom w:val="nil"/>
              <w:right w:val="nil"/>
            </w:tcBorders>
            <w:vAlign w:val="center"/>
          </w:tcPr>
          <w:p w14:paraId="003F6D9A" w14:textId="77777777" w:rsidR="00857400" w:rsidRPr="00EE2935" w:rsidRDefault="00857400" w:rsidP="000652A2">
            <w:pPr>
              <w:spacing w:line="17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不得超過三年)</w:t>
            </w:r>
            <w:r w:rsidR="00FA1C99"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3137329"/>
                <w14:checkbox>
                  <w14:checked w14:val="0"/>
                  <w14:checkedState w14:val="00FE" w14:font="Wingdings"/>
                  <w14:uncheckedState w14:val="2610" w14:font="MS Gothic"/>
                </w14:checkbox>
              </w:sdtPr>
              <w:sdtEndPr/>
              <w:sdtContent>
                <w:r w:rsidR="008256FF"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w:t>
            </w:r>
          </w:p>
        </w:tc>
      </w:tr>
      <w:tr w:rsidR="00EE2935" w:rsidRPr="00EE2935" w14:paraId="003F6D9D"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9C" w14:textId="77777777" w:rsidR="001077CB" w:rsidRPr="00EE2935" w:rsidRDefault="00961D32" w:rsidP="000652A2">
            <w:pPr>
              <w:spacing w:line="17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清償部分本金</w:t>
            </w:r>
            <w:r w:rsidR="00486D25"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913421315"/>
                <w14:checkbox>
                  <w14:checked w14:val="0"/>
                  <w14:checkedState w14:val="00FE" w14:font="Wingdings"/>
                  <w14:uncheckedState w14:val="2610" w14:font="MS Gothic"/>
                </w14:checkbox>
              </w:sdtPr>
              <w:sdtEndPr/>
              <w:sdtContent>
                <w:r w:rsidR="008256FF"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w:t>
            </w:r>
            <w:r w:rsidR="00FA1C99"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56773492"/>
                <w14:checkbox>
                  <w14:checked w14:val="0"/>
                  <w14:checkedState w14:val="00FE" w14:font="Wingdings"/>
                  <w14:uncheckedState w14:val="2610" w14:font="MS Gothic"/>
                </w14:checkbox>
              </w:sdtPr>
              <w:sdtEndPr/>
              <w:sdtContent>
                <w:r w:rsidR="008256FF"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且塗銷時，應給付提前清償違約金。上開提前清償違約金之計收方式如次：</w:t>
            </w:r>
          </w:p>
        </w:tc>
      </w:tr>
      <w:tr w:rsidR="00EE2935" w:rsidRPr="00EE2935" w14:paraId="003F6DA3"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284" w:type="dxa"/>
            <w:gridSpan w:val="16"/>
            <w:tcBorders>
              <w:top w:val="nil"/>
              <w:left w:val="nil"/>
              <w:bottom w:val="nil"/>
              <w:right w:val="nil"/>
            </w:tcBorders>
            <w:vAlign w:val="center"/>
          </w:tcPr>
          <w:p w14:paraId="003F6D9E" w14:textId="77777777" w:rsidR="00C20963" w:rsidRPr="00EE2935" w:rsidRDefault="00C20963" w:rsidP="000652A2">
            <w:pPr>
              <w:spacing w:line="17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一)自實際撥款日起</w:t>
            </w:r>
          </w:p>
        </w:tc>
        <w:tc>
          <w:tcPr>
            <w:tcW w:w="673" w:type="dxa"/>
            <w:gridSpan w:val="17"/>
            <w:tcBorders>
              <w:top w:val="nil"/>
              <w:left w:val="nil"/>
              <w:bottom w:val="single" w:sz="4" w:space="0" w:color="auto"/>
              <w:right w:val="nil"/>
            </w:tcBorders>
            <w:vAlign w:val="center"/>
          </w:tcPr>
          <w:p w14:paraId="003F6D9F"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475CF9" w:rsidRPr="00EE2935">
              <w:rPr>
                <w:rFonts w:ascii="標楷體" w:eastAsia="標楷體" w:hAnsi="標楷體"/>
                <w:b/>
                <w:color w:val="000000" w:themeColor="text1"/>
                <w:sz w:val="18"/>
                <w:szCs w:val="18"/>
              </w:rPr>
              <w:t> </w:t>
            </w:r>
            <w:r w:rsidR="00475CF9" w:rsidRPr="00EE2935">
              <w:rPr>
                <w:rFonts w:ascii="標楷體" w:eastAsia="標楷體" w:hAnsi="標楷體"/>
                <w:b/>
                <w:color w:val="000000" w:themeColor="text1"/>
                <w:sz w:val="18"/>
                <w:szCs w:val="18"/>
              </w:rPr>
              <w:t> </w:t>
            </w:r>
            <w:r w:rsidR="00475CF9"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73" w:type="dxa"/>
            <w:gridSpan w:val="71"/>
            <w:tcBorders>
              <w:top w:val="nil"/>
              <w:left w:val="nil"/>
              <w:bottom w:val="nil"/>
              <w:right w:val="nil"/>
            </w:tcBorders>
            <w:vAlign w:val="center"/>
          </w:tcPr>
          <w:p w14:paraId="003F6DA0" w14:textId="77777777" w:rsidR="00C20963" w:rsidRPr="00EE2935" w:rsidRDefault="00C20963"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01" w:type="dxa"/>
            <w:gridSpan w:val="16"/>
            <w:tcBorders>
              <w:top w:val="nil"/>
              <w:left w:val="nil"/>
              <w:bottom w:val="single" w:sz="4" w:space="0" w:color="auto"/>
              <w:right w:val="nil"/>
            </w:tcBorders>
            <w:vAlign w:val="center"/>
          </w:tcPr>
          <w:p w14:paraId="003F6DA1" w14:textId="77777777" w:rsidR="00C20963" w:rsidRPr="00EE2935" w:rsidRDefault="00713152"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799" w:type="dxa"/>
            <w:gridSpan w:val="62"/>
            <w:tcBorders>
              <w:top w:val="nil"/>
              <w:left w:val="nil"/>
              <w:bottom w:val="nil"/>
              <w:right w:val="nil"/>
            </w:tcBorders>
            <w:vAlign w:val="center"/>
          </w:tcPr>
          <w:p w14:paraId="003F6DA2" w14:textId="77777777" w:rsidR="00C20963" w:rsidRPr="00EE2935" w:rsidRDefault="00C20963" w:rsidP="000652A2">
            <w:pPr>
              <w:spacing w:line="17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DAB"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5" w:type="dxa"/>
            <w:gridSpan w:val="4"/>
            <w:tcBorders>
              <w:top w:val="nil"/>
              <w:left w:val="nil"/>
              <w:bottom w:val="nil"/>
              <w:right w:val="nil"/>
            </w:tcBorders>
            <w:vAlign w:val="center"/>
          </w:tcPr>
          <w:p w14:paraId="003F6DA4" w14:textId="77777777" w:rsidR="00C20963" w:rsidRPr="00EE2935" w:rsidRDefault="00C20963" w:rsidP="000652A2">
            <w:pPr>
              <w:spacing w:line="17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二)第</w:t>
            </w:r>
          </w:p>
        </w:tc>
        <w:tc>
          <w:tcPr>
            <w:tcW w:w="702" w:type="dxa"/>
            <w:gridSpan w:val="9"/>
            <w:tcBorders>
              <w:top w:val="nil"/>
              <w:left w:val="nil"/>
              <w:bottom w:val="single" w:sz="4" w:space="0" w:color="auto"/>
              <w:right w:val="nil"/>
            </w:tcBorders>
            <w:vAlign w:val="center"/>
          </w:tcPr>
          <w:p w14:paraId="003F6DA5"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32" w:type="dxa"/>
            <w:gridSpan w:val="10"/>
            <w:tcBorders>
              <w:top w:val="nil"/>
              <w:left w:val="nil"/>
              <w:bottom w:val="nil"/>
              <w:right w:val="nil"/>
            </w:tcBorders>
            <w:vAlign w:val="center"/>
          </w:tcPr>
          <w:p w14:paraId="003F6DA6"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656" w:type="dxa"/>
            <w:gridSpan w:val="19"/>
            <w:tcBorders>
              <w:top w:val="nil"/>
              <w:left w:val="nil"/>
              <w:bottom w:val="single" w:sz="4" w:space="0" w:color="auto"/>
              <w:right w:val="nil"/>
            </w:tcBorders>
            <w:vAlign w:val="center"/>
          </w:tcPr>
          <w:p w14:paraId="003F6DA7"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85" w:type="dxa"/>
            <w:gridSpan w:val="68"/>
            <w:tcBorders>
              <w:top w:val="nil"/>
              <w:left w:val="nil"/>
              <w:bottom w:val="nil"/>
              <w:right w:val="nil"/>
            </w:tcBorders>
            <w:vAlign w:val="center"/>
          </w:tcPr>
          <w:p w14:paraId="003F6DA8" w14:textId="77777777" w:rsidR="00C20963" w:rsidRPr="00EE2935" w:rsidRDefault="00C20963"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09" w:type="dxa"/>
            <w:gridSpan w:val="16"/>
            <w:tcBorders>
              <w:top w:val="nil"/>
              <w:left w:val="nil"/>
              <w:bottom w:val="single" w:sz="4" w:space="0" w:color="auto"/>
              <w:right w:val="nil"/>
            </w:tcBorders>
            <w:vAlign w:val="center"/>
          </w:tcPr>
          <w:p w14:paraId="003F6DA9"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501" w:type="dxa"/>
            <w:gridSpan w:val="56"/>
            <w:tcBorders>
              <w:top w:val="nil"/>
              <w:left w:val="nil"/>
              <w:bottom w:val="nil"/>
              <w:right w:val="nil"/>
            </w:tcBorders>
            <w:vAlign w:val="center"/>
          </w:tcPr>
          <w:p w14:paraId="003F6DAA" w14:textId="77777777" w:rsidR="00C20963" w:rsidRPr="00EE2935" w:rsidRDefault="00C20963" w:rsidP="000652A2">
            <w:pPr>
              <w:spacing w:line="17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DB3"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245" w:type="dxa"/>
            <w:gridSpan w:val="4"/>
            <w:tcBorders>
              <w:top w:val="nil"/>
              <w:left w:val="nil"/>
              <w:bottom w:val="nil"/>
              <w:right w:val="nil"/>
            </w:tcBorders>
            <w:vAlign w:val="center"/>
          </w:tcPr>
          <w:p w14:paraId="003F6DAC" w14:textId="77777777" w:rsidR="00C20963" w:rsidRPr="00EE2935" w:rsidRDefault="00C20963" w:rsidP="000652A2">
            <w:pPr>
              <w:spacing w:line="17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三)第</w:t>
            </w:r>
          </w:p>
        </w:tc>
        <w:tc>
          <w:tcPr>
            <w:tcW w:w="702" w:type="dxa"/>
            <w:gridSpan w:val="9"/>
            <w:tcBorders>
              <w:top w:val="single" w:sz="4" w:space="0" w:color="auto"/>
              <w:left w:val="nil"/>
              <w:bottom w:val="single" w:sz="4" w:space="0" w:color="auto"/>
              <w:right w:val="nil"/>
            </w:tcBorders>
            <w:vAlign w:val="center"/>
          </w:tcPr>
          <w:p w14:paraId="003F6DAD"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32" w:type="dxa"/>
            <w:gridSpan w:val="10"/>
            <w:tcBorders>
              <w:top w:val="nil"/>
              <w:left w:val="nil"/>
              <w:bottom w:val="nil"/>
              <w:right w:val="nil"/>
            </w:tcBorders>
            <w:vAlign w:val="center"/>
          </w:tcPr>
          <w:p w14:paraId="003F6DAE" w14:textId="77777777" w:rsidR="00C20963" w:rsidRPr="00EE2935" w:rsidRDefault="00C20963"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656" w:type="dxa"/>
            <w:gridSpan w:val="19"/>
            <w:tcBorders>
              <w:top w:val="single" w:sz="4" w:space="0" w:color="auto"/>
              <w:left w:val="nil"/>
              <w:bottom w:val="single" w:sz="4" w:space="0" w:color="auto"/>
              <w:right w:val="nil"/>
            </w:tcBorders>
            <w:vAlign w:val="center"/>
          </w:tcPr>
          <w:p w14:paraId="003F6DAF"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85" w:type="dxa"/>
            <w:gridSpan w:val="68"/>
            <w:tcBorders>
              <w:top w:val="nil"/>
              <w:left w:val="nil"/>
              <w:bottom w:val="nil"/>
              <w:right w:val="nil"/>
            </w:tcBorders>
            <w:vAlign w:val="center"/>
          </w:tcPr>
          <w:p w14:paraId="003F6DB0" w14:textId="77777777" w:rsidR="00C20963" w:rsidRPr="00EE2935" w:rsidRDefault="00C20963"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09" w:type="dxa"/>
            <w:gridSpan w:val="16"/>
            <w:tcBorders>
              <w:top w:val="single" w:sz="4" w:space="0" w:color="auto"/>
              <w:left w:val="nil"/>
              <w:bottom w:val="single" w:sz="4" w:space="0" w:color="auto"/>
              <w:right w:val="nil"/>
            </w:tcBorders>
            <w:vAlign w:val="center"/>
          </w:tcPr>
          <w:p w14:paraId="003F6DB1" w14:textId="77777777" w:rsidR="00C20963" w:rsidRPr="00EE2935" w:rsidRDefault="00D454DF"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008256FF"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501" w:type="dxa"/>
            <w:gridSpan w:val="56"/>
            <w:tcBorders>
              <w:top w:val="nil"/>
              <w:left w:val="nil"/>
              <w:bottom w:val="nil"/>
              <w:right w:val="nil"/>
            </w:tcBorders>
            <w:vAlign w:val="center"/>
          </w:tcPr>
          <w:p w14:paraId="003F6DB2" w14:textId="77777777" w:rsidR="00C20963" w:rsidRPr="00EE2935" w:rsidRDefault="00C20963" w:rsidP="000652A2">
            <w:pPr>
              <w:spacing w:line="17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DB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DB4" w14:textId="77777777" w:rsidR="00C20963" w:rsidRPr="00EE2935" w:rsidRDefault="00C20963" w:rsidP="00A43BAA">
            <w:pPr>
              <w:spacing w:line="15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但因下列事由而提前償還者，不在此限：</w:t>
            </w:r>
          </w:p>
        </w:tc>
      </w:tr>
      <w:tr w:rsidR="00EE2935" w:rsidRPr="00EE2935" w14:paraId="003F6DB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DB6" w14:textId="77777777" w:rsidR="00C20963" w:rsidRPr="00EE2935" w:rsidRDefault="00C20963" w:rsidP="00A43BAA">
            <w:pPr>
              <w:spacing w:line="15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1.法令另有規定或應乙方之請求者。</w:t>
            </w:r>
          </w:p>
        </w:tc>
      </w:tr>
      <w:tr w:rsidR="00EE2935" w:rsidRPr="00EE2935" w14:paraId="003F6DBA"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DB8" w14:textId="77777777" w:rsidR="00C20963" w:rsidRPr="00EE2935" w:rsidRDefault="00C20963" w:rsidP="00A43BAA">
            <w:pPr>
              <w:spacing w:line="15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2.甲方發生死亡或重大傷殘情事，並取得證明文件者。</w:t>
            </w:r>
          </w:p>
          <w:p w14:paraId="003F6DB9" w14:textId="77777777" w:rsidR="00C20963" w:rsidRPr="00EE2935" w:rsidRDefault="00C20963" w:rsidP="00A43BAA">
            <w:pPr>
              <w:spacing w:line="150" w:lineRule="exact"/>
              <w:jc w:val="both"/>
              <w:rPr>
                <w:rFonts w:ascii="標楷體" w:eastAsia="標楷體" w:hAnsi="標楷體"/>
                <w:b/>
                <w:color w:val="000000" w:themeColor="text1"/>
                <w:sz w:val="18"/>
                <w:szCs w:val="18"/>
              </w:rPr>
            </w:pPr>
          </w:p>
        </w:tc>
      </w:tr>
      <w:tr w:rsidR="00EE2935" w:rsidRPr="00EE2935" w14:paraId="003F6DC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228" w:type="dxa"/>
            <w:gridSpan w:val="68"/>
            <w:tcBorders>
              <w:top w:val="nil"/>
              <w:left w:val="nil"/>
              <w:bottom w:val="nil"/>
              <w:right w:val="nil"/>
            </w:tcBorders>
            <w:vAlign w:val="center"/>
          </w:tcPr>
          <w:p w14:paraId="003F6DBB" w14:textId="77777777" w:rsidR="005055C5" w:rsidRPr="00EE2935" w:rsidRDefault="005055C5" w:rsidP="000652A2">
            <w:pPr>
              <w:spacing w:line="170" w:lineRule="exact"/>
              <w:ind w:leftChars="75" w:left="1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五、本貸款利息計算方式：</w:t>
            </w:r>
            <w:sdt>
              <w:sdtPr>
                <w:rPr>
                  <w:rFonts w:ascii="標楷體" w:eastAsia="標楷體" w:hAnsi="標楷體" w:hint="eastAsia"/>
                  <w:b/>
                  <w:color w:val="000000" w:themeColor="text1"/>
                  <w:sz w:val="16"/>
                  <w:szCs w:val="16"/>
                </w:rPr>
                <w:id w:val="-1561406092"/>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貸款一：按下列第(</w:t>
            </w:r>
          </w:p>
        </w:tc>
        <w:tc>
          <w:tcPr>
            <w:tcW w:w="975" w:type="dxa"/>
            <w:gridSpan w:val="18"/>
            <w:tcBorders>
              <w:top w:val="nil"/>
              <w:left w:val="nil"/>
              <w:bottom w:val="nil"/>
              <w:right w:val="nil"/>
            </w:tcBorders>
            <w:vAlign w:val="center"/>
          </w:tcPr>
          <w:p w14:paraId="003F6DBC" w14:textId="77777777" w:rsidR="005055C5" w:rsidRPr="00EE2935" w:rsidRDefault="00E2744E" w:rsidP="000652A2">
            <w:pPr>
              <w:spacing w:line="170" w:lineRule="exact"/>
              <w:jc w:val="center"/>
              <w:rPr>
                <w:rFonts w:ascii="標楷體" w:eastAsia="標楷體" w:hAnsi="標楷體"/>
                <w:b/>
                <w:color w:val="000000" w:themeColor="text1"/>
                <w:sz w:val="18"/>
                <w:szCs w:val="18"/>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411" w:type="dxa"/>
            <w:gridSpan w:val="48"/>
            <w:tcBorders>
              <w:top w:val="nil"/>
              <w:left w:val="nil"/>
              <w:bottom w:val="nil"/>
              <w:right w:val="nil"/>
            </w:tcBorders>
            <w:vAlign w:val="center"/>
          </w:tcPr>
          <w:p w14:paraId="003F6DBD" w14:textId="77777777" w:rsidR="005055C5" w:rsidRPr="00EE2935" w:rsidRDefault="00B9761E" w:rsidP="000652A2">
            <w:pPr>
              <w:spacing w:line="17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算；</w:t>
            </w:r>
            <w:sdt>
              <w:sdtPr>
                <w:rPr>
                  <w:rFonts w:ascii="標楷體" w:eastAsia="標楷體" w:hAnsi="標楷體" w:hint="eastAsia"/>
                  <w:b/>
                  <w:color w:val="000000" w:themeColor="text1"/>
                  <w:sz w:val="16"/>
                  <w:szCs w:val="16"/>
                </w:rPr>
                <w:id w:val="-1167400861"/>
                <w14:checkbox>
                  <w14:checked w14:val="0"/>
                  <w14:checkedState w14:val="00FE" w14:font="Wingdings"/>
                  <w14:uncheckedState w14:val="2610" w14:font="MS Gothic"/>
                </w14:checkbox>
              </w:sdtPr>
              <w:sdtEndPr/>
              <w:sdtContent>
                <w:r w:rsidR="00035F03"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貸款二：按下列第(</w:t>
            </w:r>
          </w:p>
        </w:tc>
        <w:tc>
          <w:tcPr>
            <w:tcW w:w="1018" w:type="dxa"/>
            <w:gridSpan w:val="15"/>
            <w:tcBorders>
              <w:top w:val="nil"/>
              <w:left w:val="nil"/>
              <w:bottom w:val="nil"/>
              <w:right w:val="nil"/>
            </w:tcBorders>
            <w:vAlign w:val="center"/>
          </w:tcPr>
          <w:p w14:paraId="003F6DBE" w14:textId="77777777" w:rsidR="005055C5" w:rsidRPr="00EE2935" w:rsidRDefault="00E2744E" w:rsidP="000652A2">
            <w:pPr>
              <w:spacing w:line="17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20"/>
                <w:szCs w:val="20"/>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20"/>
                <w:szCs w:val="20"/>
              </w:rPr>
              <w:instrText xml:space="preserve"> FORMTEXT </w:instrText>
            </w:r>
            <w:r w:rsidRPr="00EE2935">
              <w:rPr>
                <w:rFonts w:ascii="標楷體" w:eastAsia="標楷體" w:hAnsi="標楷體"/>
                <w:color w:val="000000" w:themeColor="text1"/>
                <w:sz w:val="20"/>
                <w:szCs w:val="20"/>
              </w:rPr>
            </w:r>
            <w:r w:rsidRPr="00EE2935">
              <w:rPr>
                <w:rFonts w:ascii="標楷體" w:eastAsia="標楷體" w:hAnsi="標楷體"/>
                <w:color w:val="000000" w:themeColor="text1"/>
                <w:sz w:val="20"/>
                <w:szCs w:val="20"/>
              </w:rPr>
              <w:fldChar w:fldCharType="separate"/>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00035F03" w:rsidRPr="00EE2935">
              <w:rPr>
                <w:rFonts w:ascii="標楷體" w:eastAsia="標楷體" w:hAnsi="標楷體"/>
                <w:color w:val="000000" w:themeColor="text1"/>
                <w:sz w:val="20"/>
                <w:szCs w:val="20"/>
              </w:rPr>
              <w:t> </w:t>
            </w:r>
            <w:r w:rsidRPr="00EE2935">
              <w:rPr>
                <w:rFonts w:ascii="標楷體" w:eastAsia="標楷體" w:hAnsi="標楷體"/>
                <w:color w:val="000000" w:themeColor="text1"/>
                <w:sz w:val="20"/>
                <w:szCs w:val="20"/>
              </w:rPr>
              <w:fldChar w:fldCharType="end"/>
            </w:r>
          </w:p>
        </w:tc>
        <w:tc>
          <w:tcPr>
            <w:tcW w:w="2798" w:type="dxa"/>
            <w:gridSpan w:val="33"/>
            <w:tcBorders>
              <w:top w:val="nil"/>
              <w:left w:val="nil"/>
              <w:bottom w:val="nil"/>
              <w:right w:val="nil"/>
            </w:tcBorders>
            <w:vAlign w:val="center"/>
          </w:tcPr>
          <w:p w14:paraId="003F6DBF" w14:textId="77777777" w:rsidR="005055C5" w:rsidRPr="00EE2935" w:rsidRDefault="00B9761E" w:rsidP="000652A2">
            <w:pPr>
              <w:spacing w:line="17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算。</w:t>
            </w:r>
          </w:p>
        </w:tc>
      </w:tr>
      <w:tr w:rsidR="00EE2935" w:rsidRPr="00EE2935" w14:paraId="003F6DC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8" w:type="dxa"/>
            <w:gridSpan w:val="30"/>
            <w:tcBorders>
              <w:top w:val="nil"/>
              <w:left w:val="nil"/>
              <w:bottom w:val="nil"/>
              <w:right w:val="nil"/>
            </w:tcBorders>
            <w:vAlign w:val="center"/>
          </w:tcPr>
          <w:p w14:paraId="003F6DC1" w14:textId="77777777" w:rsidR="009351F4" w:rsidRPr="00EE2935" w:rsidRDefault="009351F4"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一)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按年利率</w:t>
            </w:r>
          </w:p>
        </w:tc>
        <w:tc>
          <w:tcPr>
            <w:tcW w:w="1138" w:type="dxa"/>
            <w:gridSpan w:val="32"/>
            <w:tcBorders>
              <w:top w:val="nil"/>
              <w:left w:val="nil"/>
              <w:bottom w:val="single" w:sz="4" w:space="0" w:color="auto"/>
              <w:right w:val="nil"/>
            </w:tcBorders>
            <w:vAlign w:val="center"/>
          </w:tcPr>
          <w:p w14:paraId="003F6DC2" w14:textId="77777777" w:rsidR="009351F4" w:rsidRPr="00EE2935" w:rsidRDefault="009351F4" w:rsidP="000652A2">
            <w:pPr>
              <w:spacing w:line="170" w:lineRule="exact"/>
              <w:ind w:leftChars="-50" w:left="-120" w:rightChars="-42" w:right="-101"/>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0062682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84" w:type="dxa"/>
            <w:gridSpan w:val="120"/>
            <w:tcBorders>
              <w:top w:val="nil"/>
              <w:left w:val="nil"/>
              <w:bottom w:val="nil"/>
              <w:right w:val="nil"/>
            </w:tcBorders>
            <w:vAlign w:val="center"/>
          </w:tcPr>
          <w:p w14:paraId="003F6DC3" w14:textId="77777777" w:rsidR="009351F4" w:rsidRPr="00EE2935" w:rsidRDefault="009351F4" w:rsidP="000652A2">
            <w:pPr>
              <w:spacing w:line="170" w:lineRule="exact"/>
              <w:ind w:leftChars="-35" w:left="-84"/>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計算。</w:t>
            </w:r>
          </w:p>
        </w:tc>
      </w:tr>
      <w:tr w:rsidR="00EE2935" w:rsidRPr="00EE2935" w14:paraId="003F6DC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93" w:type="dxa"/>
            <w:gridSpan w:val="43"/>
            <w:tcBorders>
              <w:top w:val="nil"/>
              <w:left w:val="nil"/>
              <w:bottom w:val="nil"/>
              <w:right w:val="nil"/>
            </w:tcBorders>
            <w:vAlign w:val="center"/>
          </w:tcPr>
          <w:p w14:paraId="003F6DC5" w14:textId="77777777" w:rsidR="000A1588" w:rsidRPr="00EE2935" w:rsidRDefault="000A1588"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按乙方定儲利率指數(目前為</w:t>
            </w:r>
          </w:p>
        </w:tc>
        <w:tc>
          <w:tcPr>
            <w:tcW w:w="870" w:type="dxa"/>
            <w:gridSpan w:val="24"/>
            <w:tcBorders>
              <w:top w:val="nil"/>
              <w:left w:val="nil"/>
              <w:bottom w:val="single" w:sz="4" w:space="0" w:color="auto"/>
              <w:right w:val="nil"/>
            </w:tcBorders>
            <w:vAlign w:val="center"/>
          </w:tcPr>
          <w:p w14:paraId="003F6DC6" w14:textId="77777777" w:rsidR="000A1588"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68" w:type="dxa"/>
            <w:gridSpan w:val="18"/>
            <w:tcBorders>
              <w:top w:val="nil"/>
              <w:left w:val="nil"/>
              <w:bottom w:val="nil"/>
              <w:right w:val="nil"/>
            </w:tcBorders>
            <w:vAlign w:val="center"/>
          </w:tcPr>
          <w:p w14:paraId="003F6DC7" w14:textId="77777777" w:rsidR="000A1588" w:rsidRPr="00EE2935" w:rsidRDefault="000A1588"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944" w:type="dxa"/>
            <w:gridSpan w:val="24"/>
            <w:tcBorders>
              <w:top w:val="nil"/>
              <w:left w:val="nil"/>
              <w:bottom w:val="single" w:sz="4" w:space="0" w:color="auto"/>
              <w:right w:val="nil"/>
            </w:tcBorders>
            <w:vAlign w:val="center"/>
          </w:tcPr>
          <w:p w14:paraId="003F6DC8" w14:textId="77777777" w:rsidR="000A1588"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62" w:type="dxa"/>
            <w:gridSpan w:val="30"/>
            <w:tcBorders>
              <w:top w:val="nil"/>
              <w:left w:val="nil"/>
              <w:bottom w:val="nil"/>
              <w:right w:val="nil"/>
            </w:tcBorders>
            <w:vAlign w:val="center"/>
          </w:tcPr>
          <w:p w14:paraId="003F6DC9" w14:textId="77777777" w:rsidR="000A1588" w:rsidRPr="00EE2935" w:rsidRDefault="000A1588" w:rsidP="000652A2">
            <w:pPr>
              <w:spacing w:line="170" w:lineRule="exact"/>
              <w:ind w:leftChars="-35" w:left="-84"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856" w:type="dxa"/>
            <w:gridSpan w:val="15"/>
            <w:tcBorders>
              <w:top w:val="nil"/>
              <w:left w:val="nil"/>
              <w:bottom w:val="single" w:sz="4" w:space="0" w:color="auto"/>
              <w:right w:val="nil"/>
            </w:tcBorders>
            <w:vAlign w:val="center"/>
          </w:tcPr>
          <w:p w14:paraId="003F6DCA" w14:textId="77777777" w:rsidR="000A1588"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37" w:type="dxa"/>
            <w:gridSpan w:val="28"/>
            <w:tcBorders>
              <w:top w:val="nil"/>
              <w:left w:val="nil"/>
              <w:bottom w:val="nil"/>
              <w:right w:val="nil"/>
            </w:tcBorders>
            <w:vAlign w:val="center"/>
          </w:tcPr>
          <w:p w14:paraId="003F6DCB" w14:textId="77777777" w:rsidR="000A1588" w:rsidRPr="00EE2935" w:rsidRDefault="000A1588" w:rsidP="000652A2">
            <w:pPr>
              <w:spacing w:line="170" w:lineRule="exact"/>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DD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93" w:type="dxa"/>
            <w:gridSpan w:val="43"/>
            <w:tcBorders>
              <w:top w:val="nil"/>
              <w:left w:val="nil"/>
              <w:bottom w:val="nil"/>
              <w:right w:val="nil"/>
            </w:tcBorders>
            <w:vAlign w:val="center"/>
          </w:tcPr>
          <w:p w14:paraId="003F6DCD" w14:textId="77777777" w:rsidR="00373FE6" w:rsidRPr="00EE2935" w:rsidRDefault="00373FE6"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按乙方定儲利率指數(目前為</w:t>
            </w:r>
          </w:p>
        </w:tc>
        <w:tc>
          <w:tcPr>
            <w:tcW w:w="870" w:type="dxa"/>
            <w:gridSpan w:val="24"/>
            <w:tcBorders>
              <w:top w:val="nil"/>
              <w:left w:val="nil"/>
              <w:bottom w:val="single" w:sz="4" w:space="0" w:color="auto"/>
              <w:right w:val="nil"/>
            </w:tcBorders>
            <w:vAlign w:val="center"/>
          </w:tcPr>
          <w:p w14:paraId="003F6DCE"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68" w:type="dxa"/>
            <w:gridSpan w:val="18"/>
            <w:tcBorders>
              <w:top w:val="nil"/>
              <w:left w:val="nil"/>
              <w:bottom w:val="nil"/>
              <w:right w:val="nil"/>
            </w:tcBorders>
            <w:vAlign w:val="center"/>
          </w:tcPr>
          <w:p w14:paraId="003F6DCF"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944" w:type="dxa"/>
            <w:gridSpan w:val="24"/>
            <w:tcBorders>
              <w:top w:val="nil"/>
              <w:left w:val="nil"/>
              <w:bottom w:val="single" w:sz="4" w:space="0" w:color="auto"/>
              <w:right w:val="nil"/>
            </w:tcBorders>
            <w:vAlign w:val="center"/>
          </w:tcPr>
          <w:p w14:paraId="003F6DD0"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62" w:type="dxa"/>
            <w:gridSpan w:val="30"/>
            <w:tcBorders>
              <w:top w:val="nil"/>
              <w:left w:val="nil"/>
              <w:bottom w:val="nil"/>
              <w:right w:val="nil"/>
            </w:tcBorders>
            <w:vAlign w:val="center"/>
          </w:tcPr>
          <w:p w14:paraId="003F6DD1" w14:textId="77777777" w:rsidR="00373FE6" w:rsidRPr="00EE2935" w:rsidRDefault="00373FE6" w:rsidP="000652A2">
            <w:pPr>
              <w:spacing w:line="170" w:lineRule="exact"/>
              <w:ind w:leftChars="-35" w:left="-84"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856" w:type="dxa"/>
            <w:gridSpan w:val="15"/>
            <w:tcBorders>
              <w:top w:val="nil"/>
              <w:left w:val="nil"/>
              <w:bottom w:val="single" w:sz="4" w:space="0" w:color="auto"/>
              <w:right w:val="nil"/>
            </w:tcBorders>
            <w:vAlign w:val="center"/>
          </w:tcPr>
          <w:p w14:paraId="003F6DD2" w14:textId="77777777" w:rsidR="00373FE6" w:rsidRPr="00EE2935" w:rsidRDefault="00373FE6"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37" w:type="dxa"/>
            <w:gridSpan w:val="28"/>
            <w:tcBorders>
              <w:top w:val="nil"/>
              <w:left w:val="nil"/>
              <w:bottom w:val="nil"/>
              <w:right w:val="nil"/>
            </w:tcBorders>
            <w:vAlign w:val="center"/>
          </w:tcPr>
          <w:p w14:paraId="003F6DD3" w14:textId="77777777" w:rsidR="00373FE6" w:rsidRPr="00EE2935" w:rsidRDefault="00373FE6" w:rsidP="000652A2">
            <w:pPr>
              <w:spacing w:line="170" w:lineRule="exact"/>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DE0"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328" w:type="dxa"/>
            <w:gridSpan w:val="5"/>
            <w:tcBorders>
              <w:top w:val="nil"/>
              <w:left w:val="nil"/>
              <w:bottom w:val="nil"/>
              <w:right w:val="nil"/>
            </w:tcBorders>
            <w:vAlign w:val="center"/>
          </w:tcPr>
          <w:p w14:paraId="003F6DD5" w14:textId="77777777" w:rsidR="00B40DE1" w:rsidRPr="00EE2935" w:rsidRDefault="00B40DE1" w:rsidP="000652A2">
            <w:pPr>
              <w:spacing w:line="17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373FE6" w:rsidRPr="00EE2935">
              <w:rPr>
                <w:rFonts w:ascii="標楷體" w:eastAsia="標楷體" w:hAnsi="標楷體" w:hint="eastAsia"/>
                <w:color w:val="000000" w:themeColor="text1"/>
                <w:sz w:val="18"/>
                <w:szCs w:val="18"/>
              </w:rPr>
              <w:t>四)</w:t>
            </w:r>
            <w:r w:rsidRPr="00EE2935">
              <w:rPr>
                <w:rFonts w:ascii="標楷體" w:eastAsia="標楷體" w:hAnsi="標楷體" w:hint="eastAsia"/>
                <w:color w:val="000000" w:themeColor="text1"/>
                <w:sz w:val="18"/>
                <w:szCs w:val="18"/>
              </w:rPr>
              <w:t>自第</w:t>
            </w:r>
          </w:p>
        </w:tc>
        <w:tc>
          <w:tcPr>
            <w:tcW w:w="579" w:type="dxa"/>
            <w:gridSpan w:val="6"/>
            <w:tcBorders>
              <w:top w:val="nil"/>
              <w:left w:val="nil"/>
              <w:bottom w:val="single" w:sz="4" w:space="0" w:color="auto"/>
              <w:right w:val="nil"/>
            </w:tcBorders>
            <w:vAlign w:val="center"/>
          </w:tcPr>
          <w:p w14:paraId="003F6DD6" w14:textId="77777777" w:rsidR="00B40DE1" w:rsidRPr="00EE2935" w:rsidRDefault="0065345A" w:rsidP="000652A2">
            <w:pPr>
              <w:spacing w:line="170" w:lineRule="exact"/>
              <w:ind w:leftChars="-19" w:left="-46"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69" w:type="dxa"/>
            <w:gridSpan w:val="15"/>
            <w:tcBorders>
              <w:top w:val="nil"/>
              <w:left w:val="nil"/>
              <w:bottom w:val="nil"/>
              <w:right w:val="nil"/>
            </w:tcBorders>
            <w:vAlign w:val="center"/>
          </w:tcPr>
          <w:p w14:paraId="003F6DD7"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701" w:type="dxa"/>
            <w:gridSpan w:val="22"/>
            <w:tcBorders>
              <w:top w:val="nil"/>
              <w:left w:val="nil"/>
              <w:bottom w:val="single" w:sz="4" w:space="0" w:color="auto"/>
              <w:right w:val="nil"/>
            </w:tcBorders>
            <w:vAlign w:val="center"/>
          </w:tcPr>
          <w:p w14:paraId="003F6DD8" w14:textId="77777777" w:rsidR="00B40DE1"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52" w:type="dxa"/>
            <w:gridSpan w:val="41"/>
            <w:tcBorders>
              <w:top w:val="nil"/>
              <w:left w:val="nil"/>
              <w:bottom w:val="nil"/>
              <w:right w:val="nil"/>
            </w:tcBorders>
            <w:vAlign w:val="center"/>
          </w:tcPr>
          <w:p w14:paraId="003F6DD9"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年利率</w:t>
            </w:r>
          </w:p>
        </w:tc>
        <w:tc>
          <w:tcPr>
            <w:tcW w:w="716" w:type="dxa"/>
            <w:gridSpan w:val="16"/>
            <w:tcBorders>
              <w:top w:val="nil"/>
              <w:left w:val="nil"/>
              <w:bottom w:val="single" w:sz="4" w:space="0" w:color="auto"/>
              <w:right w:val="nil"/>
            </w:tcBorders>
            <w:vAlign w:val="center"/>
          </w:tcPr>
          <w:p w14:paraId="003F6DDA" w14:textId="77777777" w:rsidR="00B40DE1"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13" w:type="dxa"/>
            <w:gridSpan w:val="17"/>
            <w:tcBorders>
              <w:top w:val="nil"/>
              <w:left w:val="nil"/>
              <w:bottom w:val="nil"/>
              <w:right w:val="nil"/>
            </w:tcBorders>
            <w:vAlign w:val="center"/>
          </w:tcPr>
          <w:p w14:paraId="003F6DDB" w14:textId="77777777" w:rsidR="00B40DE1" w:rsidRPr="00EE2935" w:rsidRDefault="00B40DE1" w:rsidP="000652A2">
            <w:pPr>
              <w:spacing w:line="170" w:lineRule="exact"/>
              <w:ind w:leftChars="-35" w:left="-84"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計算；第</w:t>
            </w:r>
          </w:p>
        </w:tc>
        <w:tc>
          <w:tcPr>
            <w:tcW w:w="596" w:type="dxa"/>
            <w:gridSpan w:val="8"/>
            <w:tcBorders>
              <w:top w:val="nil"/>
              <w:left w:val="nil"/>
              <w:bottom w:val="single" w:sz="4" w:space="0" w:color="auto"/>
              <w:right w:val="nil"/>
            </w:tcBorders>
            <w:vAlign w:val="center"/>
          </w:tcPr>
          <w:p w14:paraId="003F6DDC" w14:textId="77777777" w:rsidR="00B40DE1"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36" w:type="dxa"/>
            <w:gridSpan w:val="11"/>
            <w:tcBorders>
              <w:top w:val="nil"/>
              <w:left w:val="nil"/>
              <w:bottom w:val="nil"/>
              <w:right w:val="nil"/>
            </w:tcBorders>
            <w:vAlign w:val="center"/>
          </w:tcPr>
          <w:p w14:paraId="003F6DDD"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813" w:type="dxa"/>
            <w:gridSpan w:val="14"/>
            <w:tcBorders>
              <w:top w:val="nil"/>
              <w:left w:val="nil"/>
              <w:bottom w:val="single" w:sz="4" w:space="0" w:color="auto"/>
              <w:right w:val="nil"/>
            </w:tcBorders>
            <w:vAlign w:val="center"/>
          </w:tcPr>
          <w:p w14:paraId="003F6DDE" w14:textId="77777777" w:rsidR="00B40DE1" w:rsidRPr="00EE2935" w:rsidRDefault="00A80519" w:rsidP="000652A2">
            <w:pPr>
              <w:spacing w:line="17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00EA0EC8"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27" w:type="dxa"/>
            <w:gridSpan w:val="27"/>
            <w:tcBorders>
              <w:top w:val="nil"/>
              <w:left w:val="nil"/>
              <w:bottom w:val="nil"/>
              <w:right w:val="nil"/>
            </w:tcBorders>
            <w:vAlign w:val="center"/>
          </w:tcPr>
          <w:p w14:paraId="003F6DDF" w14:textId="77777777" w:rsidR="00B40DE1" w:rsidRPr="00EE2935" w:rsidRDefault="00B40DE1"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DEC"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61" w:type="dxa"/>
            <w:gridSpan w:val="3"/>
            <w:tcBorders>
              <w:top w:val="nil"/>
              <w:left w:val="nil"/>
              <w:bottom w:val="nil"/>
              <w:right w:val="nil"/>
            </w:tcBorders>
            <w:vAlign w:val="center"/>
          </w:tcPr>
          <w:p w14:paraId="003F6DE1" w14:textId="77777777" w:rsidR="00D8455E" w:rsidRPr="00EE2935" w:rsidRDefault="00EF585B"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為</w:t>
            </w:r>
          </w:p>
        </w:tc>
        <w:tc>
          <w:tcPr>
            <w:tcW w:w="709" w:type="dxa"/>
            <w:gridSpan w:val="7"/>
            <w:tcBorders>
              <w:top w:val="nil"/>
              <w:left w:val="nil"/>
              <w:bottom w:val="single" w:sz="4" w:space="0" w:color="auto"/>
              <w:right w:val="nil"/>
            </w:tcBorders>
            <w:vAlign w:val="center"/>
          </w:tcPr>
          <w:p w14:paraId="003F6DE2" w14:textId="77777777" w:rsidR="00D8455E"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94" w:type="dxa"/>
            <w:gridSpan w:val="24"/>
            <w:tcBorders>
              <w:top w:val="nil"/>
              <w:left w:val="nil"/>
              <w:bottom w:val="nil"/>
              <w:right w:val="nil"/>
            </w:tcBorders>
            <w:vAlign w:val="center"/>
          </w:tcPr>
          <w:p w14:paraId="003F6DE3" w14:textId="77777777" w:rsidR="00D8455E" w:rsidRPr="00EE2935" w:rsidRDefault="00EF585B" w:rsidP="000652A2">
            <w:pPr>
              <w:spacing w:line="170" w:lineRule="exact"/>
              <w:ind w:leftChars="-35" w:left="-84"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16" w:type="dxa"/>
            <w:gridSpan w:val="20"/>
            <w:tcBorders>
              <w:top w:val="nil"/>
              <w:left w:val="nil"/>
              <w:bottom w:val="single" w:sz="4" w:space="0" w:color="auto"/>
              <w:right w:val="nil"/>
            </w:tcBorders>
            <w:vAlign w:val="center"/>
          </w:tcPr>
          <w:p w14:paraId="003F6DE4" w14:textId="77777777" w:rsidR="00D8455E"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22" w:type="dxa"/>
            <w:gridSpan w:val="42"/>
            <w:tcBorders>
              <w:top w:val="nil"/>
              <w:left w:val="nil"/>
              <w:bottom w:val="nil"/>
              <w:right w:val="nil"/>
            </w:tcBorders>
            <w:vAlign w:val="center"/>
          </w:tcPr>
          <w:p w14:paraId="003F6DE5" w14:textId="77777777" w:rsidR="00D8455E" w:rsidRPr="00EE2935" w:rsidRDefault="00EF585B"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28" w:type="dxa"/>
            <w:gridSpan w:val="16"/>
            <w:tcBorders>
              <w:top w:val="nil"/>
              <w:left w:val="nil"/>
              <w:bottom w:val="single" w:sz="4" w:space="0" w:color="auto"/>
              <w:right w:val="nil"/>
            </w:tcBorders>
            <w:vAlign w:val="center"/>
          </w:tcPr>
          <w:p w14:paraId="003F6DE6" w14:textId="77777777" w:rsidR="00D8455E"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89" w:type="dxa"/>
            <w:gridSpan w:val="13"/>
            <w:tcBorders>
              <w:top w:val="nil"/>
              <w:left w:val="nil"/>
              <w:bottom w:val="nil"/>
              <w:right w:val="nil"/>
            </w:tcBorders>
            <w:vAlign w:val="center"/>
          </w:tcPr>
          <w:p w14:paraId="003F6DE7" w14:textId="77777777" w:rsidR="00D8455E" w:rsidRPr="00EE2935" w:rsidRDefault="00EF585B"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645" w:type="dxa"/>
            <w:gridSpan w:val="8"/>
            <w:tcBorders>
              <w:top w:val="nil"/>
              <w:left w:val="nil"/>
              <w:bottom w:val="single" w:sz="4" w:space="0" w:color="auto"/>
              <w:right w:val="nil"/>
            </w:tcBorders>
            <w:vAlign w:val="center"/>
          </w:tcPr>
          <w:p w14:paraId="003F6DE8" w14:textId="77777777" w:rsidR="00D8455E"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29" w:type="dxa"/>
            <w:gridSpan w:val="13"/>
            <w:tcBorders>
              <w:top w:val="nil"/>
              <w:left w:val="nil"/>
              <w:bottom w:val="nil"/>
              <w:right w:val="nil"/>
            </w:tcBorders>
            <w:vAlign w:val="center"/>
          </w:tcPr>
          <w:p w14:paraId="003F6DE9" w14:textId="77777777" w:rsidR="00D8455E" w:rsidRPr="00EE2935" w:rsidRDefault="00EF585B"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673" w:type="dxa"/>
            <w:gridSpan w:val="12"/>
            <w:tcBorders>
              <w:top w:val="nil"/>
              <w:left w:val="nil"/>
              <w:bottom w:val="single" w:sz="4" w:space="0" w:color="auto"/>
              <w:right w:val="nil"/>
            </w:tcBorders>
            <w:vAlign w:val="center"/>
          </w:tcPr>
          <w:p w14:paraId="003F6DEA" w14:textId="77777777" w:rsidR="00D8455E"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64" w:type="dxa"/>
            <w:gridSpan w:val="24"/>
            <w:tcBorders>
              <w:top w:val="nil"/>
              <w:left w:val="nil"/>
              <w:bottom w:val="nil"/>
              <w:right w:val="nil"/>
            </w:tcBorders>
            <w:vAlign w:val="center"/>
          </w:tcPr>
          <w:p w14:paraId="003F6DEB" w14:textId="77777777" w:rsidR="00D8455E" w:rsidRPr="00EE2935" w:rsidRDefault="00EF585B"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DF4"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61" w:type="dxa"/>
            <w:gridSpan w:val="3"/>
            <w:tcBorders>
              <w:top w:val="nil"/>
              <w:left w:val="nil"/>
              <w:bottom w:val="nil"/>
              <w:right w:val="nil"/>
            </w:tcBorders>
            <w:vAlign w:val="center"/>
          </w:tcPr>
          <w:p w14:paraId="003F6DED" w14:textId="77777777" w:rsidR="0065345A" w:rsidRPr="00EE2935" w:rsidRDefault="0065345A"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為</w:t>
            </w:r>
          </w:p>
        </w:tc>
        <w:tc>
          <w:tcPr>
            <w:tcW w:w="709" w:type="dxa"/>
            <w:gridSpan w:val="7"/>
            <w:tcBorders>
              <w:top w:val="single" w:sz="4" w:space="0" w:color="auto"/>
              <w:left w:val="nil"/>
              <w:bottom w:val="single" w:sz="4" w:space="0" w:color="auto"/>
              <w:right w:val="nil"/>
            </w:tcBorders>
            <w:vAlign w:val="center"/>
          </w:tcPr>
          <w:p w14:paraId="003F6DEE" w14:textId="77777777" w:rsidR="0065345A"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94" w:type="dxa"/>
            <w:gridSpan w:val="24"/>
            <w:tcBorders>
              <w:top w:val="nil"/>
              <w:left w:val="nil"/>
              <w:bottom w:val="nil"/>
              <w:right w:val="nil"/>
            </w:tcBorders>
            <w:vAlign w:val="center"/>
          </w:tcPr>
          <w:p w14:paraId="003F6DEF" w14:textId="77777777" w:rsidR="0065345A" w:rsidRPr="00EE2935" w:rsidRDefault="0065345A" w:rsidP="000652A2">
            <w:pPr>
              <w:spacing w:line="170" w:lineRule="exact"/>
              <w:ind w:leftChars="-35" w:left="-84"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16" w:type="dxa"/>
            <w:gridSpan w:val="20"/>
            <w:tcBorders>
              <w:top w:val="single" w:sz="4" w:space="0" w:color="auto"/>
              <w:left w:val="nil"/>
              <w:bottom w:val="single" w:sz="4" w:space="0" w:color="auto"/>
              <w:right w:val="nil"/>
            </w:tcBorders>
            <w:vAlign w:val="center"/>
          </w:tcPr>
          <w:p w14:paraId="003F6DF0" w14:textId="77777777" w:rsidR="0065345A"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22" w:type="dxa"/>
            <w:gridSpan w:val="42"/>
            <w:tcBorders>
              <w:top w:val="nil"/>
              <w:left w:val="nil"/>
              <w:bottom w:val="nil"/>
              <w:right w:val="nil"/>
            </w:tcBorders>
            <w:vAlign w:val="center"/>
          </w:tcPr>
          <w:p w14:paraId="003F6DF1" w14:textId="77777777" w:rsidR="0065345A" w:rsidRPr="00EE2935" w:rsidRDefault="0065345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28" w:type="dxa"/>
            <w:gridSpan w:val="16"/>
            <w:tcBorders>
              <w:top w:val="single" w:sz="4" w:space="0" w:color="auto"/>
              <w:left w:val="nil"/>
              <w:bottom w:val="single" w:sz="4" w:space="0" w:color="auto"/>
              <w:right w:val="nil"/>
            </w:tcBorders>
            <w:vAlign w:val="center"/>
          </w:tcPr>
          <w:p w14:paraId="003F6DF2" w14:textId="77777777" w:rsidR="0065345A" w:rsidRPr="00EE2935" w:rsidRDefault="00A8051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5100" w:type="dxa"/>
            <w:gridSpan w:val="70"/>
            <w:tcBorders>
              <w:top w:val="nil"/>
              <w:left w:val="nil"/>
              <w:bottom w:val="nil"/>
              <w:right w:val="nil"/>
            </w:tcBorders>
            <w:vAlign w:val="center"/>
          </w:tcPr>
          <w:p w14:paraId="003F6DF3" w14:textId="77777777" w:rsidR="0065345A" w:rsidRPr="00EE2935" w:rsidRDefault="0065345A" w:rsidP="000652A2">
            <w:pPr>
              <w:spacing w:line="170" w:lineRule="exact"/>
              <w:ind w:leftChars="-30" w:left="-72"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DF6"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DF5" w14:textId="77777777" w:rsidR="000A1588" w:rsidRPr="00EE2935" w:rsidRDefault="002560B6" w:rsidP="004124FD">
            <w:pPr>
              <w:spacing w:line="170" w:lineRule="exact"/>
              <w:ind w:leftChars="200" w:left="4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373FE6" w:rsidRPr="00EE2935">
              <w:rPr>
                <w:rFonts w:ascii="標楷體" w:eastAsia="標楷體" w:hAnsi="標楷體" w:hint="eastAsia"/>
                <w:color w:val="000000" w:themeColor="text1"/>
                <w:sz w:val="18"/>
                <w:szCs w:val="18"/>
              </w:rPr>
              <w:t>五</w:t>
            </w:r>
            <w:r w:rsidRPr="00EE2935">
              <w:rPr>
                <w:rFonts w:ascii="標楷體" w:eastAsia="標楷體" w:hAnsi="標楷體" w:hint="eastAsia"/>
                <w:color w:val="000000" w:themeColor="text1"/>
                <w:sz w:val="18"/>
                <w:szCs w:val="18"/>
              </w:rPr>
              <w:t>)限制提前清償之利率計算方式如次</w:t>
            </w:r>
            <w:r w:rsidR="00D33AB4" w:rsidRPr="00EE2935">
              <w:rPr>
                <w:rFonts w:ascii="標楷體" w:eastAsia="標楷體" w:hAnsi="標楷體" w:hint="eastAsia"/>
                <w:color w:val="000000" w:themeColor="text1"/>
                <w:sz w:val="18"/>
                <w:szCs w:val="18"/>
              </w:rPr>
              <w:t>：</w:t>
            </w:r>
          </w:p>
        </w:tc>
      </w:tr>
      <w:tr w:rsidR="00EE2935" w:rsidRPr="00EE2935" w14:paraId="003F6DF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992" w:type="dxa"/>
            <w:gridSpan w:val="35"/>
            <w:tcBorders>
              <w:top w:val="nil"/>
              <w:left w:val="nil"/>
              <w:bottom w:val="nil"/>
              <w:right w:val="nil"/>
            </w:tcBorders>
            <w:vAlign w:val="center"/>
          </w:tcPr>
          <w:p w14:paraId="003F6DF7" w14:textId="77777777" w:rsidR="002560B6" w:rsidRPr="00EE2935" w:rsidRDefault="00B2731D"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1.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按年利率</w:t>
            </w:r>
          </w:p>
        </w:tc>
        <w:tc>
          <w:tcPr>
            <w:tcW w:w="843" w:type="dxa"/>
            <w:gridSpan w:val="25"/>
            <w:tcBorders>
              <w:top w:val="nil"/>
              <w:left w:val="nil"/>
              <w:bottom w:val="single" w:sz="4" w:space="0" w:color="auto"/>
              <w:right w:val="nil"/>
            </w:tcBorders>
            <w:vAlign w:val="center"/>
          </w:tcPr>
          <w:p w14:paraId="003F6DF8" w14:textId="77777777" w:rsidR="002560B6" w:rsidRPr="00EE2935" w:rsidRDefault="00F6161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595" w:type="dxa"/>
            <w:gridSpan w:val="122"/>
            <w:tcBorders>
              <w:top w:val="nil"/>
              <w:left w:val="nil"/>
              <w:bottom w:val="nil"/>
              <w:right w:val="nil"/>
            </w:tcBorders>
            <w:vAlign w:val="center"/>
          </w:tcPr>
          <w:p w14:paraId="003F6DF9" w14:textId="77777777" w:rsidR="002560B6" w:rsidRPr="00EE2935" w:rsidRDefault="00747C0E" w:rsidP="000652A2">
            <w:pPr>
              <w:spacing w:line="17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 xml:space="preserve"> </w:t>
            </w:r>
            <w:r w:rsidR="00B2084B" w:rsidRPr="00EE2935">
              <w:rPr>
                <w:rFonts w:ascii="標楷體" w:eastAsia="標楷體" w:hAnsi="標楷體" w:hint="eastAsia"/>
                <w:color w:val="000000" w:themeColor="text1"/>
                <w:sz w:val="18"/>
                <w:szCs w:val="18"/>
              </w:rPr>
              <w:t>%計算。</w:t>
            </w:r>
          </w:p>
        </w:tc>
      </w:tr>
      <w:tr w:rsidR="00EE2935" w:rsidRPr="00EE2935" w14:paraId="003F6E02"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414" w:type="dxa"/>
            <w:gridSpan w:val="51"/>
            <w:tcBorders>
              <w:top w:val="nil"/>
              <w:left w:val="nil"/>
              <w:bottom w:val="nil"/>
              <w:right w:val="nil"/>
            </w:tcBorders>
            <w:vAlign w:val="center"/>
          </w:tcPr>
          <w:p w14:paraId="003F6DFB" w14:textId="77777777" w:rsidR="003A644B" w:rsidRPr="00EE2935" w:rsidRDefault="003A644B" w:rsidP="000652A2">
            <w:pPr>
              <w:spacing w:line="170" w:lineRule="exact"/>
              <w:ind w:leftChars="350" w:left="84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2.按乙方定儲利率指數(目前為</w:t>
            </w:r>
          </w:p>
        </w:tc>
        <w:tc>
          <w:tcPr>
            <w:tcW w:w="856" w:type="dxa"/>
            <w:gridSpan w:val="18"/>
            <w:tcBorders>
              <w:top w:val="nil"/>
              <w:left w:val="nil"/>
              <w:bottom w:val="single" w:sz="4" w:space="0" w:color="auto"/>
              <w:right w:val="nil"/>
            </w:tcBorders>
            <w:vAlign w:val="center"/>
          </w:tcPr>
          <w:p w14:paraId="003F6DFC" w14:textId="77777777" w:rsidR="003A644B" w:rsidRPr="00EE2935" w:rsidRDefault="00BE1279" w:rsidP="000652A2">
            <w:pPr>
              <w:spacing w:line="17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40" w:type="dxa"/>
            <w:gridSpan w:val="18"/>
            <w:tcBorders>
              <w:top w:val="nil"/>
              <w:left w:val="nil"/>
              <w:bottom w:val="nil"/>
              <w:right w:val="nil"/>
            </w:tcBorders>
            <w:vAlign w:val="center"/>
          </w:tcPr>
          <w:p w14:paraId="003F6DFD" w14:textId="77777777" w:rsidR="003A644B" w:rsidRPr="00EE2935" w:rsidRDefault="003A644B"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855" w:type="dxa"/>
            <w:gridSpan w:val="20"/>
            <w:tcBorders>
              <w:top w:val="nil"/>
              <w:left w:val="nil"/>
              <w:bottom w:val="single" w:sz="4" w:space="0" w:color="auto"/>
              <w:right w:val="nil"/>
            </w:tcBorders>
            <w:vAlign w:val="center"/>
          </w:tcPr>
          <w:p w14:paraId="003F6DFE" w14:textId="77777777" w:rsidR="003A644B" w:rsidRPr="00EE2935" w:rsidRDefault="00BE1279" w:rsidP="000652A2">
            <w:pPr>
              <w:spacing w:line="17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56" w:type="dxa"/>
            <w:gridSpan w:val="30"/>
            <w:tcBorders>
              <w:top w:val="nil"/>
              <w:left w:val="nil"/>
              <w:bottom w:val="nil"/>
              <w:right w:val="nil"/>
            </w:tcBorders>
            <w:vAlign w:val="center"/>
          </w:tcPr>
          <w:p w14:paraId="003F6DFF" w14:textId="77777777" w:rsidR="003A644B" w:rsidRPr="00EE2935" w:rsidRDefault="003A644B" w:rsidP="000652A2">
            <w:pPr>
              <w:spacing w:line="170" w:lineRule="exact"/>
              <w:ind w:leftChars="-35" w:left="-84"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1005" w:type="dxa"/>
            <w:gridSpan w:val="20"/>
            <w:tcBorders>
              <w:top w:val="nil"/>
              <w:left w:val="nil"/>
              <w:bottom w:val="single" w:sz="4" w:space="0" w:color="auto"/>
              <w:right w:val="nil"/>
            </w:tcBorders>
            <w:vAlign w:val="center"/>
          </w:tcPr>
          <w:p w14:paraId="003F6E00" w14:textId="77777777" w:rsidR="003A644B" w:rsidRPr="00EE2935" w:rsidRDefault="00BE1279"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04" w:type="dxa"/>
            <w:gridSpan w:val="25"/>
            <w:tcBorders>
              <w:top w:val="nil"/>
              <w:left w:val="nil"/>
              <w:bottom w:val="nil"/>
              <w:right w:val="nil"/>
            </w:tcBorders>
            <w:vAlign w:val="center"/>
          </w:tcPr>
          <w:p w14:paraId="003F6E01" w14:textId="77777777" w:rsidR="003A644B" w:rsidRPr="00EE2935" w:rsidRDefault="00BD140F" w:rsidP="000652A2">
            <w:pPr>
              <w:spacing w:line="170" w:lineRule="exact"/>
              <w:ind w:leftChars="-25" w:left="-6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E04"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single" w:sz="4" w:space="0" w:color="auto"/>
              <w:right w:val="nil"/>
            </w:tcBorders>
            <w:vAlign w:val="center"/>
          </w:tcPr>
          <w:p w14:paraId="003F6E03" w14:textId="77777777" w:rsidR="000A1588" w:rsidRPr="00EE2935" w:rsidRDefault="0084578C" w:rsidP="00A43BAA">
            <w:pPr>
              <w:spacing w:line="15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3.採分段式利率，按年利率計算，貸款期間利率依下列表格指定之方式分段調整：</w:t>
            </w:r>
          </w:p>
        </w:tc>
      </w:tr>
      <w:tr w:rsidR="00EE2935" w:rsidRPr="00EE2935" w14:paraId="003F6E06"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single" w:sz="4" w:space="0" w:color="auto"/>
              <w:left w:val="single" w:sz="4" w:space="0" w:color="auto"/>
              <w:bottom w:val="single" w:sz="4" w:space="0" w:color="auto"/>
              <w:right w:val="single" w:sz="4" w:space="0" w:color="auto"/>
            </w:tcBorders>
            <w:vAlign w:val="center"/>
          </w:tcPr>
          <w:p w14:paraId="003F6E05" w14:textId="77777777" w:rsidR="000A1588" w:rsidRPr="00EE2935" w:rsidRDefault="00863166" w:rsidP="00BA695D">
            <w:pPr>
              <w:spacing w:line="160" w:lineRule="exact"/>
              <w:jc w:val="center"/>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貸款利率</w:t>
            </w:r>
          </w:p>
        </w:tc>
      </w:tr>
      <w:tr w:rsidR="00EE2935" w:rsidRPr="00EE2935" w14:paraId="003F6E0A"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42" w:type="dxa"/>
            <w:gridSpan w:val="17"/>
            <w:tcBorders>
              <w:top w:val="single" w:sz="4" w:space="0" w:color="auto"/>
              <w:left w:val="single" w:sz="4" w:space="0" w:color="auto"/>
              <w:bottom w:val="single" w:sz="4" w:space="0" w:color="auto"/>
              <w:right w:val="single" w:sz="4" w:space="0" w:color="auto"/>
            </w:tcBorders>
            <w:vAlign w:val="center"/>
          </w:tcPr>
          <w:p w14:paraId="003F6E07" w14:textId="77777777" w:rsidR="00F661E5" w:rsidRPr="00EE2935" w:rsidRDefault="00F661E5" w:rsidP="00BA695D">
            <w:pPr>
              <w:spacing w:line="160" w:lineRule="exact"/>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貸款期間</w:t>
            </w:r>
          </w:p>
        </w:tc>
        <w:tc>
          <w:tcPr>
            <w:tcW w:w="2422" w:type="dxa"/>
            <w:gridSpan w:val="59"/>
            <w:tcBorders>
              <w:top w:val="single" w:sz="4" w:space="0" w:color="auto"/>
              <w:left w:val="single" w:sz="4" w:space="0" w:color="auto"/>
              <w:bottom w:val="single" w:sz="4" w:space="0" w:color="auto"/>
              <w:right w:val="single" w:sz="4" w:space="0" w:color="auto"/>
            </w:tcBorders>
            <w:vAlign w:val="center"/>
          </w:tcPr>
          <w:p w14:paraId="003F6E08" w14:textId="77777777" w:rsidR="00F661E5" w:rsidRPr="00EE2935" w:rsidRDefault="00F661E5" w:rsidP="00BA695D">
            <w:pPr>
              <w:spacing w:line="160" w:lineRule="exact"/>
              <w:jc w:val="center"/>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w:t>
            </w:r>
          </w:p>
        </w:tc>
        <w:tc>
          <w:tcPr>
            <w:tcW w:w="6666" w:type="dxa"/>
            <w:gridSpan w:val="106"/>
            <w:tcBorders>
              <w:top w:val="single" w:sz="4" w:space="0" w:color="auto"/>
              <w:left w:val="single" w:sz="4" w:space="0" w:color="auto"/>
              <w:bottom w:val="single" w:sz="4" w:space="0" w:color="auto"/>
              <w:right w:val="single" w:sz="4" w:space="0" w:color="auto"/>
            </w:tcBorders>
            <w:vAlign w:val="center"/>
          </w:tcPr>
          <w:p w14:paraId="003F6E09" w14:textId="77777777" w:rsidR="00F661E5" w:rsidRPr="00EE2935" w:rsidRDefault="00F661E5" w:rsidP="00BA695D">
            <w:pPr>
              <w:spacing w:line="160" w:lineRule="exact"/>
              <w:jc w:val="center"/>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利率</w:t>
            </w:r>
          </w:p>
        </w:tc>
      </w:tr>
      <w:tr w:rsidR="00EE2935" w:rsidRPr="00EE2935" w14:paraId="003F6E1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0B" w14:textId="77777777" w:rsidR="001E7AEA" w:rsidRPr="00EE2935" w:rsidRDefault="001E7AEA"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0C"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26" w:type="dxa"/>
            <w:gridSpan w:val="4"/>
            <w:tcBorders>
              <w:top w:val="single" w:sz="4" w:space="0" w:color="auto"/>
              <w:left w:val="nil"/>
              <w:bottom w:val="single" w:sz="4" w:space="0" w:color="auto"/>
              <w:right w:val="nil"/>
            </w:tcBorders>
            <w:vAlign w:val="center"/>
          </w:tcPr>
          <w:p w14:paraId="003F6E0D"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418" w:type="dxa"/>
            <w:gridSpan w:val="8"/>
            <w:tcBorders>
              <w:top w:val="single" w:sz="4" w:space="0" w:color="auto"/>
              <w:left w:val="nil"/>
              <w:bottom w:val="single" w:sz="4" w:space="0" w:color="auto"/>
              <w:right w:val="nil"/>
            </w:tcBorders>
            <w:vAlign w:val="center"/>
          </w:tcPr>
          <w:p w14:paraId="003F6E0E"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64" w:type="dxa"/>
            <w:gridSpan w:val="4"/>
            <w:tcBorders>
              <w:top w:val="single" w:sz="4" w:space="0" w:color="auto"/>
              <w:left w:val="nil"/>
              <w:bottom w:val="single" w:sz="4" w:space="0" w:color="auto"/>
              <w:right w:val="single" w:sz="4" w:space="0" w:color="auto"/>
            </w:tcBorders>
            <w:vAlign w:val="center"/>
          </w:tcPr>
          <w:p w14:paraId="003F6E0F" w14:textId="77777777" w:rsidR="001E7AEA" w:rsidRPr="00EE2935" w:rsidRDefault="001E7AEA"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p>
        </w:tc>
        <w:tc>
          <w:tcPr>
            <w:tcW w:w="812" w:type="dxa"/>
            <w:gridSpan w:val="20"/>
            <w:tcBorders>
              <w:top w:val="single" w:sz="4" w:space="0" w:color="auto"/>
              <w:left w:val="single" w:sz="4" w:space="0" w:color="auto"/>
              <w:bottom w:val="single" w:sz="4" w:space="0" w:color="auto"/>
              <w:right w:val="nil"/>
            </w:tcBorders>
            <w:vAlign w:val="center"/>
          </w:tcPr>
          <w:p w14:paraId="003F6E10"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11"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12"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13" w14:textId="77777777" w:rsidR="001E7AEA" w:rsidRPr="00EE2935" w:rsidRDefault="001E7AEA"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14"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15"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16"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17"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18" w14:textId="77777777" w:rsidR="001E7AEA" w:rsidRPr="00EE2935" w:rsidRDefault="001E7AEA"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005C5591"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19" w14:textId="77777777" w:rsidR="001E7AEA" w:rsidRPr="00EE2935" w:rsidRDefault="001E7AEA"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2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1B"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1C"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26" w:type="dxa"/>
            <w:gridSpan w:val="4"/>
            <w:tcBorders>
              <w:top w:val="single" w:sz="4" w:space="0" w:color="auto"/>
              <w:left w:val="nil"/>
              <w:bottom w:val="single" w:sz="4" w:space="0" w:color="auto"/>
              <w:right w:val="nil"/>
            </w:tcBorders>
            <w:vAlign w:val="center"/>
          </w:tcPr>
          <w:p w14:paraId="003F6E1D"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418" w:type="dxa"/>
            <w:gridSpan w:val="8"/>
            <w:tcBorders>
              <w:top w:val="single" w:sz="4" w:space="0" w:color="auto"/>
              <w:left w:val="nil"/>
              <w:bottom w:val="single" w:sz="4" w:space="0" w:color="auto"/>
              <w:right w:val="nil"/>
            </w:tcBorders>
            <w:vAlign w:val="center"/>
          </w:tcPr>
          <w:p w14:paraId="003F6E1E"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64" w:type="dxa"/>
            <w:gridSpan w:val="4"/>
            <w:tcBorders>
              <w:top w:val="single" w:sz="4" w:space="0" w:color="auto"/>
              <w:left w:val="nil"/>
              <w:bottom w:val="single" w:sz="4" w:space="0" w:color="auto"/>
              <w:right w:val="single" w:sz="4" w:space="0" w:color="auto"/>
            </w:tcBorders>
            <w:vAlign w:val="center"/>
          </w:tcPr>
          <w:p w14:paraId="003F6E1F"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p>
        </w:tc>
        <w:tc>
          <w:tcPr>
            <w:tcW w:w="812" w:type="dxa"/>
            <w:gridSpan w:val="20"/>
            <w:tcBorders>
              <w:top w:val="single" w:sz="4" w:space="0" w:color="auto"/>
              <w:left w:val="single" w:sz="4" w:space="0" w:color="auto"/>
              <w:bottom w:val="single" w:sz="4" w:space="0" w:color="auto"/>
              <w:right w:val="nil"/>
            </w:tcBorders>
            <w:vAlign w:val="center"/>
          </w:tcPr>
          <w:p w14:paraId="003F6E20"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21"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22"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23"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24"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25"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26"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27"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28"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29"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3A"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2B"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2C"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26" w:type="dxa"/>
            <w:gridSpan w:val="4"/>
            <w:tcBorders>
              <w:top w:val="single" w:sz="4" w:space="0" w:color="auto"/>
              <w:left w:val="nil"/>
              <w:bottom w:val="single" w:sz="4" w:space="0" w:color="auto"/>
              <w:right w:val="nil"/>
            </w:tcBorders>
            <w:vAlign w:val="center"/>
          </w:tcPr>
          <w:p w14:paraId="003F6E2D"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至第</w:t>
            </w:r>
          </w:p>
        </w:tc>
        <w:tc>
          <w:tcPr>
            <w:tcW w:w="418" w:type="dxa"/>
            <w:gridSpan w:val="8"/>
            <w:tcBorders>
              <w:top w:val="single" w:sz="4" w:space="0" w:color="auto"/>
              <w:left w:val="nil"/>
              <w:bottom w:val="single" w:sz="4" w:space="0" w:color="auto"/>
              <w:right w:val="nil"/>
            </w:tcBorders>
            <w:vAlign w:val="center"/>
          </w:tcPr>
          <w:p w14:paraId="003F6E2E"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64" w:type="dxa"/>
            <w:gridSpan w:val="4"/>
            <w:tcBorders>
              <w:top w:val="single" w:sz="4" w:space="0" w:color="auto"/>
              <w:left w:val="nil"/>
              <w:bottom w:val="single" w:sz="4" w:space="0" w:color="auto"/>
              <w:right w:val="single" w:sz="4" w:space="0" w:color="auto"/>
            </w:tcBorders>
            <w:vAlign w:val="center"/>
          </w:tcPr>
          <w:p w14:paraId="003F6E2F"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p>
        </w:tc>
        <w:tc>
          <w:tcPr>
            <w:tcW w:w="812" w:type="dxa"/>
            <w:gridSpan w:val="20"/>
            <w:tcBorders>
              <w:top w:val="single" w:sz="4" w:space="0" w:color="auto"/>
              <w:left w:val="single" w:sz="4" w:space="0" w:color="auto"/>
              <w:bottom w:val="single" w:sz="4" w:space="0" w:color="auto"/>
              <w:right w:val="nil"/>
            </w:tcBorders>
            <w:vAlign w:val="center"/>
          </w:tcPr>
          <w:p w14:paraId="003F6E30"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31"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32"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33" w14:textId="77777777" w:rsidR="006A02DD" w:rsidRPr="00EE2935" w:rsidRDefault="006A02DD"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34"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35"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36"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37"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38" w14:textId="77777777" w:rsidR="006A02DD" w:rsidRPr="00EE2935" w:rsidRDefault="006A02DD"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39" w14:textId="77777777" w:rsidR="006A02DD" w:rsidRPr="00EE2935" w:rsidRDefault="006A02DD"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48" w14:textId="77777777" w:rsidTr="0006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61" w:type="dxa"/>
            <w:tcBorders>
              <w:top w:val="single" w:sz="4" w:space="0" w:color="auto"/>
              <w:left w:val="single" w:sz="4" w:space="0" w:color="auto"/>
              <w:bottom w:val="single" w:sz="4" w:space="0" w:color="auto"/>
              <w:right w:val="nil"/>
            </w:tcBorders>
            <w:vAlign w:val="center"/>
          </w:tcPr>
          <w:p w14:paraId="003F6E3B" w14:textId="77777777" w:rsidR="00D25AC2" w:rsidRPr="00EE2935" w:rsidRDefault="00D25AC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003F6E3C"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608" w:type="dxa"/>
            <w:gridSpan w:val="16"/>
            <w:tcBorders>
              <w:top w:val="single" w:sz="4" w:space="0" w:color="auto"/>
              <w:left w:val="nil"/>
              <w:bottom w:val="single" w:sz="4" w:space="0" w:color="auto"/>
              <w:right w:val="single" w:sz="4" w:space="0" w:color="auto"/>
            </w:tcBorders>
            <w:vAlign w:val="center"/>
          </w:tcPr>
          <w:p w14:paraId="003F6E3D" w14:textId="77777777" w:rsidR="00D25AC2" w:rsidRPr="00EE2935" w:rsidRDefault="00D25AC2" w:rsidP="000652A2">
            <w:pPr>
              <w:spacing w:line="170" w:lineRule="exact"/>
              <w:ind w:leftChars="-25" w:left="-6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個月</w:t>
            </w:r>
            <w:r w:rsidR="00926F0C" w:rsidRPr="00EE2935">
              <w:rPr>
                <w:rFonts w:ascii="標楷體" w:eastAsia="標楷體" w:hAnsi="標楷體" w:hint="eastAsia"/>
                <w:color w:val="000000" w:themeColor="text1"/>
                <w:sz w:val="18"/>
                <w:szCs w:val="18"/>
              </w:rPr>
              <w:t>起</w:t>
            </w:r>
          </w:p>
        </w:tc>
        <w:tc>
          <w:tcPr>
            <w:tcW w:w="812" w:type="dxa"/>
            <w:gridSpan w:val="20"/>
            <w:tcBorders>
              <w:top w:val="single" w:sz="4" w:space="0" w:color="auto"/>
              <w:left w:val="single" w:sz="4" w:space="0" w:color="auto"/>
              <w:bottom w:val="single" w:sz="4" w:space="0" w:color="auto"/>
              <w:right w:val="nil"/>
            </w:tcBorders>
            <w:vAlign w:val="center"/>
          </w:tcPr>
          <w:p w14:paraId="003F6E3E"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年利率</w:t>
            </w:r>
          </w:p>
        </w:tc>
        <w:tc>
          <w:tcPr>
            <w:tcW w:w="672" w:type="dxa"/>
            <w:gridSpan w:val="20"/>
            <w:tcBorders>
              <w:top w:val="single" w:sz="4" w:space="0" w:color="auto"/>
              <w:left w:val="nil"/>
              <w:bottom w:val="single" w:sz="4" w:space="0" w:color="auto"/>
              <w:right w:val="nil"/>
            </w:tcBorders>
            <w:vAlign w:val="center"/>
          </w:tcPr>
          <w:p w14:paraId="003F6E3F"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9"/>
            <w:tcBorders>
              <w:top w:val="single" w:sz="4" w:space="0" w:color="auto"/>
              <w:left w:val="nil"/>
              <w:bottom w:val="single" w:sz="4" w:space="0" w:color="auto"/>
              <w:right w:val="single" w:sz="4" w:space="0" w:color="auto"/>
            </w:tcBorders>
            <w:vAlign w:val="center"/>
          </w:tcPr>
          <w:p w14:paraId="003F6E40"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計息</w:t>
            </w:r>
          </w:p>
        </w:tc>
        <w:tc>
          <w:tcPr>
            <w:tcW w:w="2267" w:type="dxa"/>
            <w:gridSpan w:val="51"/>
            <w:tcBorders>
              <w:top w:val="single" w:sz="4" w:space="0" w:color="auto"/>
              <w:left w:val="single" w:sz="4" w:space="0" w:color="auto"/>
              <w:bottom w:val="single" w:sz="4" w:space="0" w:color="auto"/>
              <w:right w:val="nil"/>
            </w:tcBorders>
            <w:vAlign w:val="center"/>
          </w:tcPr>
          <w:p w14:paraId="003F6E41" w14:textId="77777777" w:rsidR="00D25AC2" w:rsidRPr="00EE2935" w:rsidRDefault="00D25AC2" w:rsidP="000652A2">
            <w:pPr>
              <w:spacing w:line="17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按乙方定儲利率指數(目前為</w:t>
            </w:r>
          </w:p>
        </w:tc>
        <w:tc>
          <w:tcPr>
            <w:tcW w:w="700" w:type="dxa"/>
            <w:gridSpan w:val="8"/>
            <w:tcBorders>
              <w:top w:val="single" w:sz="4" w:space="0" w:color="auto"/>
              <w:left w:val="nil"/>
              <w:bottom w:val="single" w:sz="4" w:space="0" w:color="auto"/>
              <w:right w:val="nil"/>
            </w:tcBorders>
            <w:vAlign w:val="center"/>
          </w:tcPr>
          <w:p w14:paraId="003F6E42"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52" w:type="dxa"/>
            <w:gridSpan w:val="14"/>
            <w:tcBorders>
              <w:top w:val="single" w:sz="4" w:space="0" w:color="auto"/>
              <w:left w:val="nil"/>
              <w:bottom w:val="single" w:sz="4" w:space="0" w:color="auto"/>
              <w:right w:val="nil"/>
            </w:tcBorders>
            <w:vAlign w:val="center"/>
          </w:tcPr>
          <w:p w14:paraId="003F6E43"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加年利率</w:t>
            </w:r>
          </w:p>
        </w:tc>
        <w:tc>
          <w:tcPr>
            <w:tcW w:w="686" w:type="dxa"/>
            <w:gridSpan w:val="16"/>
            <w:tcBorders>
              <w:top w:val="single" w:sz="4" w:space="0" w:color="auto"/>
              <w:left w:val="nil"/>
              <w:bottom w:val="single" w:sz="4" w:space="0" w:color="auto"/>
              <w:right w:val="nil"/>
            </w:tcBorders>
            <w:vAlign w:val="center"/>
          </w:tcPr>
          <w:p w14:paraId="003F6E44"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1"/>
            <w:tcBorders>
              <w:top w:val="single" w:sz="4" w:space="0" w:color="auto"/>
              <w:left w:val="nil"/>
              <w:bottom w:val="single" w:sz="4" w:space="0" w:color="auto"/>
              <w:right w:val="nil"/>
            </w:tcBorders>
            <w:vAlign w:val="center"/>
          </w:tcPr>
          <w:p w14:paraId="003F6E45"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合計年利率</w:t>
            </w:r>
          </w:p>
        </w:tc>
        <w:tc>
          <w:tcPr>
            <w:tcW w:w="615" w:type="dxa"/>
            <w:gridSpan w:val="3"/>
            <w:tcBorders>
              <w:top w:val="single" w:sz="4" w:space="0" w:color="auto"/>
              <w:left w:val="nil"/>
              <w:bottom w:val="single" w:sz="4" w:space="0" w:color="auto"/>
              <w:right w:val="nil"/>
            </w:tcBorders>
            <w:vAlign w:val="center"/>
          </w:tcPr>
          <w:p w14:paraId="003F6E46" w14:textId="77777777" w:rsidR="00D25AC2" w:rsidRPr="00EE2935" w:rsidRDefault="00D25AC2" w:rsidP="000652A2">
            <w:pPr>
              <w:spacing w:line="17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single" w:sz="4" w:space="0" w:color="auto"/>
              <w:right w:val="single" w:sz="4" w:space="0" w:color="auto"/>
            </w:tcBorders>
            <w:vAlign w:val="center"/>
          </w:tcPr>
          <w:p w14:paraId="003F6E47" w14:textId="77777777" w:rsidR="00D25AC2" w:rsidRPr="00EE2935" w:rsidRDefault="00D25AC2" w:rsidP="000652A2">
            <w:pPr>
              <w:spacing w:line="17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20"/>
                <w:szCs w:val="20"/>
              </w:rPr>
              <w:t>%)</w:t>
            </w:r>
          </w:p>
        </w:tc>
      </w:tr>
      <w:tr w:rsidR="00EE2935" w:rsidRPr="00EE2935" w14:paraId="003F6E4C"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72" w:type="dxa"/>
            <w:gridSpan w:val="39"/>
            <w:tcBorders>
              <w:top w:val="single" w:sz="4" w:space="0" w:color="auto"/>
              <w:left w:val="nil"/>
              <w:bottom w:val="nil"/>
              <w:right w:val="nil"/>
            </w:tcBorders>
            <w:vAlign w:val="center"/>
          </w:tcPr>
          <w:p w14:paraId="003F6E49" w14:textId="77777777" w:rsidR="008B787E" w:rsidRPr="00EE2935" w:rsidRDefault="008B787E" w:rsidP="008B787E">
            <w:pPr>
              <w:spacing w:line="18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373FE6" w:rsidRPr="00EE2935">
              <w:rPr>
                <w:rFonts w:ascii="標楷體" w:eastAsia="標楷體" w:hAnsi="標楷體" w:hint="eastAsia"/>
                <w:color w:val="000000" w:themeColor="text1"/>
                <w:sz w:val="18"/>
                <w:szCs w:val="18"/>
              </w:rPr>
              <w:t>六</w:t>
            </w:r>
            <w:r w:rsidRPr="00EE2935">
              <w:rPr>
                <w:rFonts w:ascii="標楷體" w:eastAsia="標楷體" w:hAnsi="標楷體" w:hint="eastAsia"/>
                <w:color w:val="000000" w:themeColor="text1"/>
                <w:sz w:val="18"/>
                <w:szCs w:val="18"/>
              </w:rPr>
              <w:t>)甲乙雙方約定之其它方式：</w:t>
            </w:r>
          </w:p>
        </w:tc>
        <w:tc>
          <w:tcPr>
            <w:tcW w:w="7978" w:type="dxa"/>
            <w:gridSpan w:val="141"/>
            <w:tcBorders>
              <w:top w:val="single" w:sz="4" w:space="0" w:color="auto"/>
              <w:left w:val="nil"/>
              <w:bottom w:val="single" w:sz="4" w:space="0" w:color="auto"/>
              <w:right w:val="nil"/>
            </w:tcBorders>
            <w:vAlign w:val="center"/>
          </w:tcPr>
          <w:p w14:paraId="003F6E4A" w14:textId="77777777" w:rsidR="008B787E" w:rsidRPr="00EE2935" w:rsidRDefault="00683AC5" w:rsidP="000B6944">
            <w:pPr>
              <w:spacing w:line="180" w:lineRule="exact"/>
              <w:ind w:leftChars="-50" w:left="-120"/>
              <w:jc w:val="both"/>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000B694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 w:type="dxa"/>
            <w:gridSpan w:val="2"/>
            <w:tcBorders>
              <w:top w:val="single" w:sz="4" w:space="0" w:color="auto"/>
              <w:left w:val="nil"/>
              <w:bottom w:val="nil"/>
              <w:right w:val="nil"/>
            </w:tcBorders>
            <w:vAlign w:val="center"/>
          </w:tcPr>
          <w:p w14:paraId="003F6E4B" w14:textId="77777777" w:rsidR="008B787E" w:rsidRPr="00EE2935" w:rsidRDefault="008B787E" w:rsidP="008B787E">
            <w:pPr>
              <w:spacing w:line="180" w:lineRule="exact"/>
              <w:ind w:leftChars="-50" w:lef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E4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430" w:type="dxa"/>
            <w:gridSpan w:val="182"/>
            <w:tcBorders>
              <w:top w:val="nil"/>
              <w:left w:val="nil"/>
              <w:bottom w:val="nil"/>
              <w:right w:val="nil"/>
            </w:tcBorders>
            <w:vAlign w:val="center"/>
          </w:tcPr>
          <w:p w14:paraId="003F6E4D" w14:textId="77777777" w:rsidR="0009672D" w:rsidRPr="00EE2935" w:rsidRDefault="0009672D" w:rsidP="0009672D">
            <w:pPr>
              <w:spacing w:line="200" w:lineRule="exact"/>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貳：可循環動用部分條款：</w:t>
            </w:r>
          </w:p>
          <w:p w14:paraId="003F6E4E" w14:textId="77777777" w:rsidR="00B92925" w:rsidRPr="00EE2935" w:rsidRDefault="00B92925" w:rsidP="0009672D">
            <w:pPr>
              <w:spacing w:line="200" w:lineRule="exact"/>
              <w:jc w:val="both"/>
              <w:rPr>
                <w:rFonts w:ascii="標楷體" w:eastAsia="標楷體" w:hAnsi="標楷體"/>
                <w:color w:val="000000" w:themeColor="text1"/>
                <w:sz w:val="18"/>
                <w:szCs w:val="18"/>
              </w:rPr>
            </w:pPr>
          </w:p>
        </w:tc>
      </w:tr>
      <w:tr w:rsidR="00EE2935" w:rsidRPr="00EE2935" w14:paraId="003F6E52"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50" w14:textId="77777777" w:rsidR="00DE1257" w:rsidRPr="00EE2935" w:rsidRDefault="00DE1257" w:rsidP="00273489">
            <w:pPr>
              <w:spacing w:line="180" w:lineRule="exact"/>
              <w:ind w:leftChars="75" w:left="1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一、週轉型：</w:t>
            </w:r>
          </w:p>
          <w:p w14:paraId="003F6E51" w14:textId="77777777" w:rsidR="00B92925" w:rsidRPr="00EE2935" w:rsidRDefault="00B92925" w:rsidP="00DE1257">
            <w:pPr>
              <w:spacing w:line="180" w:lineRule="exact"/>
              <w:ind w:leftChars="75" w:left="180"/>
              <w:jc w:val="both"/>
              <w:rPr>
                <w:rFonts w:ascii="標楷體" w:eastAsia="標楷體" w:hAnsi="標楷體"/>
                <w:color w:val="000000" w:themeColor="text1"/>
                <w:sz w:val="18"/>
                <w:szCs w:val="18"/>
              </w:rPr>
            </w:pPr>
          </w:p>
        </w:tc>
      </w:tr>
      <w:tr w:rsidR="00EE2935" w:rsidRPr="00EE2935" w14:paraId="003F6E56"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30" w:type="dxa"/>
            <w:gridSpan w:val="31"/>
            <w:tcBorders>
              <w:top w:val="nil"/>
              <w:left w:val="nil"/>
              <w:bottom w:val="nil"/>
              <w:right w:val="nil"/>
            </w:tcBorders>
            <w:vAlign w:val="center"/>
          </w:tcPr>
          <w:p w14:paraId="003F6E53" w14:textId="77777777" w:rsidR="00875A01" w:rsidRPr="00EE2935" w:rsidRDefault="00875A01" w:rsidP="00875A01">
            <w:pPr>
              <w:spacing w:line="22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rPr>
              <w:t>(一)本貸款額度：</w:t>
            </w:r>
            <w:r w:rsidRPr="00EE2935">
              <w:rPr>
                <w:rFonts w:ascii="標楷體" w:eastAsia="標楷體" w:hAnsi="標楷體" w:hint="eastAsia"/>
                <w:b/>
                <w:color w:val="000000" w:themeColor="text1"/>
                <w:sz w:val="22"/>
              </w:rPr>
              <w:t>新臺幣</w:t>
            </w:r>
          </w:p>
        </w:tc>
        <w:tc>
          <w:tcPr>
            <w:tcW w:w="2562" w:type="dxa"/>
            <w:gridSpan w:val="60"/>
            <w:tcBorders>
              <w:top w:val="nil"/>
              <w:left w:val="nil"/>
              <w:bottom w:val="single" w:sz="4" w:space="0" w:color="auto"/>
              <w:right w:val="nil"/>
            </w:tcBorders>
            <w:vAlign w:val="center"/>
          </w:tcPr>
          <w:p w14:paraId="003F6E54" w14:textId="77777777" w:rsidR="00875A01" w:rsidRPr="00EE2935" w:rsidRDefault="006C41E5" w:rsidP="00CE1610">
            <w:pPr>
              <w:spacing w:line="220" w:lineRule="exact"/>
              <w:ind w:leftChars="-50" w:left="-120"/>
              <w:jc w:val="right"/>
              <w:rPr>
                <w:rFonts w:ascii="標楷體" w:eastAsia="標楷體" w:hAnsi="標楷體"/>
                <w:color w:val="000000" w:themeColor="text1"/>
                <w:sz w:val="18"/>
                <w:szCs w:val="18"/>
              </w:rPr>
            </w:pPr>
            <w:r w:rsidRPr="00EE2935">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Cs w:val="24"/>
              </w:rPr>
              <w:instrText xml:space="preserve"> FORMTEXT </w:instrText>
            </w:r>
            <w:r w:rsidRPr="00EE2935">
              <w:rPr>
                <w:rFonts w:ascii="標楷體" w:eastAsia="標楷體" w:hAnsi="標楷體"/>
                <w:b/>
                <w:color w:val="000000" w:themeColor="text1"/>
                <w:szCs w:val="24"/>
              </w:rPr>
            </w:r>
            <w:r w:rsidRPr="00EE2935">
              <w:rPr>
                <w:rFonts w:ascii="標楷體" w:eastAsia="標楷體" w:hAnsi="標楷體"/>
                <w:b/>
                <w:color w:val="000000" w:themeColor="text1"/>
                <w:szCs w:val="24"/>
              </w:rPr>
              <w:fldChar w:fldCharType="separate"/>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Pr="00EE2935">
              <w:rPr>
                <w:rFonts w:ascii="標楷體" w:eastAsia="標楷體" w:hAnsi="標楷體"/>
                <w:b/>
                <w:color w:val="000000" w:themeColor="text1"/>
                <w:szCs w:val="24"/>
              </w:rPr>
              <w:fldChar w:fldCharType="end"/>
            </w:r>
          </w:p>
        </w:tc>
        <w:tc>
          <w:tcPr>
            <w:tcW w:w="6038" w:type="dxa"/>
            <w:gridSpan w:val="91"/>
            <w:tcBorders>
              <w:top w:val="nil"/>
              <w:left w:val="nil"/>
              <w:bottom w:val="nil"/>
              <w:right w:val="nil"/>
            </w:tcBorders>
            <w:vAlign w:val="center"/>
          </w:tcPr>
          <w:p w14:paraId="003F6E55" w14:textId="77777777" w:rsidR="00875A01" w:rsidRPr="00EE2935" w:rsidRDefault="00875A01" w:rsidP="00875A01">
            <w:pPr>
              <w:spacing w:line="22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元整(爾後每次循環動用以「額度動用申請書」代之)。</w:t>
            </w:r>
          </w:p>
        </w:tc>
      </w:tr>
      <w:tr w:rsidR="00EE2935" w:rsidRPr="00EE2935" w14:paraId="003F6E58"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57" w14:textId="77777777" w:rsidR="00B92925" w:rsidRPr="00EE2935" w:rsidRDefault="000C54D1" w:rsidP="00163E79">
            <w:pPr>
              <w:spacing w:line="160" w:lineRule="exact"/>
              <w:ind w:leftChars="200" w:left="48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本貸款乙方應依下列方式之一撥款，作為貸款之交付：</w:t>
            </w:r>
          </w:p>
        </w:tc>
      </w:tr>
      <w:tr w:rsidR="00EE2935" w:rsidRPr="00EE2935" w14:paraId="003F6E60"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942" w:type="dxa"/>
            <w:gridSpan w:val="32"/>
            <w:tcBorders>
              <w:top w:val="nil"/>
              <w:left w:val="nil"/>
              <w:bottom w:val="nil"/>
              <w:right w:val="nil"/>
            </w:tcBorders>
            <w:vAlign w:val="center"/>
          </w:tcPr>
          <w:p w14:paraId="003F6E59" w14:textId="77777777" w:rsidR="00D53822" w:rsidRPr="00EE2935" w:rsidRDefault="00E93818" w:rsidP="003133EE">
            <w:pPr>
              <w:spacing w:line="18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55740264"/>
                <w14:checkbox>
                  <w14:checked w14:val="0"/>
                  <w14:checkedState w14:val="00FE" w14:font="Wingdings"/>
                  <w14:uncheckedState w14:val="2610" w14:font="MS Gothic"/>
                </w14:checkbox>
              </w:sdtPr>
              <w:sdtEndPr/>
              <w:sdtContent>
                <w:r w:rsidR="008B3BF9" w:rsidRPr="00EE2935">
                  <w:rPr>
                    <w:rFonts w:ascii="MS Gothic" w:eastAsia="MS Gothic" w:hAnsi="MS Gothic" w:hint="eastAsia"/>
                    <w:color w:val="000000" w:themeColor="text1"/>
                    <w:sz w:val="16"/>
                    <w:szCs w:val="16"/>
                  </w:rPr>
                  <w:t>☐</w:t>
                </w:r>
              </w:sdtContent>
            </w:sdt>
            <w:r w:rsidR="00D53822" w:rsidRPr="00EE2935">
              <w:rPr>
                <w:rFonts w:ascii="標楷體" w:eastAsia="標楷體" w:hAnsi="標楷體" w:hint="eastAsia"/>
                <w:color w:val="000000" w:themeColor="text1"/>
                <w:sz w:val="18"/>
                <w:szCs w:val="18"/>
              </w:rPr>
              <w:t>撥付甲方在乙方開設之</w:t>
            </w:r>
          </w:p>
        </w:tc>
        <w:tc>
          <w:tcPr>
            <w:tcW w:w="1127" w:type="dxa"/>
            <w:gridSpan w:val="33"/>
            <w:tcBorders>
              <w:top w:val="nil"/>
              <w:left w:val="nil"/>
              <w:bottom w:val="single" w:sz="4" w:space="0" w:color="auto"/>
              <w:right w:val="nil"/>
            </w:tcBorders>
            <w:vAlign w:val="center"/>
          </w:tcPr>
          <w:p w14:paraId="003F6E5A" w14:textId="77777777" w:rsidR="00D53822" w:rsidRPr="00EE2935" w:rsidRDefault="00D53822" w:rsidP="008B3BF9">
            <w:pPr>
              <w:spacing w:line="18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0" w:type="dxa"/>
            <w:gridSpan w:val="8"/>
            <w:tcBorders>
              <w:top w:val="nil"/>
              <w:left w:val="nil"/>
              <w:bottom w:val="nil"/>
              <w:right w:val="nil"/>
            </w:tcBorders>
            <w:vAlign w:val="center"/>
          </w:tcPr>
          <w:p w14:paraId="003F6E5B" w14:textId="77777777" w:rsidR="00D53822" w:rsidRPr="00EE2935" w:rsidRDefault="00D53822" w:rsidP="003133EE">
            <w:pPr>
              <w:spacing w:line="18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分行</w:t>
            </w:r>
          </w:p>
        </w:tc>
        <w:tc>
          <w:tcPr>
            <w:tcW w:w="1176" w:type="dxa"/>
            <w:gridSpan w:val="25"/>
            <w:tcBorders>
              <w:top w:val="nil"/>
              <w:left w:val="nil"/>
              <w:bottom w:val="single" w:sz="4" w:space="0" w:color="auto"/>
              <w:right w:val="nil"/>
            </w:tcBorders>
            <w:vAlign w:val="center"/>
          </w:tcPr>
          <w:p w14:paraId="003F6E5C" w14:textId="77777777" w:rsidR="00D53822" w:rsidRPr="00EE2935" w:rsidRDefault="00D53822" w:rsidP="008B3BF9">
            <w:pPr>
              <w:spacing w:line="18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33" w:type="dxa"/>
            <w:gridSpan w:val="25"/>
            <w:tcBorders>
              <w:top w:val="nil"/>
              <w:left w:val="nil"/>
              <w:bottom w:val="nil"/>
              <w:right w:val="nil"/>
            </w:tcBorders>
            <w:vAlign w:val="center"/>
          </w:tcPr>
          <w:p w14:paraId="003F6E5D" w14:textId="77777777" w:rsidR="00D53822" w:rsidRPr="00EE2935" w:rsidRDefault="00D53822" w:rsidP="003133EE">
            <w:pPr>
              <w:spacing w:line="18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716" w:type="dxa"/>
            <w:gridSpan w:val="45"/>
            <w:tcBorders>
              <w:top w:val="nil"/>
              <w:left w:val="nil"/>
              <w:bottom w:val="single" w:sz="4" w:space="0" w:color="auto"/>
              <w:right w:val="nil"/>
            </w:tcBorders>
            <w:vAlign w:val="center"/>
          </w:tcPr>
          <w:p w14:paraId="003F6E5E" w14:textId="77777777" w:rsidR="00D53822" w:rsidRPr="00EE2935" w:rsidRDefault="00D53822" w:rsidP="008B3BF9">
            <w:pPr>
              <w:spacing w:line="180" w:lineRule="exact"/>
              <w:jc w:val="both"/>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008B3BF9"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16" w:type="dxa"/>
            <w:gridSpan w:val="14"/>
            <w:tcBorders>
              <w:top w:val="nil"/>
              <w:left w:val="nil"/>
              <w:bottom w:val="nil"/>
              <w:right w:val="nil"/>
            </w:tcBorders>
          </w:tcPr>
          <w:p w14:paraId="003F6E5F" w14:textId="77777777" w:rsidR="00D53822" w:rsidRPr="00EE2935" w:rsidRDefault="00D53822" w:rsidP="003133EE">
            <w:pPr>
              <w:spacing w:line="18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內。</w:t>
            </w:r>
          </w:p>
        </w:tc>
      </w:tr>
      <w:tr w:rsidR="00EE2935" w:rsidRPr="00EE2935" w14:paraId="003F6E68"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31" w:type="dxa"/>
            <w:gridSpan w:val="21"/>
            <w:tcBorders>
              <w:top w:val="nil"/>
              <w:left w:val="nil"/>
              <w:bottom w:val="nil"/>
              <w:right w:val="nil"/>
            </w:tcBorders>
            <w:vAlign w:val="center"/>
          </w:tcPr>
          <w:p w14:paraId="003F6E61" w14:textId="77777777" w:rsidR="00D53822" w:rsidRPr="00EE2935" w:rsidRDefault="00E93818" w:rsidP="00163E79">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58934846"/>
                <w14:checkbox>
                  <w14:checked w14:val="0"/>
                  <w14:checkedState w14:val="00FE" w14:font="Wingdings"/>
                  <w14:uncheckedState w14:val="2610" w14:font="MS Gothic"/>
                </w14:checkbox>
              </w:sdtPr>
              <w:sdtEndPr/>
              <w:sdtContent>
                <w:r w:rsidR="0041062F" w:rsidRPr="00EE2935">
                  <w:rPr>
                    <w:rFonts w:ascii="MS Gothic" w:eastAsia="MS Gothic" w:hAnsi="MS Gothic" w:hint="eastAsia"/>
                    <w:color w:val="000000" w:themeColor="text1"/>
                    <w:sz w:val="16"/>
                    <w:szCs w:val="16"/>
                  </w:rPr>
                  <w:t>☐</w:t>
                </w:r>
              </w:sdtContent>
            </w:sdt>
            <w:r w:rsidR="00D53822" w:rsidRPr="00EE2935">
              <w:rPr>
                <w:rFonts w:ascii="標楷體" w:eastAsia="標楷體" w:hAnsi="標楷體" w:hint="eastAsia"/>
                <w:color w:val="000000" w:themeColor="text1"/>
                <w:sz w:val="18"/>
                <w:szCs w:val="18"/>
              </w:rPr>
              <w:t>撥付甲方指定之</w:t>
            </w:r>
          </w:p>
        </w:tc>
        <w:tc>
          <w:tcPr>
            <w:tcW w:w="966" w:type="dxa"/>
            <w:gridSpan w:val="29"/>
            <w:tcBorders>
              <w:top w:val="nil"/>
              <w:left w:val="nil"/>
              <w:bottom w:val="single" w:sz="4" w:space="0" w:color="auto"/>
              <w:right w:val="nil"/>
            </w:tcBorders>
            <w:vAlign w:val="center"/>
          </w:tcPr>
          <w:p w14:paraId="003F6E62" w14:textId="77777777" w:rsidR="00D53822" w:rsidRPr="00EE2935" w:rsidRDefault="008B3BF9" w:rsidP="0037566A">
            <w:pPr>
              <w:spacing w:line="160" w:lineRule="exact"/>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r w:rsidR="00D53822"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00D53822" w:rsidRPr="00EE2935">
              <w:rPr>
                <w:rFonts w:ascii="標楷體" w:eastAsia="標楷體" w:hAnsi="標楷體"/>
                <w:color w:val="000000" w:themeColor="text1"/>
                <w:sz w:val="18"/>
                <w:szCs w:val="18"/>
              </w:rPr>
              <w:instrText xml:space="preserve"> FORMTEXT </w:instrText>
            </w:r>
            <w:r w:rsidR="00E93818">
              <w:rPr>
                <w:rFonts w:ascii="標楷體" w:eastAsia="標楷體" w:hAnsi="標楷體"/>
                <w:color w:val="000000" w:themeColor="text1"/>
                <w:sz w:val="18"/>
                <w:szCs w:val="18"/>
              </w:rPr>
            </w:r>
            <w:r w:rsidR="00E93818">
              <w:rPr>
                <w:rFonts w:ascii="標楷體" w:eastAsia="標楷體" w:hAnsi="標楷體"/>
                <w:color w:val="000000" w:themeColor="text1"/>
                <w:sz w:val="18"/>
                <w:szCs w:val="18"/>
              </w:rPr>
              <w:fldChar w:fldCharType="separate"/>
            </w:r>
            <w:r w:rsidR="00D53822" w:rsidRPr="00EE2935">
              <w:rPr>
                <w:rFonts w:ascii="標楷體" w:eastAsia="標楷體" w:hAnsi="標楷體"/>
                <w:color w:val="000000" w:themeColor="text1"/>
                <w:sz w:val="18"/>
                <w:szCs w:val="18"/>
              </w:rPr>
              <w:fldChar w:fldCharType="end"/>
            </w:r>
          </w:p>
        </w:tc>
        <w:tc>
          <w:tcPr>
            <w:tcW w:w="476" w:type="dxa"/>
            <w:gridSpan w:val="11"/>
            <w:tcBorders>
              <w:top w:val="nil"/>
              <w:left w:val="nil"/>
              <w:bottom w:val="nil"/>
              <w:right w:val="nil"/>
            </w:tcBorders>
            <w:vAlign w:val="center"/>
          </w:tcPr>
          <w:p w14:paraId="003F6E63" w14:textId="77777777" w:rsidR="00D53822" w:rsidRPr="00EE2935" w:rsidRDefault="00D53822" w:rsidP="00163E79">
            <w:pPr>
              <w:spacing w:line="16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銀行</w:t>
            </w:r>
          </w:p>
        </w:tc>
        <w:tc>
          <w:tcPr>
            <w:tcW w:w="840" w:type="dxa"/>
            <w:gridSpan w:val="14"/>
            <w:tcBorders>
              <w:top w:val="nil"/>
              <w:left w:val="nil"/>
              <w:bottom w:val="single" w:sz="4" w:space="0" w:color="auto"/>
              <w:right w:val="nil"/>
            </w:tcBorders>
            <w:vAlign w:val="center"/>
          </w:tcPr>
          <w:p w14:paraId="003F6E64" w14:textId="77777777" w:rsidR="00D53822" w:rsidRPr="00EE2935" w:rsidRDefault="00D53822" w:rsidP="0037566A">
            <w:pPr>
              <w:spacing w:line="160" w:lineRule="exact"/>
              <w:ind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206" w:type="dxa"/>
            <w:gridSpan w:val="28"/>
            <w:tcBorders>
              <w:top w:val="nil"/>
              <w:left w:val="nil"/>
              <w:bottom w:val="nil"/>
              <w:right w:val="nil"/>
            </w:tcBorders>
            <w:vAlign w:val="center"/>
          </w:tcPr>
          <w:p w14:paraId="003F6E65" w14:textId="77777777" w:rsidR="00D53822" w:rsidRPr="00EE2935" w:rsidRDefault="00D53822" w:rsidP="00163E79">
            <w:pPr>
              <w:spacing w:line="160" w:lineRule="exact"/>
              <w:ind w:leftChars="-50" w:left="-12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377" w:type="dxa"/>
            <w:gridSpan w:val="44"/>
            <w:tcBorders>
              <w:top w:val="nil"/>
              <w:left w:val="nil"/>
              <w:bottom w:val="single" w:sz="4" w:space="0" w:color="auto"/>
              <w:right w:val="nil"/>
            </w:tcBorders>
            <w:vAlign w:val="center"/>
          </w:tcPr>
          <w:p w14:paraId="003F6E66" w14:textId="77777777" w:rsidR="00D53822" w:rsidRPr="00EE2935" w:rsidRDefault="00D53822" w:rsidP="0037566A">
            <w:pPr>
              <w:spacing w:line="160" w:lineRule="exact"/>
              <w:jc w:val="both"/>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134" w:type="dxa"/>
            <w:gridSpan w:val="35"/>
            <w:tcBorders>
              <w:top w:val="nil"/>
              <w:left w:val="nil"/>
              <w:bottom w:val="nil"/>
              <w:right w:val="nil"/>
            </w:tcBorders>
          </w:tcPr>
          <w:p w14:paraId="003F6E67" w14:textId="77777777" w:rsidR="00D53822" w:rsidRPr="00EE2935" w:rsidRDefault="00D53822" w:rsidP="00163E79">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w:t>
            </w:r>
          </w:p>
        </w:tc>
      </w:tr>
      <w:tr w:rsidR="00EE2935" w:rsidRPr="00EE2935" w14:paraId="003F6E6A"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69" w14:textId="77777777" w:rsidR="00D53822" w:rsidRPr="00EE2935" w:rsidRDefault="00E93818" w:rsidP="00163E79">
            <w:pPr>
              <w:spacing w:line="160" w:lineRule="exact"/>
              <w:ind w:leftChars="350" w:left="84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682248011"/>
                <w14:checkbox>
                  <w14:checked w14:val="0"/>
                  <w14:checkedState w14:val="00FE" w14:font="Wingdings"/>
                  <w14:uncheckedState w14:val="2610" w14:font="MS Gothic"/>
                </w14:checkbox>
              </w:sdtPr>
              <w:sdtEndPr/>
              <w:sdtContent>
                <w:r w:rsidR="008B3BF9" w:rsidRPr="00EE2935">
                  <w:rPr>
                    <w:rFonts w:ascii="MS Gothic" w:eastAsia="MS Gothic" w:hAnsi="MS Gothic" w:hint="eastAsia"/>
                    <w:color w:val="000000" w:themeColor="text1"/>
                    <w:sz w:val="16"/>
                    <w:szCs w:val="16"/>
                  </w:rPr>
                  <w:t>☐</w:t>
                </w:r>
              </w:sdtContent>
            </w:sdt>
            <w:r w:rsidR="00D53822" w:rsidRPr="00EE2935">
              <w:rPr>
                <w:rFonts w:ascii="標楷體" w:eastAsia="標楷體" w:hAnsi="標楷體" w:hint="eastAsia"/>
                <w:color w:val="000000" w:themeColor="text1"/>
                <w:sz w:val="18"/>
                <w:szCs w:val="18"/>
              </w:rPr>
              <w:t>按房屋買賣雙方出具之撥款委託書辦理撥付。</w:t>
            </w:r>
          </w:p>
        </w:tc>
      </w:tr>
      <w:tr w:rsidR="00EE2935" w:rsidRPr="00EE2935" w14:paraId="003F6E6D"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668" w:type="dxa"/>
            <w:gridSpan w:val="8"/>
            <w:tcBorders>
              <w:top w:val="nil"/>
              <w:left w:val="nil"/>
              <w:bottom w:val="nil"/>
              <w:right w:val="nil"/>
            </w:tcBorders>
            <w:vAlign w:val="center"/>
          </w:tcPr>
          <w:p w14:paraId="003F6E6B" w14:textId="77777777" w:rsidR="00D53822" w:rsidRPr="00EE2935" w:rsidRDefault="00E93818" w:rsidP="00163E79">
            <w:pPr>
              <w:spacing w:line="16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29504580"/>
                <w14:checkbox>
                  <w14:checked w14:val="0"/>
                  <w14:checkedState w14:val="00FE" w14:font="Wingdings"/>
                  <w14:uncheckedState w14:val="2610" w14:font="MS Gothic"/>
                </w14:checkbox>
              </w:sdtPr>
              <w:sdtEndPr/>
              <w:sdtContent>
                <w:r w:rsidR="0037566A" w:rsidRPr="00EE2935">
                  <w:rPr>
                    <w:rFonts w:ascii="MS Gothic" w:eastAsia="MS Gothic" w:hAnsi="MS Gothic" w:hint="eastAsia"/>
                    <w:color w:val="000000" w:themeColor="text1"/>
                    <w:sz w:val="16"/>
                    <w:szCs w:val="16"/>
                  </w:rPr>
                  <w:t>☐</w:t>
                </w:r>
              </w:sdtContent>
            </w:sdt>
            <w:r w:rsidR="0015519E" w:rsidRPr="00EE2935">
              <w:rPr>
                <w:rFonts w:ascii="標楷體" w:eastAsia="標楷體" w:hAnsi="標楷體" w:hint="eastAsia"/>
                <w:color w:val="000000" w:themeColor="text1"/>
                <w:sz w:val="18"/>
                <w:szCs w:val="18"/>
              </w:rPr>
              <w:t>其他</w:t>
            </w:r>
            <w:r w:rsidR="00D53822" w:rsidRPr="00EE2935">
              <w:rPr>
                <w:rFonts w:ascii="標楷體" w:eastAsia="標楷體" w:hAnsi="標楷體" w:hint="eastAsia"/>
                <w:color w:val="000000" w:themeColor="text1"/>
                <w:sz w:val="18"/>
                <w:szCs w:val="18"/>
              </w:rPr>
              <w:t>：</w:t>
            </w:r>
          </w:p>
        </w:tc>
        <w:tc>
          <w:tcPr>
            <w:tcW w:w="9762" w:type="dxa"/>
            <w:gridSpan w:val="174"/>
            <w:tcBorders>
              <w:top w:val="nil"/>
              <w:left w:val="nil"/>
              <w:bottom w:val="nil"/>
              <w:right w:val="nil"/>
            </w:tcBorders>
          </w:tcPr>
          <w:p w14:paraId="003F6E6C" w14:textId="77777777" w:rsidR="00D53822" w:rsidRPr="00EE2935" w:rsidRDefault="00D56637" w:rsidP="00D66FE4">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8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00D66FE4"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E6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6E"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利息收取以額度動用申請書之撥款日為基準日，每月為一期按期收取，本金到期一次清償。以上應繳納本息、延滯利息、違約金</w:t>
            </w:r>
          </w:p>
        </w:tc>
      </w:tr>
      <w:tr w:rsidR="00EE2935" w:rsidRPr="00EE2935" w14:paraId="003F6E71"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70"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及其他一切費用，由乙方逕行無摺提領/轉帳繳付，無需甲方之存摺、 取款憑條或甲方簽發之本票、支票等付款憑證，若因而使</w:t>
            </w:r>
          </w:p>
        </w:tc>
      </w:tr>
      <w:tr w:rsidR="00EE2935" w:rsidRPr="00EE2935" w14:paraId="003F6E74"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72"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戶存款不足發生與第三人間之糾紛等，甲方願負一切責任，均與乙方無涉，絕無異議。</w:t>
            </w:r>
          </w:p>
          <w:p w14:paraId="003F6E73" w14:textId="77777777" w:rsidR="00F67133" w:rsidRPr="00EE2935" w:rsidRDefault="00F67133" w:rsidP="00163E79">
            <w:pPr>
              <w:spacing w:line="160" w:lineRule="exact"/>
              <w:ind w:leftChars="350" w:left="840"/>
              <w:jc w:val="both"/>
              <w:rPr>
                <w:rFonts w:ascii="標楷體" w:eastAsia="標楷體" w:hAnsi="標楷體"/>
                <w:color w:val="000000" w:themeColor="text1"/>
                <w:sz w:val="18"/>
                <w:szCs w:val="18"/>
              </w:rPr>
            </w:pPr>
          </w:p>
        </w:tc>
      </w:tr>
      <w:tr w:rsidR="00EE2935" w:rsidRPr="00EE2935" w14:paraId="003F6E7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75" w14:textId="77777777" w:rsidR="00FF42F8" w:rsidRPr="00EE2935" w:rsidRDefault="00FF42F8" w:rsidP="00163E79">
            <w:pPr>
              <w:spacing w:line="160" w:lineRule="exact"/>
              <w:ind w:leftChars="200" w:left="48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貸款期間</w:t>
            </w:r>
            <w:r w:rsidRPr="00EE2935">
              <w:rPr>
                <w:rFonts w:ascii="標楷體" w:eastAsia="標楷體" w:hAnsi="標楷體" w:hint="eastAsia"/>
                <w:b/>
                <w:color w:val="000000" w:themeColor="text1"/>
                <w:sz w:val="18"/>
                <w:szCs w:val="18"/>
              </w:rPr>
              <w:t>(甲方及保證人同意授權乙方於撥款日代為填寫）</w:t>
            </w:r>
            <w:r w:rsidRPr="00EE2935">
              <w:rPr>
                <w:rFonts w:ascii="標楷體" w:eastAsia="標楷體" w:hAnsi="標楷體" w:hint="eastAsia"/>
                <w:color w:val="000000" w:themeColor="text1"/>
                <w:sz w:val="18"/>
                <w:szCs w:val="18"/>
              </w:rPr>
              <w:t>：</w:t>
            </w:r>
          </w:p>
          <w:p w14:paraId="003F6E76" w14:textId="77777777" w:rsidR="00F67133" w:rsidRPr="00EE2935" w:rsidRDefault="00F67133" w:rsidP="00163E79">
            <w:pPr>
              <w:spacing w:line="160" w:lineRule="exact"/>
              <w:rPr>
                <w:rFonts w:ascii="標楷體" w:eastAsia="標楷體" w:hAnsi="標楷體"/>
                <w:color w:val="000000" w:themeColor="text1"/>
                <w:sz w:val="18"/>
                <w:szCs w:val="18"/>
              </w:rPr>
            </w:pPr>
          </w:p>
        </w:tc>
      </w:tr>
      <w:tr w:rsidR="00EE2935" w:rsidRPr="00EE2935" w14:paraId="003F6E8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916" w:type="dxa"/>
            <w:gridSpan w:val="12"/>
            <w:tcBorders>
              <w:top w:val="nil"/>
              <w:left w:val="nil"/>
              <w:bottom w:val="nil"/>
              <w:right w:val="nil"/>
            </w:tcBorders>
            <w:vAlign w:val="center"/>
          </w:tcPr>
          <w:p w14:paraId="003F6E78" w14:textId="77777777" w:rsidR="00141472" w:rsidRPr="00EE2935" w:rsidRDefault="00141472"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本貸款期間</w:t>
            </w:r>
          </w:p>
        </w:tc>
        <w:tc>
          <w:tcPr>
            <w:tcW w:w="630" w:type="dxa"/>
            <w:gridSpan w:val="10"/>
            <w:tcBorders>
              <w:top w:val="nil"/>
              <w:left w:val="nil"/>
              <w:bottom w:val="single" w:sz="4" w:space="0" w:color="auto"/>
              <w:right w:val="nil"/>
            </w:tcBorders>
            <w:vAlign w:val="center"/>
          </w:tcPr>
          <w:p w14:paraId="003F6E79"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6"/>
            <w:tcBorders>
              <w:top w:val="nil"/>
              <w:left w:val="nil"/>
              <w:bottom w:val="nil"/>
              <w:right w:val="nil"/>
            </w:tcBorders>
            <w:vAlign w:val="center"/>
          </w:tcPr>
          <w:p w14:paraId="003F6E7A"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87" w:type="dxa"/>
            <w:gridSpan w:val="19"/>
            <w:tcBorders>
              <w:top w:val="nil"/>
              <w:left w:val="nil"/>
              <w:bottom w:val="single" w:sz="4" w:space="0" w:color="auto"/>
              <w:right w:val="nil"/>
            </w:tcBorders>
            <w:vAlign w:val="center"/>
          </w:tcPr>
          <w:p w14:paraId="003F6E7B"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67" w:type="dxa"/>
            <w:gridSpan w:val="24"/>
            <w:tcBorders>
              <w:top w:val="nil"/>
              <w:left w:val="nil"/>
              <w:bottom w:val="nil"/>
              <w:right w:val="nil"/>
            </w:tcBorders>
            <w:vAlign w:val="center"/>
          </w:tcPr>
          <w:p w14:paraId="003F6E7C"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714" w:type="dxa"/>
            <w:gridSpan w:val="13"/>
            <w:tcBorders>
              <w:top w:val="nil"/>
              <w:left w:val="nil"/>
              <w:bottom w:val="single" w:sz="4" w:space="0" w:color="auto"/>
              <w:right w:val="nil"/>
            </w:tcBorders>
            <w:vAlign w:val="center"/>
          </w:tcPr>
          <w:p w14:paraId="003F6E7D"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6"/>
            <w:tcBorders>
              <w:top w:val="nil"/>
              <w:left w:val="nil"/>
              <w:bottom w:val="nil"/>
              <w:right w:val="nil"/>
            </w:tcBorders>
            <w:vAlign w:val="center"/>
          </w:tcPr>
          <w:p w14:paraId="003F6E7E"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5" w:type="dxa"/>
            <w:gridSpan w:val="12"/>
            <w:tcBorders>
              <w:top w:val="nil"/>
              <w:left w:val="nil"/>
              <w:bottom w:val="single" w:sz="4" w:space="0" w:color="auto"/>
              <w:right w:val="nil"/>
            </w:tcBorders>
            <w:vAlign w:val="center"/>
          </w:tcPr>
          <w:p w14:paraId="003F6E7F"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3" w:type="dxa"/>
            <w:gridSpan w:val="6"/>
            <w:tcBorders>
              <w:top w:val="nil"/>
              <w:left w:val="nil"/>
              <w:bottom w:val="nil"/>
              <w:right w:val="nil"/>
            </w:tcBorders>
            <w:vAlign w:val="center"/>
          </w:tcPr>
          <w:p w14:paraId="003F6E80"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67" w:type="dxa"/>
            <w:gridSpan w:val="13"/>
            <w:tcBorders>
              <w:top w:val="nil"/>
              <w:left w:val="nil"/>
              <w:bottom w:val="single" w:sz="4" w:space="0" w:color="auto"/>
              <w:right w:val="nil"/>
            </w:tcBorders>
            <w:vAlign w:val="center"/>
          </w:tcPr>
          <w:p w14:paraId="003F6E81"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92" w:type="dxa"/>
            <w:gridSpan w:val="14"/>
            <w:tcBorders>
              <w:top w:val="nil"/>
              <w:left w:val="nil"/>
              <w:bottom w:val="nil"/>
              <w:right w:val="nil"/>
            </w:tcBorders>
            <w:vAlign w:val="center"/>
          </w:tcPr>
          <w:p w14:paraId="003F6E82"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637" w:type="dxa"/>
            <w:gridSpan w:val="10"/>
            <w:tcBorders>
              <w:top w:val="nil"/>
              <w:left w:val="nil"/>
              <w:bottom w:val="single" w:sz="4" w:space="0" w:color="auto"/>
              <w:right w:val="nil"/>
            </w:tcBorders>
            <w:vAlign w:val="center"/>
          </w:tcPr>
          <w:p w14:paraId="003F6E83"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6" w:type="dxa"/>
            <w:gridSpan w:val="3"/>
            <w:tcBorders>
              <w:top w:val="nil"/>
              <w:left w:val="nil"/>
              <w:bottom w:val="nil"/>
              <w:right w:val="nil"/>
            </w:tcBorders>
            <w:vAlign w:val="center"/>
          </w:tcPr>
          <w:p w14:paraId="003F6E84" w14:textId="77777777" w:rsidR="00141472" w:rsidRPr="00EE2935" w:rsidRDefault="0014147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45" w:type="dxa"/>
            <w:gridSpan w:val="12"/>
            <w:tcBorders>
              <w:top w:val="nil"/>
              <w:left w:val="nil"/>
              <w:bottom w:val="single" w:sz="4" w:space="0" w:color="auto"/>
              <w:right w:val="nil"/>
            </w:tcBorders>
            <w:vAlign w:val="center"/>
          </w:tcPr>
          <w:p w14:paraId="003F6E85"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4"/>
            <w:tcBorders>
              <w:top w:val="nil"/>
              <w:left w:val="nil"/>
              <w:bottom w:val="nil"/>
              <w:right w:val="nil"/>
            </w:tcBorders>
            <w:vAlign w:val="center"/>
          </w:tcPr>
          <w:p w14:paraId="003F6E86" w14:textId="77777777" w:rsidR="00141472" w:rsidRPr="00EE2935" w:rsidRDefault="00141472" w:rsidP="007B3123">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612" w:type="dxa"/>
            <w:gridSpan w:val="9"/>
            <w:tcBorders>
              <w:top w:val="nil"/>
              <w:left w:val="nil"/>
              <w:bottom w:val="single" w:sz="4" w:space="0" w:color="auto"/>
              <w:right w:val="nil"/>
            </w:tcBorders>
            <w:vAlign w:val="center"/>
          </w:tcPr>
          <w:p w14:paraId="003F6E87" w14:textId="77777777" w:rsidR="00141472" w:rsidRPr="00EE2935" w:rsidRDefault="0014147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535" w:type="dxa"/>
            <w:gridSpan w:val="9"/>
            <w:tcBorders>
              <w:top w:val="nil"/>
              <w:left w:val="nil"/>
              <w:bottom w:val="nil"/>
              <w:right w:val="nil"/>
            </w:tcBorders>
            <w:vAlign w:val="center"/>
          </w:tcPr>
          <w:p w14:paraId="003F6E88" w14:textId="77777777" w:rsidR="00141472" w:rsidRPr="00EE2935" w:rsidRDefault="00141472" w:rsidP="007B3123">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E8B"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30" w:type="dxa"/>
            <w:gridSpan w:val="182"/>
            <w:tcBorders>
              <w:top w:val="nil"/>
              <w:left w:val="nil"/>
              <w:bottom w:val="nil"/>
              <w:right w:val="nil"/>
            </w:tcBorders>
            <w:vAlign w:val="center"/>
          </w:tcPr>
          <w:p w14:paraId="003F6E8A" w14:textId="77777777" w:rsidR="00141472" w:rsidRPr="00EE2935" w:rsidRDefault="00141472" w:rsidP="00163E79">
            <w:pPr>
              <w:spacing w:line="160" w:lineRule="exact"/>
              <w:ind w:leftChars="200" w:left="4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四)本貸款計息，依年利率以365日為計息基礎(逢閏年時亦同)以每日</w:t>
            </w:r>
            <w:r w:rsidRPr="00EE2935">
              <w:rPr>
                <w:rFonts w:ascii="標楷體" w:eastAsia="標楷體" w:hAnsi="標楷體" w:hint="eastAsia"/>
                <w:b/>
                <w:color w:val="000000" w:themeColor="text1"/>
                <w:sz w:val="18"/>
                <w:szCs w:val="18"/>
                <w:u w:val="single"/>
              </w:rPr>
              <w:t>最終</w:t>
            </w:r>
            <w:r w:rsidRPr="00EE2935">
              <w:rPr>
                <w:rFonts w:ascii="標楷體" w:eastAsia="標楷體" w:hAnsi="標楷體" w:hint="eastAsia"/>
                <w:b/>
                <w:color w:val="000000" w:themeColor="text1"/>
                <w:sz w:val="18"/>
                <w:szCs w:val="18"/>
              </w:rPr>
              <w:t>放款餘額乘以年利率，再除以365即得每日之利息額。</w:t>
            </w:r>
          </w:p>
        </w:tc>
      </w:tr>
      <w:tr w:rsidR="00EE2935" w:rsidRPr="00EE2935" w14:paraId="003F6E8E"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8C" w14:textId="77777777" w:rsidR="00693EAA" w:rsidRPr="00EE2935" w:rsidRDefault="00693EAA" w:rsidP="00273489">
            <w:pPr>
              <w:spacing w:line="160" w:lineRule="exact"/>
              <w:ind w:leftChars="75" w:left="1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二、透支型：</w:t>
            </w:r>
          </w:p>
          <w:p w14:paraId="003F6E8D" w14:textId="77777777" w:rsidR="00693EAA" w:rsidRPr="00EE2935" w:rsidRDefault="00693EAA" w:rsidP="00635C16">
            <w:pPr>
              <w:spacing w:line="180" w:lineRule="exact"/>
              <w:ind w:leftChars="75" w:left="180"/>
              <w:jc w:val="both"/>
              <w:rPr>
                <w:rFonts w:ascii="標楷體" w:eastAsia="標楷體" w:hAnsi="標楷體"/>
                <w:color w:val="000000" w:themeColor="text1"/>
                <w:sz w:val="18"/>
                <w:szCs w:val="18"/>
              </w:rPr>
            </w:pPr>
          </w:p>
        </w:tc>
      </w:tr>
      <w:tr w:rsidR="00EE2935" w:rsidRPr="00EE2935" w14:paraId="003F6E92"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59" w:type="dxa"/>
            <w:gridSpan w:val="25"/>
            <w:tcBorders>
              <w:top w:val="nil"/>
              <w:left w:val="nil"/>
              <w:bottom w:val="nil"/>
              <w:right w:val="nil"/>
            </w:tcBorders>
            <w:vAlign w:val="center"/>
          </w:tcPr>
          <w:p w14:paraId="003F6E8F" w14:textId="77777777" w:rsidR="00693EAA" w:rsidRPr="00EE2935" w:rsidRDefault="00693EAA" w:rsidP="00635C16">
            <w:pPr>
              <w:spacing w:line="220" w:lineRule="exact"/>
              <w:ind w:leftChars="200" w:left="480" w:rightChars="-50" w:right="-120"/>
              <w:jc w:val="both"/>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rPr>
              <w:t>(一)本貸款額度：</w:t>
            </w:r>
            <w:r w:rsidRPr="00EE2935">
              <w:rPr>
                <w:rFonts w:ascii="標楷體" w:eastAsia="標楷體" w:hAnsi="標楷體" w:hint="eastAsia"/>
                <w:b/>
                <w:color w:val="000000" w:themeColor="text1"/>
                <w:sz w:val="22"/>
              </w:rPr>
              <w:t>新臺幣</w:t>
            </w:r>
          </w:p>
        </w:tc>
        <w:tc>
          <w:tcPr>
            <w:tcW w:w="2562" w:type="dxa"/>
            <w:gridSpan w:val="63"/>
            <w:tcBorders>
              <w:top w:val="nil"/>
              <w:left w:val="nil"/>
              <w:bottom w:val="single" w:sz="4" w:space="0" w:color="auto"/>
              <w:right w:val="nil"/>
            </w:tcBorders>
            <w:vAlign w:val="center"/>
          </w:tcPr>
          <w:p w14:paraId="003F6E90" w14:textId="77777777" w:rsidR="00693EAA" w:rsidRPr="00EE2935" w:rsidRDefault="00693EAA" w:rsidP="00CE1610">
            <w:pPr>
              <w:spacing w:line="220" w:lineRule="exact"/>
              <w:ind w:leftChars="-50" w:left="-120"/>
              <w:jc w:val="right"/>
              <w:rPr>
                <w:rFonts w:ascii="標楷體" w:eastAsia="標楷體" w:hAnsi="標楷體"/>
                <w:color w:val="000000" w:themeColor="text1"/>
                <w:sz w:val="18"/>
                <w:szCs w:val="18"/>
              </w:rPr>
            </w:pPr>
            <w:r w:rsidRPr="00EE2935">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EE2935">
              <w:rPr>
                <w:rFonts w:ascii="標楷體" w:eastAsia="標楷體" w:hAnsi="標楷體"/>
                <w:b/>
                <w:color w:val="000000" w:themeColor="text1"/>
                <w:szCs w:val="24"/>
              </w:rPr>
              <w:instrText xml:space="preserve"> FORMTEXT </w:instrText>
            </w:r>
            <w:r w:rsidRPr="00EE2935">
              <w:rPr>
                <w:rFonts w:ascii="標楷體" w:eastAsia="標楷體" w:hAnsi="標楷體"/>
                <w:b/>
                <w:color w:val="000000" w:themeColor="text1"/>
                <w:szCs w:val="24"/>
              </w:rPr>
            </w:r>
            <w:r w:rsidRPr="00EE2935">
              <w:rPr>
                <w:rFonts w:ascii="標楷體" w:eastAsia="標楷體" w:hAnsi="標楷體"/>
                <w:b/>
                <w:color w:val="000000" w:themeColor="text1"/>
                <w:szCs w:val="24"/>
              </w:rPr>
              <w:fldChar w:fldCharType="separate"/>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00CE1610" w:rsidRPr="00EE2935">
              <w:rPr>
                <w:rFonts w:ascii="標楷體" w:eastAsia="標楷體" w:hAnsi="標楷體"/>
                <w:b/>
                <w:color w:val="000000" w:themeColor="text1"/>
                <w:szCs w:val="24"/>
              </w:rPr>
              <w:t> </w:t>
            </w:r>
            <w:r w:rsidRPr="00EE2935">
              <w:rPr>
                <w:rFonts w:ascii="標楷體" w:eastAsia="標楷體" w:hAnsi="標楷體"/>
                <w:b/>
                <w:color w:val="000000" w:themeColor="text1"/>
                <w:szCs w:val="24"/>
              </w:rPr>
              <w:fldChar w:fldCharType="end"/>
            </w:r>
          </w:p>
        </w:tc>
        <w:tc>
          <w:tcPr>
            <w:tcW w:w="6209" w:type="dxa"/>
            <w:gridSpan w:val="94"/>
            <w:tcBorders>
              <w:top w:val="nil"/>
              <w:left w:val="nil"/>
              <w:bottom w:val="nil"/>
              <w:right w:val="nil"/>
            </w:tcBorders>
            <w:vAlign w:val="center"/>
          </w:tcPr>
          <w:p w14:paraId="003F6E91" w14:textId="77777777" w:rsidR="00693EAA" w:rsidRPr="00EE2935" w:rsidRDefault="00693EAA" w:rsidP="00693EAA">
            <w:pPr>
              <w:spacing w:line="22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元整。</w:t>
            </w:r>
          </w:p>
        </w:tc>
      </w:tr>
      <w:tr w:rsidR="00EE2935" w:rsidRPr="00EE2935" w14:paraId="003F6E9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4"/>
        </w:trPr>
        <w:tc>
          <w:tcPr>
            <w:tcW w:w="11430" w:type="dxa"/>
            <w:gridSpan w:val="182"/>
            <w:tcBorders>
              <w:top w:val="nil"/>
              <w:left w:val="nil"/>
              <w:bottom w:val="nil"/>
              <w:right w:val="nil"/>
            </w:tcBorders>
            <w:vAlign w:val="center"/>
          </w:tcPr>
          <w:p w14:paraId="003F6E93" w14:textId="77777777" w:rsidR="00C8793E" w:rsidRPr="00EE2935" w:rsidRDefault="00C8793E" w:rsidP="00163E79">
            <w:pPr>
              <w:spacing w:line="160" w:lineRule="exact"/>
              <w:ind w:leftChars="200" w:left="48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貸款撥付及還款方式：</w:t>
            </w:r>
          </w:p>
          <w:p w14:paraId="003F6E94" w14:textId="77777777" w:rsidR="00693EAA" w:rsidRPr="00EE2935" w:rsidRDefault="00693EAA" w:rsidP="00163E79">
            <w:pPr>
              <w:spacing w:line="160" w:lineRule="exact"/>
              <w:ind w:leftChars="200" w:left="480"/>
              <w:jc w:val="both"/>
              <w:rPr>
                <w:rFonts w:ascii="標楷體" w:eastAsia="標楷體" w:hAnsi="標楷體"/>
                <w:color w:val="000000" w:themeColor="text1"/>
                <w:sz w:val="18"/>
                <w:szCs w:val="18"/>
              </w:rPr>
            </w:pPr>
          </w:p>
        </w:tc>
      </w:tr>
      <w:tr w:rsidR="00EE2935" w:rsidRPr="00EE2935" w14:paraId="003F6E9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317" w:type="dxa"/>
            <w:gridSpan w:val="176"/>
            <w:tcBorders>
              <w:top w:val="nil"/>
              <w:left w:val="nil"/>
              <w:bottom w:val="nil"/>
              <w:right w:val="nil"/>
            </w:tcBorders>
            <w:vAlign w:val="center"/>
          </w:tcPr>
          <w:p w14:paraId="003F6E96" w14:textId="77777777" w:rsidR="00EA67AD" w:rsidRPr="00EE2935" w:rsidRDefault="00EA67AD"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就約定之額度上限內，於貸款期間憑存摺及取款條或支票或自動化設備或網際網路系統或其他取款方式，自甲方於乙方</w:t>
            </w:r>
          </w:p>
        </w:tc>
        <w:tc>
          <w:tcPr>
            <w:tcW w:w="704" w:type="dxa"/>
            <w:gridSpan w:val="3"/>
            <w:tcBorders>
              <w:top w:val="nil"/>
              <w:left w:val="nil"/>
              <w:bottom w:val="single" w:sz="4" w:space="0" w:color="auto"/>
              <w:right w:val="nil"/>
            </w:tcBorders>
            <w:vAlign w:val="center"/>
          </w:tcPr>
          <w:p w14:paraId="003F6E97" w14:textId="77777777" w:rsidR="00EA67AD" w:rsidRPr="00EE2935" w:rsidRDefault="00EA67AD"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09" w:type="dxa"/>
            <w:gridSpan w:val="3"/>
            <w:tcBorders>
              <w:top w:val="nil"/>
              <w:left w:val="nil"/>
              <w:bottom w:val="nil"/>
              <w:right w:val="nil"/>
            </w:tcBorders>
            <w:vAlign w:val="center"/>
          </w:tcPr>
          <w:p w14:paraId="003F6E98" w14:textId="77777777" w:rsidR="00EA67AD" w:rsidRPr="00EE2935" w:rsidRDefault="00EA67AD" w:rsidP="00163E79">
            <w:pPr>
              <w:spacing w:line="160" w:lineRule="exact"/>
              <w:ind w:leftChars="-50" w:left="-120" w:rightChars="-50" w:right="-120"/>
              <w:rPr>
                <w:rFonts w:ascii="標楷體" w:eastAsia="標楷體" w:hAnsi="標楷體"/>
                <w:color w:val="000000" w:themeColor="text1"/>
                <w:sz w:val="18"/>
                <w:szCs w:val="18"/>
              </w:rPr>
            </w:pPr>
          </w:p>
        </w:tc>
      </w:tr>
      <w:tr w:rsidR="00EE2935" w:rsidRPr="00EE2935" w14:paraId="003F6E9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861" w:type="dxa"/>
            <w:gridSpan w:val="9"/>
            <w:tcBorders>
              <w:top w:val="nil"/>
              <w:left w:val="nil"/>
              <w:bottom w:val="nil"/>
              <w:right w:val="nil"/>
            </w:tcBorders>
            <w:vAlign w:val="center"/>
          </w:tcPr>
          <w:p w14:paraId="003F6E9A" w14:textId="77777777" w:rsidR="00E65B22" w:rsidRPr="00EE2935" w:rsidRDefault="00E65B22"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分行開立之</w:t>
            </w:r>
          </w:p>
        </w:tc>
        <w:tc>
          <w:tcPr>
            <w:tcW w:w="798" w:type="dxa"/>
            <w:gridSpan w:val="16"/>
            <w:tcBorders>
              <w:top w:val="nil"/>
              <w:left w:val="nil"/>
              <w:bottom w:val="single" w:sz="4" w:space="0" w:color="auto"/>
              <w:right w:val="nil"/>
            </w:tcBorders>
            <w:vAlign w:val="center"/>
          </w:tcPr>
          <w:p w14:paraId="003F6E9B" w14:textId="77777777" w:rsidR="00E65B22" w:rsidRPr="00EE2935" w:rsidRDefault="00E65B22"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69" w:type="dxa"/>
            <w:gridSpan w:val="31"/>
            <w:tcBorders>
              <w:top w:val="nil"/>
              <w:left w:val="nil"/>
              <w:bottom w:val="nil"/>
              <w:right w:val="nil"/>
            </w:tcBorders>
            <w:vAlign w:val="center"/>
          </w:tcPr>
          <w:p w14:paraId="003F6E9C" w14:textId="77777777" w:rsidR="00E65B22" w:rsidRPr="00EE2935" w:rsidRDefault="00E65B22"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存款，帳號第</w:t>
            </w:r>
          </w:p>
        </w:tc>
        <w:tc>
          <w:tcPr>
            <w:tcW w:w="2767" w:type="dxa"/>
            <w:gridSpan w:val="61"/>
            <w:tcBorders>
              <w:top w:val="nil"/>
              <w:left w:val="nil"/>
              <w:bottom w:val="single" w:sz="4" w:space="0" w:color="auto"/>
              <w:right w:val="nil"/>
            </w:tcBorders>
            <w:vAlign w:val="center"/>
          </w:tcPr>
          <w:p w14:paraId="003F6E9D" w14:textId="77777777" w:rsidR="00E65B22" w:rsidRPr="00EE2935" w:rsidRDefault="00E65B22" w:rsidP="0037566A">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935" w:type="dxa"/>
            <w:gridSpan w:val="65"/>
            <w:tcBorders>
              <w:top w:val="nil"/>
              <w:left w:val="nil"/>
              <w:bottom w:val="nil"/>
              <w:right w:val="nil"/>
            </w:tcBorders>
            <w:vAlign w:val="center"/>
          </w:tcPr>
          <w:p w14:paraId="003F6E9E" w14:textId="77777777" w:rsidR="00E65B22" w:rsidRPr="00EE2935" w:rsidRDefault="00E65B22" w:rsidP="00163E79">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號帳戶循環透支動用，本貸款利息每月底結算一次於次</w:t>
            </w:r>
          </w:p>
        </w:tc>
      </w:tr>
      <w:tr w:rsidR="00EE2935" w:rsidRPr="00EE2935" w14:paraId="003F6EA1"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0" w14:textId="77777777" w:rsidR="00336236"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滾入本金或扣減存款。</w:t>
            </w:r>
            <w:r w:rsidRPr="00EE2935">
              <w:rPr>
                <w:rFonts w:ascii="標楷體" w:eastAsia="標楷體" w:hAnsi="標楷體" w:hint="eastAsia"/>
                <w:b/>
                <w:color w:val="000000" w:themeColor="text1"/>
                <w:sz w:val="18"/>
                <w:szCs w:val="18"/>
                <w:u w:val="single"/>
              </w:rPr>
              <w:t>透支餘額因前項利息滾入，致超過約定透支契約限額時，甲方應立即償還超過之數額，如未償還乙方</w:t>
            </w:r>
          </w:p>
        </w:tc>
      </w:tr>
      <w:tr w:rsidR="00EE2935" w:rsidRPr="00EE2935" w14:paraId="003F6EA3"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2"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u w:val="single"/>
              </w:rPr>
              <w:t>得終止契約並通知甲方一次清償全部欠款。</w:t>
            </w:r>
            <w:r w:rsidRPr="00EE2935">
              <w:rPr>
                <w:rFonts w:ascii="標楷體" w:eastAsia="標楷體" w:hAnsi="標楷體" w:hint="eastAsia"/>
                <w:color w:val="000000" w:themeColor="text1"/>
                <w:sz w:val="18"/>
                <w:szCs w:val="18"/>
              </w:rPr>
              <w:t>甲方如另委託乙方自前項指定帳戶代扣繳水費、電費、電話費、瓦斯費、稅費、貸</w:t>
            </w:r>
          </w:p>
        </w:tc>
      </w:tr>
      <w:tr w:rsidR="00EE2935" w:rsidRPr="00EE2935" w14:paraId="003F6EA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4"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款利息、本金、違約金、保險費或其他各種費用款項者，其各該扣款約定，亦得動支本貸款。倘本契約之貸款額度已不足支付</w:t>
            </w:r>
          </w:p>
        </w:tc>
      </w:tr>
      <w:tr w:rsidR="00EE2935" w:rsidRPr="00EE2935" w14:paraId="003F6EA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6"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時，由乙方自行排定應扣繳或支付之順序。以上應繳納本息、延滯利息、違約金及其他一切費用，得由乙方逕行無摺提領/轉帳</w:t>
            </w:r>
          </w:p>
        </w:tc>
      </w:tr>
      <w:tr w:rsidR="00EE2935" w:rsidRPr="00EE2935" w14:paraId="003F6EA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8" w14:textId="77777777" w:rsidR="00E65B22" w:rsidRPr="00EE2935" w:rsidRDefault="00E65B22" w:rsidP="00163E79">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繳付，無需甲方之存摺、 取款憑條或甲方簽發之本票、支票等付款憑證，若因而使帳戶存款不足發生與第三人間之糾紛等，甲</w:t>
            </w:r>
          </w:p>
        </w:tc>
      </w:tr>
      <w:tr w:rsidR="00EE2935" w:rsidRPr="00EE2935" w14:paraId="003F6EAB"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AA" w14:textId="77777777" w:rsidR="00E65B22" w:rsidRPr="00EE2935" w:rsidRDefault="00E65B22" w:rsidP="00E3151E">
            <w:pPr>
              <w:spacing w:line="160" w:lineRule="exact"/>
              <w:ind w:leftChars="350" w:left="84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方願負一切責任，均與乙方無涉，絕無異議。</w:t>
            </w:r>
            <w:r w:rsidR="00E3151E" w:rsidRPr="00EE2935">
              <w:rPr>
                <w:rFonts w:ascii="標楷體" w:eastAsia="標楷體" w:hAnsi="標楷體" w:hint="eastAsia"/>
                <w:color w:val="000000" w:themeColor="text1"/>
                <w:sz w:val="18"/>
                <w:szCs w:val="18"/>
              </w:rPr>
              <w:t>本貸款</w:t>
            </w:r>
            <w:r w:rsidR="00315F07" w:rsidRPr="00EE2935">
              <w:rPr>
                <w:rFonts w:ascii="標楷體" w:eastAsia="標楷體" w:hAnsi="標楷體" w:hint="eastAsia"/>
                <w:color w:val="000000" w:themeColor="text1"/>
                <w:sz w:val="18"/>
                <w:szCs w:val="18"/>
              </w:rPr>
              <w:t>動支期限屆期不續約者應於屆期之翌日將本息一次清償。</w:t>
            </w:r>
          </w:p>
        </w:tc>
      </w:tr>
      <w:tr w:rsidR="00EE2935" w:rsidRPr="00EE2935" w14:paraId="003F6EAD"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1430" w:type="dxa"/>
            <w:gridSpan w:val="182"/>
            <w:tcBorders>
              <w:top w:val="nil"/>
              <w:left w:val="nil"/>
              <w:bottom w:val="nil"/>
              <w:right w:val="nil"/>
            </w:tcBorders>
            <w:vAlign w:val="center"/>
          </w:tcPr>
          <w:p w14:paraId="003F6EAC" w14:textId="77777777" w:rsidR="00E65B22" w:rsidRPr="00EE2935" w:rsidRDefault="0066103D" w:rsidP="00163E79">
            <w:pPr>
              <w:spacing w:line="160" w:lineRule="exact"/>
              <w:ind w:leftChars="200" w:left="48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三)貸款期間</w:t>
            </w:r>
            <w:r w:rsidRPr="00EE2935">
              <w:rPr>
                <w:rFonts w:ascii="標楷體" w:eastAsia="標楷體" w:hAnsi="標楷體" w:hint="eastAsia"/>
                <w:b/>
                <w:color w:val="000000" w:themeColor="text1"/>
                <w:sz w:val="18"/>
                <w:szCs w:val="18"/>
              </w:rPr>
              <w:t>（甲方及保證人同意授權乙方代為填寫貸款期間，貸款生效日為乙方核准日期或額度啟用日）：</w:t>
            </w:r>
          </w:p>
        </w:tc>
      </w:tr>
      <w:tr w:rsidR="00EE2935" w:rsidRPr="00EE2935" w14:paraId="003F6EBF"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411" w:type="dxa"/>
            <w:gridSpan w:val="19"/>
            <w:tcBorders>
              <w:top w:val="nil"/>
              <w:left w:val="nil"/>
              <w:bottom w:val="nil"/>
              <w:right w:val="nil"/>
            </w:tcBorders>
            <w:vAlign w:val="center"/>
          </w:tcPr>
          <w:p w14:paraId="003F6EAE" w14:textId="77777777" w:rsidR="00EC2BD3" w:rsidRPr="00EE2935" w:rsidRDefault="00EC2BD3" w:rsidP="00163E79">
            <w:pPr>
              <w:spacing w:line="160" w:lineRule="exact"/>
              <w:ind w:leftChars="350" w:left="84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本循環貸款期間為</w:t>
            </w:r>
          </w:p>
        </w:tc>
        <w:tc>
          <w:tcPr>
            <w:tcW w:w="647" w:type="dxa"/>
            <w:gridSpan w:val="17"/>
            <w:tcBorders>
              <w:top w:val="nil"/>
              <w:left w:val="nil"/>
              <w:bottom w:val="single" w:sz="4" w:space="0" w:color="auto"/>
              <w:right w:val="nil"/>
            </w:tcBorders>
            <w:vAlign w:val="center"/>
          </w:tcPr>
          <w:p w14:paraId="003F6EAF"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9" w:type="dxa"/>
            <w:gridSpan w:val="8"/>
            <w:tcBorders>
              <w:top w:val="nil"/>
              <w:left w:val="nil"/>
              <w:bottom w:val="nil"/>
              <w:right w:val="nil"/>
            </w:tcBorders>
            <w:vAlign w:val="center"/>
          </w:tcPr>
          <w:p w14:paraId="003F6EB0"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18" w:type="dxa"/>
            <w:gridSpan w:val="13"/>
            <w:tcBorders>
              <w:top w:val="nil"/>
              <w:left w:val="nil"/>
              <w:bottom w:val="single" w:sz="4" w:space="0" w:color="auto"/>
              <w:right w:val="nil"/>
            </w:tcBorders>
            <w:vAlign w:val="center"/>
          </w:tcPr>
          <w:p w14:paraId="003F6EB1"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80" w:type="dxa"/>
            <w:gridSpan w:val="21"/>
            <w:tcBorders>
              <w:top w:val="nil"/>
              <w:left w:val="nil"/>
              <w:bottom w:val="nil"/>
              <w:right w:val="nil"/>
            </w:tcBorders>
            <w:vAlign w:val="center"/>
          </w:tcPr>
          <w:p w14:paraId="003F6EB2"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自民國</w:t>
            </w:r>
          </w:p>
        </w:tc>
        <w:tc>
          <w:tcPr>
            <w:tcW w:w="711" w:type="dxa"/>
            <w:gridSpan w:val="15"/>
            <w:tcBorders>
              <w:top w:val="nil"/>
              <w:left w:val="nil"/>
              <w:bottom w:val="single" w:sz="4" w:space="0" w:color="auto"/>
              <w:right w:val="nil"/>
            </w:tcBorders>
            <w:vAlign w:val="center"/>
          </w:tcPr>
          <w:p w14:paraId="003F6EB3"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1" w:type="dxa"/>
            <w:gridSpan w:val="6"/>
            <w:tcBorders>
              <w:top w:val="nil"/>
              <w:left w:val="nil"/>
              <w:bottom w:val="nil"/>
              <w:right w:val="nil"/>
            </w:tcBorders>
            <w:vAlign w:val="center"/>
          </w:tcPr>
          <w:p w14:paraId="003F6EB4"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615" w:type="dxa"/>
            <w:gridSpan w:val="15"/>
            <w:tcBorders>
              <w:top w:val="nil"/>
              <w:left w:val="nil"/>
              <w:bottom w:val="single" w:sz="4" w:space="0" w:color="auto"/>
              <w:right w:val="nil"/>
            </w:tcBorders>
            <w:vAlign w:val="center"/>
          </w:tcPr>
          <w:p w14:paraId="003F6EB5"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5"/>
            <w:tcBorders>
              <w:top w:val="nil"/>
              <w:left w:val="nil"/>
              <w:bottom w:val="nil"/>
              <w:right w:val="nil"/>
            </w:tcBorders>
            <w:vAlign w:val="center"/>
          </w:tcPr>
          <w:p w14:paraId="003F6EB6"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74" w:type="dxa"/>
            <w:gridSpan w:val="10"/>
            <w:tcBorders>
              <w:top w:val="nil"/>
              <w:left w:val="nil"/>
              <w:bottom w:val="single" w:sz="4" w:space="0" w:color="auto"/>
              <w:right w:val="nil"/>
            </w:tcBorders>
            <w:vAlign w:val="center"/>
          </w:tcPr>
          <w:p w14:paraId="003F6EB7"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38" w:type="dxa"/>
            <w:gridSpan w:val="13"/>
            <w:tcBorders>
              <w:top w:val="nil"/>
              <w:left w:val="nil"/>
              <w:bottom w:val="nil"/>
              <w:right w:val="nil"/>
            </w:tcBorders>
            <w:vAlign w:val="center"/>
          </w:tcPr>
          <w:p w14:paraId="003F6EB8"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起至民國</w:t>
            </w:r>
          </w:p>
        </w:tc>
        <w:tc>
          <w:tcPr>
            <w:tcW w:w="644" w:type="dxa"/>
            <w:gridSpan w:val="10"/>
            <w:tcBorders>
              <w:top w:val="nil"/>
              <w:left w:val="nil"/>
              <w:bottom w:val="single" w:sz="4" w:space="0" w:color="auto"/>
              <w:right w:val="nil"/>
            </w:tcBorders>
            <w:vAlign w:val="center"/>
          </w:tcPr>
          <w:p w14:paraId="003F6EB9"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gridSpan w:val="7"/>
            <w:tcBorders>
              <w:top w:val="nil"/>
              <w:left w:val="nil"/>
              <w:bottom w:val="nil"/>
              <w:right w:val="nil"/>
            </w:tcBorders>
            <w:vAlign w:val="center"/>
          </w:tcPr>
          <w:p w14:paraId="003F6EBA"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年</w:t>
            </w:r>
          </w:p>
        </w:tc>
        <w:tc>
          <w:tcPr>
            <w:tcW w:w="532" w:type="dxa"/>
            <w:gridSpan w:val="10"/>
            <w:tcBorders>
              <w:top w:val="nil"/>
              <w:left w:val="nil"/>
              <w:bottom w:val="single" w:sz="4" w:space="0" w:color="auto"/>
              <w:right w:val="nil"/>
            </w:tcBorders>
            <w:vAlign w:val="center"/>
          </w:tcPr>
          <w:p w14:paraId="003F6EBB"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8" w:type="dxa"/>
            <w:tcBorders>
              <w:top w:val="nil"/>
              <w:left w:val="nil"/>
              <w:bottom w:val="nil"/>
              <w:right w:val="nil"/>
            </w:tcBorders>
            <w:vAlign w:val="center"/>
          </w:tcPr>
          <w:p w14:paraId="003F6EBC" w14:textId="77777777" w:rsidR="00EC2BD3" w:rsidRPr="00EE2935" w:rsidRDefault="00EC2BD3" w:rsidP="00163E79">
            <w:pPr>
              <w:spacing w:line="160" w:lineRule="exact"/>
              <w:ind w:leftChars="-50" w:left="-120" w:rightChars="-50" w:righ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月</w:t>
            </w:r>
          </w:p>
        </w:tc>
        <w:tc>
          <w:tcPr>
            <w:tcW w:w="546" w:type="dxa"/>
            <w:gridSpan w:val="5"/>
            <w:tcBorders>
              <w:top w:val="nil"/>
              <w:left w:val="nil"/>
              <w:bottom w:val="single" w:sz="4" w:space="0" w:color="auto"/>
              <w:right w:val="nil"/>
            </w:tcBorders>
            <w:vAlign w:val="center"/>
          </w:tcPr>
          <w:p w14:paraId="003F6EBD" w14:textId="77777777" w:rsidR="00EC2BD3" w:rsidRPr="00EE2935" w:rsidRDefault="00EC2BD3" w:rsidP="0037566A">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37566A" w:rsidRPr="00EE2935">
              <w:rPr>
                <w:rFonts w:ascii="標楷體" w:eastAsia="標楷體" w:hAnsi="標楷體"/>
                <w:color w:val="000000" w:themeColor="text1"/>
                <w:sz w:val="18"/>
                <w:szCs w:val="18"/>
              </w:rPr>
              <w:t> </w:t>
            </w:r>
            <w:r w:rsidR="0037566A"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20" w:type="dxa"/>
            <w:gridSpan w:val="7"/>
            <w:tcBorders>
              <w:top w:val="nil"/>
              <w:left w:val="nil"/>
              <w:bottom w:val="nil"/>
              <w:right w:val="nil"/>
            </w:tcBorders>
            <w:vAlign w:val="center"/>
          </w:tcPr>
          <w:p w14:paraId="003F6EBE" w14:textId="77777777" w:rsidR="00EC2BD3" w:rsidRPr="00EE2935" w:rsidRDefault="00EC2BD3" w:rsidP="00163E79">
            <w:pPr>
              <w:spacing w:line="160" w:lineRule="exact"/>
              <w:ind w:leftChars="-50" w:left="-12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日止。</w:t>
            </w:r>
          </w:p>
        </w:tc>
      </w:tr>
      <w:tr w:rsidR="00EE2935" w:rsidRPr="00EE2935" w14:paraId="003F6EC1"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0" w14:textId="77777777" w:rsidR="00EC2BD3" w:rsidRPr="00EE2935" w:rsidRDefault="00E93818"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115015695"/>
                <w14:checkbox>
                  <w14:checked w14:val="0"/>
                  <w14:checkedState w14:val="00FE" w14:font="Wingdings"/>
                  <w14:uncheckedState w14:val="2610" w14:font="MS Gothic"/>
                </w14:checkbox>
              </w:sdtPr>
              <w:sdtEndPr/>
              <w:sdtContent>
                <w:r w:rsidR="0041062F" w:rsidRPr="00EE2935">
                  <w:rPr>
                    <w:rFonts w:ascii="MS Gothic" w:eastAsia="MS Gothic" w:hAnsi="MS Gothic" w:hint="eastAsia"/>
                    <w:b/>
                    <w:color w:val="000000" w:themeColor="text1"/>
                    <w:sz w:val="16"/>
                    <w:szCs w:val="16"/>
                  </w:rPr>
                  <w:t>☐</w:t>
                </w:r>
              </w:sdtContent>
            </w:sdt>
            <w:r w:rsidR="00EC2BD3" w:rsidRPr="00EE2935">
              <w:rPr>
                <w:rFonts w:ascii="標楷體" w:eastAsia="標楷體" w:hAnsi="標楷體" w:hint="eastAsia"/>
                <w:b/>
                <w:color w:val="000000" w:themeColor="text1"/>
                <w:sz w:val="18"/>
                <w:szCs w:val="18"/>
              </w:rPr>
              <w:t>甲方不為反對自動續約之意思表示︰</w:t>
            </w:r>
          </w:p>
        </w:tc>
      </w:tr>
      <w:tr w:rsidR="00EE2935" w:rsidRPr="00EE2935" w14:paraId="003F6EC3"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2" w14:textId="77777777" w:rsidR="00EC2BD3" w:rsidRPr="00EE2935" w:rsidRDefault="00EC2BD3" w:rsidP="00163E79">
            <w:pPr>
              <w:spacing w:line="160" w:lineRule="exact"/>
              <w:ind w:leftChars="425" w:left="102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期滿甲方應立即償還全部貸款之本金、利息、延滯利息、違約金及應付之費用。每次期滿前經乙方重新評定授信額度通過後</w:t>
            </w:r>
          </w:p>
        </w:tc>
      </w:tr>
      <w:tr w:rsidR="00EE2935" w:rsidRPr="00EE2935" w14:paraId="003F6EC5"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4" w14:textId="77777777" w:rsidR="00EC2BD3" w:rsidRPr="00EE2935" w:rsidRDefault="00EC2BD3" w:rsidP="00163E79">
            <w:pPr>
              <w:spacing w:line="160" w:lineRule="exact"/>
              <w:ind w:leftChars="425" w:left="102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得以同一契約內容繼續延長一年，不另行換約，其後亦同；或另以其他契約協議續約。原契約未還之金額即視為依新約所動</w:t>
            </w:r>
          </w:p>
        </w:tc>
      </w:tr>
      <w:tr w:rsidR="00EE2935" w:rsidRPr="00EE2935" w14:paraId="003F6EC7"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6" w14:textId="77777777" w:rsidR="00EC2BD3" w:rsidRPr="00EE2935" w:rsidRDefault="00EC2BD3" w:rsidP="00163E79">
            <w:pPr>
              <w:spacing w:line="160" w:lineRule="exact"/>
              <w:ind w:leftChars="425" w:left="102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用之貸款。</w:t>
            </w:r>
          </w:p>
        </w:tc>
      </w:tr>
      <w:tr w:rsidR="00EE2935" w:rsidRPr="00EE2935" w14:paraId="003F6EC9"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8" w14:textId="77777777" w:rsidR="00EC2BD3" w:rsidRPr="00EE2935" w:rsidRDefault="00E93818"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709949439"/>
                <w14:checkbox>
                  <w14:checked w14:val="0"/>
                  <w14:checkedState w14:val="00FE" w14:font="Wingdings"/>
                  <w14:uncheckedState w14:val="2610" w14:font="MS Gothic"/>
                </w14:checkbox>
              </w:sdtPr>
              <w:sdtEndPr/>
              <w:sdtContent>
                <w:r w:rsidR="0041062F" w:rsidRPr="00EE2935">
                  <w:rPr>
                    <w:rFonts w:ascii="MS Gothic" w:eastAsia="MS Gothic" w:hAnsi="MS Gothic" w:hint="eastAsia"/>
                    <w:b/>
                    <w:color w:val="000000" w:themeColor="text1"/>
                    <w:sz w:val="16"/>
                    <w:szCs w:val="16"/>
                  </w:rPr>
                  <w:t>☐</w:t>
                </w:r>
              </w:sdtContent>
            </w:sdt>
            <w:r w:rsidR="00EC2BD3" w:rsidRPr="00EE2935">
              <w:rPr>
                <w:rFonts w:ascii="標楷體" w:eastAsia="標楷體" w:hAnsi="標楷體" w:hint="eastAsia"/>
                <w:b/>
                <w:color w:val="000000" w:themeColor="text1"/>
                <w:sz w:val="18"/>
                <w:szCs w:val="18"/>
              </w:rPr>
              <w:t>甲方不自動續約。</w:t>
            </w:r>
          </w:p>
        </w:tc>
      </w:tr>
      <w:tr w:rsidR="00993F4A" w:rsidRPr="00EE2935" w14:paraId="003F6ECB" w14:textId="77777777" w:rsidTr="00A6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430" w:type="dxa"/>
            <w:gridSpan w:val="182"/>
            <w:tcBorders>
              <w:top w:val="nil"/>
              <w:left w:val="nil"/>
              <w:bottom w:val="nil"/>
              <w:right w:val="nil"/>
            </w:tcBorders>
            <w:vAlign w:val="center"/>
          </w:tcPr>
          <w:p w14:paraId="003F6ECA" w14:textId="77777777" w:rsidR="00993F4A" w:rsidRPr="00EE2935" w:rsidRDefault="00993F4A" w:rsidP="00993F4A">
            <w:pPr>
              <w:spacing w:line="160" w:lineRule="exact"/>
              <w:ind w:firstLineChars="250" w:firstLine="45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8"/>
                <w:szCs w:val="18"/>
              </w:rPr>
              <w:t>(四)本貸款計息，依年利率以365日為計息基礎(逢閏年時亦同)以每日</w:t>
            </w:r>
            <w:r w:rsidRPr="00EE2935">
              <w:rPr>
                <w:rFonts w:ascii="標楷體" w:eastAsia="標楷體" w:hAnsi="標楷體" w:hint="eastAsia"/>
                <w:b/>
                <w:color w:val="000000" w:themeColor="text1"/>
                <w:sz w:val="18"/>
                <w:szCs w:val="18"/>
                <w:u w:val="single"/>
              </w:rPr>
              <w:t>最高</w:t>
            </w:r>
            <w:r w:rsidRPr="00EE2935">
              <w:rPr>
                <w:rFonts w:ascii="標楷體" w:eastAsia="標楷體" w:hAnsi="標楷體" w:hint="eastAsia"/>
                <w:b/>
                <w:color w:val="000000" w:themeColor="text1"/>
                <w:sz w:val="18"/>
                <w:szCs w:val="18"/>
              </w:rPr>
              <w:t>放款餘額乘以年利率，再除以365即得每日之利息額。</w:t>
            </w:r>
          </w:p>
        </w:tc>
      </w:tr>
    </w:tbl>
    <w:p w14:paraId="003F6ECC" w14:textId="77777777" w:rsidR="00433B9F" w:rsidRPr="00EE2935" w:rsidRDefault="00433B9F" w:rsidP="0015519E">
      <w:pPr>
        <w:spacing w:line="160" w:lineRule="exact"/>
        <w:rPr>
          <w:rFonts w:ascii="標楷體" w:eastAsia="標楷體" w:hAnsi="標楷體"/>
          <w:color w:val="000000" w:themeColor="text1"/>
          <w:sz w:val="18"/>
          <w:szCs w:val="18"/>
        </w:rPr>
      </w:pPr>
    </w:p>
    <w:p w14:paraId="003F6ECD" w14:textId="77777777" w:rsidR="0041062F" w:rsidRPr="00EE2935" w:rsidRDefault="0041062F" w:rsidP="007037E6">
      <w:pPr>
        <w:spacing w:line="120" w:lineRule="exact"/>
        <w:rPr>
          <w:rFonts w:ascii="標楷體" w:eastAsia="標楷體" w:hAnsi="標楷體"/>
          <w:color w:val="000000" w:themeColor="text1"/>
          <w:sz w:val="18"/>
          <w:szCs w:val="18"/>
        </w:rPr>
      </w:pPr>
    </w:p>
    <w:tbl>
      <w:tblPr>
        <w:tblStyle w:val="a3"/>
        <w:tblW w:w="0" w:type="auto"/>
        <w:tblLayout w:type="fixed"/>
        <w:tblLook w:val="04A0" w:firstRow="1" w:lastRow="0" w:firstColumn="1" w:lastColumn="0" w:noHBand="0" w:noVBand="1"/>
      </w:tblPr>
      <w:tblGrid>
        <w:gridCol w:w="948"/>
        <w:gridCol w:w="252"/>
        <w:gridCol w:w="112"/>
        <w:gridCol w:w="28"/>
        <w:gridCol w:w="168"/>
        <w:gridCol w:w="112"/>
        <w:gridCol w:w="189"/>
        <w:gridCol w:w="91"/>
        <w:gridCol w:w="42"/>
        <w:gridCol w:w="70"/>
        <w:gridCol w:w="28"/>
        <w:gridCol w:w="252"/>
        <w:gridCol w:w="196"/>
        <w:gridCol w:w="70"/>
        <w:gridCol w:w="28"/>
        <w:gridCol w:w="126"/>
        <w:gridCol w:w="42"/>
        <w:gridCol w:w="28"/>
        <w:gridCol w:w="161"/>
        <w:gridCol w:w="35"/>
        <w:gridCol w:w="112"/>
        <w:gridCol w:w="14"/>
        <w:gridCol w:w="70"/>
        <w:gridCol w:w="42"/>
        <w:gridCol w:w="28"/>
        <w:gridCol w:w="28"/>
        <w:gridCol w:w="70"/>
        <w:gridCol w:w="27"/>
        <w:gridCol w:w="141"/>
        <w:gridCol w:w="14"/>
        <w:gridCol w:w="126"/>
        <w:gridCol w:w="182"/>
        <w:gridCol w:w="28"/>
        <w:gridCol w:w="14"/>
        <w:gridCol w:w="14"/>
        <w:gridCol w:w="406"/>
        <w:gridCol w:w="42"/>
        <w:gridCol w:w="112"/>
        <w:gridCol w:w="434"/>
        <w:gridCol w:w="46"/>
        <w:gridCol w:w="217"/>
        <w:gridCol w:w="73"/>
        <w:gridCol w:w="84"/>
        <w:gridCol w:w="42"/>
        <w:gridCol w:w="14"/>
        <w:gridCol w:w="71"/>
        <w:gridCol w:w="83"/>
        <w:gridCol w:w="28"/>
        <w:gridCol w:w="101"/>
        <w:gridCol w:w="136"/>
        <w:gridCol w:w="84"/>
        <w:gridCol w:w="112"/>
        <w:gridCol w:w="70"/>
        <w:gridCol w:w="19"/>
        <w:gridCol w:w="93"/>
        <w:gridCol w:w="14"/>
        <w:gridCol w:w="42"/>
        <w:gridCol w:w="284"/>
        <w:gridCol w:w="52"/>
        <w:gridCol w:w="42"/>
        <w:gridCol w:w="56"/>
        <w:gridCol w:w="168"/>
        <w:gridCol w:w="42"/>
        <w:gridCol w:w="186"/>
        <w:gridCol w:w="108"/>
        <w:gridCol w:w="28"/>
        <w:gridCol w:w="56"/>
        <w:gridCol w:w="168"/>
        <w:gridCol w:w="14"/>
        <w:gridCol w:w="56"/>
        <w:gridCol w:w="280"/>
        <w:gridCol w:w="72"/>
        <w:gridCol w:w="138"/>
        <w:gridCol w:w="56"/>
        <w:gridCol w:w="29"/>
        <w:gridCol w:w="55"/>
        <w:gridCol w:w="87"/>
        <w:gridCol w:w="25"/>
        <w:gridCol w:w="263"/>
        <w:gridCol w:w="3"/>
        <w:gridCol w:w="140"/>
        <w:gridCol w:w="84"/>
        <w:gridCol w:w="56"/>
        <w:gridCol w:w="168"/>
        <w:gridCol w:w="126"/>
        <w:gridCol w:w="854"/>
        <w:gridCol w:w="82"/>
        <w:gridCol w:w="688"/>
        <w:gridCol w:w="364"/>
        <w:gridCol w:w="242"/>
        <w:gridCol w:w="2"/>
      </w:tblGrid>
      <w:tr w:rsidR="00EE2935" w:rsidRPr="00EE2935" w14:paraId="003F6ECF" w14:textId="77777777" w:rsidTr="000374E6">
        <w:trPr>
          <w:trHeight w:hRule="exact" w:val="198"/>
        </w:trPr>
        <w:tc>
          <w:tcPr>
            <w:tcW w:w="11283" w:type="dxa"/>
            <w:gridSpan w:val="91"/>
            <w:tcBorders>
              <w:top w:val="nil"/>
              <w:left w:val="nil"/>
              <w:bottom w:val="nil"/>
              <w:right w:val="nil"/>
            </w:tcBorders>
            <w:vAlign w:val="center"/>
          </w:tcPr>
          <w:p w14:paraId="003F6ECE" w14:textId="77777777" w:rsidR="00273489" w:rsidRPr="00EE2935" w:rsidRDefault="00273489" w:rsidP="000374E6">
            <w:pPr>
              <w:spacing w:line="170" w:lineRule="exact"/>
              <w:ind w:leftChars="75" w:left="18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lastRenderedPageBreak/>
              <w:t>三、本貸款利息計算方式：乙方提供「無限制清償期間」與「限制清償期間」二種方案，甲方同意勾選下列之內容：</w:t>
            </w:r>
          </w:p>
        </w:tc>
      </w:tr>
      <w:tr w:rsidR="00EE2935" w:rsidRPr="00EE2935" w14:paraId="003F6ED1" w14:textId="77777777" w:rsidTr="008C3F1C">
        <w:trPr>
          <w:trHeight w:hRule="exact" w:val="170"/>
        </w:trPr>
        <w:tc>
          <w:tcPr>
            <w:tcW w:w="11283" w:type="dxa"/>
            <w:gridSpan w:val="91"/>
            <w:tcBorders>
              <w:top w:val="nil"/>
              <w:left w:val="nil"/>
              <w:bottom w:val="nil"/>
              <w:right w:val="nil"/>
            </w:tcBorders>
            <w:vAlign w:val="center"/>
          </w:tcPr>
          <w:p w14:paraId="003F6ED0" w14:textId="77777777" w:rsidR="00273489" w:rsidRPr="00EE2935" w:rsidRDefault="00E93818" w:rsidP="00076C80">
            <w:pPr>
              <w:spacing w:line="160" w:lineRule="exact"/>
              <w:ind w:leftChars="119" w:left="481" w:hangingChars="122" w:hanging="195"/>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23535744"/>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273489" w:rsidRPr="00EE2935">
              <w:rPr>
                <w:rFonts w:ascii="標楷體" w:eastAsia="標楷體" w:hAnsi="標楷體" w:hint="eastAsia"/>
                <w:b/>
                <w:color w:val="000000" w:themeColor="text1"/>
                <w:sz w:val="18"/>
                <w:szCs w:val="18"/>
              </w:rPr>
              <w:t>週轉型：</w:t>
            </w:r>
          </w:p>
        </w:tc>
      </w:tr>
      <w:tr w:rsidR="00EE2935" w:rsidRPr="00EE2935" w14:paraId="003F6ED5" w14:textId="77777777" w:rsidTr="00AD0086">
        <w:trPr>
          <w:trHeight w:hRule="exact" w:val="170"/>
        </w:trPr>
        <w:tc>
          <w:tcPr>
            <w:tcW w:w="4448" w:type="dxa"/>
            <w:gridSpan w:val="38"/>
            <w:tcBorders>
              <w:top w:val="nil"/>
              <w:left w:val="nil"/>
              <w:bottom w:val="nil"/>
              <w:right w:val="nil"/>
            </w:tcBorders>
            <w:vAlign w:val="center"/>
          </w:tcPr>
          <w:p w14:paraId="003F6ED2" w14:textId="77777777" w:rsidR="00273489" w:rsidRPr="00EE2935" w:rsidRDefault="00E93818" w:rsidP="0000388A">
            <w:pPr>
              <w:spacing w:line="18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924558045"/>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273489" w:rsidRPr="00EE2935">
              <w:rPr>
                <w:rFonts w:ascii="標楷體" w:eastAsia="標楷體" w:hAnsi="標楷體" w:hint="eastAsia"/>
                <w:b/>
                <w:color w:val="000000" w:themeColor="text1"/>
                <w:sz w:val="18"/>
                <w:szCs w:val="18"/>
              </w:rPr>
              <w:t>無限制清償期間：甲方同意按第貳條第三項第</w:t>
            </w:r>
          </w:p>
        </w:tc>
        <w:tc>
          <w:tcPr>
            <w:tcW w:w="981" w:type="dxa"/>
            <w:gridSpan w:val="8"/>
            <w:tcBorders>
              <w:top w:val="nil"/>
              <w:left w:val="nil"/>
              <w:bottom w:val="single" w:sz="4" w:space="0" w:color="auto"/>
              <w:right w:val="nil"/>
            </w:tcBorders>
            <w:vAlign w:val="center"/>
          </w:tcPr>
          <w:p w14:paraId="003F6ED3" w14:textId="77777777" w:rsidR="00273489" w:rsidRPr="00EE2935" w:rsidRDefault="00AD0086" w:rsidP="00AD0086">
            <w:pPr>
              <w:spacing w:line="18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5856" w:type="dxa"/>
            <w:gridSpan w:val="45"/>
            <w:tcBorders>
              <w:top w:val="nil"/>
              <w:left w:val="nil"/>
              <w:bottom w:val="nil"/>
              <w:right w:val="nil"/>
            </w:tcBorders>
            <w:vAlign w:val="center"/>
          </w:tcPr>
          <w:p w14:paraId="003F6ED4" w14:textId="77777777" w:rsidR="00273489" w:rsidRPr="00EE2935" w:rsidRDefault="00273489" w:rsidP="00AD0086">
            <w:pPr>
              <w:spacing w:line="180" w:lineRule="exact"/>
              <w:ind w:leftChars="-50" w:left="-120" w:rightChars="-30" w:right="-72"/>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款計付貸款利息，甲方並得隨時償還貸款或結清帳戶，無須支付違約金。</w:t>
            </w:r>
          </w:p>
        </w:tc>
      </w:tr>
      <w:tr w:rsidR="00EE2935" w:rsidRPr="00EE2935" w14:paraId="003F6ED9" w14:textId="77777777" w:rsidTr="008C3F1C">
        <w:trPr>
          <w:trHeight w:hRule="exact" w:val="170"/>
        </w:trPr>
        <w:tc>
          <w:tcPr>
            <w:tcW w:w="8046" w:type="dxa"/>
            <w:gridSpan w:val="75"/>
            <w:tcBorders>
              <w:top w:val="nil"/>
              <w:left w:val="nil"/>
              <w:bottom w:val="nil"/>
              <w:right w:val="nil"/>
            </w:tcBorders>
            <w:vAlign w:val="center"/>
          </w:tcPr>
          <w:p w14:paraId="003F6ED6" w14:textId="77777777" w:rsidR="00273489" w:rsidRPr="00EE2935" w:rsidRDefault="00E93818"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394035689"/>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273489" w:rsidRPr="00EE2935">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center"/>
          </w:tcPr>
          <w:p w14:paraId="003F6ED7"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580" w:type="dxa"/>
            <w:gridSpan w:val="9"/>
            <w:tcBorders>
              <w:top w:val="nil"/>
              <w:left w:val="nil"/>
              <w:bottom w:val="nil"/>
              <w:right w:val="nil"/>
            </w:tcBorders>
            <w:vAlign w:val="center"/>
          </w:tcPr>
          <w:p w14:paraId="003F6ED8" w14:textId="77777777" w:rsidR="00273489" w:rsidRPr="00EE2935" w:rsidRDefault="00273489" w:rsidP="00273489">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不得超過三年)</w:t>
            </w:r>
            <w:r w:rsidR="00F73D7A" w:rsidRPr="00EE2935">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388891762"/>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w:t>
            </w:r>
          </w:p>
        </w:tc>
      </w:tr>
      <w:tr w:rsidR="00EE2935" w:rsidRPr="00EE2935" w14:paraId="003F6EDB" w14:textId="77777777" w:rsidTr="008C3F1C">
        <w:trPr>
          <w:trHeight w:hRule="exact" w:val="170"/>
        </w:trPr>
        <w:tc>
          <w:tcPr>
            <w:tcW w:w="11283" w:type="dxa"/>
            <w:gridSpan w:val="91"/>
            <w:tcBorders>
              <w:top w:val="nil"/>
              <w:left w:val="nil"/>
              <w:bottom w:val="nil"/>
              <w:right w:val="nil"/>
            </w:tcBorders>
            <w:vAlign w:val="center"/>
          </w:tcPr>
          <w:p w14:paraId="003F6EDA" w14:textId="77777777" w:rsidR="00273489" w:rsidRPr="00EE2935" w:rsidRDefault="00273489" w:rsidP="00E52E03">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清償部分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205761668"/>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733770629"/>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EE2935" w:rsidRPr="00EE2935" w14:paraId="003F6EDD" w14:textId="77777777" w:rsidTr="008C3F1C">
        <w:trPr>
          <w:trHeight w:hRule="exact" w:val="170"/>
        </w:trPr>
        <w:tc>
          <w:tcPr>
            <w:tcW w:w="11283" w:type="dxa"/>
            <w:gridSpan w:val="91"/>
            <w:tcBorders>
              <w:top w:val="nil"/>
              <w:left w:val="nil"/>
              <w:bottom w:val="nil"/>
              <w:right w:val="nil"/>
            </w:tcBorders>
            <w:vAlign w:val="center"/>
          </w:tcPr>
          <w:p w14:paraId="003F6EDC" w14:textId="77777777" w:rsidR="00273489" w:rsidRPr="00EE2935" w:rsidRDefault="00273489" w:rsidP="00E52E03">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如次：</w:t>
            </w:r>
          </w:p>
        </w:tc>
      </w:tr>
      <w:tr w:rsidR="00EE2935" w:rsidRPr="00EE2935" w14:paraId="003F6EE3" w14:textId="77777777" w:rsidTr="008C3F1C">
        <w:trPr>
          <w:trHeight w:hRule="exact" w:val="170"/>
        </w:trPr>
        <w:tc>
          <w:tcPr>
            <w:tcW w:w="2292" w:type="dxa"/>
            <w:gridSpan w:val="12"/>
            <w:tcBorders>
              <w:top w:val="nil"/>
              <w:left w:val="nil"/>
              <w:bottom w:val="nil"/>
              <w:right w:val="nil"/>
            </w:tcBorders>
            <w:vAlign w:val="center"/>
          </w:tcPr>
          <w:p w14:paraId="003F6EDE" w14:textId="77777777" w:rsidR="00273489" w:rsidRPr="00EE2935"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center"/>
          </w:tcPr>
          <w:p w14:paraId="003F6EDF"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18" w:type="dxa"/>
            <w:gridSpan w:val="32"/>
            <w:tcBorders>
              <w:top w:val="nil"/>
              <w:left w:val="nil"/>
              <w:bottom w:val="nil"/>
              <w:right w:val="nil"/>
            </w:tcBorders>
            <w:vAlign w:val="center"/>
          </w:tcPr>
          <w:p w14:paraId="003F6EE0"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center"/>
          </w:tcPr>
          <w:p w14:paraId="003F6EE1"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638" w:type="dxa"/>
            <w:gridSpan w:val="30"/>
            <w:tcBorders>
              <w:top w:val="nil"/>
              <w:left w:val="nil"/>
              <w:bottom w:val="nil"/>
              <w:right w:val="nil"/>
            </w:tcBorders>
            <w:vAlign w:val="center"/>
          </w:tcPr>
          <w:p w14:paraId="003F6EE2" w14:textId="77777777" w:rsidR="00273489" w:rsidRPr="00EE2935" w:rsidRDefault="00273489" w:rsidP="00273489">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EEB" w14:textId="77777777" w:rsidTr="008C3F1C">
        <w:trPr>
          <w:trHeight w:hRule="exact" w:val="170"/>
        </w:trPr>
        <w:tc>
          <w:tcPr>
            <w:tcW w:w="1200" w:type="dxa"/>
            <w:gridSpan w:val="2"/>
            <w:tcBorders>
              <w:top w:val="nil"/>
              <w:left w:val="nil"/>
              <w:bottom w:val="nil"/>
              <w:right w:val="nil"/>
            </w:tcBorders>
            <w:vAlign w:val="center"/>
          </w:tcPr>
          <w:p w14:paraId="003F6EE4" w14:textId="77777777" w:rsidR="00273489" w:rsidRPr="00EE2935"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center"/>
          </w:tcPr>
          <w:p w14:paraId="003F6EE5"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EE6"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center"/>
          </w:tcPr>
          <w:p w14:paraId="003F6EE7"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EE8"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center"/>
          </w:tcPr>
          <w:p w14:paraId="003F6EE9"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EEA" w14:textId="77777777" w:rsidR="00273489" w:rsidRPr="00EE2935" w:rsidRDefault="00273489" w:rsidP="00273489">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EF3" w14:textId="77777777" w:rsidTr="008C3F1C">
        <w:trPr>
          <w:trHeight w:hRule="exact" w:val="170"/>
        </w:trPr>
        <w:tc>
          <w:tcPr>
            <w:tcW w:w="1200" w:type="dxa"/>
            <w:gridSpan w:val="2"/>
            <w:tcBorders>
              <w:top w:val="nil"/>
              <w:left w:val="nil"/>
              <w:bottom w:val="nil"/>
              <w:right w:val="nil"/>
            </w:tcBorders>
            <w:vAlign w:val="center"/>
          </w:tcPr>
          <w:p w14:paraId="003F6EEC" w14:textId="77777777" w:rsidR="00273489" w:rsidRPr="00EE2935" w:rsidRDefault="00273489" w:rsidP="00273489">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center"/>
          </w:tcPr>
          <w:p w14:paraId="003F6EED"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EEE"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center"/>
          </w:tcPr>
          <w:p w14:paraId="003F6EEF"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EF0" w14:textId="77777777" w:rsidR="00273489" w:rsidRPr="00EE2935" w:rsidRDefault="00273489" w:rsidP="00273489">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center"/>
          </w:tcPr>
          <w:p w14:paraId="003F6EF1" w14:textId="77777777" w:rsidR="00273489" w:rsidRPr="00EE2935" w:rsidRDefault="00273489"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EF2" w14:textId="77777777" w:rsidR="00273489" w:rsidRPr="00EE2935" w:rsidRDefault="00273489" w:rsidP="00273489">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EF5" w14:textId="77777777" w:rsidTr="004D015F">
        <w:trPr>
          <w:trHeight w:hRule="exact" w:val="198"/>
        </w:trPr>
        <w:tc>
          <w:tcPr>
            <w:tcW w:w="11283" w:type="dxa"/>
            <w:gridSpan w:val="91"/>
            <w:tcBorders>
              <w:top w:val="nil"/>
              <w:left w:val="nil"/>
              <w:bottom w:val="nil"/>
              <w:right w:val="nil"/>
            </w:tcBorders>
            <w:vAlign w:val="center"/>
          </w:tcPr>
          <w:p w14:paraId="003F6EF4" w14:textId="77777777" w:rsidR="00670972" w:rsidRPr="00EE2935" w:rsidRDefault="00E93818" w:rsidP="0010680F">
            <w:pPr>
              <w:spacing w:line="170" w:lineRule="exact"/>
              <w:ind w:leftChars="119" w:left="481" w:hangingChars="122" w:hanging="195"/>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885606133"/>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670972" w:rsidRPr="00EE2935">
              <w:rPr>
                <w:rFonts w:ascii="標楷體" w:eastAsia="標楷體" w:hAnsi="標楷體" w:hint="eastAsia"/>
                <w:b/>
                <w:color w:val="000000" w:themeColor="text1"/>
                <w:sz w:val="18"/>
                <w:szCs w:val="18"/>
              </w:rPr>
              <w:t>透支型：</w:t>
            </w:r>
          </w:p>
        </w:tc>
      </w:tr>
      <w:tr w:rsidR="00EE2935" w:rsidRPr="00EE2935" w14:paraId="003F6EF9" w14:textId="77777777" w:rsidTr="00E507F3">
        <w:trPr>
          <w:trHeight w:hRule="exact" w:val="170"/>
        </w:trPr>
        <w:tc>
          <w:tcPr>
            <w:tcW w:w="4448" w:type="dxa"/>
            <w:gridSpan w:val="38"/>
            <w:tcBorders>
              <w:top w:val="nil"/>
              <w:left w:val="nil"/>
              <w:bottom w:val="nil"/>
              <w:right w:val="nil"/>
            </w:tcBorders>
            <w:vAlign w:val="center"/>
          </w:tcPr>
          <w:p w14:paraId="003F6EF6" w14:textId="77777777" w:rsidR="00670972" w:rsidRPr="00EE2935" w:rsidRDefault="00E93818"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259484637"/>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670972" w:rsidRPr="00EE2935">
              <w:rPr>
                <w:rFonts w:ascii="標楷體" w:eastAsia="標楷體" w:hAnsi="標楷體" w:hint="eastAsia"/>
                <w:b/>
                <w:color w:val="000000" w:themeColor="text1"/>
                <w:sz w:val="18"/>
                <w:szCs w:val="18"/>
              </w:rPr>
              <w:t>無限制清償期間：甲方同意按第貳條第三項第</w:t>
            </w:r>
          </w:p>
        </w:tc>
        <w:tc>
          <w:tcPr>
            <w:tcW w:w="697" w:type="dxa"/>
            <w:gridSpan w:val="3"/>
            <w:tcBorders>
              <w:top w:val="nil"/>
              <w:left w:val="nil"/>
              <w:bottom w:val="single" w:sz="4" w:space="0" w:color="auto"/>
              <w:right w:val="nil"/>
            </w:tcBorders>
            <w:vAlign w:val="center"/>
          </w:tcPr>
          <w:p w14:paraId="003F6EF7"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138" w:type="dxa"/>
            <w:gridSpan w:val="50"/>
            <w:tcBorders>
              <w:top w:val="nil"/>
              <w:left w:val="nil"/>
              <w:bottom w:val="nil"/>
              <w:right w:val="nil"/>
            </w:tcBorders>
            <w:vAlign w:val="center"/>
          </w:tcPr>
          <w:p w14:paraId="003F6EF8" w14:textId="77777777" w:rsidR="00670972" w:rsidRPr="00EE2935" w:rsidRDefault="00670972" w:rsidP="00E507F3">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款計付貸款利息，甲方並得隨時償還貸款或結清帳戶，無須支付違約金。</w:t>
            </w:r>
          </w:p>
        </w:tc>
      </w:tr>
      <w:tr w:rsidR="00EE2935" w:rsidRPr="00EE2935" w14:paraId="003F6EFD" w14:textId="77777777" w:rsidTr="00E507F3">
        <w:trPr>
          <w:trHeight w:hRule="exact" w:val="170"/>
        </w:trPr>
        <w:tc>
          <w:tcPr>
            <w:tcW w:w="8046" w:type="dxa"/>
            <w:gridSpan w:val="75"/>
            <w:tcBorders>
              <w:top w:val="nil"/>
              <w:left w:val="nil"/>
              <w:bottom w:val="nil"/>
              <w:right w:val="nil"/>
            </w:tcBorders>
            <w:vAlign w:val="center"/>
          </w:tcPr>
          <w:p w14:paraId="003F6EFA" w14:textId="77777777" w:rsidR="00670972" w:rsidRPr="00EE2935" w:rsidRDefault="00E93818"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80732796"/>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00670972" w:rsidRPr="00EE2935">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7"/>
            <w:tcBorders>
              <w:top w:val="nil"/>
              <w:left w:val="nil"/>
              <w:bottom w:val="single" w:sz="4" w:space="0" w:color="auto"/>
              <w:right w:val="nil"/>
            </w:tcBorders>
            <w:vAlign w:val="center"/>
          </w:tcPr>
          <w:p w14:paraId="003F6EFB"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580" w:type="dxa"/>
            <w:gridSpan w:val="9"/>
            <w:tcBorders>
              <w:top w:val="nil"/>
              <w:left w:val="nil"/>
              <w:bottom w:val="nil"/>
              <w:right w:val="nil"/>
            </w:tcBorders>
            <w:vAlign w:val="center"/>
          </w:tcPr>
          <w:p w14:paraId="003F6EFC" w14:textId="77777777" w:rsidR="00670972" w:rsidRPr="00EE2935" w:rsidRDefault="00670972" w:rsidP="00E507F3">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不得超過三年)</w:t>
            </w:r>
            <w:r w:rsidR="00F73D7A" w:rsidRPr="00EE2935">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903372673"/>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w:t>
            </w:r>
          </w:p>
        </w:tc>
      </w:tr>
      <w:tr w:rsidR="00EE2935" w:rsidRPr="00EE2935" w14:paraId="003F6EFF" w14:textId="77777777" w:rsidTr="00E507F3">
        <w:trPr>
          <w:trHeight w:hRule="exact" w:val="170"/>
        </w:trPr>
        <w:tc>
          <w:tcPr>
            <w:tcW w:w="11283" w:type="dxa"/>
            <w:gridSpan w:val="91"/>
            <w:tcBorders>
              <w:top w:val="nil"/>
              <w:left w:val="nil"/>
              <w:bottom w:val="nil"/>
              <w:right w:val="nil"/>
            </w:tcBorders>
            <w:vAlign w:val="center"/>
          </w:tcPr>
          <w:p w14:paraId="003F6EFE" w14:textId="77777777" w:rsidR="00670972" w:rsidRPr="00EE2935" w:rsidRDefault="00670972" w:rsidP="00E507F3">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清償部分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68638980"/>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w:t>
            </w:r>
            <w:r w:rsidRPr="00EE2935">
              <w:rPr>
                <w:rFonts w:ascii="標楷體" w:eastAsia="標楷體" w:hAnsi="標楷體"/>
                <w:b/>
                <w:color w:val="000000" w:themeColor="text1"/>
                <w:sz w:val="18"/>
                <w:szCs w:val="18"/>
              </w:rPr>
              <w:t xml:space="preserve"> </w:t>
            </w:r>
            <w:r w:rsidRPr="00EE2935">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63057706"/>
                <w14:checkbox>
                  <w14:checked w14:val="0"/>
                  <w14:checkedState w14:val="00FE" w14:font="Wingdings"/>
                  <w14:uncheckedState w14:val="2610" w14:font="MS Gothic"/>
                </w14:checkbox>
              </w:sdtPr>
              <w:sdtEndPr/>
              <w:sdtContent>
                <w:r w:rsidR="0037566A"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EE2935" w:rsidRPr="00EE2935" w14:paraId="003F6F01" w14:textId="77777777" w:rsidTr="008C3F1C">
        <w:trPr>
          <w:trHeight w:hRule="exact" w:val="170"/>
        </w:trPr>
        <w:tc>
          <w:tcPr>
            <w:tcW w:w="11283" w:type="dxa"/>
            <w:gridSpan w:val="91"/>
            <w:tcBorders>
              <w:top w:val="nil"/>
              <w:left w:val="nil"/>
              <w:bottom w:val="nil"/>
              <w:right w:val="nil"/>
            </w:tcBorders>
            <w:vAlign w:val="center"/>
          </w:tcPr>
          <w:p w14:paraId="003F6F00" w14:textId="77777777" w:rsidR="00670972" w:rsidRPr="00EE2935" w:rsidRDefault="00670972" w:rsidP="00486D25">
            <w:pPr>
              <w:spacing w:line="160" w:lineRule="exact"/>
              <w:ind w:leftChars="275" w:left="6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如次：</w:t>
            </w:r>
          </w:p>
        </w:tc>
      </w:tr>
      <w:tr w:rsidR="00EE2935" w:rsidRPr="00EE2935" w14:paraId="003F6F07" w14:textId="77777777" w:rsidTr="008C3F1C">
        <w:trPr>
          <w:trHeight w:hRule="exact" w:val="170"/>
        </w:trPr>
        <w:tc>
          <w:tcPr>
            <w:tcW w:w="2292" w:type="dxa"/>
            <w:gridSpan w:val="12"/>
            <w:tcBorders>
              <w:top w:val="nil"/>
              <w:left w:val="nil"/>
              <w:bottom w:val="nil"/>
              <w:right w:val="nil"/>
            </w:tcBorders>
            <w:vAlign w:val="center"/>
          </w:tcPr>
          <w:p w14:paraId="003F6F02" w14:textId="77777777" w:rsidR="00670972" w:rsidRPr="00EE2935"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1.自實際撥款日起</w:t>
            </w:r>
          </w:p>
        </w:tc>
        <w:tc>
          <w:tcPr>
            <w:tcW w:w="651" w:type="dxa"/>
            <w:gridSpan w:val="7"/>
            <w:tcBorders>
              <w:top w:val="nil"/>
              <w:left w:val="nil"/>
              <w:bottom w:val="single" w:sz="4" w:space="0" w:color="auto"/>
              <w:right w:val="nil"/>
            </w:tcBorders>
            <w:vAlign w:val="center"/>
          </w:tcPr>
          <w:p w14:paraId="003F6F03"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18" w:type="dxa"/>
            <w:gridSpan w:val="32"/>
            <w:tcBorders>
              <w:top w:val="nil"/>
              <w:left w:val="nil"/>
              <w:bottom w:val="nil"/>
              <w:right w:val="nil"/>
            </w:tcBorders>
            <w:vAlign w:val="center"/>
          </w:tcPr>
          <w:p w14:paraId="003F6F04"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784" w:type="dxa"/>
            <w:gridSpan w:val="10"/>
            <w:tcBorders>
              <w:top w:val="nil"/>
              <w:left w:val="nil"/>
              <w:bottom w:val="single" w:sz="4" w:space="0" w:color="auto"/>
              <w:right w:val="nil"/>
            </w:tcBorders>
            <w:vAlign w:val="center"/>
          </w:tcPr>
          <w:p w14:paraId="003F6F05"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638" w:type="dxa"/>
            <w:gridSpan w:val="30"/>
            <w:tcBorders>
              <w:top w:val="nil"/>
              <w:left w:val="nil"/>
              <w:bottom w:val="nil"/>
              <w:right w:val="nil"/>
            </w:tcBorders>
            <w:vAlign w:val="center"/>
          </w:tcPr>
          <w:p w14:paraId="003F6F06"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F0F" w14:textId="77777777" w:rsidTr="008C3F1C">
        <w:trPr>
          <w:trHeight w:hRule="exact" w:val="170"/>
        </w:trPr>
        <w:tc>
          <w:tcPr>
            <w:tcW w:w="1200" w:type="dxa"/>
            <w:gridSpan w:val="2"/>
            <w:tcBorders>
              <w:top w:val="nil"/>
              <w:left w:val="nil"/>
              <w:bottom w:val="nil"/>
              <w:right w:val="nil"/>
            </w:tcBorders>
            <w:vAlign w:val="center"/>
          </w:tcPr>
          <w:p w14:paraId="003F6F08" w14:textId="77777777" w:rsidR="00670972" w:rsidRPr="00EE2935"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2.第</w:t>
            </w:r>
          </w:p>
        </w:tc>
        <w:tc>
          <w:tcPr>
            <w:tcW w:w="700" w:type="dxa"/>
            <w:gridSpan w:val="6"/>
            <w:tcBorders>
              <w:top w:val="nil"/>
              <w:left w:val="nil"/>
              <w:bottom w:val="single" w:sz="4" w:space="0" w:color="auto"/>
              <w:right w:val="nil"/>
            </w:tcBorders>
            <w:vAlign w:val="center"/>
          </w:tcPr>
          <w:p w14:paraId="003F6F09"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F0A"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nil"/>
              <w:left w:val="nil"/>
              <w:bottom w:val="single" w:sz="4" w:space="0" w:color="auto"/>
              <w:right w:val="nil"/>
            </w:tcBorders>
            <w:vAlign w:val="center"/>
          </w:tcPr>
          <w:p w14:paraId="003F6F0B"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F0C"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nil"/>
              <w:left w:val="nil"/>
              <w:bottom w:val="single" w:sz="4" w:space="0" w:color="auto"/>
              <w:right w:val="nil"/>
            </w:tcBorders>
            <w:vAlign w:val="center"/>
          </w:tcPr>
          <w:p w14:paraId="003F6F0D"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F0E"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F17" w14:textId="77777777" w:rsidTr="008C3F1C">
        <w:trPr>
          <w:trHeight w:hRule="exact" w:val="170"/>
        </w:trPr>
        <w:tc>
          <w:tcPr>
            <w:tcW w:w="1200" w:type="dxa"/>
            <w:gridSpan w:val="2"/>
            <w:tcBorders>
              <w:top w:val="nil"/>
              <w:left w:val="nil"/>
              <w:bottom w:val="nil"/>
              <w:right w:val="nil"/>
            </w:tcBorders>
            <w:vAlign w:val="center"/>
          </w:tcPr>
          <w:p w14:paraId="003F6F10" w14:textId="77777777" w:rsidR="00670972" w:rsidRPr="00EE2935" w:rsidRDefault="00670972" w:rsidP="00486D25">
            <w:pPr>
              <w:spacing w:line="160" w:lineRule="exact"/>
              <w:ind w:leftChars="275" w:left="66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3.第</w:t>
            </w:r>
          </w:p>
        </w:tc>
        <w:tc>
          <w:tcPr>
            <w:tcW w:w="700" w:type="dxa"/>
            <w:gridSpan w:val="6"/>
            <w:tcBorders>
              <w:top w:val="single" w:sz="4" w:space="0" w:color="auto"/>
              <w:left w:val="nil"/>
              <w:bottom w:val="single" w:sz="4" w:space="0" w:color="auto"/>
              <w:right w:val="nil"/>
            </w:tcBorders>
            <w:vAlign w:val="center"/>
          </w:tcPr>
          <w:p w14:paraId="003F6F11"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658" w:type="dxa"/>
            <w:gridSpan w:val="6"/>
            <w:tcBorders>
              <w:top w:val="nil"/>
              <w:left w:val="nil"/>
              <w:bottom w:val="nil"/>
              <w:right w:val="nil"/>
            </w:tcBorders>
            <w:vAlign w:val="center"/>
          </w:tcPr>
          <w:p w14:paraId="003F6F12"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至</w:t>
            </w:r>
          </w:p>
        </w:tc>
        <w:tc>
          <w:tcPr>
            <w:tcW w:w="714" w:type="dxa"/>
            <w:gridSpan w:val="12"/>
            <w:tcBorders>
              <w:top w:val="single" w:sz="4" w:space="0" w:color="auto"/>
              <w:left w:val="nil"/>
              <w:bottom w:val="single" w:sz="4" w:space="0" w:color="auto"/>
              <w:right w:val="nil"/>
            </w:tcBorders>
            <w:vAlign w:val="center"/>
          </w:tcPr>
          <w:p w14:paraId="003F6F13"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2939" w:type="dxa"/>
            <w:gridSpan w:val="31"/>
            <w:tcBorders>
              <w:top w:val="nil"/>
              <w:left w:val="nil"/>
              <w:bottom w:val="nil"/>
              <w:right w:val="nil"/>
            </w:tcBorders>
            <w:vAlign w:val="center"/>
          </w:tcPr>
          <w:p w14:paraId="003F6F14" w14:textId="77777777" w:rsidR="00670972" w:rsidRPr="00EE2935" w:rsidRDefault="00670972" w:rsidP="00486D2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個月內清償者，應按提前清償本金之</w:t>
            </w:r>
          </w:p>
        </w:tc>
        <w:tc>
          <w:tcPr>
            <w:tcW w:w="938" w:type="dxa"/>
            <w:gridSpan w:val="8"/>
            <w:tcBorders>
              <w:top w:val="single" w:sz="4" w:space="0" w:color="auto"/>
              <w:left w:val="nil"/>
              <w:bottom w:val="single" w:sz="4" w:space="0" w:color="auto"/>
              <w:right w:val="nil"/>
            </w:tcBorders>
            <w:vAlign w:val="center"/>
          </w:tcPr>
          <w:p w14:paraId="003F6F15" w14:textId="77777777" w:rsidR="00670972" w:rsidRPr="00EE2935" w:rsidRDefault="00670972" w:rsidP="0037566A">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8"/>
                <w:szCs w:val="18"/>
              </w:rPr>
              <w:instrText xml:space="preserve"> FORMTEXT </w:instrText>
            </w:r>
            <w:r w:rsidRPr="00EE2935">
              <w:rPr>
                <w:rFonts w:ascii="標楷體" w:eastAsia="標楷體" w:hAnsi="標楷體"/>
                <w:b/>
                <w:color w:val="000000" w:themeColor="text1"/>
                <w:sz w:val="18"/>
                <w:szCs w:val="18"/>
              </w:rPr>
            </w:r>
            <w:r w:rsidRPr="00EE2935">
              <w:rPr>
                <w:rFonts w:ascii="標楷體" w:eastAsia="標楷體" w:hAnsi="標楷體"/>
                <w:b/>
                <w:color w:val="000000" w:themeColor="text1"/>
                <w:sz w:val="18"/>
                <w:szCs w:val="18"/>
              </w:rPr>
              <w:fldChar w:fldCharType="separate"/>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0037566A" w:rsidRPr="00EE2935">
              <w:rPr>
                <w:rFonts w:ascii="標楷體" w:eastAsia="標楷體" w:hAnsi="標楷體"/>
                <w:b/>
                <w:color w:val="000000" w:themeColor="text1"/>
                <w:sz w:val="18"/>
                <w:szCs w:val="18"/>
              </w:rPr>
              <w:t> </w:t>
            </w:r>
            <w:r w:rsidRPr="00EE2935">
              <w:rPr>
                <w:rFonts w:ascii="標楷體" w:eastAsia="標楷體" w:hAnsi="標楷體"/>
                <w:b/>
                <w:color w:val="000000" w:themeColor="text1"/>
                <w:sz w:val="18"/>
                <w:szCs w:val="18"/>
              </w:rPr>
              <w:fldChar w:fldCharType="end"/>
            </w:r>
          </w:p>
        </w:tc>
        <w:tc>
          <w:tcPr>
            <w:tcW w:w="4134" w:type="dxa"/>
            <w:gridSpan w:val="26"/>
            <w:tcBorders>
              <w:top w:val="nil"/>
              <w:left w:val="nil"/>
              <w:bottom w:val="nil"/>
              <w:right w:val="nil"/>
            </w:tcBorders>
            <w:vAlign w:val="center"/>
          </w:tcPr>
          <w:p w14:paraId="003F6F16"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計付違約金。</w:t>
            </w:r>
          </w:p>
        </w:tc>
      </w:tr>
      <w:tr w:rsidR="00EE2935" w:rsidRPr="00EE2935" w14:paraId="003F6F19" w14:textId="77777777" w:rsidTr="000374E6">
        <w:trPr>
          <w:trHeight w:hRule="exact" w:val="198"/>
        </w:trPr>
        <w:tc>
          <w:tcPr>
            <w:tcW w:w="11283" w:type="dxa"/>
            <w:gridSpan w:val="91"/>
            <w:tcBorders>
              <w:top w:val="nil"/>
              <w:left w:val="nil"/>
              <w:bottom w:val="nil"/>
              <w:right w:val="nil"/>
            </w:tcBorders>
            <w:vAlign w:val="center"/>
          </w:tcPr>
          <w:p w14:paraId="003F6F18" w14:textId="77777777" w:rsidR="00670972" w:rsidRPr="00EE2935" w:rsidRDefault="00DB01A1" w:rsidP="00DB01A1">
            <w:pPr>
              <w:spacing w:line="160" w:lineRule="exact"/>
              <w:ind w:leftChars="200" w:left="48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以上提前清償計收方式因「法令另有規定或應乙方之請求者」、「甲方發生死亡或重大傷殘情事，並取得證明文件者」事由而提前償還</w:t>
            </w:r>
          </w:p>
        </w:tc>
      </w:tr>
      <w:tr w:rsidR="00EE2935" w:rsidRPr="00EE2935" w14:paraId="003F6F1C" w14:textId="77777777" w:rsidTr="00D76815">
        <w:trPr>
          <w:trHeight w:hRule="exact" w:val="170"/>
        </w:trPr>
        <w:tc>
          <w:tcPr>
            <w:tcW w:w="11283" w:type="dxa"/>
            <w:gridSpan w:val="91"/>
            <w:tcBorders>
              <w:top w:val="nil"/>
              <w:left w:val="nil"/>
              <w:bottom w:val="nil"/>
              <w:right w:val="nil"/>
            </w:tcBorders>
            <w:vAlign w:val="center"/>
          </w:tcPr>
          <w:p w14:paraId="003F6F1A" w14:textId="77777777" w:rsidR="00DB01A1" w:rsidRPr="00EE2935" w:rsidRDefault="00DB01A1" w:rsidP="00DB01A1">
            <w:pPr>
              <w:spacing w:line="160" w:lineRule="exact"/>
              <w:ind w:leftChars="200" w:left="480"/>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者，不在此限。</w:t>
            </w:r>
          </w:p>
          <w:p w14:paraId="003F6F1B" w14:textId="77777777" w:rsidR="00670972" w:rsidRPr="00EE2935" w:rsidRDefault="00670972" w:rsidP="00486D25">
            <w:pPr>
              <w:spacing w:line="160" w:lineRule="exact"/>
              <w:ind w:leftChars="-25" w:left="-60"/>
              <w:jc w:val="both"/>
              <w:rPr>
                <w:rFonts w:ascii="標楷體" w:eastAsia="標楷體" w:hAnsi="標楷體"/>
                <w:b/>
                <w:color w:val="000000" w:themeColor="text1"/>
                <w:sz w:val="18"/>
                <w:szCs w:val="18"/>
              </w:rPr>
            </w:pPr>
          </w:p>
        </w:tc>
      </w:tr>
      <w:tr w:rsidR="00EE2935" w:rsidRPr="00EE2935" w14:paraId="003F6F21" w14:textId="77777777" w:rsidTr="00E507F3">
        <w:trPr>
          <w:trHeight w:hRule="exact" w:val="198"/>
        </w:trPr>
        <w:tc>
          <w:tcPr>
            <w:tcW w:w="2712" w:type="dxa"/>
            <w:gridSpan w:val="16"/>
            <w:tcBorders>
              <w:top w:val="nil"/>
              <w:left w:val="nil"/>
              <w:bottom w:val="nil"/>
              <w:right w:val="nil"/>
            </w:tcBorders>
            <w:vAlign w:val="center"/>
          </w:tcPr>
          <w:p w14:paraId="003F6F1D" w14:textId="77777777" w:rsidR="00C81AD7" w:rsidRPr="00EE2935"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一)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按年利率</w:t>
            </w:r>
          </w:p>
        </w:tc>
        <w:tc>
          <w:tcPr>
            <w:tcW w:w="812" w:type="dxa"/>
            <w:gridSpan w:val="14"/>
            <w:tcBorders>
              <w:top w:val="nil"/>
              <w:left w:val="nil"/>
              <w:bottom w:val="single" w:sz="4" w:space="0" w:color="auto"/>
              <w:right w:val="nil"/>
            </w:tcBorders>
            <w:vAlign w:val="center"/>
          </w:tcPr>
          <w:p w14:paraId="003F6F1E" w14:textId="77777777" w:rsidR="00C81AD7" w:rsidRPr="00EE2935" w:rsidRDefault="00C81AD7" w:rsidP="00EF2D15">
            <w:pPr>
              <w:spacing w:line="160" w:lineRule="exact"/>
              <w:ind w:leftChars="-50" w:left="-120" w:rightChars="-50" w:right="-120"/>
              <w:jc w:val="center"/>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59" w:type="dxa"/>
            <w:gridSpan w:val="61"/>
            <w:tcBorders>
              <w:top w:val="nil"/>
              <w:left w:val="nil"/>
              <w:bottom w:val="nil"/>
              <w:right w:val="nil"/>
            </w:tcBorders>
            <w:vAlign w:val="center"/>
          </w:tcPr>
          <w:p w14:paraId="003F6F1F" w14:textId="77777777" w:rsidR="00C81AD7" w:rsidRPr="00EE2935" w:rsidRDefault="00C81AD7" w:rsidP="00C81AD7">
            <w:pPr>
              <w:spacing w:line="160" w:lineRule="exact"/>
              <w:ind w:leftChars="-25" w:left="-60"/>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計算。</w:t>
            </w:r>
          </w:p>
          <w:p w14:paraId="003F6F20" w14:textId="77777777" w:rsidR="00C81AD7" w:rsidRPr="00EE2935" w:rsidRDefault="00C81AD7" w:rsidP="00486D25">
            <w:pPr>
              <w:spacing w:line="160" w:lineRule="exact"/>
              <w:ind w:leftChars="-25" w:left="-60"/>
              <w:jc w:val="both"/>
              <w:rPr>
                <w:rFonts w:ascii="標楷體" w:eastAsia="標楷體" w:hAnsi="標楷體"/>
                <w:b/>
                <w:color w:val="000000" w:themeColor="text1"/>
                <w:sz w:val="18"/>
                <w:szCs w:val="18"/>
              </w:rPr>
            </w:pPr>
          </w:p>
        </w:tc>
      </w:tr>
      <w:tr w:rsidR="00EE2935" w:rsidRPr="00EE2935" w14:paraId="003F6F29" w14:textId="77777777" w:rsidTr="00E507F3">
        <w:trPr>
          <w:trHeight w:hRule="exact" w:val="198"/>
        </w:trPr>
        <w:tc>
          <w:tcPr>
            <w:tcW w:w="3216" w:type="dxa"/>
            <w:gridSpan w:val="24"/>
            <w:tcBorders>
              <w:top w:val="nil"/>
              <w:left w:val="nil"/>
              <w:bottom w:val="nil"/>
              <w:right w:val="nil"/>
            </w:tcBorders>
            <w:vAlign w:val="center"/>
          </w:tcPr>
          <w:p w14:paraId="003F6F22" w14:textId="77777777" w:rsidR="00C81AD7" w:rsidRPr="00EE2935" w:rsidRDefault="00C81AD7" w:rsidP="00C81AD7">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二)按乙方定儲利率指數(目前為</w:t>
            </w:r>
          </w:p>
        </w:tc>
        <w:tc>
          <w:tcPr>
            <w:tcW w:w="672" w:type="dxa"/>
            <w:gridSpan w:val="11"/>
            <w:tcBorders>
              <w:top w:val="nil"/>
              <w:left w:val="nil"/>
              <w:bottom w:val="single" w:sz="4" w:space="0" w:color="auto"/>
              <w:right w:val="nil"/>
            </w:tcBorders>
            <w:vAlign w:val="center"/>
          </w:tcPr>
          <w:p w14:paraId="003F6F23" w14:textId="77777777" w:rsidR="00C81AD7" w:rsidRPr="00EE2935" w:rsidRDefault="00C81AD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94" w:type="dxa"/>
            <w:gridSpan w:val="4"/>
            <w:tcBorders>
              <w:top w:val="nil"/>
              <w:left w:val="nil"/>
              <w:bottom w:val="nil"/>
              <w:right w:val="nil"/>
            </w:tcBorders>
            <w:vAlign w:val="center"/>
          </w:tcPr>
          <w:p w14:paraId="003F6F24" w14:textId="77777777" w:rsidR="00C81AD7" w:rsidRPr="00EE2935"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年利率</w:t>
            </w:r>
          </w:p>
        </w:tc>
        <w:tc>
          <w:tcPr>
            <w:tcW w:w="658" w:type="dxa"/>
            <w:gridSpan w:val="9"/>
            <w:tcBorders>
              <w:top w:val="nil"/>
              <w:left w:val="nil"/>
              <w:bottom w:val="single" w:sz="4" w:space="0" w:color="auto"/>
              <w:right w:val="nil"/>
            </w:tcBorders>
            <w:vAlign w:val="center"/>
          </w:tcPr>
          <w:p w14:paraId="003F6F25" w14:textId="77777777" w:rsidR="00C81AD7" w:rsidRPr="00EE2935" w:rsidRDefault="00C81AD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75" w:type="dxa"/>
            <w:gridSpan w:val="21"/>
            <w:tcBorders>
              <w:top w:val="nil"/>
              <w:left w:val="nil"/>
              <w:bottom w:val="nil"/>
              <w:right w:val="nil"/>
            </w:tcBorders>
            <w:vAlign w:val="center"/>
          </w:tcPr>
          <w:p w14:paraId="003F6F26" w14:textId="77777777" w:rsidR="00C81AD7" w:rsidRPr="00EE2935"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73" w:type="dxa"/>
            <w:gridSpan w:val="8"/>
            <w:tcBorders>
              <w:top w:val="nil"/>
              <w:left w:val="nil"/>
              <w:bottom w:val="single" w:sz="4" w:space="0" w:color="auto"/>
              <w:right w:val="nil"/>
            </w:tcBorders>
            <w:vAlign w:val="center"/>
          </w:tcPr>
          <w:p w14:paraId="003F6F27" w14:textId="77777777" w:rsidR="00C81AD7" w:rsidRPr="00EE2935" w:rsidRDefault="00C81AD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095" w:type="dxa"/>
            <w:gridSpan w:val="14"/>
            <w:tcBorders>
              <w:top w:val="nil"/>
              <w:left w:val="nil"/>
              <w:bottom w:val="nil"/>
              <w:right w:val="nil"/>
            </w:tcBorders>
            <w:vAlign w:val="center"/>
          </w:tcPr>
          <w:p w14:paraId="003F6F28" w14:textId="77777777" w:rsidR="00C81AD7" w:rsidRPr="00EE2935" w:rsidRDefault="00C81AD7" w:rsidP="00C81AD7">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35" w14:textId="77777777" w:rsidTr="00E507F3">
        <w:trPr>
          <w:trHeight w:hRule="exact" w:val="198"/>
        </w:trPr>
        <w:tc>
          <w:tcPr>
            <w:tcW w:w="1312" w:type="dxa"/>
            <w:gridSpan w:val="3"/>
            <w:tcBorders>
              <w:top w:val="nil"/>
              <w:left w:val="nil"/>
              <w:bottom w:val="nil"/>
              <w:right w:val="nil"/>
            </w:tcBorders>
            <w:vAlign w:val="center"/>
          </w:tcPr>
          <w:p w14:paraId="003F6F2A" w14:textId="77777777" w:rsidR="008438F2" w:rsidRPr="00EE2935" w:rsidRDefault="008438F2" w:rsidP="0060342A">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三)自第</w:t>
            </w:r>
          </w:p>
        </w:tc>
        <w:tc>
          <w:tcPr>
            <w:tcW w:w="497" w:type="dxa"/>
            <w:gridSpan w:val="4"/>
            <w:tcBorders>
              <w:top w:val="nil"/>
              <w:left w:val="nil"/>
              <w:bottom w:val="single" w:sz="4" w:space="0" w:color="auto"/>
              <w:right w:val="nil"/>
            </w:tcBorders>
            <w:vAlign w:val="center"/>
          </w:tcPr>
          <w:p w14:paraId="003F6F2B"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77" w:type="dxa"/>
            <w:gridSpan w:val="8"/>
            <w:tcBorders>
              <w:top w:val="nil"/>
              <w:left w:val="nil"/>
              <w:bottom w:val="nil"/>
              <w:right w:val="nil"/>
            </w:tcBorders>
            <w:vAlign w:val="center"/>
          </w:tcPr>
          <w:p w14:paraId="003F6F2C" w14:textId="77777777" w:rsidR="008438F2" w:rsidRPr="00EE2935"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18" w:type="dxa"/>
            <w:gridSpan w:val="7"/>
            <w:tcBorders>
              <w:top w:val="nil"/>
              <w:left w:val="nil"/>
              <w:bottom w:val="single" w:sz="4" w:space="0" w:color="auto"/>
              <w:right w:val="nil"/>
            </w:tcBorders>
            <w:vAlign w:val="center"/>
          </w:tcPr>
          <w:p w14:paraId="003F6F2D"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24" w:type="dxa"/>
            <w:gridSpan w:val="18"/>
            <w:tcBorders>
              <w:top w:val="nil"/>
              <w:left w:val="nil"/>
              <w:bottom w:val="nil"/>
              <w:right w:val="nil"/>
            </w:tcBorders>
            <w:vAlign w:val="center"/>
          </w:tcPr>
          <w:p w14:paraId="003F6F2E" w14:textId="77777777" w:rsidR="008438F2" w:rsidRPr="00EE2935" w:rsidRDefault="008438F2" w:rsidP="0060342A">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採</w:t>
            </w:r>
            <w:r w:rsidRPr="00EE2935">
              <w:rPr>
                <w:rFonts w:ascii="標楷體" w:eastAsia="標楷體" w:hAnsi="標楷體" w:hint="eastAsia"/>
                <w:b/>
                <w:color w:val="000000" w:themeColor="text1"/>
                <w:sz w:val="18"/>
                <w:szCs w:val="18"/>
                <w:u w:val="single"/>
              </w:rPr>
              <w:t>固定</w:t>
            </w:r>
            <w:r w:rsidRPr="00EE2935">
              <w:rPr>
                <w:rFonts w:ascii="標楷體" w:eastAsia="標楷體" w:hAnsi="標楷體" w:hint="eastAsia"/>
                <w:color w:val="000000" w:themeColor="text1"/>
                <w:sz w:val="18"/>
                <w:szCs w:val="18"/>
              </w:rPr>
              <w:t>利率年利率</w:t>
            </w:r>
          </w:p>
        </w:tc>
        <w:tc>
          <w:tcPr>
            <w:tcW w:w="713" w:type="dxa"/>
            <w:gridSpan w:val="9"/>
            <w:tcBorders>
              <w:top w:val="nil"/>
              <w:left w:val="nil"/>
              <w:bottom w:val="single" w:sz="4" w:space="0" w:color="auto"/>
              <w:right w:val="nil"/>
            </w:tcBorders>
            <w:vAlign w:val="center"/>
          </w:tcPr>
          <w:p w14:paraId="003F6F2F"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54" w:type="dxa"/>
            <w:gridSpan w:val="9"/>
            <w:tcBorders>
              <w:top w:val="nil"/>
              <w:left w:val="nil"/>
              <w:bottom w:val="nil"/>
              <w:right w:val="nil"/>
            </w:tcBorders>
            <w:vAlign w:val="center"/>
          </w:tcPr>
          <w:p w14:paraId="003F6F30" w14:textId="77777777" w:rsidR="008438F2" w:rsidRPr="00EE2935" w:rsidRDefault="008438F2" w:rsidP="008438F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計算；第</w:t>
            </w:r>
          </w:p>
        </w:tc>
        <w:tc>
          <w:tcPr>
            <w:tcW w:w="546" w:type="dxa"/>
            <w:gridSpan w:val="6"/>
            <w:tcBorders>
              <w:top w:val="nil"/>
              <w:left w:val="nil"/>
              <w:bottom w:val="single" w:sz="4" w:space="0" w:color="auto"/>
              <w:right w:val="nil"/>
            </w:tcBorders>
            <w:vAlign w:val="center"/>
          </w:tcPr>
          <w:p w14:paraId="003F6F31"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82" w:type="dxa"/>
            <w:gridSpan w:val="8"/>
            <w:tcBorders>
              <w:top w:val="nil"/>
              <w:left w:val="nil"/>
              <w:bottom w:val="nil"/>
              <w:right w:val="nil"/>
            </w:tcBorders>
            <w:vAlign w:val="center"/>
          </w:tcPr>
          <w:p w14:paraId="003F6F32" w14:textId="77777777" w:rsidR="008438F2" w:rsidRPr="00EE2935" w:rsidRDefault="008438F2" w:rsidP="008438F2">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653" w:type="dxa"/>
            <w:gridSpan w:val="7"/>
            <w:tcBorders>
              <w:top w:val="nil"/>
              <w:left w:val="nil"/>
              <w:bottom w:val="single" w:sz="4" w:space="0" w:color="auto"/>
              <w:right w:val="nil"/>
            </w:tcBorders>
            <w:vAlign w:val="center"/>
          </w:tcPr>
          <w:p w14:paraId="003F6F33" w14:textId="77777777" w:rsidR="008438F2" w:rsidRPr="00EE2935" w:rsidRDefault="008438F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07" w:type="dxa"/>
            <w:gridSpan w:val="12"/>
            <w:tcBorders>
              <w:top w:val="nil"/>
              <w:left w:val="nil"/>
              <w:bottom w:val="nil"/>
              <w:right w:val="nil"/>
            </w:tcBorders>
            <w:vAlign w:val="center"/>
          </w:tcPr>
          <w:p w14:paraId="003F6F34" w14:textId="77777777" w:rsidR="008438F2" w:rsidRPr="00EE2935" w:rsidRDefault="008438F2" w:rsidP="00B40383">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目前為</w:t>
            </w:r>
          </w:p>
        </w:tc>
      </w:tr>
      <w:tr w:rsidR="00EE2935" w:rsidRPr="00EE2935" w14:paraId="003F6F41" w14:textId="77777777" w:rsidTr="00BB2DD5">
        <w:trPr>
          <w:trHeight w:hRule="exact" w:val="198"/>
        </w:trPr>
        <w:tc>
          <w:tcPr>
            <w:tcW w:w="948" w:type="dxa"/>
            <w:tcBorders>
              <w:top w:val="nil"/>
              <w:left w:val="nil"/>
              <w:bottom w:val="nil"/>
              <w:right w:val="nil"/>
            </w:tcBorders>
            <w:vAlign w:val="center"/>
          </w:tcPr>
          <w:p w14:paraId="003F6F36" w14:textId="77777777" w:rsidR="008A3CD0" w:rsidRPr="00EE2935" w:rsidRDefault="008A3CD0" w:rsidP="008A3CD0">
            <w:pPr>
              <w:spacing w:line="160" w:lineRule="exact"/>
              <w:ind w:rightChars="-50" w:right="-120"/>
              <w:jc w:val="both"/>
              <w:rPr>
                <w:rFonts w:ascii="標楷體" w:eastAsia="標楷體" w:hAnsi="標楷體"/>
                <w:b/>
                <w:color w:val="000000" w:themeColor="text1"/>
                <w:sz w:val="18"/>
                <w:szCs w:val="18"/>
              </w:rPr>
            </w:pPr>
          </w:p>
        </w:tc>
        <w:tc>
          <w:tcPr>
            <w:tcW w:w="672" w:type="dxa"/>
            <w:gridSpan w:val="5"/>
            <w:tcBorders>
              <w:top w:val="nil"/>
              <w:left w:val="nil"/>
              <w:bottom w:val="single" w:sz="4" w:space="0" w:color="auto"/>
              <w:right w:val="nil"/>
            </w:tcBorders>
            <w:vAlign w:val="center"/>
          </w:tcPr>
          <w:p w14:paraId="003F6F37"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34" w:type="dxa"/>
            <w:gridSpan w:val="11"/>
            <w:tcBorders>
              <w:top w:val="nil"/>
              <w:left w:val="nil"/>
              <w:bottom w:val="nil"/>
              <w:right w:val="nil"/>
            </w:tcBorders>
            <w:vAlign w:val="center"/>
          </w:tcPr>
          <w:p w14:paraId="003F6F38" w14:textId="77777777" w:rsidR="008A3CD0" w:rsidRPr="00EE2935" w:rsidRDefault="008A3CD0" w:rsidP="00B40383">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615" w:type="dxa"/>
            <w:gridSpan w:val="11"/>
            <w:tcBorders>
              <w:top w:val="nil"/>
              <w:left w:val="nil"/>
              <w:bottom w:val="single" w:sz="4" w:space="0" w:color="auto"/>
              <w:right w:val="nil"/>
            </w:tcBorders>
            <w:vAlign w:val="center"/>
          </w:tcPr>
          <w:p w14:paraId="003F6F39"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33" w:type="dxa"/>
            <w:gridSpan w:val="15"/>
            <w:tcBorders>
              <w:top w:val="nil"/>
              <w:left w:val="nil"/>
              <w:bottom w:val="nil"/>
              <w:right w:val="nil"/>
            </w:tcBorders>
            <w:vAlign w:val="center"/>
          </w:tcPr>
          <w:p w14:paraId="003F6F3A" w14:textId="77777777" w:rsidR="008A3CD0" w:rsidRPr="00EE2935"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741" w:type="dxa"/>
            <w:gridSpan w:val="10"/>
            <w:tcBorders>
              <w:top w:val="nil"/>
              <w:left w:val="nil"/>
              <w:bottom w:val="single" w:sz="4" w:space="0" w:color="auto"/>
              <w:right w:val="nil"/>
            </w:tcBorders>
            <w:vAlign w:val="center"/>
          </w:tcPr>
          <w:p w14:paraId="003F6F3B"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2" w:type="dxa"/>
            <w:gridSpan w:val="8"/>
            <w:tcBorders>
              <w:top w:val="nil"/>
              <w:left w:val="nil"/>
              <w:bottom w:val="nil"/>
              <w:right w:val="nil"/>
            </w:tcBorders>
            <w:vAlign w:val="center"/>
          </w:tcPr>
          <w:p w14:paraId="003F6F3C" w14:textId="77777777" w:rsidR="008A3CD0" w:rsidRPr="00EE2935" w:rsidRDefault="008A3CD0" w:rsidP="00DB22F8">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第</w:t>
            </w:r>
          </w:p>
        </w:tc>
        <w:tc>
          <w:tcPr>
            <w:tcW w:w="588" w:type="dxa"/>
            <w:gridSpan w:val="6"/>
            <w:tcBorders>
              <w:top w:val="nil"/>
              <w:left w:val="nil"/>
              <w:bottom w:val="single" w:sz="4" w:space="0" w:color="auto"/>
              <w:right w:val="nil"/>
            </w:tcBorders>
            <w:vAlign w:val="center"/>
          </w:tcPr>
          <w:p w14:paraId="003F6F3D"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28" w:type="dxa"/>
            <w:gridSpan w:val="6"/>
            <w:tcBorders>
              <w:top w:val="nil"/>
              <w:left w:val="nil"/>
              <w:bottom w:val="nil"/>
              <w:right w:val="nil"/>
            </w:tcBorders>
            <w:vAlign w:val="center"/>
          </w:tcPr>
          <w:p w14:paraId="003F6F3E" w14:textId="77777777" w:rsidR="008A3CD0" w:rsidRPr="00EE2935"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658" w:type="dxa"/>
            <w:gridSpan w:val="8"/>
            <w:tcBorders>
              <w:top w:val="nil"/>
              <w:left w:val="nil"/>
              <w:bottom w:val="single" w:sz="4" w:space="0" w:color="auto"/>
              <w:right w:val="nil"/>
            </w:tcBorders>
            <w:vAlign w:val="center"/>
          </w:tcPr>
          <w:p w14:paraId="003F6F3F" w14:textId="77777777" w:rsidR="008A3CD0" w:rsidRPr="00EE2935" w:rsidRDefault="008A3CD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64" w:type="dxa"/>
            <w:gridSpan w:val="10"/>
            <w:tcBorders>
              <w:top w:val="nil"/>
              <w:left w:val="nil"/>
              <w:bottom w:val="nil"/>
              <w:right w:val="nil"/>
            </w:tcBorders>
            <w:vAlign w:val="center"/>
          </w:tcPr>
          <w:p w14:paraId="003F6F40" w14:textId="77777777" w:rsidR="008A3CD0" w:rsidRPr="00EE2935" w:rsidRDefault="008A3CD0" w:rsidP="00DB22F8">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F49" w14:textId="77777777" w:rsidTr="00E507F3">
        <w:trPr>
          <w:trHeight w:hRule="exact" w:val="198"/>
        </w:trPr>
        <w:tc>
          <w:tcPr>
            <w:tcW w:w="1200" w:type="dxa"/>
            <w:gridSpan w:val="2"/>
            <w:tcBorders>
              <w:top w:val="nil"/>
              <w:left w:val="nil"/>
              <w:bottom w:val="nil"/>
              <w:right w:val="nil"/>
            </w:tcBorders>
            <w:vAlign w:val="center"/>
          </w:tcPr>
          <w:p w14:paraId="003F6F42" w14:textId="77777777" w:rsidR="00E141EB" w:rsidRPr="00EE2935" w:rsidRDefault="00E141EB" w:rsidP="00BD604C">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為</w:t>
            </w:r>
          </w:p>
        </w:tc>
        <w:tc>
          <w:tcPr>
            <w:tcW w:w="742" w:type="dxa"/>
            <w:gridSpan w:val="7"/>
            <w:tcBorders>
              <w:top w:val="nil"/>
              <w:left w:val="nil"/>
              <w:bottom w:val="single" w:sz="4" w:space="0" w:color="auto"/>
              <w:right w:val="nil"/>
            </w:tcBorders>
            <w:vAlign w:val="center"/>
          </w:tcPr>
          <w:p w14:paraId="003F6F43" w14:textId="77777777" w:rsidR="00E141EB" w:rsidRPr="00EE2935" w:rsidRDefault="00E141E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48" w:type="dxa"/>
            <w:gridSpan w:val="12"/>
            <w:tcBorders>
              <w:top w:val="nil"/>
              <w:left w:val="nil"/>
              <w:bottom w:val="nil"/>
              <w:right w:val="nil"/>
            </w:tcBorders>
            <w:vAlign w:val="center"/>
          </w:tcPr>
          <w:p w14:paraId="003F6F44" w14:textId="77777777" w:rsidR="00E141EB" w:rsidRPr="00EE2935"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70" w:type="dxa"/>
            <w:gridSpan w:val="12"/>
            <w:tcBorders>
              <w:top w:val="nil"/>
              <w:left w:val="nil"/>
              <w:bottom w:val="single" w:sz="4" w:space="0" w:color="auto"/>
              <w:right w:val="nil"/>
            </w:tcBorders>
            <w:vAlign w:val="center"/>
          </w:tcPr>
          <w:p w14:paraId="003F6F45" w14:textId="77777777" w:rsidR="00E141EB" w:rsidRPr="00EE2935" w:rsidRDefault="00E141E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17" w:type="dxa"/>
            <w:gridSpan w:val="17"/>
            <w:tcBorders>
              <w:top w:val="nil"/>
              <w:left w:val="nil"/>
              <w:bottom w:val="nil"/>
              <w:right w:val="nil"/>
            </w:tcBorders>
            <w:vAlign w:val="center"/>
          </w:tcPr>
          <w:p w14:paraId="003F6F46" w14:textId="77777777" w:rsidR="00E141EB" w:rsidRPr="00EE2935" w:rsidRDefault="00E141EB" w:rsidP="0078217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機動計息(合計年利率</w:t>
            </w:r>
          </w:p>
        </w:tc>
        <w:tc>
          <w:tcPr>
            <w:tcW w:w="812" w:type="dxa"/>
            <w:gridSpan w:val="10"/>
            <w:tcBorders>
              <w:top w:val="nil"/>
              <w:left w:val="nil"/>
              <w:bottom w:val="single" w:sz="4" w:space="0" w:color="auto"/>
              <w:right w:val="nil"/>
            </w:tcBorders>
            <w:vAlign w:val="center"/>
          </w:tcPr>
          <w:p w14:paraId="003F6F47" w14:textId="77777777" w:rsidR="00E141EB" w:rsidRPr="00EE2935" w:rsidRDefault="00E141E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694" w:type="dxa"/>
            <w:gridSpan w:val="31"/>
            <w:tcBorders>
              <w:top w:val="nil"/>
              <w:left w:val="nil"/>
              <w:bottom w:val="nil"/>
              <w:right w:val="nil"/>
            </w:tcBorders>
            <w:vAlign w:val="center"/>
          </w:tcPr>
          <w:p w14:paraId="003F6F48" w14:textId="77777777" w:rsidR="00E141EB" w:rsidRPr="00EE2935" w:rsidRDefault="00E141EB" w:rsidP="00E141EB">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51" w14:textId="77777777" w:rsidTr="00E507F3">
        <w:trPr>
          <w:trHeight w:hRule="exact" w:val="198"/>
        </w:trPr>
        <w:tc>
          <w:tcPr>
            <w:tcW w:w="5358" w:type="dxa"/>
            <w:gridSpan w:val="45"/>
            <w:tcBorders>
              <w:top w:val="nil"/>
              <w:left w:val="nil"/>
              <w:bottom w:val="nil"/>
              <w:right w:val="nil"/>
            </w:tcBorders>
            <w:vAlign w:val="center"/>
          </w:tcPr>
          <w:p w14:paraId="003F6F4A" w14:textId="77777777" w:rsidR="003D62C2" w:rsidRPr="00EE2935" w:rsidRDefault="003D62C2" w:rsidP="003D62C2">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四)用核准額度前50%(含)以內按乙方定儲利率指數(目前為</w:t>
            </w:r>
          </w:p>
        </w:tc>
        <w:tc>
          <w:tcPr>
            <w:tcW w:w="704" w:type="dxa"/>
            <w:gridSpan w:val="9"/>
            <w:tcBorders>
              <w:top w:val="nil"/>
              <w:left w:val="nil"/>
              <w:bottom w:val="single" w:sz="4" w:space="0" w:color="auto"/>
              <w:right w:val="nil"/>
            </w:tcBorders>
            <w:vAlign w:val="center"/>
          </w:tcPr>
          <w:p w14:paraId="003F6F4B" w14:textId="77777777" w:rsidR="003D62C2" w:rsidRPr="00EE2935" w:rsidRDefault="003D62C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003F6F4C" w14:textId="77777777" w:rsidR="003D62C2" w:rsidRPr="00EE2935"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84" w:type="dxa"/>
            <w:gridSpan w:val="7"/>
            <w:tcBorders>
              <w:top w:val="nil"/>
              <w:left w:val="nil"/>
              <w:bottom w:val="single" w:sz="4" w:space="0" w:color="auto"/>
              <w:right w:val="nil"/>
            </w:tcBorders>
            <w:vAlign w:val="center"/>
          </w:tcPr>
          <w:p w14:paraId="003F6F4D" w14:textId="77777777" w:rsidR="003D62C2" w:rsidRPr="00EE2935" w:rsidRDefault="003D62C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003F6F4E" w14:textId="77777777" w:rsidR="003D62C2" w:rsidRPr="00EE2935"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770" w:type="dxa"/>
            <w:gridSpan w:val="2"/>
            <w:tcBorders>
              <w:top w:val="nil"/>
              <w:left w:val="nil"/>
              <w:bottom w:val="single" w:sz="4" w:space="0" w:color="auto"/>
              <w:right w:val="nil"/>
            </w:tcBorders>
            <w:vAlign w:val="center"/>
          </w:tcPr>
          <w:p w14:paraId="003F6F4F" w14:textId="77777777" w:rsidR="003D62C2" w:rsidRPr="00EE2935" w:rsidRDefault="003D62C2"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3"/>
            <w:tcBorders>
              <w:top w:val="nil"/>
              <w:left w:val="nil"/>
              <w:bottom w:val="nil"/>
              <w:right w:val="nil"/>
            </w:tcBorders>
            <w:vAlign w:val="center"/>
          </w:tcPr>
          <w:p w14:paraId="003F6F50" w14:textId="77777777" w:rsidR="003D62C2" w:rsidRPr="00EE2935" w:rsidRDefault="003D62C2" w:rsidP="003D62C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59" w14:textId="77777777" w:rsidTr="00E507F3">
        <w:trPr>
          <w:trHeight w:hRule="exact" w:val="198"/>
        </w:trPr>
        <w:tc>
          <w:tcPr>
            <w:tcW w:w="5358" w:type="dxa"/>
            <w:gridSpan w:val="45"/>
            <w:tcBorders>
              <w:top w:val="nil"/>
              <w:left w:val="nil"/>
              <w:bottom w:val="nil"/>
              <w:right w:val="nil"/>
            </w:tcBorders>
            <w:vAlign w:val="center"/>
          </w:tcPr>
          <w:p w14:paraId="003F6F52" w14:textId="77777777" w:rsidR="00602CDE" w:rsidRPr="00EE2935" w:rsidRDefault="00602CDE" w:rsidP="00602CDE">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動用逾50%(不含)核准額度按乙方定儲利率指數(目前為</w:t>
            </w:r>
          </w:p>
        </w:tc>
        <w:tc>
          <w:tcPr>
            <w:tcW w:w="704" w:type="dxa"/>
            <w:gridSpan w:val="9"/>
            <w:tcBorders>
              <w:top w:val="single" w:sz="4" w:space="0" w:color="auto"/>
              <w:left w:val="nil"/>
              <w:bottom w:val="single" w:sz="4" w:space="0" w:color="auto"/>
              <w:right w:val="nil"/>
            </w:tcBorders>
            <w:vAlign w:val="center"/>
          </w:tcPr>
          <w:p w14:paraId="003F6F53" w14:textId="77777777" w:rsidR="00602CDE" w:rsidRPr="00EE2935" w:rsidRDefault="00602CDE"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71" w:type="dxa"/>
            <w:gridSpan w:val="13"/>
            <w:tcBorders>
              <w:top w:val="nil"/>
              <w:left w:val="nil"/>
              <w:bottom w:val="nil"/>
              <w:right w:val="nil"/>
            </w:tcBorders>
            <w:vAlign w:val="center"/>
          </w:tcPr>
          <w:p w14:paraId="003F6F54" w14:textId="77777777" w:rsidR="00602CDE" w:rsidRPr="00EE2935"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84" w:type="dxa"/>
            <w:gridSpan w:val="7"/>
            <w:tcBorders>
              <w:top w:val="single" w:sz="4" w:space="0" w:color="auto"/>
              <w:left w:val="nil"/>
              <w:bottom w:val="single" w:sz="4" w:space="0" w:color="auto"/>
              <w:right w:val="nil"/>
            </w:tcBorders>
            <w:vAlign w:val="center"/>
          </w:tcPr>
          <w:p w14:paraId="003F6F55" w14:textId="77777777" w:rsidR="00602CDE" w:rsidRPr="00EE2935" w:rsidRDefault="00602CDE"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90" w:type="dxa"/>
            <w:gridSpan w:val="12"/>
            <w:tcBorders>
              <w:top w:val="nil"/>
              <w:left w:val="nil"/>
              <w:bottom w:val="nil"/>
              <w:right w:val="nil"/>
            </w:tcBorders>
            <w:vAlign w:val="center"/>
          </w:tcPr>
          <w:p w14:paraId="003F6F56" w14:textId="77777777" w:rsidR="00602CDE" w:rsidRPr="00EE2935"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770" w:type="dxa"/>
            <w:gridSpan w:val="2"/>
            <w:tcBorders>
              <w:top w:val="single" w:sz="4" w:space="0" w:color="auto"/>
              <w:left w:val="nil"/>
              <w:bottom w:val="single" w:sz="4" w:space="0" w:color="auto"/>
              <w:right w:val="nil"/>
            </w:tcBorders>
            <w:vAlign w:val="center"/>
          </w:tcPr>
          <w:p w14:paraId="003F6F57" w14:textId="77777777" w:rsidR="00602CDE" w:rsidRPr="00EE2935" w:rsidRDefault="00602CDE"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3"/>
            <w:tcBorders>
              <w:top w:val="nil"/>
              <w:left w:val="nil"/>
              <w:bottom w:val="nil"/>
              <w:right w:val="nil"/>
            </w:tcBorders>
            <w:vAlign w:val="center"/>
          </w:tcPr>
          <w:p w14:paraId="003F6F58" w14:textId="77777777" w:rsidR="00602CDE" w:rsidRPr="00EE2935" w:rsidRDefault="00602CDE"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5B" w14:textId="77777777" w:rsidTr="00E507F3">
        <w:trPr>
          <w:trHeight w:hRule="exact" w:val="198"/>
        </w:trPr>
        <w:tc>
          <w:tcPr>
            <w:tcW w:w="11283" w:type="dxa"/>
            <w:gridSpan w:val="91"/>
            <w:tcBorders>
              <w:top w:val="nil"/>
              <w:left w:val="nil"/>
              <w:bottom w:val="nil"/>
              <w:right w:val="nil"/>
            </w:tcBorders>
            <w:vAlign w:val="center"/>
          </w:tcPr>
          <w:p w14:paraId="003F6F5A" w14:textId="77777777" w:rsidR="003D62C2" w:rsidRPr="00EE2935" w:rsidRDefault="007B5F08" w:rsidP="004124FD">
            <w:pPr>
              <w:spacing w:line="160" w:lineRule="exact"/>
              <w:ind w:leftChars="200" w:left="48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五)限制提前清償之利率計算方式如次：</w:t>
            </w:r>
          </w:p>
        </w:tc>
      </w:tr>
      <w:tr w:rsidR="00EE2935" w:rsidRPr="00EE2935" w14:paraId="003F6F5F" w14:textId="77777777" w:rsidTr="00E507F3">
        <w:trPr>
          <w:trHeight w:hRule="exact" w:val="198"/>
        </w:trPr>
        <w:tc>
          <w:tcPr>
            <w:tcW w:w="2978" w:type="dxa"/>
            <w:gridSpan w:val="20"/>
            <w:tcBorders>
              <w:top w:val="nil"/>
              <w:left w:val="nil"/>
              <w:bottom w:val="nil"/>
              <w:right w:val="nil"/>
            </w:tcBorders>
            <w:vAlign w:val="center"/>
          </w:tcPr>
          <w:p w14:paraId="003F6F5C" w14:textId="77777777" w:rsidR="002E14C4" w:rsidRPr="00EE2935" w:rsidRDefault="002E14C4" w:rsidP="002E14C4">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1.採固定利率，按年利率</w:t>
            </w:r>
          </w:p>
        </w:tc>
        <w:tc>
          <w:tcPr>
            <w:tcW w:w="854" w:type="dxa"/>
            <w:gridSpan w:val="12"/>
            <w:tcBorders>
              <w:top w:val="nil"/>
              <w:left w:val="nil"/>
              <w:bottom w:val="single" w:sz="4" w:space="0" w:color="auto"/>
              <w:right w:val="nil"/>
            </w:tcBorders>
            <w:vAlign w:val="center"/>
          </w:tcPr>
          <w:p w14:paraId="003F6F5D" w14:textId="77777777" w:rsidR="002E14C4" w:rsidRPr="00EE2935" w:rsidRDefault="002E14C4"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51" w:type="dxa"/>
            <w:gridSpan w:val="59"/>
            <w:tcBorders>
              <w:top w:val="nil"/>
              <w:left w:val="nil"/>
              <w:bottom w:val="nil"/>
              <w:right w:val="nil"/>
            </w:tcBorders>
            <w:vAlign w:val="center"/>
          </w:tcPr>
          <w:p w14:paraId="003F6F5E" w14:textId="77777777" w:rsidR="002E14C4" w:rsidRPr="00EE2935" w:rsidRDefault="002E14C4" w:rsidP="00305223">
            <w:pPr>
              <w:spacing w:line="160" w:lineRule="exact"/>
              <w:ind w:leftChars="-25" w:left="-6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計算。</w:t>
            </w:r>
          </w:p>
        </w:tc>
      </w:tr>
      <w:tr w:rsidR="00EE2935" w:rsidRPr="00EE2935" w14:paraId="003F6F67" w14:textId="77777777" w:rsidTr="00E507F3">
        <w:trPr>
          <w:trHeight w:hRule="exact" w:val="198"/>
        </w:trPr>
        <w:tc>
          <w:tcPr>
            <w:tcW w:w="3510" w:type="dxa"/>
            <w:gridSpan w:val="29"/>
            <w:tcBorders>
              <w:top w:val="nil"/>
              <w:left w:val="nil"/>
              <w:bottom w:val="nil"/>
              <w:right w:val="nil"/>
            </w:tcBorders>
            <w:vAlign w:val="center"/>
          </w:tcPr>
          <w:p w14:paraId="003F6F60" w14:textId="77777777" w:rsidR="003C2BF6" w:rsidRPr="00EE2935" w:rsidRDefault="003C2BF6" w:rsidP="00E97C32">
            <w:pPr>
              <w:spacing w:line="160" w:lineRule="exact"/>
              <w:ind w:leftChars="350" w:left="84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2.按乙方定儲利率指數(目前為</w:t>
            </w:r>
          </w:p>
        </w:tc>
        <w:tc>
          <w:tcPr>
            <w:tcW w:w="826" w:type="dxa"/>
            <w:gridSpan w:val="8"/>
            <w:tcBorders>
              <w:top w:val="nil"/>
              <w:left w:val="nil"/>
              <w:bottom w:val="single" w:sz="4" w:space="0" w:color="auto"/>
              <w:right w:val="nil"/>
            </w:tcBorders>
            <w:vAlign w:val="center"/>
          </w:tcPr>
          <w:p w14:paraId="003F6F61" w14:textId="77777777" w:rsidR="003C2BF6" w:rsidRPr="00EE2935" w:rsidRDefault="003C2BF6"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008" w:type="dxa"/>
            <w:gridSpan w:val="7"/>
            <w:tcBorders>
              <w:top w:val="nil"/>
              <w:left w:val="nil"/>
              <w:bottom w:val="nil"/>
              <w:right w:val="nil"/>
            </w:tcBorders>
            <w:vAlign w:val="center"/>
          </w:tcPr>
          <w:p w14:paraId="003F6F62" w14:textId="77777777" w:rsidR="003C2BF6" w:rsidRPr="00EE2935" w:rsidRDefault="003C2BF6" w:rsidP="00E97C3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年利率</w:t>
            </w:r>
          </w:p>
        </w:tc>
        <w:tc>
          <w:tcPr>
            <w:tcW w:w="825" w:type="dxa"/>
            <w:gridSpan w:val="12"/>
            <w:tcBorders>
              <w:top w:val="nil"/>
              <w:left w:val="nil"/>
              <w:bottom w:val="single" w:sz="4" w:space="0" w:color="auto"/>
              <w:right w:val="nil"/>
            </w:tcBorders>
            <w:vAlign w:val="center"/>
          </w:tcPr>
          <w:p w14:paraId="003F6F63" w14:textId="77777777" w:rsidR="003C2BF6" w:rsidRPr="00EE2935" w:rsidRDefault="003C2BF6"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32" w:type="dxa"/>
            <w:gridSpan w:val="20"/>
            <w:tcBorders>
              <w:top w:val="nil"/>
              <w:left w:val="nil"/>
              <w:bottom w:val="nil"/>
              <w:right w:val="nil"/>
            </w:tcBorders>
            <w:vAlign w:val="center"/>
          </w:tcPr>
          <w:p w14:paraId="003F6F64" w14:textId="77777777" w:rsidR="003C2BF6" w:rsidRPr="00EE2935" w:rsidRDefault="003C2BF6" w:rsidP="003C2BF6">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826" w:type="dxa"/>
            <w:gridSpan w:val="8"/>
            <w:tcBorders>
              <w:top w:val="nil"/>
              <w:left w:val="nil"/>
              <w:bottom w:val="single" w:sz="4" w:space="0" w:color="auto"/>
              <w:right w:val="nil"/>
            </w:tcBorders>
            <w:vAlign w:val="center"/>
          </w:tcPr>
          <w:p w14:paraId="003F6F65" w14:textId="77777777" w:rsidR="003C2BF6" w:rsidRPr="00EE2935" w:rsidRDefault="003C2BF6"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356" w:type="dxa"/>
            <w:gridSpan w:val="7"/>
            <w:tcBorders>
              <w:top w:val="nil"/>
              <w:left w:val="nil"/>
              <w:bottom w:val="nil"/>
              <w:right w:val="nil"/>
            </w:tcBorders>
            <w:vAlign w:val="center"/>
          </w:tcPr>
          <w:p w14:paraId="003F6F66" w14:textId="77777777" w:rsidR="003C2BF6" w:rsidRPr="00EE2935" w:rsidRDefault="003C2BF6" w:rsidP="003C2BF6">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73" w14:textId="77777777" w:rsidTr="00E507F3">
        <w:trPr>
          <w:gridAfter w:val="1"/>
          <w:trHeight w:hRule="exact" w:val="198"/>
        </w:trPr>
        <w:tc>
          <w:tcPr>
            <w:tcW w:w="1508" w:type="dxa"/>
            <w:gridSpan w:val="5"/>
            <w:tcBorders>
              <w:top w:val="nil"/>
              <w:left w:val="nil"/>
              <w:bottom w:val="nil"/>
              <w:right w:val="nil"/>
            </w:tcBorders>
            <w:vAlign w:val="center"/>
          </w:tcPr>
          <w:p w14:paraId="003F6F68" w14:textId="77777777" w:rsidR="00F5406F" w:rsidRPr="00EE2935" w:rsidRDefault="00F5406F" w:rsidP="008C3F1C">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3.自第</w:t>
            </w:r>
          </w:p>
        </w:tc>
        <w:tc>
          <w:tcPr>
            <w:tcW w:w="532" w:type="dxa"/>
            <w:gridSpan w:val="6"/>
            <w:tcBorders>
              <w:top w:val="nil"/>
              <w:left w:val="nil"/>
              <w:bottom w:val="single" w:sz="4" w:space="0" w:color="auto"/>
              <w:right w:val="nil"/>
            </w:tcBorders>
            <w:vAlign w:val="center"/>
          </w:tcPr>
          <w:p w14:paraId="003F6F69"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2" w:type="dxa"/>
            <w:gridSpan w:val="7"/>
            <w:tcBorders>
              <w:top w:val="nil"/>
              <w:left w:val="nil"/>
              <w:bottom w:val="nil"/>
              <w:right w:val="nil"/>
            </w:tcBorders>
            <w:vAlign w:val="center"/>
          </w:tcPr>
          <w:p w14:paraId="003F6F6A" w14:textId="77777777" w:rsidR="00F5406F" w:rsidRPr="00EE2935" w:rsidRDefault="00F5406F" w:rsidP="00876055">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60" w:type="dxa"/>
            <w:gridSpan w:val="9"/>
            <w:tcBorders>
              <w:top w:val="nil"/>
              <w:left w:val="nil"/>
              <w:bottom w:val="single" w:sz="4" w:space="0" w:color="auto"/>
              <w:right w:val="nil"/>
            </w:tcBorders>
            <w:vAlign w:val="center"/>
          </w:tcPr>
          <w:p w14:paraId="003F6F6B"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76" w:type="dxa"/>
            <w:gridSpan w:val="15"/>
            <w:tcBorders>
              <w:top w:val="nil"/>
              <w:left w:val="nil"/>
              <w:bottom w:val="nil"/>
              <w:right w:val="nil"/>
            </w:tcBorders>
            <w:vAlign w:val="center"/>
          </w:tcPr>
          <w:p w14:paraId="003F6F6C" w14:textId="77777777" w:rsidR="00F5406F" w:rsidRPr="00EE2935" w:rsidRDefault="00F5406F" w:rsidP="00DD6EDF">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採固定利率年利率</w:t>
            </w:r>
          </w:p>
        </w:tc>
        <w:tc>
          <w:tcPr>
            <w:tcW w:w="755" w:type="dxa"/>
            <w:gridSpan w:val="10"/>
            <w:tcBorders>
              <w:top w:val="nil"/>
              <w:left w:val="nil"/>
              <w:bottom w:val="single" w:sz="4" w:space="0" w:color="auto"/>
              <w:right w:val="nil"/>
            </w:tcBorders>
            <w:vAlign w:val="center"/>
          </w:tcPr>
          <w:p w14:paraId="003F6F6D"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82" w:type="dxa"/>
            <w:gridSpan w:val="11"/>
            <w:tcBorders>
              <w:top w:val="nil"/>
              <w:left w:val="nil"/>
              <w:bottom w:val="nil"/>
              <w:right w:val="nil"/>
            </w:tcBorders>
            <w:vAlign w:val="center"/>
          </w:tcPr>
          <w:p w14:paraId="003F6F6E" w14:textId="77777777" w:rsidR="00F5406F" w:rsidRPr="00EE2935" w:rsidRDefault="00F5406F" w:rsidP="00796D70">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計算；第</w:t>
            </w:r>
          </w:p>
        </w:tc>
        <w:tc>
          <w:tcPr>
            <w:tcW w:w="616" w:type="dxa"/>
            <w:gridSpan w:val="7"/>
            <w:tcBorders>
              <w:top w:val="nil"/>
              <w:left w:val="nil"/>
              <w:bottom w:val="single" w:sz="4" w:space="0" w:color="auto"/>
              <w:right w:val="nil"/>
            </w:tcBorders>
            <w:vAlign w:val="center"/>
          </w:tcPr>
          <w:p w14:paraId="003F6F6F"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42" w:type="dxa"/>
            <w:gridSpan w:val="8"/>
            <w:tcBorders>
              <w:top w:val="nil"/>
              <w:left w:val="nil"/>
              <w:bottom w:val="nil"/>
              <w:right w:val="nil"/>
            </w:tcBorders>
            <w:vAlign w:val="center"/>
          </w:tcPr>
          <w:p w14:paraId="003F6F70" w14:textId="77777777" w:rsidR="00F5406F" w:rsidRPr="00EE2935" w:rsidRDefault="00F5406F" w:rsidP="00F5406F">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46" w:type="dxa"/>
            <w:gridSpan w:val="5"/>
            <w:tcBorders>
              <w:top w:val="nil"/>
              <w:left w:val="nil"/>
              <w:bottom w:val="single" w:sz="4" w:space="0" w:color="auto"/>
              <w:right w:val="nil"/>
            </w:tcBorders>
            <w:vAlign w:val="center"/>
          </w:tcPr>
          <w:p w14:paraId="003F6F71" w14:textId="77777777" w:rsidR="00F5406F" w:rsidRPr="00EE2935" w:rsidRDefault="00F5406F"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524" w:type="dxa"/>
            <w:gridSpan w:val="7"/>
            <w:tcBorders>
              <w:top w:val="nil"/>
              <w:left w:val="nil"/>
              <w:bottom w:val="nil"/>
              <w:right w:val="nil"/>
            </w:tcBorders>
            <w:vAlign w:val="center"/>
          </w:tcPr>
          <w:p w14:paraId="003F6F72" w14:textId="77777777" w:rsidR="00F5406F" w:rsidRPr="00EE2935" w:rsidRDefault="009A0226" w:rsidP="009A0226">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目前</w:t>
            </w:r>
          </w:p>
        </w:tc>
      </w:tr>
      <w:tr w:rsidR="00EE2935" w:rsidRPr="00EE2935" w14:paraId="003F6F7F" w14:textId="77777777" w:rsidTr="00E507F3">
        <w:trPr>
          <w:gridAfter w:val="1"/>
          <w:trHeight w:hRule="exact" w:val="198"/>
        </w:trPr>
        <w:tc>
          <w:tcPr>
            <w:tcW w:w="1340" w:type="dxa"/>
            <w:gridSpan w:val="4"/>
            <w:tcBorders>
              <w:top w:val="nil"/>
              <w:left w:val="nil"/>
              <w:bottom w:val="nil"/>
              <w:right w:val="nil"/>
            </w:tcBorders>
            <w:vAlign w:val="center"/>
          </w:tcPr>
          <w:p w14:paraId="003F6F74" w14:textId="77777777" w:rsidR="00663660" w:rsidRPr="00EE2935" w:rsidRDefault="00663660" w:rsidP="005C4F00">
            <w:pPr>
              <w:spacing w:line="160" w:lineRule="exact"/>
              <w:ind w:leftChars="425" w:left="10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為</w:t>
            </w:r>
          </w:p>
        </w:tc>
        <w:tc>
          <w:tcPr>
            <w:tcW w:w="672" w:type="dxa"/>
            <w:gridSpan w:val="6"/>
            <w:tcBorders>
              <w:top w:val="nil"/>
              <w:left w:val="nil"/>
              <w:bottom w:val="single" w:sz="4" w:space="0" w:color="auto"/>
              <w:right w:val="nil"/>
            </w:tcBorders>
            <w:vAlign w:val="center"/>
          </w:tcPr>
          <w:p w14:paraId="003F6F75"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3"/>
            <w:tcBorders>
              <w:top w:val="nil"/>
              <w:left w:val="nil"/>
              <w:bottom w:val="nil"/>
              <w:right w:val="nil"/>
            </w:tcBorders>
            <w:vAlign w:val="center"/>
          </w:tcPr>
          <w:p w14:paraId="003F6F76" w14:textId="77777777" w:rsidR="00663660" w:rsidRPr="00EE2935" w:rsidRDefault="00663660" w:rsidP="008025B6">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00" w:type="dxa"/>
            <w:gridSpan w:val="11"/>
            <w:tcBorders>
              <w:top w:val="nil"/>
              <w:left w:val="nil"/>
              <w:bottom w:val="single" w:sz="4" w:space="0" w:color="auto"/>
              <w:right w:val="nil"/>
            </w:tcBorders>
            <w:vAlign w:val="center"/>
          </w:tcPr>
          <w:p w14:paraId="003F6F77"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987" w:type="dxa"/>
            <w:gridSpan w:val="17"/>
            <w:tcBorders>
              <w:top w:val="nil"/>
              <w:left w:val="nil"/>
              <w:bottom w:val="nil"/>
              <w:right w:val="nil"/>
            </w:tcBorders>
            <w:vAlign w:val="center"/>
          </w:tcPr>
          <w:p w14:paraId="003F6F78" w14:textId="77777777" w:rsidR="00663660" w:rsidRPr="00EE2935"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686" w:type="dxa"/>
            <w:gridSpan w:val="8"/>
            <w:tcBorders>
              <w:top w:val="nil"/>
              <w:left w:val="nil"/>
              <w:bottom w:val="single" w:sz="4" w:space="0" w:color="auto"/>
              <w:right w:val="nil"/>
            </w:tcBorders>
            <w:vAlign w:val="center"/>
          </w:tcPr>
          <w:p w14:paraId="003F6F79"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30" w:type="dxa"/>
            <w:gridSpan w:val="7"/>
            <w:tcBorders>
              <w:top w:val="nil"/>
              <w:left w:val="nil"/>
              <w:bottom w:val="nil"/>
              <w:right w:val="nil"/>
            </w:tcBorders>
            <w:vAlign w:val="center"/>
          </w:tcPr>
          <w:p w14:paraId="003F6F7A" w14:textId="77777777" w:rsidR="00663660" w:rsidRPr="00EE2935" w:rsidRDefault="00663660" w:rsidP="00042864">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第</w:t>
            </w:r>
          </w:p>
        </w:tc>
        <w:tc>
          <w:tcPr>
            <w:tcW w:w="574" w:type="dxa"/>
            <w:gridSpan w:val="5"/>
            <w:tcBorders>
              <w:top w:val="nil"/>
              <w:left w:val="nil"/>
              <w:bottom w:val="single" w:sz="4" w:space="0" w:color="auto"/>
              <w:right w:val="nil"/>
            </w:tcBorders>
            <w:vAlign w:val="center"/>
          </w:tcPr>
          <w:p w14:paraId="003F6F7B"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728" w:type="dxa"/>
            <w:gridSpan w:val="9"/>
            <w:tcBorders>
              <w:top w:val="nil"/>
              <w:left w:val="nil"/>
              <w:bottom w:val="nil"/>
              <w:right w:val="nil"/>
            </w:tcBorders>
            <w:vAlign w:val="center"/>
          </w:tcPr>
          <w:p w14:paraId="003F6F7C" w14:textId="77777777" w:rsidR="00663660" w:rsidRPr="00EE2935"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至第</w:t>
            </w:r>
          </w:p>
        </w:tc>
        <w:tc>
          <w:tcPr>
            <w:tcW w:w="574" w:type="dxa"/>
            <w:gridSpan w:val="5"/>
            <w:tcBorders>
              <w:top w:val="nil"/>
              <w:left w:val="nil"/>
              <w:bottom w:val="single" w:sz="4" w:space="0" w:color="auto"/>
              <w:right w:val="nil"/>
            </w:tcBorders>
            <w:vAlign w:val="center"/>
          </w:tcPr>
          <w:p w14:paraId="003F6F7D" w14:textId="77777777" w:rsidR="00663660" w:rsidRPr="00EE2935" w:rsidRDefault="0066366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230" w:type="dxa"/>
            <w:gridSpan w:val="5"/>
            <w:tcBorders>
              <w:top w:val="nil"/>
              <w:left w:val="nil"/>
              <w:bottom w:val="nil"/>
              <w:right w:val="nil"/>
            </w:tcBorders>
            <w:vAlign w:val="center"/>
          </w:tcPr>
          <w:p w14:paraId="003F6F7E" w14:textId="77777777" w:rsidR="00663660" w:rsidRPr="00EE2935" w:rsidRDefault="00663660" w:rsidP="00663660">
            <w:pPr>
              <w:spacing w:line="160" w:lineRule="exact"/>
              <w:ind w:leftChars="-50" w:left="-1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個月按乙方定儲利率指數</w:t>
            </w:r>
          </w:p>
        </w:tc>
      </w:tr>
      <w:tr w:rsidR="00EE2935" w:rsidRPr="00EE2935" w14:paraId="003F6F87" w14:textId="77777777" w:rsidTr="00610935">
        <w:trPr>
          <w:gridAfter w:val="1"/>
          <w:trHeight w:hRule="exact" w:val="198"/>
        </w:trPr>
        <w:tc>
          <w:tcPr>
            <w:tcW w:w="1809" w:type="dxa"/>
            <w:gridSpan w:val="7"/>
            <w:tcBorders>
              <w:top w:val="nil"/>
              <w:left w:val="nil"/>
              <w:bottom w:val="nil"/>
              <w:right w:val="nil"/>
            </w:tcBorders>
            <w:vAlign w:val="center"/>
          </w:tcPr>
          <w:p w14:paraId="003F6F80" w14:textId="77777777" w:rsidR="00E8353B" w:rsidRPr="00EE2935" w:rsidRDefault="00E8353B" w:rsidP="0056097C">
            <w:pPr>
              <w:spacing w:line="160" w:lineRule="exact"/>
              <w:ind w:leftChars="425" w:left="10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目前為</w:t>
            </w:r>
          </w:p>
        </w:tc>
        <w:tc>
          <w:tcPr>
            <w:tcW w:w="679" w:type="dxa"/>
            <w:gridSpan w:val="6"/>
            <w:tcBorders>
              <w:top w:val="nil"/>
              <w:left w:val="nil"/>
              <w:bottom w:val="single" w:sz="4" w:space="0" w:color="auto"/>
              <w:right w:val="nil"/>
            </w:tcBorders>
            <w:vAlign w:val="center"/>
          </w:tcPr>
          <w:p w14:paraId="003F6F81" w14:textId="77777777" w:rsidR="00E8353B" w:rsidRPr="00EE2935" w:rsidRDefault="00E8353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62" w:type="dxa"/>
            <w:gridSpan w:val="18"/>
            <w:tcBorders>
              <w:top w:val="nil"/>
              <w:left w:val="nil"/>
              <w:bottom w:val="nil"/>
              <w:right w:val="nil"/>
            </w:tcBorders>
            <w:vAlign w:val="center"/>
          </w:tcPr>
          <w:p w14:paraId="003F6F82" w14:textId="77777777" w:rsidR="00E8353B" w:rsidRPr="00EE2935" w:rsidRDefault="00E8353B" w:rsidP="001C7C42">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644" w:type="dxa"/>
            <w:gridSpan w:val="5"/>
            <w:tcBorders>
              <w:top w:val="nil"/>
              <w:left w:val="nil"/>
              <w:bottom w:val="single" w:sz="4" w:space="0" w:color="auto"/>
              <w:right w:val="nil"/>
            </w:tcBorders>
            <w:vAlign w:val="center"/>
          </w:tcPr>
          <w:p w14:paraId="003F6F83" w14:textId="77777777" w:rsidR="00E8353B" w:rsidRPr="00EE2935" w:rsidRDefault="00E8353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61" w:type="dxa"/>
            <w:gridSpan w:val="19"/>
            <w:tcBorders>
              <w:top w:val="nil"/>
              <w:left w:val="nil"/>
              <w:bottom w:val="nil"/>
              <w:right w:val="nil"/>
            </w:tcBorders>
            <w:vAlign w:val="center"/>
          </w:tcPr>
          <w:p w14:paraId="003F6F84" w14:textId="77777777" w:rsidR="00E8353B" w:rsidRPr="00EE2935" w:rsidRDefault="00E8353B" w:rsidP="00E8353B">
            <w:pPr>
              <w:spacing w:line="160" w:lineRule="exact"/>
              <w:ind w:leftChars="-25" w:left="-60" w:rightChars="-50" w:right="-12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合計年利率</w:t>
            </w:r>
          </w:p>
        </w:tc>
        <w:tc>
          <w:tcPr>
            <w:tcW w:w="658" w:type="dxa"/>
            <w:gridSpan w:val="7"/>
            <w:tcBorders>
              <w:top w:val="nil"/>
              <w:left w:val="nil"/>
              <w:bottom w:val="single" w:sz="4" w:space="0" w:color="auto"/>
              <w:right w:val="nil"/>
            </w:tcBorders>
            <w:vAlign w:val="center"/>
          </w:tcPr>
          <w:p w14:paraId="003F6F85" w14:textId="77777777" w:rsidR="00E8353B" w:rsidRPr="00EE2935" w:rsidRDefault="00E8353B"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470" w:type="dxa"/>
            <w:gridSpan w:val="28"/>
            <w:tcBorders>
              <w:top w:val="nil"/>
              <w:left w:val="nil"/>
              <w:bottom w:val="nil"/>
              <w:right w:val="nil"/>
            </w:tcBorders>
            <w:vAlign w:val="center"/>
          </w:tcPr>
          <w:p w14:paraId="003F6F86" w14:textId="77777777" w:rsidR="00E8353B" w:rsidRPr="00EE2935" w:rsidRDefault="00E8353B" w:rsidP="00E8353B">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8F" w14:textId="77777777" w:rsidTr="00E507F3">
        <w:trPr>
          <w:gridAfter w:val="1"/>
          <w:trHeight w:hRule="exact" w:val="198"/>
        </w:trPr>
        <w:tc>
          <w:tcPr>
            <w:tcW w:w="5512" w:type="dxa"/>
            <w:gridSpan w:val="47"/>
            <w:tcBorders>
              <w:top w:val="nil"/>
              <w:left w:val="nil"/>
              <w:bottom w:val="nil"/>
              <w:right w:val="nil"/>
            </w:tcBorders>
            <w:vAlign w:val="center"/>
          </w:tcPr>
          <w:p w14:paraId="003F6F88" w14:textId="77777777" w:rsidR="001555B0" w:rsidRPr="00EE2935" w:rsidRDefault="001555B0" w:rsidP="000E1A33">
            <w:pPr>
              <w:spacing w:line="160" w:lineRule="exact"/>
              <w:ind w:leftChars="350" w:left="84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4.用核准額度前50%(含)以內按乙方定儲利率指數(目前為</w:t>
            </w:r>
          </w:p>
        </w:tc>
        <w:tc>
          <w:tcPr>
            <w:tcW w:w="699" w:type="dxa"/>
            <w:gridSpan w:val="10"/>
            <w:tcBorders>
              <w:top w:val="nil"/>
              <w:left w:val="nil"/>
              <w:bottom w:val="single" w:sz="4" w:space="0" w:color="auto"/>
              <w:right w:val="nil"/>
            </w:tcBorders>
            <w:vAlign w:val="center"/>
          </w:tcPr>
          <w:p w14:paraId="003F6F89" w14:textId="77777777" w:rsidR="001555B0" w:rsidRPr="00EE2935" w:rsidRDefault="001555B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003F6F8A" w14:textId="77777777" w:rsidR="001555B0" w:rsidRPr="00EE2935" w:rsidRDefault="001555B0" w:rsidP="00D22619">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00" w:type="dxa"/>
            <w:gridSpan w:val="8"/>
            <w:tcBorders>
              <w:top w:val="nil"/>
              <w:left w:val="nil"/>
              <w:bottom w:val="single" w:sz="4" w:space="0" w:color="auto"/>
              <w:right w:val="nil"/>
            </w:tcBorders>
            <w:vAlign w:val="center"/>
          </w:tcPr>
          <w:p w14:paraId="003F6F8B" w14:textId="77777777" w:rsidR="001555B0" w:rsidRPr="00EE2935" w:rsidRDefault="001555B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003F6F8C" w14:textId="77777777" w:rsidR="001555B0" w:rsidRPr="00EE2935"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688" w:type="dxa"/>
            <w:tcBorders>
              <w:top w:val="nil"/>
              <w:left w:val="nil"/>
              <w:bottom w:val="single" w:sz="4" w:space="0" w:color="auto"/>
              <w:right w:val="nil"/>
            </w:tcBorders>
            <w:vAlign w:val="center"/>
          </w:tcPr>
          <w:p w14:paraId="003F6F8D" w14:textId="77777777" w:rsidR="001555B0" w:rsidRPr="00EE2935" w:rsidRDefault="001555B0"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003F6F8E" w14:textId="77777777" w:rsidR="001555B0" w:rsidRPr="00EE2935" w:rsidRDefault="001555B0" w:rsidP="001555B0">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97" w14:textId="77777777" w:rsidTr="00E507F3">
        <w:trPr>
          <w:gridAfter w:val="1"/>
          <w:trHeight w:hRule="exact" w:val="198"/>
        </w:trPr>
        <w:tc>
          <w:tcPr>
            <w:tcW w:w="5512" w:type="dxa"/>
            <w:gridSpan w:val="47"/>
            <w:tcBorders>
              <w:top w:val="nil"/>
              <w:left w:val="nil"/>
              <w:bottom w:val="nil"/>
              <w:right w:val="nil"/>
            </w:tcBorders>
            <w:vAlign w:val="center"/>
          </w:tcPr>
          <w:p w14:paraId="003F6F90" w14:textId="77777777" w:rsidR="00C41BC7" w:rsidRPr="00EE2935" w:rsidRDefault="00C41BC7" w:rsidP="00C41BC7">
            <w:pPr>
              <w:spacing w:line="160" w:lineRule="exact"/>
              <w:ind w:leftChars="425" w:left="102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動用逾50%(不含)核准額度按乙方定儲利率指數(目前為</w:t>
            </w:r>
          </w:p>
        </w:tc>
        <w:tc>
          <w:tcPr>
            <w:tcW w:w="699" w:type="dxa"/>
            <w:gridSpan w:val="10"/>
            <w:tcBorders>
              <w:top w:val="single" w:sz="4" w:space="0" w:color="auto"/>
              <w:left w:val="nil"/>
              <w:bottom w:val="single" w:sz="4" w:space="0" w:color="auto"/>
              <w:right w:val="nil"/>
            </w:tcBorders>
            <w:vAlign w:val="center"/>
          </w:tcPr>
          <w:p w14:paraId="003F6F91" w14:textId="77777777" w:rsidR="00C41BC7" w:rsidRPr="00EE2935" w:rsidRDefault="00C41BC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190" w:type="dxa"/>
            <w:gridSpan w:val="11"/>
            <w:tcBorders>
              <w:top w:val="nil"/>
              <w:left w:val="nil"/>
              <w:bottom w:val="nil"/>
              <w:right w:val="nil"/>
            </w:tcBorders>
            <w:vAlign w:val="center"/>
          </w:tcPr>
          <w:p w14:paraId="003F6F92" w14:textId="77777777" w:rsidR="00C41BC7" w:rsidRPr="00EE2935"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加碼年利率</w:t>
            </w:r>
          </w:p>
        </w:tc>
        <w:tc>
          <w:tcPr>
            <w:tcW w:w="700" w:type="dxa"/>
            <w:gridSpan w:val="8"/>
            <w:tcBorders>
              <w:top w:val="single" w:sz="4" w:space="0" w:color="auto"/>
              <w:left w:val="nil"/>
              <w:bottom w:val="single" w:sz="4" w:space="0" w:color="auto"/>
              <w:right w:val="nil"/>
            </w:tcBorders>
            <w:vAlign w:val="center"/>
          </w:tcPr>
          <w:p w14:paraId="003F6F93" w14:textId="77777777" w:rsidR="00C41BC7" w:rsidRPr="00EE2935" w:rsidRDefault="00C41BC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888" w:type="dxa"/>
            <w:gridSpan w:val="11"/>
            <w:tcBorders>
              <w:top w:val="nil"/>
              <w:left w:val="nil"/>
              <w:bottom w:val="nil"/>
              <w:right w:val="nil"/>
            </w:tcBorders>
            <w:vAlign w:val="center"/>
          </w:tcPr>
          <w:p w14:paraId="003F6F94" w14:textId="77777777" w:rsidR="00C41BC7" w:rsidRPr="00EE2935"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r w:rsidRPr="00EE2935">
              <w:rPr>
                <w:rFonts w:ascii="標楷體" w:eastAsia="標楷體" w:hAnsi="標楷體" w:hint="eastAsia"/>
                <w:b/>
                <w:color w:val="000000" w:themeColor="text1"/>
                <w:sz w:val="18"/>
                <w:szCs w:val="18"/>
                <w:u w:val="single"/>
              </w:rPr>
              <w:t>機動</w:t>
            </w:r>
            <w:r w:rsidRPr="00EE2935">
              <w:rPr>
                <w:rFonts w:ascii="標楷體" w:eastAsia="標楷體" w:hAnsi="標楷體" w:hint="eastAsia"/>
                <w:color w:val="000000" w:themeColor="text1"/>
                <w:sz w:val="18"/>
                <w:szCs w:val="18"/>
              </w:rPr>
              <w:t>計息(目前年利率</w:t>
            </w:r>
          </w:p>
        </w:tc>
        <w:tc>
          <w:tcPr>
            <w:tcW w:w="688" w:type="dxa"/>
            <w:tcBorders>
              <w:top w:val="single" w:sz="4" w:space="0" w:color="auto"/>
              <w:left w:val="nil"/>
              <w:bottom w:val="single" w:sz="4" w:space="0" w:color="auto"/>
              <w:right w:val="nil"/>
            </w:tcBorders>
            <w:vAlign w:val="center"/>
          </w:tcPr>
          <w:p w14:paraId="003F6F95" w14:textId="77777777" w:rsidR="00C41BC7" w:rsidRPr="00EE2935" w:rsidRDefault="00C41BC7" w:rsidP="00EF2D15">
            <w:pPr>
              <w:spacing w:line="160" w:lineRule="exact"/>
              <w:ind w:leftChars="-50" w:left="-120" w:rightChars="-50" w:right="-120"/>
              <w:jc w:val="center"/>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606" w:type="dxa"/>
            <w:gridSpan w:val="2"/>
            <w:tcBorders>
              <w:top w:val="nil"/>
              <w:left w:val="nil"/>
              <w:bottom w:val="nil"/>
              <w:right w:val="nil"/>
            </w:tcBorders>
            <w:vAlign w:val="center"/>
          </w:tcPr>
          <w:p w14:paraId="003F6F96" w14:textId="77777777" w:rsidR="00C41BC7" w:rsidRPr="00EE2935" w:rsidRDefault="00C41BC7" w:rsidP="00486D25">
            <w:pPr>
              <w:spacing w:line="160" w:lineRule="exact"/>
              <w:ind w:leftChars="-25" w:left="-6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9B" w14:textId="77777777" w:rsidTr="00AF3E8E">
        <w:trPr>
          <w:gridAfter w:val="1"/>
          <w:trHeight w:hRule="exact" w:val="198"/>
        </w:trPr>
        <w:tc>
          <w:tcPr>
            <w:tcW w:w="3244" w:type="dxa"/>
            <w:gridSpan w:val="25"/>
            <w:tcBorders>
              <w:top w:val="nil"/>
              <w:left w:val="nil"/>
              <w:bottom w:val="nil"/>
              <w:right w:val="nil"/>
            </w:tcBorders>
            <w:vAlign w:val="center"/>
          </w:tcPr>
          <w:p w14:paraId="003F6F98" w14:textId="77777777" w:rsidR="00AF3E8E" w:rsidRPr="00EE2935" w:rsidRDefault="00AF3E8E" w:rsidP="00BF13EE">
            <w:pPr>
              <w:spacing w:line="160" w:lineRule="exact"/>
              <w:ind w:leftChars="200" w:left="480" w:rightChars="-50" w:righ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六) 甲乙雙方約定之其它方</w:t>
            </w:r>
            <w:r w:rsidRPr="00EE2935">
              <w:rPr>
                <w:rFonts w:ascii="標楷體" w:eastAsia="標楷體" w:hAnsi="標楷體" w:hint="eastAsia"/>
                <w:color w:val="000000" w:themeColor="text1"/>
                <w:sz w:val="20"/>
                <w:szCs w:val="20"/>
              </w:rPr>
              <w:t>式：</w:t>
            </w:r>
          </w:p>
        </w:tc>
        <w:tc>
          <w:tcPr>
            <w:tcW w:w="7797" w:type="dxa"/>
            <w:gridSpan w:val="64"/>
            <w:tcBorders>
              <w:top w:val="nil"/>
              <w:left w:val="nil"/>
              <w:bottom w:val="single" w:sz="4" w:space="0" w:color="auto"/>
              <w:right w:val="nil"/>
            </w:tcBorders>
            <w:vAlign w:val="center"/>
          </w:tcPr>
          <w:p w14:paraId="003F6F99" w14:textId="77777777" w:rsidR="00AF3E8E" w:rsidRPr="00EE2935" w:rsidRDefault="00AF3E8E" w:rsidP="00EF2D15">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00EF2D15"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42" w:type="dxa"/>
            <w:tcBorders>
              <w:top w:val="nil"/>
              <w:left w:val="nil"/>
              <w:bottom w:val="nil"/>
              <w:right w:val="nil"/>
            </w:tcBorders>
            <w:vAlign w:val="center"/>
          </w:tcPr>
          <w:p w14:paraId="003F6F9A" w14:textId="77777777" w:rsidR="00AF3E8E" w:rsidRPr="00EE2935" w:rsidRDefault="00AF3E8E" w:rsidP="00AF3E8E">
            <w:pPr>
              <w:spacing w:line="160" w:lineRule="exact"/>
              <w:ind w:leftChars="-50" w:left="-120"/>
              <w:jc w:val="both"/>
              <w:rPr>
                <w:rFonts w:ascii="標楷體" w:eastAsia="標楷體" w:hAnsi="標楷體"/>
                <w:b/>
                <w:color w:val="000000" w:themeColor="text1"/>
                <w:sz w:val="18"/>
                <w:szCs w:val="18"/>
              </w:rPr>
            </w:pPr>
            <w:r w:rsidRPr="00EE2935">
              <w:rPr>
                <w:rFonts w:ascii="標楷體" w:eastAsia="標楷體" w:hAnsi="標楷體" w:hint="eastAsia"/>
                <w:color w:val="000000" w:themeColor="text1"/>
                <w:sz w:val="18"/>
                <w:szCs w:val="18"/>
              </w:rPr>
              <w:t>。</w:t>
            </w:r>
          </w:p>
        </w:tc>
      </w:tr>
      <w:tr w:rsidR="00EE2935" w:rsidRPr="00EE2935" w14:paraId="003F6F9E" w14:textId="77777777" w:rsidTr="0037074E">
        <w:trPr>
          <w:gridAfter w:val="1"/>
          <w:trHeight w:hRule="exact" w:val="181"/>
        </w:trPr>
        <w:tc>
          <w:tcPr>
            <w:tcW w:w="11283" w:type="dxa"/>
            <w:gridSpan w:val="90"/>
            <w:tcBorders>
              <w:top w:val="nil"/>
              <w:left w:val="nil"/>
              <w:bottom w:val="nil"/>
              <w:right w:val="nil"/>
            </w:tcBorders>
            <w:vAlign w:val="center"/>
          </w:tcPr>
          <w:p w14:paraId="003F6F9C" w14:textId="77777777" w:rsidR="00BF13EE" w:rsidRPr="00EE2935" w:rsidRDefault="00BF13EE" w:rsidP="00F52715">
            <w:pPr>
              <w:spacing w:line="160" w:lineRule="exact"/>
              <w:ind w:leftChars="75" w:left="180"/>
              <w:rPr>
                <w:rFonts w:ascii="標楷體" w:eastAsia="標楷體" w:hAnsi="標楷體"/>
                <w:color w:val="000000" w:themeColor="text1"/>
                <w:sz w:val="18"/>
                <w:szCs w:val="18"/>
              </w:rPr>
            </w:pPr>
            <w:r w:rsidRPr="00EE2935">
              <w:rPr>
                <w:rFonts w:ascii="標楷體" w:eastAsia="標楷體" w:hAnsi="標楷體" w:hint="eastAsia"/>
                <w:b/>
                <w:color w:val="000000" w:themeColor="text1"/>
                <w:sz w:val="18"/>
                <w:szCs w:val="18"/>
              </w:rPr>
              <w:t>叁</w:t>
            </w:r>
            <w:r w:rsidRPr="00EE2935">
              <w:rPr>
                <w:rFonts w:ascii="標楷體" w:eastAsia="標楷體" w:hAnsi="標楷體" w:hint="eastAsia"/>
                <w:color w:val="000000" w:themeColor="text1"/>
                <w:sz w:val="18"/>
                <w:szCs w:val="18"/>
              </w:rPr>
              <w:t>、乙方應提供甲方貸款本息之計算方式及攤還表，並應告知網路或其他查詢方式。</w:t>
            </w:r>
          </w:p>
          <w:p w14:paraId="003F6F9D" w14:textId="77777777" w:rsidR="006E593E" w:rsidRPr="00EE2935" w:rsidRDefault="006E593E" w:rsidP="00F52715">
            <w:pPr>
              <w:spacing w:line="160" w:lineRule="exact"/>
              <w:jc w:val="both"/>
              <w:rPr>
                <w:rFonts w:ascii="標楷體" w:eastAsia="標楷體" w:hAnsi="標楷體"/>
                <w:b/>
                <w:color w:val="000000" w:themeColor="text1"/>
                <w:sz w:val="18"/>
                <w:szCs w:val="18"/>
              </w:rPr>
            </w:pPr>
          </w:p>
        </w:tc>
      </w:tr>
      <w:tr w:rsidR="00EE2935" w:rsidRPr="00EE2935" w14:paraId="003F6FA0" w14:textId="77777777" w:rsidTr="0037074E">
        <w:trPr>
          <w:gridAfter w:val="1"/>
          <w:trHeight w:hRule="exact" w:val="181"/>
        </w:trPr>
        <w:tc>
          <w:tcPr>
            <w:tcW w:w="11283" w:type="dxa"/>
            <w:gridSpan w:val="90"/>
            <w:tcBorders>
              <w:top w:val="nil"/>
              <w:left w:val="nil"/>
              <w:bottom w:val="nil"/>
              <w:right w:val="nil"/>
            </w:tcBorders>
            <w:vAlign w:val="center"/>
          </w:tcPr>
          <w:p w14:paraId="003F6F9F" w14:textId="77777777" w:rsidR="00BF13EE" w:rsidRPr="00EE2935" w:rsidRDefault="00624ADC" w:rsidP="000374E6">
            <w:pPr>
              <w:spacing w:line="170" w:lineRule="exact"/>
              <w:ind w:leftChars="75" w:left="180"/>
              <w:jc w:val="both"/>
              <w:rPr>
                <w:rFonts w:ascii="標楷體" w:eastAsia="標楷體" w:hAnsi="標楷體"/>
                <w:b/>
                <w:color w:val="000000" w:themeColor="text1"/>
                <w:sz w:val="18"/>
                <w:szCs w:val="18"/>
              </w:rPr>
            </w:pPr>
            <w:r w:rsidRPr="00EE2935">
              <w:rPr>
                <w:rFonts w:ascii="標楷體" w:eastAsia="標楷體" w:hAnsi="標楷體" w:hint="eastAsia"/>
                <w:b/>
                <w:color w:val="000000" w:themeColor="text1"/>
                <w:sz w:val="18"/>
                <w:szCs w:val="18"/>
              </w:rPr>
              <w:t>肆、</w:t>
            </w:r>
            <w:r w:rsidR="00BF13EE" w:rsidRPr="00EE2935">
              <w:rPr>
                <w:rFonts w:ascii="標楷體" w:eastAsia="標楷體" w:hAnsi="標楷體" w:hint="eastAsia"/>
                <w:b/>
                <w:color w:val="000000" w:themeColor="text1"/>
                <w:sz w:val="18"/>
                <w:szCs w:val="18"/>
              </w:rPr>
              <w:t>各項貸款利息計算方式，除「第貳條第一項第(四)款及第貳條第二項第(四)款」已約定者外，分為下列二種方式：</w:t>
            </w:r>
          </w:p>
        </w:tc>
      </w:tr>
      <w:tr w:rsidR="00EE2935" w:rsidRPr="00EE2935" w14:paraId="003F6FA2" w14:textId="77777777" w:rsidTr="0037074E">
        <w:trPr>
          <w:gridAfter w:val="1"/>
          <w:trHeight w:hRule="exact" w:val="181"/>
        </w:trPr>
        <w:tc>
          <w:tcPr>
            <w:tcW w:w="11283" w:type="dxa"/>
            <w:gridSpan w:val="90"/>
            <w:tcBorders>
              <w:top w:val="nil"/>
              <w:left w:val="nil"/>
              <w:bottom w:val="nil"/>
              <w:right w:val="nil"/>
            </w:tcBorders>
            <w:vAlign w:val="center"/>
          </w:tcPr>
          <w:p w14:paraId="003F6FA1" w14:textId="77777777" w:rsidR="00BF13EE" w:rsidRPr="00EE2935" w:rsidRDefault="00BF13EE" w:rsidP="000374E6">
            <w:pPr>
              <w:spacing w:line="170" w:lineRule="exact"/>
              <w:ind w:leftChars="225" w:left="5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一)貸款期間一年(含)以下者『按日計息』：一年(含閏年)以三百六十五日為計息基礎，以每日</w:t>
            </w:r>
            <w:r w:rsidRPr="00EE2935">
              <w:rPr>
                <w:rFonts w:ascii="標楷體" w:eastAsia="標楷體" w:hAnsi="標楷體" w:hint="eastAsia"/>
                <w:b/>
                <w:color w:val="000000" w:themeColor="text1"/>
                <w:sz w:val="18"/>
                <w:szCs w:val="18"/>
                <w:u w:val="single"/>
              </w:rPr>
              <w:t>最終</w:t>
            </w:r>
            <w:r w:rsidRPr="00EE2935">
              <w:rPr>
                <w:rFonts w:ascii="標楷體" w:eastAsia="標楷體" w:hAnsi="標楷體" w:hint="eastAsia"/>
                <w:color w:val="000000" w:themeColor="text1"/>
                <w:sz w:val="18"/>
                <w:szCs w:val="18"/>
              </w:rPr>
              <w:t>貸款餘額乘以年利率，再除以三百</w:t>
            </w:r>
          </w:p>
        </w:tc>
      </w:tr>
      <w:tr w:rsidR="00EE2935" w:rsidRPr="00EE2935" w14:paraId="003F6FA4" w14:textId="77777777" w:rsidTr="00D76815">
        <w:trPr>
          <w:gridAfter w:val="1"/>
          <w:trHeight w:hRule="exact" w:val="170"/>
        </w:trPr>
        <w:tc>
          <w:tcPr>
            <w:tcW w:w="11283" w:type="dxa"/>
            <w:gridSpan w:val="90"/>
            <w:tcBorders>
              <w:top w:val="nil"/>
              <w:left w:val="nil"/>
              <w:bottom w:val="nil"/>
              <w:right w:val="nil"/>
            </w:tcBorders>
            <w:vAlign w:val="center"/>
          </w:tcPr>
          <w:p w14:paraId="003F6FA3" w14:textId="77777777" w:rsidR="00BF13EE" w:rsidRPr="00EE2935" w:rsidRDefault="00BF13EE" w:rsidP="00F52715">
            <w:pPr>
              <w:spacing w:line="160" w:lineRule="exact"/>
              <w:ind w:leftChars="375" w:left="90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六十五即得每日之利息額。</w:t>
            </w:r>
          </w:p>
        </w:tc>
      </w:tr>
      <w:tr w:rsidR="00EE2935" w:rsidRPr="00EE2935" w14:paraId="003F6FA6" w14:textId="77777777" w:rsidTr="0037074E">
        <w:trPr>
          <w:gridAfter w:val="1"/>
          <w:trHeight w:hRule="exact" w:val="181"/>
        </w:trPr>
        <w:tc>
          <w:tcPr>
            <w:tcW w:w="11283" w:type="dxa"/>
            <w:gridSpan w:val="90"/>
            <w:tcBorders>
              <w:top w:val="nil"/>
              <w:left w:val="nil"/>
              <w:bottom w:val="nil"/>
              <w:right w:val="nil"/>
            </w:tcBorders>
            <w:vAlign w:val="center"/>
          </w:tcPr>
          <w:p w14:paraId="003F6FA5" w14:textId="77777777" w:rsidR="00BF13EE" w:rsidRPr="00EE2935" w:rsidRDefault="00BF13EE" w:rsidP="000374E6">
            <w:pPr>
              <w:spacing w:line="170" w:lineRule="exact"/>
              <w:ind w:leftChars="225" w:left="54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二)貸款期間逾一年者『按月計息』：本金乘以年利率，再除以十二即得每月之利息額。不足一個月之畸零天數部分，則按日計息，即：</w:t>
            </w:r>
          </w:p>
        </w:tc>
      </w:tr>
      <w:tr w:rsidR="00BF13EE" w:rsidRPr="00EE2935" w14:paraId="003F6FA8" w14:textId="77777777" w:rsidTr="00D76815">
        <w:trPr>
          <w:gridAfter w:val="1"/>
          <w:trHeight w:hRule="exact" w:val="170"/>
        </w:trPr>
        <w:tc>
          <w:tcPr>
            <w:tcW w:w="11283" w:type="dxa"/>
            <w:gridSpan w:val="90"/>
            <w:tcBorders>
              <w:top w:val="nil"/>
              <w:left w:val="nil"/>
              <w:bottom w:val="nil"/>
              <w:right w:val="nil"/>
            </w:tcBorders>
            <w:vAlign w:val="center"/>
          </w:tcPr>
          <w:p w14:paraId="003F6FA7" w14:textId="77777777" w:rsidR="00BF13EE" w:rsidRPr="00EE2935" w:rsidRDefault="00BF13EE" w:rsidP="00F52715">
            <w:pPr>
              <w:spacing w:line="160" w:lineRule="exact"/>
              <w:ind w:leftChars="375" w:left="900"/>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一年(含閏年)以三百六十五日為計息基礎，以本金乘以年利率、天數，再除以三百六十五即得畸零天數部分之利息額。</w:t>
            </w:r>
          </w:p>
        </w:tc>
      </w:tr>
    </w:tbl>
    <w:p w14:paraId="003F6FA9" w14:textId="77777777" w:rsidR="00433B9F" w:rsidRPr="00EE2935" w:rsidRDefault="00433B9F" w:rsidP="000E14CD">
      <w:pPr>
        <w:spacing w:line="80" w:lineRule="exact"/>
        <w:rPr>
          <w:rFonts w:ascii="標楷體" w:eastAsia="標楷體" w:hAnsi="標楷體"/>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330"/>
        <w:gridCol w:w="2886"/>
      </w:tblGrid>
      <w:tr w:rsidR="00A1738C" w:rsidRPr="00EE2935" w14:paraId="003F6FAE" w14:textId="77777777" w:rsidTr="00EB1F2A">
        <w:trPr>
          <w:trHeight w:val="1195"/>
        </w:trPr>
        <w:tc>
          <w:tcPr>
            <w:tcW w:w="8330" w:type="dxa"/>
            <w:tcBorders>
              <w:right w:val="single" w:sz="12" w:space="0" w:color="FF0000"/>
            </w:tcBorders>
          </w:tcPr>
          <w:p w14:paraId="003F6FAA" w14:textId="77777777" w:rsidR="00A1738C" w:rsidRPr="00EE2935" w:rsidRDefault="00A1738C" w:rsidP="00A1738C">
            <w:pPr>
              <w:spacing w:line="240" w:lineRule="exact"/>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 xml:space="preserve">   此  致</w:t>
            </w:r>
          </w:p>
          <w:p w14:paraId="003F6FAB" w14:textId="77777777" w:rsidR="00A1738C" w:rsidRPr="00EE2935" w:rsidRDefault="00A1738C" w:rsidP="00A1738C">
            <w:pPr>
              <w:spacing w:line="50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Cs w:val="24"/>
              </w:rPr>
              <w:t xml:space="preserve">              華泰商業銀行股份有限公司</w:t>
            </w:r>
            <w:r w:rsidRPr="00EE2935">
              <w:rPr>
                <w:rFonts w:ascii="標楷體" w:eastAsia="標楷體" w:hAnsi="標楷體" w:hint="eastAsia"/>
                <w:b/>
                <w:color w:val="000000" w:themeColor="text1"/>
                <w:sz w:val="20"/>
                <w:szCs w:val="20"/>
              </w:rPr>
              <w:t xml:space="preserve">  台照</w:t>
            </w:r>
          </w:p>
          <w:p w14:paraId="003F6FAC" w14:textId="77777777" w:rsidR="00A1738C" w:rsidRPr="00EE2935" w:rsidRDefault="00A1738C" w:rsidP="00E303A4">
            <w:pPr>
              <w:spacing w:line="160" w:lineRule="exact"/>
              <w:rPr>
                <w:rFonts w:ascii="標楷體" w:eastAsia="標楷體" w:hAnsi="標楷體"/>
                <w:color w:val="000000" w:themeColor="text1"/>
                <w:sz w:val="18"/>
                <w:szCs w:val="18"/>
              </w:rPr>
            </w:pPr>
          </w:p>
        </w:tc>
        <w:tc>
          <w:tcPr>
            <w:tcW w:w="2886" w:type="dxa"/>
            <w:tcBorders>
              <w:top w:val="single" w:sz="12" w:space="0" w:color="FF0000"/>
              <w:left w:val="single" w:sz="12" w:space="0" w:color="FF0000"/>
              <w:bottom w:val="single" w:sz="12" w:space="0" w:color="FF0000"/>
              <w:right w:val="single" w:sz="12" w:space="0" w:color="FF0000"/>
            </w:tcBorders>
          </w:tcPr>
          <w:p w14:paraId="003F6FAD" w14:textId="77777777" w:rsidR="00A1738C" w:rsidRPr="00EE2935" w:rsidRDefault="00A1738C" w:rsidP="00A1738C">
            <w:pPr>
              <w:spacing w:line="240" w:lineRule="exact"/>
              <w:jc w:val="center"/>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20"/>
                <w:szCs w:val="20"/>
              </w:rPr>
              <w:t>華泰商業銀行股份有限公司</w:t>
            </w:r>
          </w:p>
        </w:tc>
      </w:tr>
    </w:tbl>
    <w:p w14:paraId="003F6FAF" w14:textId="77777777" w:rsidR="00C81AD7" w:rsidRPr="00EE2935" w:rsidRDefault="00C81AD7" w:rsidP="00A42A5B">
      <w:pPr>
        <w:spacing w:line="60" w:lineRule="exact"/>
        <w:rPr>
          <w:rFonts w:ascii="標楷體" w:eastAsia="標楷體" w:hAnsi="標楷體"/>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75"/>
        <w:gridCol w:w="120"/>
        <w:gridCol w:w="164"/>
        <w:gridCol w:w="425"/>
        <w:gridCol w:w="284"/>
        <w:gridCol w:w="972"/>
        <w:gridCol w:w="445"/>
        <w:gridCol w:w="1276"/>
        <w:gridCol w:w="131"/>
        <w:gridCol w:w="152"/>
        <w:gridCol w:w="426"/>
        <w:gridCol w:w="283"/>
        <w:gridCol w:w="265"/>
        <w:gridCol w:w="727"/>
        <w:gridCol w:w="426"/>
        <w:gridCol w:w="141"/>
        <w:gridCol w:w="851"/>
        <w:gridCol w:w="283"/>
        <w:gridCol w:w="205"/>
        <w:gridCol w:w="79"/>
        <w:gridCol w:w="425"/>
        <w:gridCol w:w="425"/>
        <w:gridCol w:w="284"/>
        <w:gridCol w:w="425"/>
        <w:gridCol w:w="269"/>
      </w:tblGrid>
      <w:tr w:rsidR="00EE2935" w:rsidRPr="00EE2935" w14:paraId="003F6FBA" w14:textId="77777777" w:rsidTr="00FF1EFA">
        <w:trPr>
          <w:trHeight w:val="285"/>
          <w:jc w:val="center"/>
        </w:trPr>
        <w:tc>
          <w:tcPr>
            <w:tcW w:w="450" w:type="dxa"/>
            <w:vMerge w:val="restart"/>
            <w:tcBorders>
              <w:top w:val="single" w:sz="18" w:space="0" w:color="FF0000"/>
              <w:left w:val="single" w:sz="18" w:space="0" w:color="FF0000"/>
              <w:right w:val="single" w:sz="4" w:space="0" w:color="FF0000"/>
            </w:tcBorders>
            <w:vAlign w:val="center"/>
          </w:tcPr>
          <w:p w14:paraId="003F6FB0" w14:textId="77777777" w:rsidR="00F849CA" w:rsidRPr="00EE2935" w:rsidRDefault="00F849C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1</w:t>
            </w:r>
          </w:p>
        </w:tc>
        <w:tc>
          <w:tcPr>
            <w:tcW w:w="5244" w:type="dxa"/>
            <w:gridSpan w:val="10"/>
            <w:tcBorders>
              <w:top w:val="single" w:sz="18" w:space="0" w:color="FF0000"/>
              <w:left w:val="single" w:sz="4" w:space="0" w:color="FF0000"/>
              <w:bottom w:val="single" w:sz="4" w:space="0" w:color="FFFFFF" w:themeColor="background1"/>
              <w:right w:val="single" w:sz="4" w:space="0" w:color="FFFFFF" w:themeColor="background1"/>
            </w:tcBorders>
          </w:tcPr>
          <w:p w14:paraId="003F6FB1" w14:textId="77777777" w:rsidR="00F849CA" w:rsidRPr="00EE2935" w:rsidRDefault="00F849CA" w:rsidP="00A217B5">
            <w:pPr>
              <w:spacing w:line="240" w:lineRule="exact"/>
              <w:ind w:leftChars="-45" w:rightChars="-45" w:right="-108" w:hangingChars="54" w:hanging="108"/>
              <w:rPr>
                <w:rFonts w:ascii="標楷體" w:eastAsia="標楷體" w:hAnsi="標楷體"/>
                <w:color w:val="000000" w:themeColor="text1"/>
                <w:sz w:val="20"/>
                <w:szCs w:val="20"/>
              </w:rPr>
            </w:pPr>
            <w:r w:rsidRPr="00EE2935">
              <w:rPr>
                <w:rFonts w:ascii="標楷體" w:eastAsia="標楷體" w:hAnsi="標楷體" w:hint="eastAsia"/>
                <w:b/>
                <w:color w:val="000000" w:themeColor="text1"/>
                <w:sz w:val="20"/>
                <w:szCs w:val="20"/>
              </w:rPr>
              <w:t>借款人</w:t>
            </w:r>
            <w:r w:rsidR="00A217B5">
              <w:rPr>
                <w:rFonts w:ascii="標楷體" w:eastAsia="標楷體" w:hAnsi="標楷體" w:hint="eastAsia"/>
                <w:b/>
                <w:color w:val="000000" w:themeColor="text1"/>
                <w:sz w:val="20"/>
                <w:szCs w:val="20"/>
              </w:rPr>
              <w:t>(</w:t>
            </w:r>
            <w:sdt>
              <w:sdtPr>
                <w:rPr>
                  <w:rFonts w:ascii="標楷體" w:eastAsia="標楷體" w:hAnsi="標楷體" w:hint="eastAsia"/>
                  <w:b/>
                  <w:color w:val="000000" w:themeColor="text1"/>
                  <w:sz w:val="20"/>
                  <w:szCs w:val="20"/>
                </w:rPr>
                <w:id w:val="-655229529"/>
                <w14:checkbox>
                  <w14:checked w14:val="0"/>
                  <w14:checkedState w14:val="00FE" w14:font="Wingdings"/>
                  <w14:uncheckedState w14:val="2610" w14:font="MS Gothic"/>
                </w14:checkbox>
              </w:sdtPr>
              <w:sdtEndPr/>
              <w:sdtContent>
                <w:r w:rsidR="001801CA" w:rsidRPr="00EE2935">
                  <w:rPr>
                    <w:rFonts w:ascii="MS Gothic" w:eastAsia="MS Gothic" w:hAnsi="MS Gothic" w:hint="eastAsia"/>
                    <w:b/>
                    <w:color w:val="000000" w:themeColor="text1"/>
                    <w:sz w:val="20"/>
                    <w:szCs w:val="20"/>
                  </w:rPr>
                  <w:t>☐</w:t>
                </w:r>
              </w:sdtContent>
            </w:sdt>
            <w:r w:rsidR="001801CA" w:rsidRPr="00EE2935">
              <w:rPr>
                <w:rFonts w:ascii="標楷體" w:eastAsia="標楷體" w:hAnsi="標楷體" w:hint="eastAsia"/>
                <w:b/>
                <w:color w:val="000000" w:themeColor="text1"/>
                <w:sz w:val="20"/>
                <w:szCs w:val="20"/>
              </w:rPr>
              <w:t>兼擔保物提供人</w:t>
            </w:r>
            <w:r w:rsidR="00A217B5">
              <w:rPr>
                <w:rFonts w:ascii="標楷體" w:eastAsia="標楷體" w:hAnsi="標楷體" w:hint="eastAsia"/>
                <w:b/>
                <w:color w:val="000000" w:themeColor="text1"/>
                <w:sz w:val="20"/>
                <w:szCs w:val="20"/>
              </w:rPr>
              <w:t>)</w:t>
            </w:r>
            <w:r w:rsidR="00BD19F1" w:rsidRPr="00EE2935">
              <w:rPr>
                <w:rFonts w:ascii="標楷體" w:eastAsia="標楷體" w:hAnsi="標楷體" w:hint="eastAsia"/>
                <w:b/>
                <w:color w:val="000000" w:themeColor="text1"/>
                <w:sz w:val="18"/>
                <w:szCs w:val="18"/>
              </w:rPr>
              <w:t xml:space="preserve">   </w:t>
            </w:r>
            <w:r w:rsidR="007037E6" w:rsidRPr="00EE2935">
              <w:rPr>
                <w:rFonts w:ascii="標楷體" w:eastAsia="標楷體" w:hAnsi="標楷體" w:hint="eastAsia"/>
                <w:b/>
                <w:color w:val="000000" w:themeColor="text1"/>
                <w:sz w:val="18"/>
                <w:szCs w:val="18"/>
              </w:rPr>
              <w:t xml:space="preserve">   </w:t>
            </w:r>
            <w:r w:rsidR="00BD19F1" w:rsidRPr="00EE2935">
              <w:rPr>
                <w:rFonts w:ascii="標楷體" w:eastAsia="標楷體" w:hAnsi="標楷體" w:hint="eastAsia"/>
                <w:b/>
                <w:color w:val="000000" w:themeColor="text1"/>
                <w:sz w:val="18"/>
                <w:szCs w:val="18"/>
              </w:rPr>
              <w:t xml:space="preserve"> </w:t>
            </w:r>
            <w:r w:rsidRPr="00EE2935">
              <w:rPr>
                <w:rFonts w:ascii="標楷體" w:eastAsia="標楷體" w:hAnsi="標楷體" w:hint="eastAsia"/>
                <w:color w:val="000000" w:themeColor="text1"/>
                <w:sz w:val="18"/>
                <w:szCs w:val="18"/>
              </w:rPr>
              <w:t>身分證統一編號：</w:t>
            </w:r>
          </w:p>
        </w:tc>
        <w:tc>
          <w:tcPr>
            <w:tcW w:w="2268" w:type="dxa"/>
            <w:gridSpan w:val="6"/>
            <w:tcBorders>
              <w:top w:val="single" w:sz="18" w:space="0" w:color="FF0000"/>
              <w:left w:val="single" w:sz="4" w:space="0" w:color="FFFFFF" w:themeColor="background1"/>
              <w:bottom w:val="single" w:sz="4" w:space="0" w:color="FFFFFF" w:themeColor="background1"/>
              <w:right w:val="single" w:sz="4" w:space="0" w:color="FF0000"/>
            </w:tcBorders>
          </w:tcPr>
          <w:p w14:paraId="003F6FB2" w14:textId="77777777" w:rsidR="00F849CA" w:rsidRPr="00EE2935" w:rsidRDefault="00F849CA" w:rsidP="00FB7B96">
            <w:pPr>
              <w:spacing w:line="240" w:lineRule="exact"/>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51" w:type="dxa"/>
            <w:tcBorders>
              <w:top w:val="single" w:sz="18" w:space="0" w:color="FF0000"/>
              <w:left w:val="single" w:sz="4" w:space="0" w:color="FF0000"/>
              <w:bottom w:val="single" w:sz="4" w:space="0" w:color="FFFFFF" w:themeColor="background1"/>
              <w:right w:val="single" w:sz="4" w:space="0" w:color="FFFFFF" w:themeColor="background1"/>
            </w:tcBorders>
          </w:tcPr>
          <w:p w14:paraId="003F6FB3" w14:textId="77777777" w:rsidR="00F849CA" w:rsidRPr="00EE2935" w:rsidRDefault="00F849CA" w:rsidP="00223695">
            <w:pPr>
              <w:spacing w:line="260" w:lineRule="exact"/>
              <w:ind w:leftChars="-51" w:rightChars="-45" w:right="-108" w:hangingChars="68" w:hanging="122"/>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4" w14:textId="77777777" w:rsidR="00F849CA" w:rsidRPr="00EE2935" w:rsidRDefault="00F849CA" w:rsidP="00FB7B96">
            <w:pPr>
              <w:spacing w:line="260" w:lineRule="exact"/>
              <w:ind w:leftChars="-62" w:left="-149"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5" w14:textId="77777777" w:rsidR="00F849CA" w:rsidRPr="00EE2935" w:rsidRDefault="00F849CA" w:rsidP="003A12BA">
            <w:pPr>
              <w:spacing w:line="260" w:lineRule="exact"/>
              <w:ind w:leftChars="-44" w:left="-32" w:rightChars="-45" w:right="-108" w:hangingChars="41" w:hanging="74"/>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6" w14:textId="77777777" w:rsidR="00F849CA" w:rsidRPr="00EE2935" w:rsidRDefault="00F849CA" w:rsidP="00FB7B96">
            <w:pPr>
              <w:spacing w:line="260" w:lineRule="exact"/>
              <w:ind w:leftChars="-45" w:left="-11" w:rightChars="-45" w:right="-108" w:hangingChars="54" w:hanging="97"/>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4"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7" w14:textId="77777777" w:rsidR="00F849CA" w:rsidRPr="00EE2935" w:rsidRDefault="00F849CA" w:rsidP="00E25985">
            <w:pPr>
              <w:spacing w:line="260" w:lineRule="exact"/>
              <w:ind w:leftChars="-45" w:rightChars="-36" w:right="-86" w:hangingChars="60" w:hanging="108"/>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003F6FB8" w14:textId="77777777" w:rsidR="00F849CA" w:rsidRPr="00EE2935" w:rsidRDefault="00F849CA" w:rsidP="00FB7B96">
            <w:pPr>
              <w:spacing w:line="260" w:lineRule="exact"/>
              <w:ind w:leftChars="-31" w:left="-74"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9" w:type="dxa"/>
            <w:tcBorders>
              <w:top w:val="single" w:sz="18" w:space="0" w:color="FF0000"/>
              <w:left w:val="single" w:sz="4" w:space="0" w:color="FFFFFF" w:themeColor="background1"/>
              <w:bottom w:val="single" w:sz="4" w:space="0" w:color="FFFFFF" w:themeColor="background1"/>
              <w:right w:val="single" w:sz="18" w:space="0" w:color="FF0000"/>
            </w:tcBorders>
          </w:tcPr>
          <w:p w14:paraId="003F6FB9" w14:textId="77777777" w:rsidR="00F849CA" w:rsidRPr="00EE2935" w:rsidRDefault="00F849CA" w:rsidP="00D37A97">
            <w:pPr>
              <w:spacing w:line="260" w:lineRule="exact"/>
              <w:ind w:leftChars="-56" w:left="1" w:rightChars="-67" w:right="-161" w:hangingChars="75" w:hanging="135"/>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w:t>
            </w:r>
          </w:p>
        </w:tc>
      </w:tr>
      <w:tr w:rsidR="00EE2935" w:rsidRPr="00EE2935" w14:paraId="003F6FBF" w14:textId="77777777" w:rsidTr="001801CA">
        <w:trPr>
          <w:trHeight w:val="283"/>
          <w:jc w:val="center"/>
        </w:trPr>
        <w:tc>
          <w:tcPr>
            <w:tcW w:w="450" w:type="dxa"/>
            <w:vMerge/>
            <w:tcBorders>
              <w:left w:val="single" w:sz="18" w:space="0" w:color="FF0000"/>
              <w:right w:val="single" w:sz="4" w:space="0" w:color="FF0000"/>
            </w:tcBorders>
            <w:vAlign w:val="center"/>
          </w:tcPr>
          <w:p w14:paraId="003F6FBB" w14:textId="77777777" w:rsidR="00D37A97" w:rsidRPr="00EE2935" w:rsidRDefault="00D37A97" w:rsidP="00486D25">
            <w:pPr>
              <w:spacing w:line="240" w:lineRule="exact"/>
              <w:jc w:val="center"/>
              <w:rPr>
                <w:rFonts w:ascii="標楷體" w:eastAsia="標楷體" w:hAnsi="標楷體"/>
                <w:b/>
                <w:color w:val="000000" w:themeColor="text1"/>
                <w:sz w:val="22"/>
              </w:rPr>
            </w:pPr>
          </w:p>
        </w:tc>
        <w:tc>
          <w:tcPr>
            <w:tcW w:w="7512" w:type="dxa"/>
            <w:gridSpan w:val="16"/>
            <w:tcBorders>
              <w:top w:val="single" w:sz="4" w:space="0" w:color="FFFFFF" w:themeColor="background1"/>
              <w:left w:val="single" w:sz="4" w:space="0" w:color="FF0000"/>
              <w:bottom w:val="single" w:sz="4" w:space="0" w:color="FFFFFF" w:themeColor="background1"/>
              <w:right w:val="single" w:sz="4" w:space="0" w:color="FF0000"/>
            </w:tcBorders>
          </w:tcPr>
          <w:p w14:paraId="003F6FBC" w14:textId="77777777" w:rsidR="00D37A97" w:rsidRPr="00EE2935" w:rsidRDefault="001801CA" w:rsidP="00BD19F1">
            <w:pPr>
              <w:wordWrap w:val="0"/>
              <w:spacing w:line="180" w:lineRule="exact"/>
              <w:ind w:rightChars="-54" w:right="-130"/>
              <w:jc w:val="righ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w:t>
            </w:r>
            <w:r w:rsidR="00BD19F1" w:rsidRPr="00EE2935">
              <w:rPr>
                <w:rFonts w:ascii="標楷體" w:eastAsia="標楷體" w:hAnsi="標楷體" w:hint="eastAsia"/>
                <w:color w:val="000000" w:themeColor="text1"/>
                <w:sz w:val="18"/>
                <w:szCs w:val="18"/>
              </w:rPr>
              <w:t>簽</w:t>
            </w:r>
            <w:r w:rsidRPr="00EE2935">
              <w:rPr>
                <w:rFonts w:ascii="標楷體" w:eastAsia="標楷體" w:hAnsi="標楷體" w:hint="eastAsia"/>
                <w:color w:val="000000" w:themeColor="text1"/>
                <w:sz w:val="18"/>
                <w:szCs w:val="18"/>
              </w:rPr>
              <w:t>章)</w:t>
            </w:r>
            <w:r w:rsidR="00BD19F1" w:rsidRPr="00EE2935">
              <w:rPr>
                <w:rFonts w:ascii="標楷體" w:eastAsia="標楷體" w:hAnsi="標楷體" w:hint="eastAsia"/>
                <w:color w:val="000000" w:themeColor="text1"/>
                <w:sz w:val="18"/>
                <w:szCs w:val="18"/>
              </w:rPr>
              <w:t xml:space="preserve"> </w:t>
            </w:r>
          </w:p>
        </w:tc>
        <w:tc>
          <w:tcPr>
            <w:tcW w:w="851" w:type="dxa"/>
            <w:tcBorders>
              <w:top w:val="single" w:sz="4" w:space="0" w:color="FFFFFF" w:themeColor="background1"/>
              <w:left w:val="single" w:sz="4" w:space="0" w:color="FF0000"/>
              <w:bottom w:val="nil"/>
              <w:right w:val="nil"/>
            </w:tcBorders>
          </w:tcPr>
          <w:p w14:paraId="003F6FBD" w14:textId="77777777" w:rsidR="00D37A97" w:rsidRPr="00EE2935" w:rsidRDefault="00D37A97" w:rsidP="0037074E">
            <w:pPr>
              <w:spacing w:line="240" w:lineRule="exact"/>
              <w:ind w:leftChars="-51" w:rightChars="-45" w:right="-108" w:hangingChars="68" w:hanging="122"/>
              <w:jc w:val="center"/>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地點：</w:t>
            </w:r>
          </w:p>
        </w:tc>
        <w:tc>
          <w:tcPr>
            <w:tcW w:w="2395" w:type="dxa"/>
            <w:gridSpan w:val="8"/>
            <w:tcBorders>
              <w:top w:val="single" w:sz="4" w:space="0" w:color="FFFFFF" w:themeColor="background1"/>
              <w:left w:val="nil"/>
              <w:bottom w:val="nil"/>
              <w:right w:val="single" w:sz="18" w:space="0" w:color="FF0000"/>
            </w:tcBorders>
          </w:tcPr>
          <w:p w14:paraId="003F6FBE" w14:textId="77777777" w:rsidR="00D37A97" w:rsidRPr="00EE2935" w:rsidRDefault="00FD7520" w:rsidP="0037074E">
            <w:pPr>
              <w:spacing w:line="240" w:lineRule="exact"/>
              <w:ind w:leftChars="-45" w:hangingChars="60" w:hanging="108"/>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FC4" w14:textId="77777777" w:rsidTr="00FF1EFA">
        <w:trPr>
          <w:trHeight w:val="227"/>
          <w:jc w:val="center"/>
        </w:trPr>
        <w:tc>
          <w:tcPr>
            <w:tcW w:w="450" w:type="dxa"/>
            <w:vMerge/>
            <w:tcBorders>
              <w:left w:val="single" w:sz="18" w:space="0" w:color="FF0000"/>
              <w:right w:val="single" w:sz="4" w:space="0" w:color="FF0000"/>
            </w:tcBorders>
            <w:vAlign w:val="center"/>
          </w:tcPr>
          <w:p w14:paraId="003F6FC0" w14:textId="77777777" w:rsidR="00F849CA" w:rsidRPr="00EE2935" w:rsidRDefault="00F849CA" w:rsidP="00486D25">
            <w:pPr>
              <w:spacing w:line="240" w:lineRule="exact"/>
              <w:jc w:val="center"/>
              <w:rPr>
                <w:rFonts w:ascii="標楷體" w:eastAsia="標楷體" w:hAnsi="標楷體"/>
                <w:b/>
                <w:color w:val="000000" w:themeColor="text1"/>
                <w:sz w:val="22"/>
              </w:rPr>
            </w:pPr>
          </w:p>
        </w:tc>
        <w:tc>
          <w:tcPr>
            <w:tcW w:w="1275" w:type="dxa"/>
            <w:tcBorders>
              <w:top w:val="single" w:sz="4" w:space="0" w:color="FFFFFF" w:themeColor="background1"/>
              <w:left w:val="single" w:sz="4" w:space="0" w:color="FF0000"/>
              <w:bottom w:val="single" w:sz="18" w:space="0" w:color="FF0000"/>
              <w:right w:val="single" w:sz="4" w:space="0" w:color="FFFFFF" w:themeColor="background1"/>
            </w:tcBorders>
          </w:tcPr>
          <w:p w14:paraId="003F6FC1" w14:textId="77777777" w:rsidR="00F849CA" w:rsidRPr="00EE2935" w:rsidRDefault="00F849CA" w:rsidP="00845178">
            <w:pPr>
              <w:spacing w:line="220" w:lineRule="exact"/>
              <w:ind w:leftChars="-7" w:left="-1" w:rightChars="-45" w:right="-108" w:hangingChars="9" w:hanging="16"/>
              <w:rPr>
                <w:rFonts w:ascii="標楷體" w:eastAsia="標楷體" w:hAnsi="標楷體"/>
                <w:b/>
                <w:color w:val="000000" w:themeColor="text1"/>
                <w:sz w:val="20"/>
                <w:szCs w:val="20"/>
              </w:rPr>
            </w:pPr>
            <w:r w:rsidRPr="00EE2935">
              <w:rPr>
                <w:rFonts w:ascii="標楷體" w:eastAsia="標楷體" w:hAnsi="標楷體" w:hint="eastAsia"/>
                <w:b/>
                <w:color w:val="000000" w:themeColor="text1"/>
                <w:sz w:val="18"/>
                <w:szCs w:val="18"/>
              </w:rPr>
              <w:t>戶籍地址：</w:t>
            </w:r>
          </w:p>
        </w:tc>
        <w:tc>
          <w:tcPr>
            <w:tcW w:w="6237" w:type="dxa"/>
            <w:gridSpan w:val="15"/>
            <w:tcBorders>
              <w:top w:val="single" w:sz="4" w:space="0" w:color="FFFFFF" w:themeColor="background1"/>
              <w:left w:val="single" w:sz="4" w:space="0" w:color="FFFFFF" w:themeColor="background1"/>
              <w:bottom w:val="single" w:sz="18" w:space="0" w:color="FF0000"/>
              <w:right w:val="single" w:sz="4" w:space="0" w:color="FF0000"/>
            </w:tcBorders>
          </w:tcPr>
          <w:p w14:paraId="003F6FC2" w14:textId="77777777" w:rsidR="00F849CA" w:rsidRPr="00EE2935" w:rsidRDefault="00901650" w:rsidP="00FB7B96">
            <w:pPr>
              <w:spacing w:line="220" w:lineRule="exact"/>
              <w:rPr>
                <w:rFonts w:ascii="標楷體" w:eastAsia="標楷體" w:hAnsi="標楷體"/>
                <w:b/>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003F6FC3" w14:textId="77777777" w:rsidR="00F849CA" w:rsidRPr="00EE2935" w:rsidRDefault="00F849CA" w:rsidP="00D37A97">
            <w:pPr>
              <w:spacing w:line="260" w:lineRule="exact"/>
              <w:ind w:leftChars="-51" w:hangingChars="68" w:hanging="122"/>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人：</w:t>
            </w:r>
          </w:p>
        </w:tc>
      </w:tr>
      <w:tr w:rsidR="00EE2935" w:rsidRPr="00EE2935" w14:paraId="003F6FCE" w14:textId="77777777" w:rsidTr="00FF1EFA">
        <w:trPr>
          <w:trHeight w:val="170"/>
          <w:jc w:val="center"/>
        </w:trPr>
        <w:tc>
          <w:tcPr>
            <w:tcW w:w="450" w:type="dxa"/>
            <w:vMerge w:val="restart"/>
            <w:tcBorders>
              <w:top w:val="single" w:sz="18" w:space="0" w:color="FF0000"/>
              <w:left w:val="single" w:sz="18" w:space="0" w:color="FF0000"/>
              <w:right w:val="single" w:sz="4" w:space="0" w:color="FF0000"/>
            </w:tcBorders>
            <w:vAlign w:val="center"/>
          </w:tcPr>
          <w:p w14:paraId="003F6FC5" w14:textId="77777777" w:rsidR="00021AB4" w:rsidRPr="00EE2935" w:rsidRDefault="00021AB4"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2</w:t>
            </w:r>
          </w:p>
        </w:tc>
        <w:tc>
          <w:tcPr>
            <w:tcW w:w="7512" w:type="dxa"/>
            <w:gridSpan w:val="16"/>
            <w:tcBorders>
              <w:top w:val="single" w:sz="18" w:space="0" w:color="FF0000"/>
              <w:left w:val="single" w:sz="4" w:space="0" w:color="FF0000"/>
              <w:bottom w:val="nil"/>
              <w:right w:val="single" w:sz="4" w:space="0" w:color="FF0000"/>
            </w:tcBorders>
            <w:vAlign w:val="bottom"/>
          </w:tcPr>
          <w:p w14:paraId="003F6FC6" w14:textId="77777777" w:rsidR="00021AB4" w:rsidRPr="00EE2935" w:rsidRDefault="00E93818" w:rsidP="00FF1EFA">
            <w:pPr>
              <w:spacing w:line="200" w:lineRule="exact"/>
              <w:ind w:leftChars="-50" w:left="6" w:rightChars="-45" w:right="-108" w:hangingChars="60" w:hanging="126"/>
              <w:rPr>
                <w:rFonts w:ascii="標楷體" w:hAnsi="標楷體"/>
                <w:color w:val="000000" w:themeColor="text1"/>
                <w:sz w:val="20"/>
                <w:szCs w:val="20"/>
              </w:rPr>
            </w:pPr>
            <w:sdt>
              <w:sdtPr>
                <w:rPr>
                  <w:rFonts w:ascii="標楷體" w:eastAsia="標楷體" w:hAnsi="標楷體" w:hint="eastAsia"/>
                  <w:b/>
                  <w:color w:val="000000" w:themeColor="text1"/>
                  <w:sz w:val="21"/>
                  <w:szCs w:val="21"/>
                </w:rPr>
                <w:id w:val="-2126922861"/>
                <w14:checkbox>
                  <w14:checked w14:val="0"/>
                  <w14:checkedState w14:val="00FE" w14:font="Wingdings"/>
                  <w14:uncheckedState w14:val="2610" w14:font="MS Gothic"/>
                </w14:checkbox>
              </w:sdtPr>
              <w:sdtEndPr/>
              <w:sdtContent>
                <w:r w:rsidR="001801C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1727805437"/>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1209306508"/>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2034558418"/>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一般保證人兼</w:t>
            </w:r>
            <w:r w:rsidR="00A62466" w:rsidRPr="00EE2935">
              <w:rPr>
                <w:rFonts w:ascii="標楷體" w:eastAsia="標楷體" w:hAnsi="標楷體" w:hint="eastAsia"/>
                <w:color w:val="000000" w:themeColor="text1"/>
                <w:sz w:val="16"/>
                <w:szCs w:val="16"/>
              </w:rPr>
              <w:t>擔</w:t>
            </w:r>
            <w:r w:rsidR="003A12BA" w:rsidRPr="00EE2935">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1865508152"/>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3A12BA" w:rsidRPr="00EE2935">
              <w:rPr>
                <w:rFonts w:ascii="標楷體" w:eastAsia="標楷體" w:hAnsi="標楷體" w:hint="eastAsia"/>
                <w:color w:val="000000" w:themeColor="text1"/>
                <w:sz w:val="16"/>
                <w:szCs w:val="16"/>
              </w:rPr>
              <w:t>連帶保證人兼</w:t>
            </w:r>
            <w:r w:rsidR="00A62466" w:rsidRPr="00EE2935">
              <w:rPr>
                <w:rFonts w:ascii="標楷體" w:eastAsia="標楷體" w:hAnsi="標楷體" w:hint="eastAsia"/>
                <w:color w:val="000000" w:themeColor="text1"/>
                <w:sz w:val="16"/>
                <w:szCs w:val="16"/>
              </w:rPr>
              <w:t>擔</w:t>
            </w:r>
            <w:r w:rsidR="003A12BA" w:rsidRPr="00EE2935">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003F6FC7" w14:textId="77777777" w:rsidR="00021AB4" w:rsidRPr="00EE2935" w:rsidRDefault="00021AB4" w:rsidP="00206A0E">
            <w:pPr>
              <w:spacing w:line="200" w:lineRule="exact"/>
              <w:ind w:leftChars="-51" w:rightChars="-45" w:right="-108" w:hangingChars="68" w:hanging="122"/>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 xml:space="preserve">對保日期：                   </w:t>
            </w:r>
          </w:p>
        </w:tc>
        <w:tc>
          <w:tcPr>
            <w:tcW w:w="567" w:type="dxa"/>
            <w:gridSpan w:val="3"/>
            <w:tcBorders>
              <w:top w:val="single" w:sz="18" w:space="0" w:color="FF0000"/>
              <w:left w:val="nil"/>
              <w:bottom w:val="nil"/>
              <w:right w:val="nil"/>
            </w:tcBorders>
          </w:tcPr>
          <w:p w14:paraId="003F6FC8" w14:textId="77777777" w:rsidR="00021AB4" w:rsidRPr="00EE2935" w:rsidRDefault="00A42A5B" w:rsidP="00FB7B96">
            <w:pPr>
              <w:spacing w:line="200" w:lineRule="exact"/>
              <w:ind w:leftChars="-62" w:left="-149"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003F6FC9" w14:textId="77777777" w:rsidR="00021AB4" w:rsidRPr="00EE2935" w:rsidRDefault="00021AB4" w:rsidP="00206A0E">
            <w:pPr>
              <w:spacing w:line="200" w:lineRule="exact"/>
              <w:ind w:leftChars="-44" w:left="-32" w:rightChars="-45" w:right="-108" w:hangingChars="41" w:hanging="74"/>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003F6FCA" w14:textId="77777777" w:rsidR="00021AB4" w:rsidRPr="00EE2935" w:rsidRDefault="00021AB4" w:rsidP="00FB7B96">
            <w:pPr>
              <w:spacing w:line="200" w:lineRule="exact"/>
              <w:ind w:leftChars="-45" w:left="-11" w:rightChars="-45" w:right="-108" w:hangingChars="54" w:hanging="97"/>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003F6FCB" w14:textId="77777777" w:rsidR="00021AB4" w:rsidRPr="00EE2935" w:rsidRDefault="00021AB4" w:rsidP="00206A0E">
            <w:pPr>
              <w:spacing w:line="200" w:lineRule="exact"/>
              <w:ind w:leftChars="-45" w:rightChars="-36" w:right="-86" w:hangingChars="60" w:hanging="108"/>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003F6FCC" w14:textId="77777777" w:rsidR="00021AB4" w:rsidRPr="00EE2935" w:rsidRDefault="00021AB4" w:rsidP="00FB7B96">
            <w:pPr>
              <w:spacing w:line="200" w:lineRule="exact"/>
              <w:ind w:leftChars="-31" w:left="-74"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003F6FCD" w14:textId="77777777" w:rsidR="00021AB4" w:rsidRPr="00EE2935" w:rsidRDefault="00021AB4" w:rsidP="00206A0E">
            <w:pPr>
              <w:spacing w:line="200" w:lineRule="exact"/>
              <w:ind w:leftChars="-56" w:left="1" w:rightChars="-67" w:right="-161" w:hangingChars="75" w:hanging="135"/>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w:t>
            </w:r>
          </w:p>
        </w:tc>
      </w:tr>
      <w:tr w:rsidR="00EE2935" w:rsidRPr="00EE2935" w14:paraId="003F6FD5" w14:textId="77777777" w:rsidTr="00FF1EFA">
        <w:trPr>
          <w:trHeight w:val="20"/>
          <w:jc w:val="center"/>
        </w:trPr>
        <w:tc>
          <w:tcPr>
            <w:tcW w:w="450" w:type="dxa"/>
            <w:vMerge/>
            <w:tcBorders>
              <w:left w:val="single" w:sz="18" w:space="0" w:color="FF0000"/>
              <w:right w:val="single" w:sz="4" w:space="0" w:color="FF0000"/>
            </w:tcBorders>
            <w:vAlign w:val="center"/>
          </w:tcPr>
          <w:p w14:paraId="003F6FCF" w14:textId="77777777" w:rsidR="00901650" w:rsidRPr="00EE2935" w:rsidRDefault="00901650" w:rsidP="00486D2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003F6FD0" w14:textId="77777777" w:rsidR="00901650" w:rsidRPr="00EE2935" w:rsidRDefault="00901650" w:rsidP="00A42A5B">
            <w:pPr>
              <w:spacing w:line="200" w:lineRule="exact"/>
              <w:ind w:rightChars="-45" w:right="-108"/>
              <w:rPr>
                <w:rFonts w:ascii="標楷體" w:eastAsia="標楷體" w:hAnsi="標楷體"/>
                <w:color w:val="000000" w:themeColor="text1"/>
                <w:sz w:val="16"/>
                <w:szCs w:val="16"/>
              </w:rPr>
            </w:pPr>
            <w:r w:rsidRPr="00EE2935">
              <w:rPr>
                <w:rFonts w:ascii="標楷體" w:eastAsia="標楷體" w:hAnsi="標楷體" w:hint="eastAsia"/>
                <w:color w:val="000000" w:themeColor="text1"/>
                <w:sz w:val="18"/>
                <w:szCs w:val="18"/>
              </w:rPr>
              <w:t>身分證統一編號：</w:t>
            </w:r>
            <w:r w:rsidRPr="00EE2935">
              <w:rPr>
                <w:rFonts w:ascii="標楷體" w:eastAsia="標楷體" w:hAnsi="標楷體"/>
                <w:color w:val="000000" w:themeColor="text1"/>
                <w:sz w:val="16"/>
                <w:szCs w:val="16"/>
              </w:rPr>
              <w:t xml:space="preserve"> </w:t>
            </w:r>
          </w:p>
        </w:tc>
        <w:tc>
          <w:tcPr>
            <w:tcW w:w="4659" w:type="dxa"/>
            <w:gridSpan w:val="10"/>
            <w:tcBorders>
              <w:top w:val="nil"/>
              <w:left w:val="nil"/>
              <w:bottom w:val="nil"/>
              <w:right w:val="nil"/>
            </w:tcBorders>
          </w:tcPr>
          <w:p w14:paraId="003F6FD1" w14:textId="77777777" w:rsidR="00901650" w:rsidRPr="00EE2935" w:rsidRDefault="00901650" w:rsidP="00FB7B96">
            <w:pPr>
              <w:spacing w:line="200" w:lineRule="exact"/>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1294" w:type="dxa"/>
            <w:gridSpan w:val="3"/>
            <w:tcBorders>
              <w:top w:val="nil"/>
              <w:left w:val="nil"/>
              <w:bottom w:val="nil"/>
              <w:right w:val="single" w:sz="4" w:space="0" w:color="FF0000"/>
            </w:tcBorders>
          </w:tcPr>
          <w:p w14:paraId="003F6FD2" w14:textId="77777777" w:rsidR="00901650" w:rsidRPr="00EE2935" w:rsidRDefault="00901650" w:rsidP="00D30EE1">
            <w:pPr>
              <w:spacing w:line="200" w:lineRule="exact"/>
              <w:rPr>
                <w:rFonts w:ascii="標楷體" w:eastAsia="標楷體" w:hAnsi="標楷體"/>
                <w:color w:val="000000" w:themeColor="text1"/>
                <w:sz w:val="16"/>
                <w:szCs w:val="16"/>
              </w:rPr>
            </w:pPr>
          </w:p>
        </w:tc>
        <w:tc>
          <w:tcPr>
            <w:tcW w:w="851" w:type="dxa"/>
            <w:vMerge w:val="restart"/>
            <w:tcBorders>
              <w:top w:val="nil"/>
              <w:left w:val="single" w:sz="4" w:space="0" w:color="FF0000"/>
              <w:bottom w:val="nil"/>
              <w:right w:val="nil"/>
            </w:tcBorders>
            <w:vAlign w:val="center"/>
          </w:tcPr>
          <w:p w14:paraId="003F6FD3" w14:textId="77777777" w:rsidR="00901650" w:rsidRPr="00EE2935" w:rsidRDefault="00901650" w:rsidP="007718B0">
            <w:pPr>
              <w:spacing w:line="260" w:lineRule="exact"/>
              <w:ind w:leftChars="-47" w:rightChars="-48" w:right="-115" w:hangingChars="63" w:hanging="113"/>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003F6FD4" w14:textId="77777777" w:rsidR="00901650" w:rsidRPr="00EE2935" w:rsidRDefault="00FD7520" w:rsidP="00FB7B96">
            <w:pPr>
              <w:spacing w:line="260" w:lineRule="exact"/>
              <w:ind w:leftChars="-45" w:hangingChars="60" w:hanging="108"/>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FDA" w14:textId="77777777" w:rsidTr="001801CA">
        <w:trPr>
          <w:trHeight w:val="20"/>
          <w:jc w:val="center"/>
        </w:trPr>
        <w:tc>
          <w:tcPr>
            <w:tcW w:w="450" w:type="dxa"/>
            <w:vMerge/>
            <w:tcBorders>
              <w:left w:val="single" w:sz="18" w:space="0" w:color="FF0000"/>
              <w:right w:val="single" w:sz="4" w:space="0" w:color="FF0000"/>
            </w:tcBorders>
            <w:vAlign w:val="center"/>
          </w:tcPr>
          <w:p w14:paraId="003F6FD6" w14:textId="77777777" w:rsidR="001801CA" w:rsidRPr="00EE2935" w:rsidRDefault="001801CA" w:rsidP="00486D25">
            <w:pPr>
              <w:spacing w:line="240" w:lineRule="exact"/>
              <w:jc w:val="center"/>
              <w:rPr>
                <w:rFonts w:ascii="標楷體" w:eastAsia="標楷體" w:hAnsi="標楷體"/>
                <w:b/>
                <w:color w:val="000000" w:themeColor="text1"/>
                <w:sz w:val="22"/>
              </w:rPr>
            </w:pPr>
          </w:p>
        </w:tc>
        <w:tc>
          <w:tcPr>
            <w:tcW w:w="7512" w:type="dxa"/>
            <w:gridSpan w:val="16"/>
            <w:tcBorders>
              <w:top w:val="nil"/>
              <w:left w:val="single" w:sz="4" w:space="0" w:color="FF0000"/>
              <w:bottom w:val="nil"/>
              <w:right w:val="single" w:sz="4" w:space="0" w:color="FF0000"/>
            </w:tcBorders>
          </w:tcPr>
          <w:p w14:paraId="003F6FD7" w14:textId="77777777" w:rsidR="001801CA" w:rsidRPr="00EE2935" w:rsidRDefault="001801CA" w:rsidP="001801CA">
            <w:pPr>
              <w:wordWrap w:val="0"/>
              <w:spacing w:line="180" w:lineRule="exact"/>
              <w:ind w:rightChars="-54" w:right="-130"/>
              <w:jc w:val="righ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vAlign w:val="center"/>
          </w:tcPr>
          <w:p w14:paraId="003F6FD8" w14:textId="77777777" w:rsidR="001801CA" w:rsidRPr="00EE2935" w:rsidRDefault="001801CA" w:rsidP="007718B0">
            <w:pPr>
              <w:spacing w:line="260" w:lineRule="exact"/>
              <w:ind w:leftChars="-47" w:rightChars="-48" w:right="-115" w:hangingChars="63" w:hanging="113"/>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vAlign w:val="center"/>
          </w:tcPr>
          <w:p w14:paraId="003F6FD9" w14:textId="77777777" w:rsidR="001801CA" w:rsidRPr="00EE2935" w:rsidRDefault="001801CA" w:rsidP="007718B0">
            <w:pPr>
              <w:spacing w:line="260" w:lineRule="exact"/>
              <w:jc w:val="both"/>
              <w:rPr>
                <w:rFonts w:ascii="標楷體" w:eastAsia="標楷體" w:hAnsi="標楷體"/>
                <w:color w:val="000000" w:themeColor="text1"/>
                <w:sz w:val="18"/>
                <w:szCs w:val="18"/>
              </w:rPr>
            </w:pPr>
          </w:p>
        </w:tc>
      </w:tr>
      <w:tr w:rsidR="00EE2935" w:rsidRPr="00EE2935" w14:paraId="003F6FDF" w14:textId="77777777" w:rsidTr="00FF1EFA">
        <w:trPr>
          <w:trHeight w:hRule="exact" w:val="227"/>
          <w:jc w:val="center"/>
        </w:trPr>
        <w:tc>
          <w:tcPr>
            <w:tcW w:w="450" w:type="dxa"/>
            <w:vMerge/>
            <w:tcBorders>
              <w:left w:val="single" w:sz="18" w:space="0" w:color="FF0000"/>
              <w:right w:val="single" w:sz="4" w:space="0" w:color="FF0000"/>
            </w:tcBorders>
            <w:vAlign w:val="center"/>
          </w:tcPr>
          <w:p w14:paraId="003F6FDB" w14:textId="77777777" w:rsidR="00021AB4" w:rsidRPr="00EE2935" w:rsidRDefault="00021AB4" w:rsidP="00486D2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single" w:sz="18" w:space="0" w:color="FF0000"/>
              <w:right w:val="nil"/>
            </w:tcBorders>
            <w:vAlign w:val="center"/>
          </w:tcPr>
          <w:p w14:paraId="003F6FDC" w14:textId="77777777" w:rsidR="00021AB4" w:rsidRPr="00EE2935" w:rsidRDefault="00021AB4" w:rsidP="00A62466">
            <w:pPr>
              <w:spacing w:line="220" w:lineRule="exact"/>
              <w:ind w:leftChars="-7" w:left="-1" w:rightChars="-45" w:right="-108" w:hangingChars="9" w:hanging="16"/>
              <w:rPr>
                <w:rFonts w:ascii="標楷體" w:eastAsia="標楷體" w:hAnsi="標楷體"/>
                <w:color w:val="000000" w:themeColor="text1"/>
                <w:sz w:val="16"/>
                <w:szCs w:val="16"/>
              </w:rPr>
            </w:pPr>
            <w:r w:rsidRPr="00EE2935">
              <w:rPr>
                <w:rFonts w:ascii="標楷體" w:eastAsia="標楷體" w:hAnsi="標楷體" w:hint="eastAsia"/>
                <w:b/>
                <w:color w:val="000000" w:themeColor="text1"/>
                <w:sz w:val="18"/>
                <w:szCs w:val="18"/>
              </w:rPr>
              <w:t>戶籍地址：</w:t>
            </w:r>
          </w:p>
        </w:tc>
        <w:tc>
          <w:tcPr>
            <w:tcW w:w="6237" w:type="dxa"/>
            <w:gridSpan w:val="15"/>
            <w:tcBorders>
              <w:top w:val="nil"/>
              <w:left w:val="nil"/>
              <w:bottom w:val="single" w:sz="18" w:space="0" w:color="FF0000"/>
              <w:right w:val="single" w:sz="4" w:space="0" w:color="FF0000"/>
            </w:tcBorders>
            <w:vAlign w:val="center"/>
          </w:tcPr>
          <w:p w14:paraId="003F6FDD" w14:textId="77777777" w:rsidR="00021AB4" w:rsidRPr="00EE2935" w:rsidRDefault="00901650" w:rsidP="00F8331E">
            <w:pPr>
              <w:spacing w:line="220" w:lineRule="exact"/>
              <w:jc w:val="both"/>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00F8331E"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003F6FDE" w14:textId="77777777" w:rsidR="00021AB4" w:rsidRPr="00EE2935" w:rsidRDefault="00021AB4" w:rsidP="007718B0">
            <w:pPr>
              <w:spacing w:line="260" w:lineRule="exact"/>
              <w:ind w:leftChars="-47" w:hangingChars="63" w:hanging="113"/>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人：</w:t>
            </w:r>
          </w:p>
        </w:tc>
      </w:tr>
      <w:tr w:rsidR="00EE2935" w:rsidRPr="00EE2935" w14:paraId="003F6FE9" w14:textId="77777777" w:rsidTr="00FF1EFA">
        <w:trPr>
          <w:trHeight w:val="145"/>
          <w:jc w:val="center"/>
        </w:trPr>
        <w:tc>
          <w:tcPr>
            <w:tcW w:w="450" w:type="dxa"/>
            <w:vMerge w:val="restart"/>
            <w:tcBorders>
              <w:top w:val="single" w:sz="18" w:space="0" w:color="FF0000"/>
              <w:left w:val="single" w:sz="18" w:space="0" w:color="FF0000"/>
              <w:right w:val="single" w:sz="4" w:space="0" w:color="FF0000"/>
            </w:tcBorders>
            <w:vAlign w:val="center"/>
          </w:tcPr>
          <w:p w14:paraId="003F6FE0" w14:textId="77777777" w:rsidR="00223695" w:rsidRPr="00EE2935" w:rsidRDefault="00223695"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3</w:t>
            </w:r>
          </w:p>
        </w:tc>
        <w:tc>
          <w:tcPr>
            <w:tcW w:w="7512" w:type="dxa"/>
            <w:gridSpan w:val="16"/>
            <w:tcBorders>
              <w:top w:val="single" w:sz="18" w:space="0" w:color="FF0000"/>
              <w:left w:val="single" w:sz="4" w:space="0" w:color="FF0000"/>
              <w:bottom w:val="nil"/>
              <w:right w:val="single" w:sz="4" w:space="0" w:color="FF0000"/>
            </w:tcBorders>
          </w:tcPr>
          <w:p w14:paraId="003F6FE1" w14:textId="77777777" w:rsidR="00223695" w:rsidRPr="00EE2935" w:rsidRDefault="00E93818" w:rsidP="00FF1EFA">
            <w:pPr>
              <w:spacing w:line="200" w:lineRule="exact"/>
              <w:ind w:leftChars="-50" w:left="6" w:rightChars="-45" w:right="-108" w:hangingChars="60" w:hanging="126"/>
              <w:rPr>
                <w:rFonts w:ascii="標楷體" w:eastAsia="標楷體" w:hAnsi="標楷體"/>
                <w:color w:val="000000" w:themeColor="text1"/>
                <w:sz w:val="20"/>
                <w:szCs w:val="20"/>
              </w:rPr>
            </w:pPr>
            <w:sdt>
              <w:sdtPr>
                <w:rPr>
                  <w:rFonts w:ascii="標楷體" w:eastAsia="標楷體" w:hAnsi="標楷體" w:hint="eastAsia"/>
                  <w:b/>
                  <w:color w:val="000000" w:themeColor="text1"/>
                  <w:sz w:val="21"/>
                  <w:szCs w:val="21"/>
                </w:rPr>
                <w:id w:val="485286631"/>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223695"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314760852"/>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223695"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918089519"/>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223695" w:rsidRPr="00EE2935">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898180058"/>
                <w14:checkbox>
                  <w14:checked w14:val="0"/>
                  <w14:checkedState w14:val="00FE" w14:font="Wingdings"/>
                  <w14:uncheckedState w14:val="2610" w14:font="MS Gothic"/>
                </w14:checkbox>
              </w:sdtPr>
              <w:sdtEndPr/>
              <w:sdtContent>
                <w:r w:rsidR="00A9475A" w:rsidRPr="00EE2935">
                  <w:rPr>
                    <w:rFonts w:ascii="MS Gothic" w:eastAsia="MS Gothic" w:hAnsi="MS Gothic" w:hint="eastAsia"/>
                    <w:b/>
                    <w:color w:val="000000" w:themeColor="text1"/>
                    <w:sz w:val="21"/>
                    <w:szCs w:val="21"/>
                  </w:rPr>
                  <w:t>☐</w:t>
                </w:r>
              </w:sdtContent>
            </w:sdt>
            <w:r w:rsidR="00E402C4" w:rsidRPr="00EE2935">
              <w:rPr>
                <w:rFonts w:ascii="標楷體" w:eastAsia="標楷體" w:hAnsi="標楷體" w:hint="eastAsia"/>
                <w:color w:val="000000" w:themeColor="text1"/>
                <w:sz w:val="16"/>
                <w:szCs w:val="16"/>
              </w:rPr>
              <w:t>一般保證人兼</w:t>
            </w:r>
            <w:r w:rsidR="00A62466" w:rsidRPr="00EE2935">
              <w:rPr>
                <w:rFonts w:ascii="標楷體" w:eastAsia="標楷體" w:hAnsi="標楷體" w:hint="eastAsia"/>
                <w:color w:val="000000" w:themeColor="text1"/>
                <w:sz w:val="16"/>
                <w:szCs w:val="16"/>
              </w:rPr>
              <w:t>擔</w:t>
            </w:r>
            <w:r w:rsidR="00E402C4" w:rsidRPr="00EE2935">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294492498"/>
                <w14:checkbox>
                  <w14:checked w14:val="0"/>
                  <w14:checkedState w14:val="00FE" w14:font="Wingdings"/>
                  <w14:uncheckedState w14:val="2610" w14:font="MS Gothic"/>
                </w14:checkbox>
              </w:sdtPr>
              <w:sdtEndPr/>
              <w:sdtContent>
                <w:r w:rsidR="00FF1EFA" w:rsidRPr="00EE2935">
                  <w:rPr>
                    <w:rFonts w:ascii="MS Gothic" w:eastAsia="MS Gothic" w:hAnsi="MS Gothic" w:hint="eastAsia"/>
                    <w:b/>
                    <w:color w:val="000000" w:themeColor="text1"/>
                    <w:sz w:val="21"/>
                    <w:szCs w:val="21"/>
                  </w:rPr>
                  <w:t>☐</w:t>
                </w:r>
              </w:sdtContent>
            </w:sdt>
            <w:r w:rsidR="00E402C4" w:rsidRPr="00EE2935">
              <w:rPr>
                <w:rFonts w:ascii="標楷體" w:eastAsia="標楷體" w:hAnsi="標楷體" w:hint="eastAsia"/>
                <w:color w:val="000000" w:themeColor="text1"/>
                <w:sz w:val="16"/>
                <w:szCs w:val="16"/>
              </w:rPr>
              <w:t>連帶保證人兼</w:t>
            </w:r>
            <w:r w:rsidR="00A62466" w:rsidRPr="00EE2935">
              <w:rPr>
                <w:rFonts w:ascii="標楷體" w:eastAsia="標楷體" w:hAnsi="標楷體" w:hint="eastAsia"/>
                <w:color w:val="000000" w:themeColor="text1"/>
                <w:sz w:val="16"/>
                <w:szCs w:val="16"/>
              </w:rPr>
              <w:t>擔</w:t>
            </w:r>
            <w:r w:rsidR="00E402C4" w:rsidRPr="00EE2935">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003F6FE2" w14:textId="77777777" w:rsidR="00223695" w:rsidRPr="00EE2935" w:rsidRDefault="00223695" w:rsidP="00985145">
            <w:pPr>
              <w:spacing w:line="260" w:lineRule="exact"/>
              <w:ind w:leftChars="-51" w:rightChars="-45" w:right="-108" w:hangingChars="68" w:hanging="122"/>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nil"/>
              <w:bottom w:val="nil"/>
              <w:right w:val="nil"/>
            </w:tcBorders>
          </w:tcPr>
          <w:p w14:paraId="003F6FE3" w14:textId="77777777" w:rsidR="00223695" w:rsidRPr="00EE2935" w:rsidRDefault="00223695" w:rsidP="00FB7B96">
            <w:pPr>
              <w:spacing w:line="260" w:lineRule="exact"/>
              <w:ind w:leftChars="-62" w:left="-149" w:rightChars="-45" w:right="-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003F6FE4" w14:textId="77777777" w:rsidR="00223695" w:rsidRPr="00EE2935" w:rsidRDefault="00223695" w:rsidP="00223695">
            <w:pPr>
              <w:spacing w:line="260" w:lineRule="exact"/>
              <w:ind w:leftChars="-90" w:left="-108" w:rightChars="-45" w:right="-108" w:hangingChars="60" w:hanging="108"/>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003F6FE5" w14:textId="77777777" w:rsidR="00223695" w:rsidRPr="00EE2935" w:rsidRDefault="005C00CB" w:rsidP="00FB7B96">
            <w:pPr>
              <w:spacing w:line="260" w:lineRule="exact"/>
              <w:ind w:leftChars="-45" w:rightChars="-45" w:right="-108" w:hangingChars="60" w:hanging="10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003F6FE6" w14:textId="77777777" w:rsidR="00223695" w:rsidRPr="00EE2935" w:rsidRDefault="00223695" w:rsidP="00223695">
            <w:pPr>
              <w:spacing w:line="260" w:lineRule="exact"/>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003F6FE7" w14:textId="77777777" w:rsidR="00223695" w:rsidRPr="00EE2935" w:rsidRDefault="00A42A5B" w:rsidP="00FB7B96">
            <w:pPr>
              <w:spacing w:line="260" w:lineRule="exact"/>
              <w:ind w:leftChars="-45" w:left="-11" w:rightChars="-45" w:right="-108" w:hangingChars="54" w:hanging="97"/>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003F6FE8" w14:textId="77777777" w:rsidR="00223695" w:rsidRPr="00EE2935" w:rsidRDefault="00223695" w:rsidP="00223695">
            <w:pPr>
              <w:spacing w:line="260" w:lineRule="exact"/>
              <w:ind w:leftChars="-54" w:rightChars="-51" w:right="-122" w:hangingChars="72" w:hanging="130"/>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18"/>
                <w:szCs w:val="18"/>
              </w:rPr>
              <w:t>日</w:t>
            </w:r>
          </w:p>
        </w:tc>
      </w:tr>
      <w:tr w:rsidR="00EE2935" w:rsidRPr="00EE2935" w14:paraId="003F6FEF" w14:textId="77777777" w:rsidTr="00FF1EFA">
        <w:trPr>
          <w:trHeight w:val="45"/>
          <w:jc w:val="center"/>
        </w:trPr>
        <w:tc>
          <w:tcPr>
            <w:tcW w:w="450" w:type="dxa"/>
            <w:vMerge/>
            <w:tcBorders>
              <w:left w:val="single" w:sz="18" w:space="0" w:color="FF0000"/>
              <w:right w:val="single" w:sz="4" w:space="0" w:color="FF0000"/>
            </w:tcBorders>
            <w:vAlign w:val="center"/>
          </w:tcPr>
          <w:p w14:paraId="003F6FEA" w14:textId="77777777" w:rsidR="00223695" w:rsidRPr="00EE2935" w:rsidRDefault="00223695" w:rsidP="00486D2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003F6FEB" w14:textId="77777777" w:rsidR="00223695" w:rsidRPr="00EE2935" w:rsidRDefault="00223695" w:rsidP="00901650">
            <w:pPr>
              <w:spacing w:line="200" w:lineRule="exact"/>
              <w:ind w:leftChars="-1" w:left="-2" w:rightChars="-45" w:right="-108" w:firstLine="1"/>
              <w:jc w:val="right"/>
              <w:rPr>
                <w:rFonts w:ascii="標楷體" w:eastAsia="標楷體" w:hAnsi="標楷體"/>
                <w:color w:val="000000" w:themeColor="text1"/>
                <w:sz w:val="16"/>
                <w:szCs w:val="16"/>
              </w:rPr>
            </w:pPr>
            <w:r w:rsidRPr="00EE2935">
              <w:rPr>
                <w:rFonts w:ascii="標楷體" w:eastAsia="標楷體" w:hAnsi="標楷體" w:hint="eastAsia"/>
                <w:color w:val="000000" w:themeColor="text1"/>
                <w:sz w:val="18"/>
                <w:szCs w:val="18"/>
              </w:rPr>
              <w:t>身分證統一編號：</w:t>
            </w:r>
          </w:p>
        </w:tc>
        <w:tc>
          <w:tcPr>
            <w:tcW w:w="5953" w:type="dxa"/>
            <w:gridSpan w:val="13"/>
            <w:tcBorders>
              <w:top w:val="nil"/>
              <w:left w:val="nil"/>
              <w:bottom w:val="nil"/>
              <w:right w:val="single" w:sz="4" w:space="0" w:color="FF0000"/>
            </w:tcBorders>
          </w:tcPr>
          <w:p w14:paraId="003F6FEC" w14:textId="77777777" w:rsidR="00223695" w:rsidRPr="00EE2935" w:rsidRDefault="00223695" w:rsidP="00FB7B96">
            <w:pPr>
              <w:spacing w:line="200" w:lineRule="exact"/>
              <w:ind w:leftChars="-1" w:left="-2" w:firstLine="1"/>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851" w:type="dxa"/>
            <w:vMerge w:val="restart"/>
            <w:tcBorders>
              <w:top w:val="nil"/>
              <w:left w:val="single" w:sz="4" w:space="0" w:color="FF0000"/>
              <w:bottom w:val="nil"/>
              <w:right w:val="nil"/>
            </w:tcBorders>
            <w:vAlign w:val="center"/>
          </w:tcPr>
          <w:p w14:paraId="003F6FED" w14:textId="77777777" w:rsidR="00223695" w:rsidRPr="00EE2935" w:rsidRDefault="00223695" w:rsidP="00A42A5B">
            <w:pPr>
              <w:spacing w:line="220" w:lineRule="exact"/>
              <w:ind w:leftChars="-47" w:rightChars="-48" w:right="-115" w:hangingChars="63" w:hanging="113"/>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003F6FEE" w14:textId="77777777" w:rsidR="00223695" w:rsidRPr="00EE2935" w:rsidRDefault="00FD7520" w:rsidP="00FB7B96">
            <w:pPr>
              <w:spacing w:line="220" w:lineRule="exact"/>
              <w:ind w:leftChars="-45" w:hangingChars="60" w:hanging="108"/>
              <w:rPr>
                <w:rFonts w:ascii="標楷體" w:eastAsia="標楷體" w:hAnsi="標楷體"/>
                <w:color w:val="000000" w:themeColor="text1"/>
                <w:sz w:val="18"/>
                <w:szCs w:val="18"/>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r>
      <w:tr w:rsidR="00EE2935" w:rsidRPr="00EE2935" w14:paraId="003F6FF4" w14:textId="77777777" w:rsidTr="00FF1EFA">
        <w:trPr>
          <w:trHeight w:val="45"/>
          <w:jc w:val="center"/>
        </w:trPr>
        <w:tc>
          <w:tcPr>
            <w:tcW w:w="450" w:type="dxa"/>
            <w:vMerge/>
            <w:tcBorders>
              <w:left w:val="single" w:sz="18" w:space="0" w:color="FF0000"/>
              <w:right w:val="single" w:sz="4" w:space="0" w:color="FF0000"/>
            </w:tcBorders>
            <w:vAlign w:val="center"/>
          </w:tcPr>
          <w:p w14:paraId="003F6FF0" w14:textId="77777777" w:rsidR="00223695" w:rsidRPr="00EE2935" w:rsidRDefault="00223695" w:rsidP="00486D25">
            <w:pPr>
              <w:spacing w:line="240" w:lineRule="exact"/>
              <w:jc w:val="center"/>
              <w:rPr>
                <w:rFonts w:ascii="標楷體" w:eastAsia="標楷體" w:hAnsi="標楷體"/>
                <w:b/>
                <w:color w:val="000000" w:themeColor="text1"/>
                <w:sz w:val="22"/>
              </w:rPr>
            </w:pPr>
          </w:p>
        </w:tc>
        <w:tc>
          <w:tcPr>
            <w:tcW w:w="7512" w:type="dxa"/>
            <w:gridSpan w:val="16"/>
            <w:tcBorders>
              <w:top w:val="nil"/>
              <w:left w:val="single" w:sz="4" w:space="0" w:color="FF0000"/>
              <w:bottom w:val="nil"/>
              <w:right w:val="single" w:sz="4" w:space="0" w:color="FF0000"/>
            </w:tcBorders>
          </w:tcPr>
          <w:p w14:paraId="003F6FF1" w14:textId="77777777" w:rsidR="00223695" w:rsidRPr="00EE2935" w:rsidRDefault="00223695" w:rsidP="001801CA">
            <w:pPr>
              <w:wordWrap w:val="0"/>
              <w:spacing w:line="180" w:lineRule="exact"/>
              <w:ind w:rightChars="-54" w:right="-130"/>
              <w:jc w:val="right"/>
              <w:rPr>
                <w:rFonts w:ascii="標楷體" w:eastAsia="標楷體" w:hAnsi="標楷體"/>
                <w:color w:val="000000" w:themeColor="text1"/>
                <w:sz w:val="16"/>
                <w:szCs w:val="16"/>
              </w:rPr>
            </w:pPr>
            <w:r w:rsidRPr="00EE2935">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tcPr>
          <w:p w14:paraId="003F6FF2" w14:textId="77777777" w:rsidR="00223695" w:rsidRPr="00EE2935" w:rsidRDefault="00223695" w:rsidP="00486D25">
            <w:pPr>
              <w:spacing w:line="260" w:lineRule="exact"/>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tcPr>
          <w:p w14:paraId="003F6FF3" w14:textId="77777777" w:rsidR="00223695" w:rsidRPr="00EE2935" w:rsidRDefault="00223695" w:rsidP="00486D25">
            <w:pPr>
              <w:spacing w:line="260" w:lineRule="exact"/>
              <w:jc w:val="both"/>
              <w:rPr>
                <w:rFonts w:ascii="標楷體" w:eastAsia="標楷體" w:hAnsi="標楷體"/>
                <w:color w:val="000000" w:themeColor="text1"/>
                <w:sz w:val="18"/>
                <w:szCs w:val="18"/>
              </w:rPr>
            </w:pPr>
          </w:p>
        </w:tc>
      </w:tr>
      <w:tr w:rsidR="00EE2935" w:rsidRPr="00EE2935" w14:paraId="003F6FF9" w14:textId="77777777" w:rsidTr="00FF1EFA">
        <w:trPr>
          <w:trHeight w:hRule="exact" w:val="227"/>
          <w:jc w:val="center"/>
        </w:trPr>
        <w:tc>
          <w:tcPr>
            <w:tcW w:w="450" w:type="dxa"/>
            <w:vMerge/>
            <w:tcBorders>
              <w:left w:val="single" w:sz="18" w:space="0" w:color="FF0000"/>
              <w:right w:val="single" w:sz="4" w:space="0" w:color="FF0000"/>
            </w:tcBorders>
            <w:vAlign w:val="center"/>
          </w:tcPr>
          <w:p w14:paraId="003F6FF5" w14:textId="77777777" w:rsidR="00223695" w:rsidRPr="00EE2935" w:rsidRDefault="00223695" w:rsidP="00486D2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nil"/>
              <w:right w:val="nil"/>
            </w:tcBorders>
          </w:tcPr>
          <w:p w14:paraId="003F6FF6" w14:textId="77777777" w:rsidR="00223695" w:rsidRPr="00EE2935" w:rsidRDefault="00223695" w:rsidP="00A62466">
            <w:pPr>
              <w:spacing w:line="220" w:lineRule="exact"/>
              <w:ind w:leftChars="-1" w:left="-2" w:rightChars="-45" w:right="-108" w:firstLine="1"/>
              <w:rPr>
                <w:rFonts w:ascii="標楷體" w:eastAsia="標楷體" w:hAnsi="標楷體"/>
                <w:color w:val="000000" w:themeColor="text1"/>
                <w:sz w:val="16"/>
                <w:szCs w:val="16"/>
              </w:rPr>
            </w:pPr>
            <w:r w:rsidRPr="00EE2935">
              <w:rPr>
                <w:rFonts w:ascii="標楷體" w:eastAsia="標楷體" w:hAnsi="標楷體" w:hint="eastAsia"/>
                <w:b/>
                <w:color w:val="000000" w:themeColor="text1"/>
                <w:sz w:val="18"/>
                <w:szCs w:val="18"/>
              </w:rPr>
              <w:t>戶籍地址：</w:t>
            </w:r>
          </w:p>
        </w:tc>
        <w:tc>
          <w:tcPr>
            <w:tcW w:w="6237" w:type="dxa"/>
            <w:gridSpan w:val="15"/>
            <w:tcBorders>
              <w:top w:val="nil"/>
              <w:left w:val="nil"/>
              <w:bottom w:val="nil"/>
              <w:right w:val="single" w:sz="4" w:space="0" w:color="FF0000"/>
            </w:tcBorders>
          </w:tcPr>
          <w:p w14:paraId="003F6FF7" w14:textId="77777777" w:rsidR="00223695" w:rsidRPr="00EE2935" w:rsidRDefault="00223695" w:rsidP="00FB7B96">
            <w:pPr>
              <w:spacing w:line="220" w:lineRule="exact"/>
              <w:rPr>
                <w:rFonts w:ascii="標楷體" w:eastAsia="標楷體" w:hAnsi="標楷體"/>
                <w:color w:val="000000" w:themeColor="text1"/>
                <w:sz w:val="16"/>
                <w:szCs w:val="16"/>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00FB7B96"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nil"/>
              <w:right w:val="single" w:sz="18" w:space="0" w:color="FF0000"/>
            </w:tcBorders>
          </w:tcPr>
          <w:p w14:paraId="003F6FF8" w14:textId="77777777" w:rsidR="00223695" w:rsidRPr="00EE2935" w:rsidRDefault="00223695" w:rsidP="00110F84">
            <w:pPr>
              <w:spacing w:line="260" w:lineRule="exact"/>
              <w:ind w:leftChars="-35" w:left="1" w:hangingChars="47" w:hanging="85"/>
              <w:jc w:val="both"/>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對保人：</w:t>
            </w:r>
          </w:p>
        </w:tc>
      </w:tr>
      <w:tr w:rsidR="00EE2935" w:rsidRPr="00EE2935" w14:paraId="003F6FFB" w14:textId="77777777" w:rsidTr="002D4F57">
        <w:trPr>
          <w:trHeight w:val="265"/>
          <w:jc w:val="center"/>
        </w:trPr>
        <w:tc>
          <w:tcPr>
            <w:tcW w:w="11208" w:type="dxa"/>
            <w:gridSpan w:val="26"/>
            <w:tcBorders>
              <w:top w:val="single" w:sz="18" w:space="0" w:color="FF0000"/>
              <w:left w:val="single" w:sz="18" w:space="0" w:color="FF0000"/>
              <w:bottom w:val="nil"/>
              <w:right w:val="single" w:sz="18" w:space="0" w:color="FF0000"/>
            </w:tcBorders>
          </w:tcPr>
          <w:p w14:paraId="003F6FFA" w14:textId="77777777" w:rsidR="00D30EE1" w:rsidRPr="00EE2935" w:rsidRDefault="00D30EE1" w:rsidP="00DF5231">
            <w:pPr>
              <w:spacing w:line="260" w:lineRule="exact"/>
              <w:rPr>
                <w:rFonts w:ascii="標楷體" w:eastAsia="標楷體" w:hAnsi="標楷體"/>
                <w:color w:val="000000" w:themeColor="text1"/>
                <w:sz w:val="20"/>
                <w:szCs w:val="20"/>
              </w:rPr>
            </w:pPr>
            <w:r w:rsidRPr="00EE2935">
              <w:rPr>
                <w:rFonts w:ascii="標楷體" w:eastAsia="標楷體" w:hAnsi="標楷體" w:hint="eastAsia"/>
                <w:b/>
                <w:noProof/>
                <w:color w:val="000000" w:themeColor="text1"/>
                <w:szCs w:val="24"/>
              </w:rPr>
              <w:t>留存印鑑式樣</w:t>
            </w:r>
            <w:r w:rsidR="0090459C" w:rsidRPr="00EE2935">
              <w:rPr>
                <w:rFonts w:ascii="標楷體" w:eastAsia="標楷體" w:hAnsi="標楷體" w:hint="eastAsia"/>
                <w:b/>
                <w:noProof/>
                <w:color w:val="000000" w:themeColor="text1"/>
                <w:szCs w:val="24"/>
              </w:rPr>
              <w:t>：</w:t>
            </w:r>
            <w:r w:rsidR="0090459C" w:rsidRPr="00EE2935">
              <w:rPr>
                <w:rFonts w:ascii="標楷體" w:eastAsia="標楷體" w:hAnsi="標楷體" w:hint="eastAsia"/>
                <w:noProof/>
                <w:color w:val="000000" w:themeColor="text1"/>
                <w:sz w:val="19"/>
                <w:szCs w:val="19"/>
              </w:rPr>
              <w:t>自簽約日起，</w:t>
            </w:r>
            <w:r w:rsidR="00DC6645" w:rsidRPr="00EE2935">
              <w:rPr>
                <w:rFonts w:ascii="標楷體" w:eastAsia="標楷體" w:hAnsi="標楷體" w:hint="eastAsia"/>
                <w:noProof/>
                <w:color w:val="000000" w:themeColor="text1"/>
                <w:sz w:val="19"/>
                <w:szCs w:val="19"/>
              </w:rPr>
              <w:t>甲方及保證人</w:t>
            </w:r>
            <w:r w:rsidR="00F8331E" w:rsidRPr="00EE2935">
              <w:rPr>
                <w:rFonts w:ascii="標楷體" w:eastAsia="標楷體" w:hAnsi="標楷體" w:hint="eastAsia"/>
                <w:noProof/>
                <w:color w:val="000000" w:themeColor="text1"/>
                <w:sz w:val="19"/>
                <w:szCs w:val="19"/>
              </w:rPr>
              <w:t>等</w:t>
            </w:r>
            <w:r w:rsidR="00DC6645" w:rsidRPr="00EE2935">
              <w:rPr>
                <w:rFonts w:ascii="標楷體" w:eastAsia="標楷體" w:hAnsi="標楷體" w:hint="eastAsia"/>
                <w:noProof/>
                <w:color w:val="000000" w:themeColor="text1"/>
                <w:sz w:val="19"/>
                <w:szCs w:val="19"/>
              </w:rPr>
              <w:t>與乙方往來之各授信契據及書類，依下列□內以「v」</w:t>
            </w:r>
            <w:r w:rsidR="00F8331E" w:rsidRPr="00EE2935">
              <w:rPr>
                <w:rFonts w:ascii="標楷體" w:eastAsia="標楷體" w:hAnsi="標楷體" w:hint="eastAsia"/>
                <w:noProof/>
                <w:color w:val="000000" w:themeColor="text1"/>
                <w:sz w:val="19"/>
                <w:szCs w:val="19"/>
              </w:rPr>
              <w:t>方式約定</w:t>
            </w:r>
            <w:r w:rsidR="00DC6645" w:rsidRPr="00EE2935">
              <w:rPr>
                <w:rFonts w:ascii="標楷體" w:eastAsia="標楷體" w:hAnsi="標楷體" w:hint="eastAsia"/>
                <w:noProof/>
                <w:color w:val="000000" w:themeColor="text1"/>
                <w:sz w:val="19"/>
                <w:szCs w:val="19"/>
              </w:rPr>
              <w:t>之項目</w:t>
            </w:r>
            <w:r w:rsidR="00742D9F" w:rsidRPr="00EE2935">
              <w:rPr>
                <w:rFonts w:ascii="標楷體" w:eastAsia="標楷體" w:hAnsi="標楷體" w:hint="eastAsia"/>
                <w:noProof/>
                <w:color w:val="000000" w:themeColor="text1"/>
                <w:sz w:val="19"/>
                <w:szCs w:val="19"/>
              </w:rPr>
              <w:t>為憑。</w:t>
            </w:r>
          </w:p>
        </w:tc>
      </w:tr>
      <w:tr w:rsidR="00EE2935" w:rsidRPr="00EE2935" w14:paraId="003F7006" w14:textId="77777777" w:rsidTr="00FF1EFA">
        <w:trPr>
          <w:trHeight w:val="157"/>
          <w:jc w:val="center"/>
        </w:trPr>
        <w:tc>
          <w:tcPr>
            <w:tcW w:w="450" w:type="dxa"/>
            <w:tcBorders>
              <w:top w:val="single" w:sz="4" w:space="0" w:color="FF0000"/>
              <w:left w:val="single" w:sz="18" w:space="0" w:color="FF0000"/>
              <w:bottom w:val="single" w:sz="4" w:space="0" w:color="FF0000"/>
              <w:right w:val="single" w:sz="4" w:space="0" w:color="FF0000"/>
            </w:tcBorders>
            <w:vAlign w:val="center"/>
          </w:tcPr>
          <w:p w14:paraId="003F6FFC" w14:textId="77777777" w:rsidR="00EB397A" w:rsidRPr="00EE2935" w:rsidRDefault="00EB397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1</w:t>
            </w:r>
          </w:p>
        </w:tc>
        <w:tc>
          <w:tcPr>
            <w:tcW w:w="3240" w:type="dxa"/>
            <w:gridSpan w:val="6"/>
            <w:tcBorders>
              <w:top w:val="single" w:sz="4" w:space="0" w:color="FF0000"/>
              <w:left w:val="single" w:sz="4" w:space="0" w:color="FF0000"/>
              <w:bottom w:val="single" w:sz="4" w:space="0" w:color="FF0000"/>
              <w:right w:val="single" w:sz="4" w:space="0" w:color="FF0000"/>
            </w:tcBorders>
            <w:vAlign w:val="center"/>
          </w:tcPr>
          <w:p w14:paraId="003F6FFD" w14:textId="77777777" w:rsidR="00EB397A" w:rsidRPr="00EE2935" w:rsidRDefault="00EB397A" w:rsidP="00486D25">
            <w:pPr>
              <w:spacing w:line="240" w:lineRule="exact"/>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003F6FFE" w14:textId="77777777" w:rsidR="00EB397A" w:rsidRPr="00EE2935" w:rsidRDefault="00EB397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003F6FFF" w14:textId="77777777" w:rsidR="00EB397A" w:rsidRPr="00EE2935" w:rsidRDefault="00E93818" w:rsidP="00E402C4">
            <w:pPr>
              <w:spacing w:line="200" w:lineRule="exact"/>
              <w:ind w:leftChars="-45" w:left="12" w:rightChars="-45" w:right="-108" w:hangingChars="60" w:hanging="12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591672932"/>
                <w14:checkbox>
                  <w14:checked w14:val="0"/>
                  <w14:checkedState w14:val="00FE" w14:font="Wingdings"/>
                  <w14:uncheckedState w14:val="2610" w14:font="MS Gothic"/>
                </w14:checkbox>
              </w:sdtPr>
              <w:sdtEndPr/>
              <w:sdtContent>
                <w:r w:rsidR="00C16465"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792987624"/>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889346990"/>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擔保物提供人</w:t>
            </w:r>
          </w:p>
          <w:p w14:paraId="003F7000" w14:textId="77777777" w:rsidR="00EB397A" w:rsidRPr="00EE2935" w:rsidRDefault="00E93818" w:rsidP="00E402C4">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1884171239"/>
                <w14:checkbox>
                  <w14:checked w14:val="0"/>
                  <w14:checkedState w14:val="00FE" w14:font="Wingdings"/>
                  <w14:uncheckedState w14:val="2610" w14:font="MS Gothic"/>
                </w14:checkbox>
              </w:sdtPr>
              <w:sdtEndPr/>
              <w:sdtContent>
                <w:r w:rsidR="00FB7B96"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兼擔保物提供人</w:t>
            </w:r>
          </w:p>
          <w:p w14:paraId="003F7001" w14:textId="77777777" w:rsidR="00EB397A" w:rsidRPr="00EE2935" w:rsidRDefault="00E93818" w:rsidP="00E402C4">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789020171"/>
                <w14:checkbox>
                  <w14:checked w14:val="0"/>
                  <w14:checkedState w14:val="00FE" w14:font="Wingdings"/>
                  <w14:uncheckedState w14:val="2610" w14:font="MS Gothic"/>
                </w14:checkbox>
              </w:sdtPr>
              <w:sdtEndPr/>
              <w:sdtContent>
                <w:r w:rsidR="0017538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兼擔保物提供人</w:t>
            </w:r>
          </w:p>
        </w:tc>
        <w:tc>
          <w:tcPr>
            <w:tcW w:w="426" w:type="dxa"/>
            <w:tcBorders>
              <w:top w:val="single" w:sz="4" w:space="0" w:color="FF0000"/>
              <w:left w:val="single" w:sz="4" w:space="0" w:color="FF0000"/>
              <w:bottom w:val="single" w:sz="4" w:space="0" w:color="FF0000"/>
              <w:right w:val="single" w:sz="4" w:space="0" w:color="FF0000"/>
            </w:tcBorders>
            <w:vAlign w:val="center"/>
          </w:tcPr>
          <w:p w14:paraId="003F7002" w14:textId="77777777" w:rsidR="00EB397A" w:rsidRPr="00EE2935" w:rsidRDefault="00EB397A" w:rsidP="00486D25">
            <w:pPr>
              <w:spacing w:line="240" w:lineRule="exact"/>
              <w:jc w:val="center"/>
              <w:rPr>
                <w:rFonts w:ascii="標楷體" w:eastAsia="標楷體" w:hAnsi="標楷體"/>
                <w:b/>
                <w:color w:val="000000" w:themeColor="text1"/>
                <w:sz w:val="22"/>
              </w:rPr>
            </w:pPr>
            <w:r w:rsidRPr="00EE2935">
              <w:rPr>
                <w:rFonts w:ascii="標楷體" w:eastAsia="標楷體" w:hAnsi="標楷體" w:hint="eastAsia"/>
                <w:b/>
                <w:color w:val="000000" w:themeColor="text1"/>
                <w:sz w:val="22"/>
              </w:rPr>
              <w:t>3</w:t>
            </w:r>
          </w:p>
        </w:tc>
        <w:tc>
          <w:tcPr>
            <w:tcW w:w="3387" w:type="dxa"/>
            <w:gridSpan w:val="10"/>
            <w:tcBorders>
              <w:top w:val="single" w:sz="4" w:space="0" w:color="FF0000"/>
              <w:left w:val="single" w:sz="4" w:space="0" w:color="FF0000"/>
              <w:bottom w:val="single" w:sz="4" w:space="0" w:color="FFFFFF" w:themeColor="background1"/>
              <w:right w:val="single" w:sz="18" w:space="0" w:color="FF0000"/>
            </w:tcBorders>
            <w:vAlign w:val="center"/>
          </w:tcPr>
          <w:p w14:paraId="003F7003" w14:textId="77777777" w:rsidR="00EB397A" w:rsidRPr="00EE2935" w:rsidRDefault="00E93818" w:rsidP="00EB397A">
            <w:pPr>
              <w:spacing w:line="200" w:lineRule="exact"/>
              <w:ind w:leftChars="-44" w:left="34" w:rightChars="-51" w:right="-122" w:hangingChars="70" w:hanging="14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2062437154"/>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1530226184"/>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1355338891"/>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擔保物提供人</w:t>
            </w:r>
          </w:p>
          <w:p w14:paraId="003F7004" w14:textId="77777777" w:rsidR="00EB397A" w:rsidRPr="00EE2935" w:rsidRDefault="00E93818" w:rsidP="00EB397A">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234129898"/>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一般保證人兼擔保物提供人</w:t>
            </w:r>
          </w:p>
          <w:p w14:paraId="003F7005" w14:textId="77777777" w:rsidR="00EB397A" w:rsidRPr="00EE2935" w:rsidRDefault="00E93818" w:rsidP="00EB397A">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571242780"/>
                <w14:checkbox>
                  <w14:checked w14:val="0"/>
                  <w14:checkedState w14:val="00FE" w14:font="Wingdings"/>
                  <w14:uncheckedState w14:val="2610" w14:font="MS Gothic"/>
                </w14:checkbox>
              </w:sdtPr>
              <w:sdtEndPr/>
              <w:sdtContent>
                <w:r w:rsidR="00F8331E" w:rsidRPr="00EE2935">
                  <w:rPr>
                    <w:rFonts w:ascii="MS Gothic" w:eastAsia="MS Gothic" w:hAnsi="MS Gothic" w:hint="eastAsia"/>
                    <w:b/>
                    <w:color w:val="000000" w:themeColor="text1"/>
                    <w:sz w:val="20"/>
                    <w:szCs w:val="20"/>
                  </w:rPr>
                  <w:t>☐</w:t>
                </w:r>
              </w:sdtContent>
            </w:sdt>
            <w:r w:rsidR="00EB397A" w:rsidRPr="00EE2935">
              <w:rPr>
                <w:rFonts w:ascii="標楷體" w:eastAsia="標楷體" w:hAnsi="標楷體" w:hint="eastAsia"/>
                <w:color w:val="000000" w:themeColor="text1"/>
                <w:sz w:val="16"/>
                <w:szCs w:val="16"/>
              </w:rPr>
              <w:t>連帶保證人兼擔保物提供人</w:t>
            </w:r>
          </w:p>
        </w:tc>
      </w:tr>
      <w:tr w:rsidR="00EE2935" w:rsidRPr="00EE2935" w14:paraId="003F7016" w14:textId="77777777" w:rsidTr="007E1AF4">
        <w:trPr>
          <w:trHeight w:val="107"/>
          <w:jc w:val="center"/>
        </w:trPr>
        <w:tc>
          <w:tcPr>
            <w:tcW w:w="1725" w:type="dxa"/>
            <w:gridSpan w:val="2"/>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003F7007" w14:textId="77777777" w:rsidR="007F4D23" w:rsidRPr="00EE2935" w:rsidRDefault="00E93818" w:rsidP="005613D1">
            <w:pPr>
              <w:spacing w:line="24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310607237"/>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7F4D23" w:rsidRPr="00EE2935">
              <w:rPr>
                <w:rFonts w:ascii="標楷體" w:eastAsia="標楷體" w:hAnsi="標楷體" w:hint="eastAsia"/>
                <w:color w:val="000000" w:themeColor="text1"/>
                <w:sz w:val="17"/>
                <w:szCs w:val="17"/>
              </w:rPr>
              <w:t>下列</w:t>
            </w:r>
            <w:r w:rsidR="007F4D23" w:rsidRPr="00EE2935">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8" w14:textId="77777777" w:rsidR="007F4D23" w:rsidRPr="00EE2935" w:rsidRDefault="007F4D23" w:rsidP="007F4D23">
            <w:pPr>
              <w:spacing w:line="240" w:lineRule="exact"/>
              <w:ind w:leftChars="-35" w:left="-16" w:rightChars="-54" w:right="-130" w:hangingChars="38" w:hanging="68"/>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003F7009" w14:textId="77777777" w:rsidR="007F4D23" w:rsidRPr="00EE2935" w:rsidRDefault="007F4D23" w:rsidP="005613D1">
            <w:pPr>
              <w:spacing w:line="240" w:lineRule="exact"/>
              <w:ind w:leftChars="-35" w:left="-19" w:rightChars="-45" w:right="-108" w:hangingChars="38" w:hanging="65"/>
              <w:jc w:val="center"/>
              <w:rPr>
                <w:rFonts w:ascii="標楷體" w:eastAsia="標楷體" w:hAnsi="標楷體"/>
                <w:color w:val="000000" w:themeColor="text1"/>
                <w:sz w:val="17"/>
                <w:szCs w:val="17"/>
              </w:rPr>
            </w:pPr>
            <w:r w:rsidRPr="00EE2935">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A" w14:textId="77777777" w:rsidR="007F4D23" w:rsidRPr="00EE2935" w:rsidRDefault="007F4D23" w:rsidP="007F4D23">
            <w:pPr>
              <w:spacing w:line="240" w:lineRule="exact"/>
              <w:ind w:leftChars="-35" w:left="-16" w:rightChars="-42" w:right="-101" w:hangingChars="38" w:hanging="6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003F700B" w14:textId="77777777" w:rsidR="007F4D23" w:rsidRPr="00EE2935" w:rsidRDefault="007F4D23" w:rsidP="005613D1">
            <w:pPr>
              <w:spacing w:line="240" w:lineRule="exact"/>
              <w:ind w:leftChars="-35" w:left="-19" w:rightChars="-53" w:right="-127" w:hangingChars="38" w:hanging="65"/>
              <w:jc w:val="both"/>
              <w:rPr>
                <w:rFonts w:ascii="標楷體" w:eastAsia="標楷體" w:hAnsi="標楷體"/>
                <w:color w:val="000000" w:themeColor="text1"/>
                <w:sz w:val="17"/>
                <w:szCs w:val="17"/>
              </w:rPr>
            </w:pPr>
            <w:r w:rsidRPr="00EE2935">
              <w:rPr>
                <w:rFonts w:ascii="標楷體" w:eastAsia="標楷體" w:hAnsi="標楷體" w:hint="eastAsia"/>
                <w:noProof/>
                <w:color w:val="000000" w:themeColor="text1"/>
                <w:sz w:val="17"/>
                <w:szCs w:val="17"/>
              </w:rPr>
              <w:t>式即生效力</w:t>
            </w:r>
          </w:p>
        </w:tc>
        <w:tc>
          <w:tcPr>
            <w:tcW w:w="172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003F700C" w14:textId="77777777" w:rsidR="007F4D23" w:rsidRPr="00EE2935" w:rsidRDefault="00E93818" w:rsidP="00DF5231">
            <w:pPr>
              <w:spacing w:line="240" w:lineRule="exact"/>
              <w:ind w:leftChars="-36" w:left="2" w:rightChars="-45" w:right="-108"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258640068"/>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7F4D23" w:rsidRPr="00EE2935">
              <w:rPr>
                <w:rFonts w:ascii="標楷體" w:eastAsia="標楷體" w:hAnsi="標楷體" w:hint="eastAsia"/>
                <w:color w:val="000000" w:themeColor="text1"/>
                <w:sz w:val="17"/>
                <w:szCs w:val="17"/>
              </w:rPr>
              <w:t>下列</w:t>
            </w:r>
            <w:r w:rsidR="007F4D23" w:rsidRPr="00EE2935">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D" w14:textId="77777777" w:rsidR="007F4D23" w:rsidRPr="00EE2935" w:rsidRDefault="007F4D23" w:rsidP="007F4D23">
            <w:pPr>
              <w:spacing w:line="240" w:lineRule="exact"/>
              <w:ind w:leftChars="-63" w:left="-151" w:rightChars="-45" w:right="-108" w:firstLineChars="34" w:firstLine="61"/>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6"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003F700E" w14:textId="77777777" w:rsidR="007F4D23" w:rsidRPr="00EE2935" w:rsidRDefault="007F4D23" w:rsidP="007F4D23">
            <w:pPr>
              <w:spacing w:line="240" w:lineRule="exact"/>
              <w:ind w:leftChars="-36" w:left="-18" w:rightChars="-35" w:right="-84" w:hangingChars="40" w:hanging="68"/>
              <w:jc w:val="center"/>
              <w:rPr>
                <w:rFonts w:ascii="標楷體" w:eastAsia="標楷體" w:hAnsi="標楷體"/>
                <w:color w:val="000000" w:themeColor="text1"/>
                <w:sz w:val="17"/>
                <w:szCs w:val="17"/>
              </w:rPr>
            </w:pPr>
            <w:r w:rsidRPr="00EE2935">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0F" w14:textId="77777777" w:rsidR="007F4D23" w:rsidRPr="00EE2935" w:rsidRDefault="007F4D23" w:rsidP="007F4D23">
            <w:pPr>
              <w:spacing w:line="240" w:lineRule="exact"/>
              <w:ind w:leftChars="-45" w:left="-108" w:rightChars="-22" w:right="-53" w:firstLineChars="12" w:firstLine="22"/>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92" w:type="dxa"/>
            <w:gridSpan w:val="2"/>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003F7010" w14:textId="77777777" w:rsidR="007F4D23" w:rsidRPr="00EE2935" w:rsidRDefault="007F4D23" w:rsidP="007F4D23">
            <w:pPr>
              <w:spacing w:line="240" w:lineRule="exact"/>
              <w:ind w:leftChars="-36" w:left="-18" w:hangingChars="40" w:hanging="68"/>
              <w:jc w:val="both"/>
              <w:rPr>
                <w:rFonts w:ascii="標楷體" w:eastAsia="標楷體" w:hAnsi="標楷體"/>
                <w:color w:val="000000" w:themeColor="text1"/>
                <w:sz w:val="17"/>
                <w:szCs w:val="17"/>
              </w:rPr>
            </w:pPr>
            <w:r w:rsidRPr="00EE2935">
              <w:rPr>
                <w:rFonts w:ascii="標楷體" w:eastAsia="標楷體" w:hAnsi="標楷體" w:hint="eastAsia"/>
                <w:noProof/>
                <w:color w:val="000000" w:themeColor="text1"/>
                <w:sz w:val="17"/>
                <w:szCs w:val="17"/>
              </w:rPr>
              <w:t>式即生效力</w:t>
            </w:r>
          </w:p>
        </w:tc>
        <w:tc>
          <w:tcPr>
            <w:tcW w:w="1701"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003F7011" w14:textId="77777777" w:rsidR="007F4D23" w:rsidRPr="00EE2935" w:rsidRDefault="00E93818" w:rsidP="007F4D23">
            <w:pPr>
              <w:spacing w:line="240" w:lineRule="exact"/>
              <w:ind w:leftChars="-45" w:rightChars="-45" w:right="-108" w:hangingChars="49" w:hanging="108"/>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3259018"/>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7F4D23" w:rsidRPr="00EE2935">
              <w:rPr>
                <w:rFonts w:ascii="標楷體" w:eastAsia="標楷體" w:hAnsi="標楷體" w:hint="eastAsia"/>
                <w:color w:val="000000" w:themeColor="text1"/>
                <w:sz w:val="17"/>
                <w:szCs w:val="17"/>
              </w:rPr>
              <w:t>下列</w:t>
            </w:r>
            <w:r w:rsidR="007F4D23" w:rsidRPr="00EE2935">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12" w14:textId="77777777" w:rsidR="007F4D23" w:rsidRPr="00EE2935" w:rsidRDefault="007F4D23" w:rsidP="007F4D23">
            <w:pPr>
              <w:spacing w:line="240" w:lineRule="exact"/>
              <w:ind w:leftChars="-45" w:left="-20" w:rightChars="-45" w:right="-108" w:hangingChars="49" w:hanging="8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003F7013" w14:textId="77777777" w:rsidR="007F4D23" w:rsidRPr="00EE2935" w:rsidRDefault="007F4D23" w:rsidP="007F4D23">
            <w:pPr>
              <w:spacing w:line="240" w:lineRule="exact"/>
              <w:ind w:leftChars="-45" w:left="-25" w:rightChars="-36" w:right="-86" w:hangingChars="49" w:hanging="83"/>
              <w:jc w:val="center"/>
              <w:rPr>
                <w:rFonts w:ascii="標楷體" w:eastAsia="標楷體" w:hAnsi="標楷體"/>
                <w:color w:val="000000" w:themeColor="text1"/>
                <w:sz w:val="17"/>
                <w:szCs w:val="17"/>
              </w:rPr>
            </w:pPr>
            <w:r w:rsidRPr="00EE2935">
              <w:rPr>
                <w:rFonts w:ascii="標楷體" w:eastAsia="標楷體" w:hAnsi="標楷體" w:hint="eastAsia"/>
                <w:color w:val="000000" w:themeColor="text1"/>
                <w:sz w:val="17"/>
                <w:szCs w:val="17"/>
              </w:rPr>
              <w:t>式憑</w:t>
            </w:r>
          </w:p>
        </w:tc>
        <w:tc>
          <w:tcPr>
            <w:tcW w:w="425"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003F7014" w14:textId="77777777" w:rsidR="007F4D23" w:rsidRPr="00EE2935" w:rsidRDefault="007F4D23" w:rsidP="007F4D23">
            <w:pPr>
              <w:spacing w:line="240" w:lineRule="exact"/>
              <w:ind w:leftChars="-45" w:left="-20" w:rightChars="-55" w:right="-132" w:hangingChars="49" w:hanging="88"/>
              <w:jc w:val="center"/>
              <w:rPr>
                <w:rFonts w:ascii="標楷體" w:eastAsia="標楷體" w:hAnsi="標楷體"/>
                <w:color w:val="000000" w:themeColor="text1"/>
                <w:sz w:val="20"/>
                <w:szCs w:val="20"/>
              </w:rPr>
            </w:pPr>
            <w:r w:rsidRPr="00EE2935">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EE2935">
              <w:rPr>
                <w:rFonts w:ascii="標楷體" w:eastAsia="標楷體" w:hAnsi="標楷體"/>
                <w:color w:val="000000" w:themeColor="text1"/>
                <w:sz w:val="18"/>
                <w:szCs w:val="18"/>
              </w:rPr>
              <w:instrText xml:space="preserve"> FORMTEXT </w:instrText>
            </w:r>
            <w:r w:rsidRPr="00EE2935">
              <w:rPr>
                <w:rFonts w:ascii="標楷體" w:eastAsia="標楷體" w:hAnsi="標楷體"/>
                <w:color w:val="000000" w:themeColor="text1"/>
                <w:sz w:val="18"/>
                <w:szCs w:val="18"/>
              </w:rPr>
            </w:r>
            <w:r w:rsidRPr="00EE2935">
              <w:rPr>
                <w:rFonts w:ascii="標楷體" w:eastAsia="標楷體" w:hAnsi="標楷體"/>
                <w:color w:val="000000" w:themeColor="text1"/>
                <w:sz w:val="18"/>
                <w:szCs w:val="18"/>
              </w:rPr>
              <w:fldChar w:fldCharType="separate"/>
            </w:r>
            <w:r w:rsidRPr="00EE2935">
              <w:rPr>
                <w:rFonts w:ascii="標楷體" w:eastAsia="標楷體" w:hAnsi="標楷體"/>
                <w:color w:val="000000" w:themeColor="text1"/>
                <w:sz w:val="18"/>
                <w:szCs w:val="18"/>
              </w:rPr>
              <w:t> </w:t>
            </w:r>
            <w:r w:rsidRPr="00EE2935">
              <w:rPr>
                <w:rFonts w:ascii="標楷體" w:eastAsia="標楷體" w:hAnsi="標楷體"/>
                <w:color w:val="000000" w:themeColor="text1"/>
                <w:sz w:val="18"/>
                <w:szCs w:val="18"/>
              </w:rPr>
              <w:fldChar w:fldCharType="end"/>
            </w:r>
          </w:p>
        </w:tc>
        <w:tc>
          <w:tcPr>
            <w:tcW w:w="97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003F7015" w14:textId="77777777" w:rsidR="007F4D23" w:rsidRPr="00EE2935" w:rsidRDefault="007F4D23" w:rsidP="007F4D23">
            <w:pPr>
              <w:spacing w:line="240" w:lineRule="exact"/>
              <w:ind w:leftChars="-45" w:left="-25" w:hangingChars="49" w:hanging="83"/>
              <w:jc w:val="both"/>
              <w:rPr>
                <w:rFonts w:ascii="標楷體" w:eastAsia="標楷體" w:hAnsi="標楷體"/>
                <w:color w:val="000000" w:themeColor="text1"/>
                <w:sz w:val="17"/>
                <w:szCs w:val="17"/>
              </w:rPr>
            </w:pPr>
            <w:r w:rsidRPr="00EE2935">
              <w:rPr>
                <w:rFonts w:ascii="標楷體" w:eastAsia="標楷體" w:hAnsi="標楷體" w:hint="eastAsia"/>
                <w:noProof/>
                <w:color w:val="000000" w:themeColor="text1"/>
                <w:sz w:val="17"/>
                <w:szCs w:val="17"/>
              </w:rPr>
              <w:t>式即生效力</w:t>
            </w:r>
          </w:p>
        </w:tc>
      </w:tr>
      <w:tr w:rsidR="00EE2935" w:rsidRPr="00EE2935" w14:paraId="003F701A" w14:textId="77777777" w:rsidTr="002D4F57">
        <w:trPr>
          <w:trHeight w:val="106"/>
          <w:jc w:val="center"/>
        </w:trPr>
        <w:tc>
          <w:tcPr>
            <w:tcW w:w="3690" w:type="dxa"/>
            <w:gridSpan w:val="7"/>
            <w:tcBorders>
              <w:top w:val="single" w:sz="4" w:space="0" w:color="FFFFFF" w:themeColor="background1"/>
              <w:left w:val="single" w:sz="18" w:space="0" w:color="FF0000"/>
              <w:bottom w:val="single" w:sz="4" w:space="0" w:color="FF0000"/>
              <w:right w:val="single" w:sz="4" w:space="0" w:color="FF0000"/>
            </w:tcBorders>
            <w:vAlign w:val="center"/>
          </w:tcPr>
          <w:p w14:paraId="003F7017" w14:textId="77777777" w:rsidR="00742D9F" w:rsidRPr="00EE2935" w:rsidRDefault="00E93818" w:rsidP="00872FC9">
            <w:pPr>
              <w:spacing w:line="22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005613D1" w:rsidRPr="00EE2935">
                  <w:rPr>
                    <w:rFonts w:ascii="MS Gothic" w:eastAsia="MS Gothic" w:hAnsi="MS Gothic" w:hint="eastAsia"/>
                    <w:b/>
                    <w:color w:val="000000" w:themeColor="text1"/>
                    <w:sz w:val="22"/>
                  </w:rPr>
                  <w:t>☐</w:t>
                </w:r>
              </w:sdtContent>
            </w:sdt>
            <w:r w:rsidR="007E4819" w:rsidRPr="00EE2935">
              <w:rPr>
                <w:rFonts w:ascii="標楷體" w:eastAsia="標楷體" w:hAnsi="標楷體" w:hint="eastAsia"/>
                <w:noProof/>
                <w:color w:val="000000" w:themeColor="text1"/>
                <w:sz w:val="17"/>
                <w:szCs w:val="17"/>
              </w:rPr>
              <w:t>另立「授信印鑑卡」</w:t>
            </w:r>
            <w:r w:rsidR="00F572CC" w:rsidRPr="00EE2935">
              <w:rPr>
                <w:rFonts w:ascii="標楷體" w:eastAsia="標楷體" w:hAnsi="標楷體" w:hint="eastAsia"/>
                <w:noProof/>
                <w:color w:val="000000" w:themeColor="text1"/>
                <w:sz w:val="17"/>
                <w:szCs w:val="17"/>
              </w:rPr>
              <w:t>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003F7018" w14:textId="77777777" w:rsidR="00742D9F" w:rsidRPr="00EE2935" w:rsidRDefault="00E93818" w:rsidP="00DF5231">
            <w:pPr>
              <w:spacing w:line="220" w:lineRule="exact"/>
              <w:ind w:leftChars="-36" w:left="2"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641851311"/>
                <w14:checkbox>
                  <w14:checked w14:val="0"/>
                  <w14:checkedState w14:val="00FE" w14:font="Wingdings"/>
                  <w14:uncheckedState w14:val="2610" w14:font="MS Gothic"/>
                </w14:checkbox>
              </w:sdtPr>
              <w:sdtEndPr/>
              <w:sdtContent>
                <w:r w:rsidR="00FB7B96" w:rsidRPr="00EE2935">
                  <w:rPr>
                    <w:rFonts w:ascii="MS Gothic" w:eastAsia="MS Gothic" w:hAnsi="MS Gothic" w:hint="eastAsia"/>
                    <w:b/>
                    <w:color w:val="000000" w:themeColor="text1"/>
                    <w:sz w:val="22"/>
                  </w:rPr>
                  <w:t>☐</w:t>
                </w:r>
              </w:sdtContent>
            </w:sdt>
            <w:r w:rsidR="00BA618A" w:rsidRPr="00EE2935">
              <w:rPr>
                <w:rFonts w:ascii="標楷體" w:eastAsia="標楷體" w:hAnsi="標楷體" w:hint="eastAsia"/>
                <w:noProof/>
                <w:color w:val="000000" w:themeColor="text1"/>
                <w:sz w:val="17"/>
                <w:szCs w:val="17"/>
              </w:rPr>
              <w:t>另立「授信印鑑卡」</w:t>
            </w:r>
            <w:r w:rsidR="00F572CC" w:rsidRPr="00EE2935">
              <w:rPr>
                <w:rFonts w:ascii="標楷體" w:eastAsia="標楷體" w:hAnsi="標楷體" w:hint="eastAsia"/>
                <w:noProof/>
                <w:color w:val="000000" w:themeColor="text1"/>
                <w:sz w:val="17"/>
                <w:szCs w:val="17"/>
              </w:rPr>
              <w:t>為憑</w:t>
            </w:r>
          </w:p>
        </w:tc>
        <w:tc>
          <w:tcPr>
            <w:tcW w:w="3813" w:type="dxa"/>
            <w:gridSpan w:val="11"/>
            <w:tcBorders>
              <w:top w:val="single" w:sz="4" w:space="0" w:color="FFFFFF" w:themeColor="background1"/>
              <w:left w:val="single" w:sz="4" w:space="0" w:color="FF0000"/>
              <w:bottom w:val="single" w:sz="4" w:space="0" w:color="FF0000"/>
              <w:right w:val="single" w:sz="18" w:space="0" w:color="FF0000"/>
            </w:tcBorders>
            <w:vAlign w:val="center"/>
          </w:tcPr>
          <w:p w14:paraId="003F7019" w14:textId="77777777" w:rsidR="00742D9F" w:rsidRPr="00EE2935" w:rsidRDefault="00E93818" w:rsidP="007F4D23">
            <w:pPr>
              <w:spacing w:line="220" w:lineRule="exact"/>
              <w:ind w:leftChars="-45" w:hangingChars="49" w:hanging="108"/>
              <w:jc w:val="both"/>
              <w:rPr>
                <w:rFonts w:ascii="標楷體" w:eastAsia="標楷體" w:hAnsi="標楷體"/>
                <w:color w:val="000000" w:themeColor="text1"/>
                <w:sz w:val="22"/>
              </w:rPr>
            </w:pPr>
            <w:sdt>
              <w:sdtPr>
                <w:rPr>
                  <w:rFonts w:ascii="標楷體" w:eastAsia="標楷體" w:hAnsi="標楷體" w:hint="eastAsia"/>
                  <w:b/>
                  <w:color w:val="000000" w:themeColor="text1"/>
                  <w:sz w:val="22"/>
                </w:rPr>
                <w:id w:val="-1678176394"/>
                <w14:checkbox>
                  <w14:checked w14:val="0"/>
                  <w14:checkedState w14:val="00FE" w14:font="Wingdings"/>
                  <w14:uncheckedState w14:val="2610" w14:font="MS Gothic"/>
                </w14:checkbox>
              </w:sdtPr>
              <w:sdtEndPr/>
              <w:sdtContent>
                <w:r w:rsidR="007F4D23" w:rsidRPr="00EE2935">
                  <w:rPr>
                    <w:rFonts w:ascii="MS Gothic" w:eastAsia="MS Gothic" w:hAnsi="MS Gothic" w:hint="eastAsia"/>
                    <w:b/>
                    <w:color w:val="000000" w:themeColor="text1"/>
                    <w:sz w:val="22"/>
                  </w:rPr>
                  <w:t>☐</w:t>
                </w:r>
              </w:sdtContent>
            </w:sdt>
            <w:r w:rsidR="00BA618A" w:rsidRPr="00EE2935">
              <w:rPr>
                <w:rFonts w:ascii="標楷體" w:eastAsia="標楷體" w:hAnsi="標楷體" w:hint="eastAsia"/>
                <w:noProof/>
                <w:color w:val="000000" w:themeColor="text1"/>
                <w:sz w:val="17"/>
                <w:szCs w:val="17"/>
              </w:rPr>
              <w:t>另立「授信印鑑卡」</w:t>
            </w:r>
            <w:r w:rsidR="00F572CC" w:rsidRPr="00EE2935">
              <w:rPr>
                <w:rFonts w:ascii="標楷體" w:eastAsia="標楷體" w:hAnsi="標楷體" w:hint="eastAsia"/>
                <w:noProof/>
                <w:color w:val="000000" w:themeColor="text1"/>
                <w:sz w:val="17"/>
                <w:szCs w:val="17"/>
              </w:rPr>
              <w:t>為憑</w:t>
            </w:r>
          </w:p>
        </w:tc>
      </w:tr>
      <w:tr w:rsidR="00D30EE1" w:rsidRPr="00EE2935" w14:paraId="003F7021" w14:textId="77777777" w:rsidTr="008545CC">
        <w:trPr>
          <w:trHeight w:val="1191"/>
          <w:jc w:val="center"/>
        </w:trPr>
        <w:tc>
          <w:tcPr>
            <w:tcW w:w="1845" w:type="dxa"/>
            <w:gridSpan w:val="3"/>
            <w:tcBorders>
              <w:top w:val="single" w:sz="4" w:space="0" w:color="FF0000"/>
              <w:left w:val="single" w:sz="18" w:space="0" w:color="FF0000"/>
              <w:bottom w:val="single" w:sz="18" w:space="0" w:color="FF0000"/>
              <w:right w:val="single" w:sz="4" w:space="0" w:color="FF0000"/>
            </w:tcBorders>
          </w:tcPr>
          <w:p w14:paraId="003F701B" w14:textId="77777777" w:rsidR="00D30EE1" w:rsidRPr="00EE2935" w:rsidRDefault="00D30EE1" w:rsidP="00674409">
            <w:pPr>
              <w:spacing w:line="240" w:lineRule="exact"/>
              <w:ind w:leftChars="-35" w:left="-1" w:hangingChars="52" w:hanging="83"/>
              <w:jc w:val="both"/>
              <w:rPr>
                <w:rFonts w:ascii="標楷體" w:eastAsia="標楷體" w:hAnsi="標楷體"/>
                <w:color w:val="000000" w:themeColor="text1"/>
                <w:sz w:val="16"/>
                <w:szCs w:val="16"/>
              </w:rPr>
            </w:pPr>
            <w:r w:rsidRPr="00EE2935">
              <w:rPr>
                <w:rFonts w:ascii="標楷體" w:eastAsia="標楷體" w:hAnsi="標楷體" w:hint="eastAsia"/>
                <w:noProof/>
                <w:color w:val="000000" w:themeColor="text1"/>
                <w:sz w:val="16"/>
                <w:szCs w:val="16"/>
              </w:rPr>
              <w:t>(式樣一)</w:t>
            </w:r>
            <w:r w:rsidR="008F3DCD" w:rsidRPr="00EE2935">
              <w:rPr>
                <w:rFonts w:ascii="標楷體" w:eastAsia="標楷體" w:hAnsi="標楷體" w:hint="eastAsia"/>
                <w:noProof/>
                <w:color w:val="000000" w:themeColor="text1"/>
                <w:sz w:val="26"/>
                <w:szCs w:val="26"/>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003F701C" w14:textId="77777777" w:rsidR="00D30EE1" w:rsidRPr="00EE2935" w:rsidRDefault="00D30EE1" w:rsidP="00021AB4">
            <w:pPr>
              <w:spacing w:line="240" w:lineRule="exact"/>
              <w:ind w:leftChars="-35" w:left="1" w:hangingChars="53" w:hanging="85"/>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二)</w:t>
            </w:r>
          </w:p>
        </w:tc>
        <w:tc>
          <w:tcPr>
            <w:tcW w:w="1852" w:type="dxa"/>
            <w:gridSpan w:val="3"/>
            <w:tcBorders>
              <w:top w:val="single" w:sz="4" w:space="0" w:color="FF0000"/>
              <w:left w:val="single" w:sz="4" w:space="0" w:color="FF0000"/>
              <w:bottom w:val="single" w:sz="18" w:space="0" w:color="FF0000"/>
              <w:right w:val="single" w:sz="4" w:space="0" w:color="FF0000"/>
            </w:tcBorders>
          </w:tcPr>
          <w:p w14:paraId="003F701D" w14:textId="77777777" w:rsidR="00D30EE1" w:rsidRPr="00EE2935" w:rsidRDefault="00D30EE1" w:rsidP="00021AB4">
            <w:pPr>
              <w:spacing w:line="240" w:lineRule="exact"/>
              <w:ind w:leftChars="-36" w:left="2" w:hangingChars="55" w:hanging="88"/>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一)</w:t>
            </w:r>
          </w:p>
        </w:tc>
        <w:tc>
          <w:tcPr>
            <w:tcW w:w="1853" w:type="dxa"/>
            <w:gridSpan w:val="5"/>
            <w:tcBorders>
              <w:top w:val="single" w:sz="4" w:space="0" w:color="FF0000"/>
              <w:left w:val="single" w:sz="4" w:space="0" w:color="FF0000"/>
              <w:bottom w:val="single" w:sz="18" w:space="0" w:color="FF0000"/>
              <w:right w:val="single" w:sz="4" w:space="0" w:color="FF0000"/>
            </w:tcBorders>
          </w:tcPr>
          <w:p w14:paraId="003F701E" w14:textId="77777777" w:rsidR="00D30EE1" w:rsidRPr="00EE2935" w:rsidRDefault="00D30EE1" w:rsidP="00021AB4">
            <w:pPr>
              <w:spacing w:line="240" w:lineRule="exact"/>
              <w:ind w:leftChars="-40" w:hangingChars="60" w:hanging="96"/>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二)</w:t>
            </w:r>
          </w:p>
        </w:tc>
        <w:tc>
          <w:tcPr>
            <w:tcW w:w="1906" w:type="dxa"/>
            <w:gridSpan w:val="5"/>
            <w:tcBorders>
              <w:top w:val="single" w:sz="4" w:space="0" w:color="FF0000"/>
              <w:left w:val="single" w:sz="4" w:space="0" w:color="FF0000"/>
              <w:bottom w:val="single" w:sz="18" w:space="0" w:color="FF0000"/>
              <w:right w:val="single" w:sz="4" w:space="0" w:color="FF0000"/>
            </w:tcBorders>
          </w:tcPr>
          <w:p w14:paraId="003F701F" w14:textId="77777777" w:rsidR="00D30EE1" w:rsidRPr="00EE2935" w:rsidRDefault="00D30EE1" w:rsidP="00021AB4">
            <w:pPr>
              <w:spacing w:line="240" w:lineRule="exact"/>
              <w:ind w:leftChars="-45" w:left="-1" w:hangingChars="67" w:hanging="107"/>
              <w:jc w:val="both"/>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一)</w:t>
            </w:r>
          </w:p>
        </w:tc>
        <w:tc>
          <w:tcPr>
            <w:tcW w:w="1907" w:type="dxa"/>
            <w:gridSpan w:val="6"/>
            <w:tcBorders>
              <w:top w:val="single" w:sz="4" w:space="0" w:color="FF0000"/>
              <w:left w:val="single" w:sz="4" w:space="0" w:color="FF0000"/>
              <w:bottom w:val="single" w:sz="18" w:space="0" w:color="FF0000"/>
              <w:right w:val="single" w:sz="18" w:space="0" w:color="FF0000"/>
            </w:tcBorders>
          </w:tcPr>
          <w:p w14:paraId="003F7020" w14:textId="77777777" w:rsidR="00D30EE1" w:rsidRPr="00EE2935" w:rsidRDefault="00D30EE1" w:rsidP="0086364C">
            <w:pPr>
              <w:spacing w:line="240" w:lineRule="exact"/>
              <w:ind w:leftChars="-45" w:left="-31" w:rightChars="-51" w:right="-122" w:hangingChars="48" w:hanging="77"/>
              <w:rPr>
                <w:rFonts w:ascii="標楷體" w:eastAsia="標楷體" w:hAnsi="標楷體"/>
                <w:color w:val="000000" w:themeColor="text1"/>
                <w:sz w:val="20"/>
                <w:szCs w:val="20"/>
              </w:rPr>
            </w:pPr>
            <w:r w:rsidRPr="00EE2935">
              <w:rPr>
                <w:rFonts w:ascii="標楷體" w:eastAsia="標楷體" w:hAnsi="標楷體" w:hint="eastAsia"/>
                <w:noProof/>
                <w:color w:val="000000" w:themeColor="text1"/>
                <w:sz w:val="16"/>
                <w:szCs w:val="16"/>
              </w:rPr>
              <w:t>(式樣二)</w:t>
            </w:r>
          </w:p>
        </w:tc>
      </w:tr>
    </w:tbl>
    <w:p w14:paraId="003F7022" w14:textId="77777777" w:rsidR="00A1738C" w:rsidRPr="00EE2935" w:rsidRDefault="00A1738C" w:rsidP="00A1738C">
      <w:pPr>
        <w:spacing w:line="60" w:lineRule="exact"/>
        <w:rPr>
          <w:rFonts w:ascii="標楷體" w:eastAsia="標楷體" w:hAnsi="標楷體"/>
          <w:b/>
          <w:color w:val="000000" w:themeColor="text1"/>
          <w:sz w:val="21"/>
          <w:szCs w:val="21"/>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2551"/>
        <w:gridCol w:w="2410"/>
        <w:gridCol w:w="1701"/>
        <w:gridCol w:w="1843"/>
        <w:gridCol w:w="1474"/>
      </w:tblGrid>
      <w:tr w:rsidR="00EE2935" w:rsidRPr="00EE2935" w14:paraId="003F7029" w14:textId="77777777" w:rsidTr="000374E6">
        <w:trPr>
          <w:trHeight w:val="255"/>
          <w:jc w:val="center"/>
        </w:trPr>
        <w:tc>
          <w:tcPr>
            <w:tcW w:w="1197" w:type="dxa"/>
            <w:tcBorders>
              <w:top w:val="single" w:sz="12" w:space="0" w:color="FF0000"/>
              <w:left w:val="single" w:sz="12" w:space="0" w:color="FF0000"/>
              <w:bottom w:val="single" w:sz="12" w:space="0" w:color="FF0000"/>
              <w:right w:val="single" w:sz="12" w:space="0" w:color="FF0000"/>
            </w:tcBorders>
            <w:vAlign w:val="center"/>
          </w:tcPr>
          <w:p w14:paraId="003F7023" w14:textId="77777777" w:rsidR="00A1738C" w:rsidRPr="00EE2935" w:rsidRDefault="00A1738C" w:rsidP="00486D25">
            <w:pPr>
              <w:spacing w:line="180" w:lineRule="exact"/>
              <w:jc w:val="center"/>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承辦單位</w:t>
            </w: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24"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25"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26"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27"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val="restart"/>
            <w:tcBorders>
              <w:top w:val="single" w:sz="12" w:space="0" w:color="FF0000"/>
              <w:left w:val="single" w:sz="12" w:space="0" w:color="FF0000"/>
              <w:right w:val="single" w:sz="12" w:space="0" w:color="FF0000"/>
            </w:tcBorders>
          </w:tcPr>
          <w:p w14:paraId="003F7028" w14:textId="77777777" w:rsidR="00A1738C" w:rsidRPr="00EE2935" w:rsidRDefault="00A1738C" w:rsidP="00486D25">
            <w:pPr>
              <w:spacing w:line="180" w:lineRule="exact"/>
              <w:jc w:val="both"/>
              <w:rPr>
                <w:rFonts w:ascii="標楷體" w:eastAsia="標楷體" w:hAnsi="標楷體"/>
                <w:color w:val="000000" w:themeColor="text1"/>
                <w:sz w:val="20"/>
                <w:szCs w:val="20"/>
              </w:rPr>
            </w:pPr>
            <w:r w:rsidRPr="00EE2935">
              <w:rPr>
                <w:rFonts w:ascii="標楷體" w:eastAsia="標楷體" w:hAnsi="標楷體" w:hint="eastAsia"/>
                <w:color w:val="000000" w:themeColor="text1"/>
                <w:sz w:val="20"/>
                <w:szCs w:val="20"/>
              </w:rPr>
              <w:t>經辦：</w:t>
            </w:r>
          </w:p>
        </w:tc>
      </w:tr>
      <w:tr w:rsidR="00EE2935" w:rsidRPr="00EE2935" w14:paraId="003F7030" w14:textId="77777777" w:rsidTr="000374E6">
        <w:trPr>
          <w:trHeight w:val="255"/>
          <w:jc w:val="center"/>
        </w:trPr>
        <w:tc>
          <w:tcPr>
            <w:tcW w:w="1197" w:type="dxa"/>
            <w:vMerge w:val="restart"/>
            <w:tcBorders>
              <w:top w:val="single" w:sz="12" w:space="0" w:color="FF0000"/>
              <w:left w:val="single" w:sz="12" w:space="0" w:color="FF0000"/>
              <w:right w:val="single" w:sz="12" w:space="0" w:color="FF0000"/>
            </w:tcBorders>
            <w:vAlign w:val="center"/>
          </w:tcPr>
          <w:p w14:paraId="003F702A" w14:textId="77777777" w:rsidR="00A1738C" w:rsidRPr="00EE2935" w:rsidRDefault="00A1738C" w:rsidP="00486D25">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2B"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2C"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2D"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2E" w14:textId="77777777" w:rsidR="00A1738C" w:rsidRPr="00EE2935" w:rsidRDefault="00A1738C"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003F702F" w14:textId="77777777" w:rsidR="00A1738C" w:rsidRPr="00EE2935" w:rsidRDefault="00A1738C" w:rsidP="00486D25">
            <w:pPr>
              <w:spacing w:line="180" w:lineRule="exact"/>
              <w:rPr>
                <w:rFonts w:ascii="標楷體" w:eastAsia="標楷體" w:hAnsi="標楷體"/>
                <w:color w:val="000000" w:themeColor="text1"/>
                <w:sz w:val="20"/>
                <w:szCs w:val="20"/>
              </w:rPr>
            </w:pPr>
          </w:p>
        </w:tc>
      </w:tr>
      <w:tr w:rsidR="00EE2935" w:rsidRPr="00EE2935" w14:paraId="003F7037" w14:textId="77777777" w:rsidTr="000374E6">
        <w:trPr>
          <w:trHeight w:val="255"/>
          <w:jc w:val="center"/>
        </w:trPr>
        <w:tc>
          <w:tcPr>
            <w:tcW w:w="1197" w:type="dxa"/>
            <w:vMerge/>
            <w:tcBorders>
              <w:left w:val="single" w:sz="12" w:space="0" w:color="FF0000"/>
              <w:right w:val="single" w:sz="12" w:space="0" w:color="FF0000"/>
            </w:tcBorders>
            <w:vAlign w:val="center"/>
          </w:tcPr>
          <w:p w14:paraId="003F7031" w14:textId="77777777" w:rsidR="00C75FB4" w:rsidRPr="00EE2935" w:rsidRDefault="00C75FB4" w:rsidP="00486D25">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32"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33"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34"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35"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val="restart"/>
            <w:tcBorders>
              <w:top w:val="single" w:sz="12" w:space="0" w:color="FF0000"/>
              <w:left w:val="single" w:sz="12" w:space="0" w:color="FF0000"/>
              <w:right w:val="single" w:sz="12" w:space="0" w:color="FF0000"/>
            </w:tcBorders>
          </w:tcPr>
          <w:p w14:paraId="003F7036" w14:textId="77777777" w:rsidR="00C75FB4" w:rsidRPr="00EE2935" w:rsidRDefault="002D4F57" w:rsidP="00486D25">
            <w:pPr>
              <w:spacing w:line="180" w:lineRule="exact"/>
              <w:jc w:val="both"/>
              <w:rPr>
                <w:rFonts w:ascii="標楷體" w:eastAsia="標楷體" w:hAnsi="標楷體"/>
                <w:color w:val="000000" w:themeColor="text1"/>
                <w:sz w:val="20"/>
                <w:szCs w:val="20"/>
              </w:rPr>
            </w:pPr>
            <w:r w:rsidRPr="00EE2935">
              <w:rPr>
                <w:rFonts w:ascii="標楷體" w:eastAsia="標楷體" w:hAnsi="標楷體" w:hint="eastAsia"/>
                <w:b/>
                <w:noProof/>
                <w:color w:val="000000" w:themeColor="text1"/>
                <w:sz w:val="21"/>
                <w:szCs w:val="21"/>
              </w:rPr>
              <mc:AlternateContent>
                <mc:Choice Requires="wps">
                  <w:drawing>
                    <wp:anchor distT="0" distB="0" distL="114300" distR="114300" simplePos="0" relativeHeight="251666432" behindDoc="1" locked="0" layoutInCell="1" allowOverlap="1" wp14:anchorId="003F70EE" wp14:editId="0CC0958B">
                      <wp:simplePos x="0" y="0"/>
                      <wp:positionH relativeFrom="column">
                        <wp:posOffset>-5942</wp:posOffset>
                      </wp:positionH>
                      <wp:positionV relativeFrom="paragraph">
                        <wp:posOffset>419356</wp:posOffset>
                      </wp:positionV>
                      <wp:extent cx="898525" cy="21463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10A" w14:textId="56E43741" w:rsidR="002D58CD" w:rsidRPr="00A332AB" w:rsidRDefault="002D58CD" w:rsidP="00A1738C">
                                  <w:pPr>
                                    <w:spacing w:line="160" w:lineRule="exact"/>
                                    <w:jc w:val="right"/>
                                    <w:rPr>
                                      <w:rFonts w:ascii="標楷體" w:eastAsia="標楷體" w:hAnsi="標楷體"/>
                                      <w:b/>
                                      <w:color w:val="FF0000"/>
                                      <w:sz w:val="14"/>
                                      <w:szCs w:val="14"/>
                                    </w:rPr>
                                  </w:pPr>
                                  <w:r>
                                    <w:rPr>
                                      <w:rFonts w:ascii="標楷體" w:eastAsia="標楷體" w:hAnsi="標楷體" w:hint="eastAsia"/>
                                      <w:b/>
                                      <w:color w:val="000000" w:themeColor="text1"/>
                                      <w:sz w:val="14"/>
                                      <w:szCs w:val="14"/>
                                    </w:rPr>
                                    <w:t xml:space="preserve">HT01  </w:t>
                                  </w:r>
                                  <w:r w:rsidRPr="00A332AB">
                                    <w:rPr>
                                      <w:rFonts w:ascii="標楷體" w:eastAsia="標楷體" w:hAnsi="標楷體" w:hint="eastAsia"/>
                                      <w:b/>
                                      <w:color w:val="FF0000"/>
                                      <w:sz w:val="14"/>
                                      <w:szCs w:val="14"/>
                                    </w:rPr>
                                    <w:t>10</w:t>
                                  </w:r>
                                  <w:r w:rsidR="008D09A9">
                                    <w:rPr>
                                      <w:rFonts w:ascii="標楷體" w:eastAsia="標楷體" w:hAnsi="標楷體"/>
                                      <w:b/>
                                      <w:color w:val="FF0000"/>
                                      <w:sz w:val="14"/>
                                      <w:szCs w:val="14"/>
                                    </w:rPr>
                                    <w:t>8</w:t>
                                  </w:r>
                                  <w:r w:rsidRPr="00A332AB">
                                    <w:rPr>
                                      <w:rFonts w:ascii="標楷體" w:eastAsia="標楷體" w:hAnsi="標楷體" w:hint="eastAsia"/>
                                      <w:b/>
                                      <w:color w:val="FF0000"/>
                                      <w:sz w:val="14"/>
                                      <w:szCs w:val="14"/>
                                    </w:rPr>
                                    <w:t>.0</w:t>
                                  </w:r>
                                  <w:r w:rsidR="005621C1">
                                    <w:rPr>
                                      <w:rFonts w:ascii="標楷體" w:eastAsia="標楷體" w:hAnsi="標楷體"/>
                                      <w:b/>
                                      <w:color w:val="FF0000"/>
                                      <w:sz w:val="14"/>
                                      <w:szCs w:val="14"/>
                                    </w:rPr>
                                    <w:t>8</w:t>
                                  </w:r>
                                  <w:r w:rsidRPr="00A332AB">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70EE" id="文字方塊 2" o:spid="_x0000_s1028" type="#_x0000_t202" style="position:absolute;left:0;text-align:left;margin-left:-.45pt;margin-top:33pt;width:70.75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dKmgIAABk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" stroked="f">
                      <v:textbox>
                        <w:txbxContent>
                          <w:p w14:paraId="003F710A" w14:textId="56E43741" w:rsidR="002D58CD" w:rsidRPr="00A332AB" w:rsidRDefault="002D58CD" w:rsidP="00A1738C">
                            <w:pPr>
                              <w:spacing w:line="160" w:lineRule="exact"/>
                              <w:jc w:val="right"/>
                              <w:rPr>
                                <w:rFonts w:ascii="標楷體" w:eastAsia="標楷體" w:hAnsi="標楷體"/>
                                <w:b/>
                                <w:color w:val="FF0000"/>
                                <w:sz w:val="14"/>
                                <w:szCs w:val="14"/>
                              </w:rPr>
                            </w:pPr>
                            <w:r>
                              <w:rPr>
                                <w:rFonts w:ascii="標楷體" w:eastAsia="標楷體" w:hAnsi="標楷體" w:hint="eastAsia"/>
                                <w:b/>
                                <w:color w:val="000000" w:themeColor="text1"/>
                                <w:sz w:val="14"/>
                                <w:szCs w:val="14"/>
                              </w:rPr>
                              <w:t xml:space="preserve">HT01  </w:t>
                            </w:r>
                            <w:r w:rsidRPr="00A332AB">
                              <w:rPr>
                                <w:rFonts w:ascii="標楷體" w:eastAsia="標楷體" w:hAnsi="標楷體" w:hint="eastAsia"/>
                                <w:b/>
                                <w:color w:val="FF0000"/>
                                <w:sz w:val="14"/>
                                <w:szCs w:val="14"/>
                              </w:rPr>
                              <w:t>10</w:t>
                            </w:r>
                            <w:r w:rsidR="008D09A9">
                              <w:rPr>
                                <w:rFonts w:ascii="標楷體" w:eastAsia="標楷體" w:hAnsi="標楷體"/>
                                <w:b/>
                                <w:color w:val="FF0000"/>
                                <w:sz w:val="14"/>
                                <w:szCs w:val="14"/>
                              </w:rPr>
                              <w:t>8</w:t>
                            </w:r>
                            <w:r w:rsidRPr="00A332AB">
                              <w:rPr>
                                <w:rFonts w:ascii="標楷體" w:eastAsia="標楷體" w:hAnsi="標楷體" w:hint="eastAsia"/>
                                <w:b/>
                                <w:color w:val="FF0000"/>
                                <w:sz w:val="14"/>
                                <w:szCs w:val="14"/>
                              </w:rPr>
                              <w:t>.0</w:t>
                            </w:r>
                            <w:r w:rsidR="005621C1">
                              <w:rPr>
                                <w:rFonts w:ascii="標楷體" w:eastAsia="標楷體" w:hAnsi="標楷體"/>
                                <w:b/>
                                <w:color w:val="FF0000"/>
                                <w:sz w:val="14"/>
                                <w:szCs w:val="14"/>
                              </w:rPr>
                              <w:t>8</w:t>
                            </w:r>
                            <w:r w:rsidRPr="00A332AB">
                              <w:rPr>
                                <w:rFonts w:ascii="標楷體" w:eastAsia="標楷體" w:hAnsi="標楷體" w:hint="eastAsia"/>
                                <w:b/>
                                <w:color w:val="FF0000"/>
                                <w:sz w:val="14"/>
                                <w:szCs w:val="14"/>
                              </w:rPr>
                              <w:t>版</w:t>
                            </w:r>
                          </w:p>
                        </w:txbxContent>
                      </v:textbox>
                    </v:shape>
                  </w:pict>
                </mc:Fallback>
              </mc:AlternateContent>
            </w:r>
            <w:r w:rsidR="00C75FB4" w:rsidRPr="00EE2935">
              <w:rPr>
                <w:rFonts w:ascii="標楷體" w:eastAsia="標楷體" w:hAnsi="標楷體" w:hint="eastAsia"/>
                <w:color w:val="000000" w:themeColor="text1"/>
                <w:sz w:val="20"/>
                <w:szCs w:val="20"/>
              </w:rPr>
              <w:t>主管：</w:t>
            </w:r>
          </w:p>
        </w:tc>
      </w:tr>
      <w:tr w:rsidR="00EE2935" w:rsidRPr="00EE2935" w14:paraId="003F703E" w14:textId="77777777" w:rsidTr="000374E6">
        <w:trPr>
          <w:trHeight w:val="255"/>
          <w:jc w:val="center"/>
        </w:trPr>
        <w:tc>
          <w:tcPr>
            <w:tcW w:w="1197" w:type="dxa"/>
            <w:vMerge/>
            <w:tcBorders>
              <w:left w:val="single" w:sz="12" w:space="0" w:color="FF0000"/>
              <w:bottom w:val="single" w:sz="12" w:space="0" w:color="FF0000"/>
              <w:right w:val="single" w:sz="12" w:space="0" w:color="FF0000"/>
            </w:tcBorders>
            <w:vAlign w:val="center"/>
          </w:tcPr>
          <w:p w14:paraId="003F7038" w14:textId="77777777" w:rsidR="00C75FB4" w:rsidRPr="00EE2935" w:rsidRDefault="00C75FB4" w:rsidP="00486D25">
            <w:pPr>
              <w:spacing w:line="180" w:lineRule="exact"/>
              <w:rPr>
                <w:rFonts w:ascii="標楷體" w:eastAsia="標楷體" w:hAnsi="標楷體"/>
                <w:color w:val="000000" w:themeColor="text1"/>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003F7039"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003F703A"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003F703B" w14:textId="77777777" w:rsidR="00C75FB4" w:rsidRPr="00EE2935" w:rsidRDefault="0002173E"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noProof/>
                <w:color w:val="000000" w:themeColor="text1"/>
                <w:sz w:val="18"/>
                <w:szCs w:val="18"/>
              </w:rPr>
              <mc:AlternateContent>
                <mc:Choice Requires="wps">
                  <w:drawing>
                    <wp:anchor distT="0" distB="0" distL="114300" distR="114300" simplePos="0" relativeHeight="251668480" behindDoc="1" locked="0" layoutInCell="1" allowOverlap="1" wp14:anchorId="003F70F0" wp14:editId="003F70F1">
                      <wp:simplePos x="0" y="0"/>
                      <wp:positionH relativeFrom="column">
                        <wp:posOffset>60856</wp:posOffset>
                      </wp:positionH>
                      <wp:positionV relativeFrom="paragraph">
                        <wp:posOffset>122375</wp:posOffset>
                      </wp:positionV>
                      <wp:extent cx="2219325" cy="324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19325" cy="324000"/>
                              </a:xfrm>
                              <a:prstGeom prst="rect">
                                <a:avLst/>
                              </a:prstGeom>
                              <a:noFill/>
                              <a:ln w="25400" cap="flat" cmpd="sng" algn="ctr">
                                <a:solidFill>
                                  <a:sysClr val="window" lastClr="FFFFFF"/>
                                </a:solidFill>
                                <a:prstDash val="solid"/>
                              </a:ln>
                              <a:effectLst/>
                            </wps:spPr>
                            <wps:txbx>
                              <w:txbxContent>
                                <w:p w14:paraId="003F710B" w14:textId="77777777" w:rsidR="002D58CD" w:rsidRPr="004124FD" w:rsidRDefault="002D58CD" w:rsidP="0002173E">
                                  <w:pPr>
                                    <w:spacing w:line="380" w:lineRule="exact"/>
                                    <w:jc w:val="center"/>
                                    <w:rPr>
                                      <w:rFonts w:ascii="Code 39" w:eastAsia="標楷體" w:hAnsi="Code 39" w:cstheme="minorHAnsi"/>
                                      <w:color w:val="000000" w:themeColor="text1"/>
                                      <w:sz w:val="32"/>
                                      <w:szCs w:val="32"/>
                                    </w:rPr>
                                  </w:pPr>
                                  <w:r w:rsidRPr="004124FD">
                                    <w:rPr>
                                      <w:rFonts w:ascii="Code 39" w:eastAsia="標楷體" w:hAnsi="Code 39" w:cstheme="minorHAnsi"/>
                                      <w:kern w:val="0"/>
                                      <w:sz w:val="32"/>
                                      <w:szCs w:val="32"/>
                                    </w:rPr>
                                    <w:t>*A006107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70F0" id="矩形 8" o:spid="_x0000_s1029" style="position:absolute;margin-left:4.8pt;margin-top:9.65pt;width:174.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" filled="f" strokecolor="window" strokeweight="2pt">
                      <v:textbox>
                        <w:txbxContent>
                          <w:p w14:paraId="003F710B" w14:textId="77777777" w:rsidR="002D58CD" w:rsidRPr="004124FD" w:rsidRDefault="002D58CD" w:rsidP="0002173E">
                            <w:pPr>
                              <w:spacing w:line="380" w:lineRule="exact"/>
                              <w:jc w:val="center"/>
                              <w:rPr>
                                <w:rFonts w:ascii="Code 39" w:eastAsia="標楷體" w:hAnsi="Code 39" w:cstheme="minorHAnsi"/>
                                <w:color w:val="000000" w:themeColor="text1"/>
                                <w:sz w:val="32"/>
                                <w:szCs w:val="32"/>
                              </w:rPr>
                            </w:pPr>
                            <w:r w:rsidRPr="004124FD">
                              <w:rPr>
                                <w:rFonts w:ascii="Code 39" w:eastAsia="標楷體" w:hAnsi="Code 39" w:cstheme="minorHAnsi"/>
                                <w:kern w:val="0"/>
                                <w:sz w:val="32"/>
                                <w:szCs w:val="32"/>
                              </w:rPr>
                              <w:t>*A00610709*</w:t>
                            </w:r>
                          </w:p>
                        </w:txbxContent>
                      </v:textbox>
                    </v:rect>
                  </w:pict>
                </mc:Fallback>
              </mc:AlternateContent>
            </w:r>
            <w:r w:rsidR="00C75FB4" w:rsidRPr="00EE2935">
              <w:rPr>
                <w:rFonts w:ascii="標楷體" w:eastAsia="標楷體" w:hAnsi="標楷體" w:hint="eastAsia"/>
                <w:color w:val="000000" w:themeColor="text1"/>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003F703C" w14:textId="77777777" w:rsidR="00C75FB4" w:rsidRPr="00EE2935" w:rsidRDefault="00C75FB4" w:rsidP="00486D25">
            <w:pPr>
              <w:spacing w:line="180" w:lineRule="exact"/>
              <w:rPr>
                <w:rFonts w:ascii="標楷體" w:eastAsia="標楷體" w:hAnsi="標楷體"/>
                <w:color w:val="000000" w:themeColor="text1"/>
                <w:sz w:val="18"/>
                <w:szCs w:val="18"/>
              </w:rPr>
            </w:pPr>
            <w:r w:rsidRPr="00EE2935">
              <w:rPr>
                <w:rFonts w:ascii="標楷體" w:eastAsia="標楷體" w:hAnsi="標楷體" w:hint="eastAsia"/>
                <w:color w:val="000000" w:themeColor="text1"/>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003F703D" w14:textId="77777777" w:rsidR="00C75FB4" w:rsidRPr="00EE2935" w:rsidRDefault="00C75FB4" w:rsidP="00486D25">
            <w:pPr>
              <w:spacing w:line="180" w:lineRule="exact"/>
              <w:rPr>
                <w:rFonts w:ascii="標楷體" w:eastAsia="標楷體" w:hAnsi="標楷體"/>
                <w:color w:val="000000" w:themeColor="text1"/>
                <w:sz w:val="20"/>
                <w:szCs w:val="20"/>
              </w:rPr>
            </w:pPr>
          </w:p>
        </w:tc>
      </w:tr>
    </w:tbl>
    <w:p w14:paraId="003F703F" w14:textId="77777777" w:rsidR="00166C84" w:rsidRPr="00EE2935" w:rsidRDefault="00A1738C" w:rsidP="00EB1F2A">
      <w:pPr>
        <w:rPr>
          <w:rFonts w:ascii="標楷體" w:eastAsia="標楷體" w:hAnsi="標楷體"/>
          <w:color w:val="000000" w:themeColor="text1"/>
          <w:sz w:val="20"/>
          <w:szCs w:val="20"/>
        </w:rPr>
        <w:sectPr w:rsidR="00166C84" w:rsidRPr="00EE2935" w:rsidSect="00B910C5">
          <w:pgSz w:w="23814" w:h="16839" w:orient="landscape" w:code="8"/>
          <w:pgMar w:top="289" w:right="454" w:bottom="295" w:left="454" w:header="851" w:footer="992" w:gutter="0"/>
          <w:cols w:num="2" w:space="585"/>
          <w:docGrid w:type="lines" w:linePitch="360"/>
        </w:sectPr>
      </w:pPr>
      <w:r w:rsidRPr="00EE2935">
        <w:rPr>
          <w:rFonts w:ascii="標楷體" w:eastAsia="標楷體" w:hAnsi="標楷體" w:hint="eastAsia"/>
          <w:b/>
          <w:color w:val="000000" w:themeColor="text1"/>
          <w:sz w:val="21"/>
          <w:szCs w:val="21"/>
        </w:rPr>
        <w:t xml:space="preserve">中    華    民    國   </w:t>
      </w:r>
      <w:r w:rsidR="00726B7D" w:rsidRPr="00EE2935">
        <w:rPr>
          <w:rFonts w:ascii="標楷體" w:eastAsia="標楷體" w:hAnsi="標楷體" w:hint="eastAsia"/>
          <w:b/>
          <w:color w:val="000000" w:themeColor="text1"/>
          <w:sz w:val="21"/>
          <w:szCs w:val="21"/>
        </w:rPr>
        <w:t xml:space="preserve">  </w:t>
      </w:r>
      <w:r w:rsidRPr="00EE2935">
        <w:rPr>
          <w:rFonts w:ascii="標楷體" w:eastAsia="標楷體" w:hAnsi="標楷體" w:hint="eastAsia"/>
          <w:b/>
          <w:color w:val="000000" w:themeColor="text1"/>
          <w:sz w:val="21"/>
          <w:szCs w:val="21"/>
        </w:rPr>
        <w:t xml:space="preserve">    </w:t>
      </w:r>
      <w:r w:rsidR="00726B7D" w:rsidRPr="00EE2935">
        <w:rPr>
          <w:rFonts w:ascii="標楷體" w:eastAsia="標楷體" w:hAnsi="標楷體" w:hint="eastAsia"/>
          <w:b/>
          <w:color w:val="000000" w:themeColor="text1"/>
          <w:sz w:val="21"/>
          <w:szCs w:val="21"/>
        </w:rPr>
        <w:t xml:space="preserve"> </w:t>
      </w:r>
      <w:r w:rsidRPr="00EE2935">
        <w:rPr>
          <w:rFonts w:ascii="標楷體" w:eastAsia="標楷體" w:hAnsi="標楷體" w:hint="eastAsia"/>
          <w:b/>
          <w:color w:val="000000" w:themeColor="text1"/>
          <w:sz w:val="21"/>
          <w:szCs w:val="21"/>
        </w:rPr>
        <w:t>年          月          日</w:t>
      </w:r>
    </w:p>
    <w:p w14:paraId="003F7042" w14:textId="53FE7B17" w:rsidR="00146D67" w:rsidRPr="00EE2935" w:rsidRDefault="00374531" w:rsidP="002D58CD">
      <w:pPr>
        <w:spacing w:beforeLines="25" w:before="90" w:line="180" w:lineRule="exact"/>
        <w:rPr>
          <w:rFonts w:ascii="標楷體" w:eastAsia="標楷體" w:hAnsi="標楷體"/>
          <w:b/>
          <w:color w:val="000000" w:themeColor="text1"/>
          <w:sz w:val="16"/>
          <w:szCs w:val="16"/>
        </w:rPr>
      </w:pPr>
      <w:r w:rsidRPr="00EE2935">
        <w:rPr>
          <w:rFonts w:ascii="標楷體" w:eastAsia="標楷體" w:hAnsi="標楷體"/>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003F70F2" wp14:editId="587E2D67">
                <wp:simplePos x="0" y="0"/>
                <wp:positionH relativeFrom="column">
                  <wp:posOffset>1741170</wp:posOffset>
                </wp:positionH>
                <wp:positionV relativeFrom="paragraph">
                  <wp:posOffset>-16037</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710C" w14:textId="77777777" w:rsidR="002D58CD" w:rsidRPr="008D7FE1" w:rsidRDefault="002D58CD" w:rsidP="006C0A4B">
                            <w:pPr>
                              <w:spacing w:line="260" w:lineRule="exact"/>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003F710D" w14:textId="77777777" w:rsidR="002D58CD" w:rsidRDefault="002D58CD" w:rsidP="00635C16">
                            <w:pPr>
                              <w:rPr>
                                <w:rFonts w:ascii="標楷體" w:eastAsia="標楷體" w:hAnsi="標楷體"/>
                              </w:rPr>
                            </w:pPr>
                          </w:p>
                          <w:p w14:paraId="003F710E" w14:textId="77777777" w:rsidR="002D58CD" w:rsidRDefault="002D58CD" w:rsidP="00635C16">
                            <w:pPr>
                              <w:rPr>
                                <w:rFonts w:ascii="標楷體" w:eastAsia="標楷體" w:hAnsi="標楷體"/>
                              </w:rPr>
                            </w:pPr>
                          </w:p>
                          <w:p w14:paraId="003F710F" w14:textId="77777777" w:rsidR="002D58CD" w:rsidRPr="00322950" w:rsidRDefault="002D58CD"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70F2" id="文字方塊 1" o:spid="_x0000_s1030" type="#_x0000_t202" style="position:absolute;margin-left:137.1pt;margin-top:-1.25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" filled="f" stroked="f">
                <v:textbox inset=",0,,0">
                  <w:txbxContent>
                    <w:p w14:paraId="003F710C" w14:textId="77777777" w:rsidR="002D58CD" w:rsidRPr="008D7FE1" w:rsidRDefault="002D58CD" w:rsidP="006C0A4B">
                      <w:pPr>
                        <w:spacing w:line="260" w:lineRule="exact"/>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003F710D" w14:textId="77777777" w:rsidR="002D58CD" w:rsidRDefault="002D58CD" w:rsidP="00635C16">
                      <w:pPr>
                        <w:rPr>
                          <w:rFonts w:ascii="標楷體" w:eastAsia="標楷體" w:hAnsi="標楷體"/>
                        </w:rPr>
                      </w:pPr>
                    </w:p>
                    <w:p w14:paraId="003F710E" w14:textId="77777777" w:rsidR="002D58CD" w:rsidRDefault="002D58CD" w:rsidP="00635C16">
                      <w:pPr>
                        <w:rPr>
                          <w:rFonts w:ascii="標楷體" w:eastAsia="標楷體" w:hAnsi="標楷體"/>
                        </w:rPr>
                      </w:pPr>
                    </w:p>
                    <w:p w14:paraId="003F710F" w14:textId="77777777" w:rsidR="002D58CD" w:rsidRPr="00322950" w:rsidRDefault="002D58CD" w:rsidP="00635C16">
                      <w:pPr>
                        <w:rPr>
                          <w:rFonts w:ascii="標楷體" w:eastAsia="標楷體" w:hAnsi="標楷體"/>
                        </w:rPr>
                      </w:pPr>
                    </w:p>
                  </w:txbxContent>
                </v:textbox>
              </v:shape>
            </w:pict>
          </mc:Fallback>
        </mc:AlternateContent>
      </w:r>
      <w:r w:rsidR="00146D67"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一</w:t>
      </w:r>
      <w:r w:rsidR="00146D67" w:rsidRPr="00EE2935">
        <w:rPr>
          <w:rFonts w:ascii="標楷體" w:eastAsia="標楷體" w:hAnsi="標楷體" w:hint="eastAsia"/>
          <w:b/>
          <w:color w:val="000000" w:themeColor="text1"/>
          <w:sz w:val="16"/>
          <w:szCs w:val="16"/>
        </w:rPr>
        <w:t>條（文書送達）</w:t>
      </w:r>
    </w:p>
    <w:p w14:paraId="003F7043" w14:textId="77777777" w:rsidR="00146D67" w:rsidRPr="00EE2935" w:rsidRDefault="00146D67" w:rsidP="00711711">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保證人</w:t>
      </w:r>
      <w:r w:rsidR="00CA7B5F" w:rsidRPr="00EE2935">
        <w:rPr>
          <w:rFonts w:ascii="標楷體" w:eastAsia="標楷體" w:hAnsi="標楷體" w:hint="eastAsia"/>
          <w:color w:val="000000" w:themeColor="text1"/>
          <w:sz w:val="16"/>
          <w:szCs w:val="16"/>
        </w:rPr>
        <w:t>及擔保物提供人</w:t>
      </w:r>
      <w:r w:rsidRPr="00EE2935">
        <w:rPr>
          <w:rFonts w:ascii="標楷體" w:eastAsia="標楷體" w:hAnsi="標楷體" w:hint="eastAsia"/>
          <w:color w:val="000000" w:themeColor="text1"/>
          <w:sz w:val="16"/>
          <w:szCs w:val="16"/>
        </w:rPr>
        <w:t>之住所或通訊處所或乙方之營業場所如有變更，應立即以書面或甲、乙雙方約定之方式告知對方</w:t>
      </w:r>
      <w:r w:rsidR="00CA7B5F"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保證人</w:t>
      </w:r>
      <w:r w:rsidR="00CA7B5F" w:rsidRPr="00EE2935">
        <w:rPr>
          <w:rFonts w:ascii="標楷體" w:eastAsia="標楷體" w:hAnsi="標楷體" w:hint="eastAsia"/>
          <w:color w:val="000000" w:themeColor="text1"/>
          <w:sz w:val="16"/>
          <w:szCs w:val="16"/>
        </w:rPr>
        <w:t>及擔保物提供人。</w:t>
      </w:r>
    </w:p>
    <w:p w14:paraId="003F7044" w14:textId="77777777" w:rsidR="00146D67" w:rsidRPr="00EE2935" w:rsidRDefault="00146D67" w:rsidP="00711711">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w:t>
      </w:r>
      <w:r w:rsidR="00772AC9"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保證人</w:t>
      </w:r>
      <w:r w:rsidR="00772AC9" w:rsidRPr="00EE2935">
        <w:rPr>
          <w:rFonts w:ascii="標楷體" w:eastAsia="標楷體" w:hAnsi="標楷體" w:hint="eastAsia"/>
          <w:color w:val="000000" w:themeColor="text1"/>
          <w:sz w:val="16"/>
          <w:szCs w:val="16"/>
        </w:rPr>
        <w:t>及擔保物提供人</w:t>
      </w:r>
      <w:r w:rsidRPr="00EE2935">
        <w:rPr>
          <w:rFonts w:ascii="標楷體" w:eastAsia="標楷體" w:hAnsi="標楷體" w:hint="eastAsia"/>
          <w:color w:val="000000" w:themeColor="text1"/>
          <w:sz w:val="16"/>
          <w:szCs w:val="16"/>
        </w:rPr>
        <w:t>因名稱、印鑑、或其他足以影響乙方權益變更情事發生時，應即以書面將變更情事通知乙方，並辦妥變更或註銷留存印鑑之手續，於未為通知及變更或註銷留存印鑑手續前與乙方所為之交易，甲方</w:t>
      </w:r>
      <w:r w:rsidR="00772AC9"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保證人</w:t>
      </w:r>
      <w:r w:rsidR="00772AC9" w:rsidRPr="00EE2935">
        <w:rPr>
          <w:rFonts w:ascii="標楷體" w:eastAsia="標楷體" w:hAnsi="標楷體" w:hint="eastAsia"/>
          <w:color w:val="000000" w:themeColor="text1"/>
          <w:sz w:val="16"/>
          <w:szCs w:val="16"/>
        </w:rPr>
        <w:t>及擔保物提供人</w:t>
      </w:r>
      <w:r w:rsidRPr="00EE2935">
        <w:rPr>
          <w:rFonts w:ascii="標楷體" w:eastAsia="標楷體" w:hAnsi="標楷體" w:hint="eastAsia"/>
          <w:color w:val="000000" w:themeColor="text1"/>
          <w:sz w:val="16"/>
          <w:szCs w:val="16"/>
        </w:rPr>
        <w:t>均願負完全責任，如因而造成乙方損失，並願負賠償責任。</w:t>
      </w:r>
    </w:p>
    <w:p w14:paraId="003F7045" w14:textId="77777777" w:rsidR="00146D67" w:rsidRPr="00EE2935" w:rsidRDefault="00506A2D" w:rsidP="00374531">
      <w:pPr>
        <w:spacing w:line="166" w:lineRule="exact"/>
        <w:ind w:leftChars="50" w:lef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條</w:t>
      </w:r>
      <w:r w:rsidR="00146D67" w:rsidRPr="00EE2935">
        <w:rPr>
          <w:rFonts w:ascii="標楷體" w:eastAsia="標楷體" w:hAnsi="標楷體" w:hint="eastAsia"/>
          <w:b/>
          <w:color w:val="000000" w:themeColor="text1"/>
          <w:sz w:val="16"/>
          <w:szCs w:val="16"/>
        </w:rPr>
        <w:t>（利率調整之通知）</w:t>
      </w:r>
    </w:p>
    <w:p w14:paraId="003F7046" w14:textId="77777777" w:rsidR="00146D67" w:rsidRPr="00EE2935" w:rsidRDefault="00146D67" w:rsidP="00F0266C">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003F7047" w14:textId="77777777" w:rsidR="00F0266C" w:rsidRPr="00EE2935" w:rsidRDefault="00CC6BE7" w:rsidP="00AF4670">
      <w:pPr>
        <w:spacing w:line="20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各項貸款之適用利率隨定儲利率指數變動而調整（固定利率除外），並</w:t>
      </w:r>
      <w:sdt>
        <w:sdtPr>
          <w:rPr>
            <w:rFonts w:ascii="標楷體" w:eastAsia="標楷體" w:hAnsi="標楷體" w:hint="eastAsia"/>
            <w:b/>
            <w:color w:val="000000" w:themeColor="text1"/>
            <w:sz w:val="20"/>
            <w:szCs w:val="20"/>
          </w:rPr>
          <w:id w:val="-286432583"/>
          <w14:checkbox>
            <w14:checked w14:val="0"/>
            <w14:checkedState w14:val="00FE" w14:font="Wingdings"/>
            <w14:uncheckedState w14:val="2610" w14:font="MS Gothic"/>
          </w14:checkbox>
        </w:sdtPr>
        <w:sdtEndPr/>
        <w:sdtContent>
          <w:r w:rsidR="006B4AF3" w:rsidRPr="00EE2935">
            <w:rPr>
              <w:rFonts w:ascii="MS Gothic" w:eastAsia="MS Gothic" w:hAnsi="MS Gothic" w:hint="eastAsia"/>
              <w:b/>
              <w:color w:val="000000" w:themeColor="text1"/>
              <w:sz w:val="20"/>
              <w:szCs w:val="20"/>
            </w:rPr>
            <w:t>☐</w:t>
          </w:r>
        </w:sdtContent>
      </w:sdt>
      <w:r w:rsidRPr="00EE2935">
        <w:rPr>
          <w:rFonts w:ascii="標楷體" w:eastAsia="標楷體" w:hAnsi="標楷體" w:hint="eastAsia"/>
          <w:color w:val="000000" w:themeColor="text1"/>
          <w:sz w:val="16"/>
          <w:szCs w:val="16"/>
        </w:rPr>
        <w:t>自調整後之第一個繳款日起</w:t>
      </w:r>
      <w:sdt>
        <w:sdtPr>
          <w:rPr>
            <w:rFonts w:ascii="標楷體" w:eastAsia="標楷體" w:hAnsi="標楷體" w:hint="eastAsia"/>
            <w:b/>
            <w:color w:val="000000" w:themeColor="text1"/>
            <w:sz w:val="20"/>
            <w:szCs w:val="20"/>
          </w:rPr>
          <w:id w:val="-545607623"/>
          <w14:checkbox>
            <w14:checked w14:val="0"/>
            <w14:checkedState w14:val="00FE" w14:font="Wingdings"/>
            <w14:uncheckedState w14:val="2610" w14:font="MS Gothic"/>
          </w14:checkbox>
        </w:sdtPr>
        <w:sdtEndPr/>
        <w:sdtContent>
          <w:r w:rsidR="00AF4670" w:rsidRPr="00EE2935">
            <w:rPr>
              <w:rFonts w:ascii="MS Gothic" w:eastAsia="MS Gothic" w:hAnsi="MS Gothic" w:hint="eastAsia"/>
              <w:b/>
              <w:color w:val="000000" w:themeColor="text1"/>
              <w:sz w:val="20"/>
              <w:szCs w:val="20"/>
            </w:rPr>
            <w:t>☐</w:t>
          </w:r>
        </w:sdtContent>
      </w:sdt>
      <w:r w:rsidR="00146D67" w:rsidRPr="00EE2935">
        <w:rPr>
          <w:rFonts w:ascii="標楷體" w:eastAsia="標楷體" w:hAnsi="標楷體" w:hint="eastAsia"/>
          <w:color w:val="000000" w:themeColor="text1"/>
          <w:sz w:val="16"/>
          <w:szCs w:val="16"/>
        </w:rPr>
        <w:t>自調整日起，按調整後之適用利率計算，</w:t>
      </w:r>
    </w:p>
    <w:p w14:paraId="003F7048" w14:textId="77777777" w:rsidR="00146D67" w:rsidRPr="00EE2935" w:rsidRDefault="00146D67" w:rsidP="00F0266C">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該調整日如遇假日則順延至次一營業日調整。</w:t>
      </w:r>
    </w:p>
    <w:p w14:paraId="003F7049" w14:textId="77777777" w:rsidR="00F0266C" w:rsidRPr="00EE2935" w:rsidRDefault="00146D67" w:rsidP="00F0266C">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參考金融機構係選取台灣銀行、合庫銀行、土地銀行、華南銀行、彰化銀行、第一銀行、台灣企銀、國泰世華銀行、兆豐國際商</w:t>
      </w:r>
      <w:r w:rsidR="00CC6BE7" w:rsidRPr="00EE2935">
        <w:rPr>
          <w:rFonts w:ascii="標楷體" w:eastAsia="標楷體" w:hAnsi="標楷體" w:hint="eastAsia"/>
          <w:color w:val="000000" w:themeColor="text1"/>
          <w:sz w:val="16"/>
          <w:szCs w:val="16"/>
        </w:rPr>
        <w:t>銀、台北富邦銀</w:t>
      </w:r>
    </w:p>
    <w:p w14:paraId="003F704A" w14:textId="77777777" w:rsidR="00F0266C" w:rsidRPr="00EE2935" w:rsidRDefault="00CC6BE7" w:rsidP="00AF4670">
      <w:pPr>
        <w:spacing w:line="20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行等十家銀行之一年期定期儲蓄存款機動利率平均數，</w:t>
      </w:r>
      <w:sdt>
        <w:sdtPr>
          <w:rPr>
            <w:rFonts w:ascii="標楷體" w:eastAsia="標楷體" w:hAnsi="標楷體" w:hint="eastAsia"/>
            <w:b/>
            <w:color w:val="000000" w:themeColor="text1"/>
            <w:sz w:val="20"/>
            <w:szCs w:val="20"/>
          </w:rPr>
          <w:id w:val="1003473871"/>
          <w14:checkbox>
            <w14:checked w14:val="0"/>
            <w14:checkedState w14:val="00FE" w14:font="Wingdings"/>
            <w14:uncheckedState w14:val="2610" w14:font="MS Gothic"/>
          </w14:checkbox>
        </w:sdtPr>
        <w:sdtEndPr/>
        <w:sdtContent>
          <w:r w:rsidR="00F76630" w:rsidRPr="00EE2935">
            <w:rPr>
              <w:rFonts w:ascii="MS Gothic" w:eastAsia="MS Gothic" w:hAnsi="MS Gothic" w:hint="eastAsia"/>
              <w:b/>
              <w:color w:val="000000" w:themeColor="text1"/>
              <w:sz w:val="20"/>
              <w:szCs w:val="20"/>
            </w:rPr>
            <w:t>☐</w:t>
          </w:r>
        </w:sdtContent>
      </w:sdt>
      <w:r w:rsidRPr="00EE2935">
        <w:rPr>
          <w:rFonts w:ascii="標楷體" w:eastAsia="標楷體" w:hAnsi="標楷體" w:hint="eastAsia"/>
          <w:color w:val="000000" w:themeColor="text1"/>
          <w:sz w:val="16"/>
          <w:szCs w:val="16"/>
        </w:rPr>
        <w:t>每三個月（每年一、四、七、十月之十八日）或</w:t>
      </w:r>
      <w:sdt>
        <w:sdtPr>
          <w:rPr>
            <w:rFonts w:ascii="標楷體" w:eastAsia="標楷體" w:hAnsi="標楷體" w:hint="eastAsia"/>
            <w:b/>
            <w:color w:val="000000" w:themeColor="text1"/>
            <w:sz w:val="20"/>
            <w:szCs w:val="20"/>
          </w:rPr>
          <w:id w:val="-1974129818"/>
          <w14:checkbox>
            <w14:checked w14:val="0"/>
            <w14:checkedState w14:val="00FE" w14:font="Wingdings"/>
            <w14:uncheckedState w14:val="2610" w14:font="MS Gothic"/>
          </w14:checkbox>
        </w:sdtPr>
        <w:sdtEndPr/>
        <w:sdtContent>
          <w:r w:rsidR="00AF4670" w:rsidRPr="00EE2935">
            <w:rPr>
              <w:rFonts w:ascii="MS Gothic" w:eastAsia="MS Gothic" w:hAnsi="MS Gothic" w:hint="eastAsia"/>
              <w:b/>
              <w:color w:val="000000" w:themeColor="text1"/>
              <w:sz w:val="20"/>
              <w:szCs w:val="20"/>
            </w:rPr>
            <w:t>☐</w:t>
          </w:r>
        </w:sdtContent>
      </w:sdt>
      <w:r w:rsidR="00146D67" w:rsidRPr="00EE2935">
        <w:rPr>
          <w:rFonts w:ascii="標楷體" w:eastAsia="標楷體" w:hAnsi="標楷體" w:hint="eastAsia"/>
          <w:color w:val="000000" w:themeColor="text1"/>
          <w:sz w:val="16"/>
          <w:szCs w:val="16"/>
        </w:rPr>
        <w:t>每個月十八日定期調整一次。若參考</w:t>
      </w:r>
    </w:p>
    <w:p w14:paraId="003F704B" w14:textId="77777777" w:rsidR="00146D67" w:rsidRPr="00EE2935" w:rsidRDefault="00146D67" w:rsidP="00F0266C">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金融機構如發生下列任一情事者，甲方及保證人同意乙方得逕行變更定儲利率指數之參考金融機構，並另指定其他本國金融機構代之︰</w:t>
      </w:r>
    </w:p>
    <w:p w14:paraId="003F704C" w14:textId="77777777" w:rsidR="00146D67" w:rsidRPr="00EE2935" w:rsidRDefault="00146D67" w:rsidP="00711711">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1.有合併、停業、重整、破產、消滅等情事，或有銀行法第六十二條受勒令停業、監管、接管等處分之情事者。</w:t>
      </w:r>
    </w:p>
    <w:p w14:paraId="003F704D" w14:textId="77777777" w:rsidR="00146D67" w:rsidRPr="00EE2935" w:rsidRDefault="00146D67" w:rsidP="00711711">
      <w:pPr>
        <w:spacing w:line="160" w:lineRule="exact"/>
        <w:ind w:leftChars="425" w:left="10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2.停售一年期定期儲蓄存款商品者。</w:t>
      </w:r>
    </w:p>
    <w:p w14:paraId="003F704E" w14:textId="77777777" w:rsidR="004B3627" w:rsidRPr="00EE2935" w:rsidRDefault="00146D67" w:rsidP="00711711">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乙方應於定儲利率指數調整時</w:t>
      </w:r>
      <w:r w:rsidRPr="00EE2935">
        <w:rPr>
          <w:rFonts w:ascii="標楷體" w:eastAsia="標楷體" w:hAnsi="標楷體" w:hint="eastAsia"/>
          <w:b/>
          <w:color w:val="000000" w:themeColor="text1"/>
          <w:sz w:val="16"/>
          <w:szCs w:val="16"/>
          <w:u w:val="single"/>
        </w:rPr>
        <w:t xml:space="preserve"> 15 日</w:t>
      </w:r>
      <w:r w:rsidRPr="00EE2935">
        <w:rPr>
          <w:rFonts w:ascii="標楷體" w:eastAsia="標楷體" w:hAnsi="標楷體" w:hint="eastAsia"/>
          <w:color w:val="000000" w:themeColor="text1"/>
          <w:sz w:val="16"/>
          <w:szCs w:val="16"/>
        </w:rPr>
        <w:t>內將調整後之定儲利率指數告知甲方。未如期告知者，其為利率調升時，仍按原約定利率計算利息、遲延利息；其為利率調降時，則按調降之利率計算利息、遲延利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532"/>
        <w:gridCol w:w="4760"/>
      </w:tblGrid>
      <w:tr w:rsidR="00EE2935" w:rsidRPr="00EE2935" w14:paraId="003F7052" w14:textId="77777777" w:rsidTr="00602A3B">
        <w:trPr>
          <w:trHeight w:hRule="exact" w:val="170"/>
        </w:trPr>
        <w:tc>
          <w:tcPr>
            <w:tcW w:w="6015" w:type="dxa"/>
          </w:tcPr>
          <w:p w14:paraId="003F704F" w14:textId="77777777" w:rsidR="002405F9" w:rsidRPr="00EE2935" w:rsidRDefault="002405F9" w:rsidP="00711711">
            <w:pPr>
              <w:spacing w:line="160" w:lineRule="exact"/>
              <w:ind w:leftChars="300" w:left="7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三)前項告知方式，乙方除應於營業場所及網站公告外，雙方另約定應以</w:t>
            </w:r>
          </w:p>
        </w:tc>
        <w:tc>
          <w:tcPr>
            <w:tcW w:w="532" w:type="dxa"/>
            <w:tcBorders>
              <w:bottom w:val="single" w:sz="4" w:space="0" w:color="auto"/>
            </w:tcBorders>
            <w:vAlign w:val="center"/>
          </w:tcPr>
          <w:p w14:paraId="003F7050" w14:textId="77777777" w:rsidR="002405F9" w:rsidRPr="00EE2935" w:rsidRDefault="002405F9" w:rsidP="00711711">
            <w:pPr>
              <w:spacing w:line="160" w:lineRule="exact"/>
              <w:ind w:leftChars="-50" w:left="-120" w:rightChars="-50" w:right="-120"/>
              <w:jc w:val="center"/>
              <w:rPr>
                <w:rFonts w:ascii="標楷體" w:eastAsia="標楷體" w:hAnsi="標楷體"/>
                <w:b/>
                <w:color w:val="000000" w:themeColor="text1"/>
                <w:sz w:val="16"/>
                <w:szCs w:val="16"/>
              </w:rPr>
            </w:pPr>
          </w:p>
        </w:tc>
        <w:tc>
          <w:tcPr>
            <w:tcW w:w="4760" w:type="dxa"/>
          </w:tcPr>
          <w:p w14:paraId="003F7051" w14:textId="77777777" w:rsidR="002405F9" w:rsidRPr="00EE2935" w:rsidRDefault="002405F9" w:rsidP="00711711">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之方式告知(上述約定告知方式得以:1.存摺登錄2.臨櫃繳息收據列</w:t>
            </w:r>
          </w:p>
        </w:tc>
      </w:tr>
    </w:tbl>
    <w:p w14:paraId="003F7053" w14:textId="77777777" w:rsidR="004B3627" w:rsidRPr="00EE2935" w:rsidRDefault="00146D67" w:rsidP="00711711">
      <w:pPr>
        <w:spacing w:line="160" w:lineRule="exact"/>
        <w:ind w:leftChars="425" w:left="1340" w:hangingChars="200" w:hanging="3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印等為之)，如未約定者，應以書面通知方式為之。(利率調整公告日與實際登錄或收受通知日會有時間上之落差)</w:t>
      </w:r>
    </w:p>
    <w:p w14:paraId="003F7054" w14:textId="77777777" w:rsidR="004B3627" w:rsidRPr="00EE2935" w:rsidRDefault="00146D67" w:rsidP="00007352">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四)乙方調整定儲利率指數時，甲方得請求乙方提供該筆貸款按調整後貸款利率計算之本息攤還方式及本息攤還表。</w:t>
      </w:r>
    </w:p>
    <w:p w14:paraId="003F7055" w14:textId="77777777" w:rsidR="00146D67" w:rsidRPr="00EE2935" w:rsidRDefault="00146D67" w:rsidP="00124B7E">
      <w:pPr>
        <w:spacing w:line="160"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五)本貸款利息計算方式係依借據第壹條第五項第(</w:t>
      </w:r>
      <w:r w:rsidR="00FE1727" w:rsidRPr="00EE2935">
        <w:rPr>
          <w:rFonts w:ascii="標楷體" w:eastAsia="標楷體" w:hAnsi="標楷體" w:hint="eastAsia"/>
          <w:color w:val="000000" w:themeColor="text1"/>
          <w:sz w:val="16"/>
          <w:szCs w:val="16"/>
        </w:rPr>
        <w:t>六</w:t>
      </w:r>
      <w:r w:rsidRPr="00EE2935">
        <w:rPr>
          <w:rFonts w:ascii="標楷體" w:eastAsia="標楷體" w:hAnsi="標楷體" w:hint="eastAsia"/>
          <w:color w:val="000000" w:themeColor="text1"/>
          <w:sz w:val="16"/>
          <w:szCs w:val="16"/>
        </w:rPr>
        <w:t>)款或第貳條第三項第(</w:t>
      </w:r>
      <w:r w:rsidR="002B6FE6" w:rsidRPr="00EE2935">
        <w:rPr>
          <w:rFonts w:ascii="標楷體" w:eastAsia="標楷體" w:hAnsi="標楷體" w:hint="eastAsia"/>
          <w:color w:val="000000" w:themeColor="text1"/>
          <w:sz w:val="16"/>
          <w:szCs w:val="16"/>
        </w:rPr>
        <w:t>六</w:t>
      </w:r>
      <w:r w:rsidRPr="00EE2935">
        <w:rPr>
          <w:rFonts w:ascii="標楷體" w:eastAsia="標楷體" w:hAnsi="標楷體" w:hint="eastAsia"/>
          <w:color w:val="000000" w:themeColor="text1"/>
          <w:sz w:val="16"/>
          <w:szCs w:val="16"/>
        </w:rPr>
        <w:t>)款，由雙方個別約定利息計付方式者，其利率調整時，準用本條前四    項之約定。</w:t>
      </w:r>
    </w:p>
    <w:p w14:paraId="003F7056"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三</w:t>
      </w:r>
      <w:r w:rsidRPr="00EE2935">
        <w:rPr>
          <w:rFonts w:ascii="標楷體" w:eastAsia="標楷體" w:hAnsi="標楷體" w:hint="eastAsia"/>
          <w:b/>
          <w:color w:val="000000" w:themeColor="text1"/>
          <w:sz w:val="16"/>
          <w:szCs w:val="16"/>
        </w:rPr>
        <w:t>條（遲延利息及違約金）</w:t>
      </w:r>
    </w:p>
    <w:p w14:paraId="003F7057" w14:textId="529A751A" w:rsidR="00146D67"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DC6645"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每次違約狀態最高連續收取期數為九期。</w:t>
      </w:r>
    </w:p>
    <w:p w14:paraId="0A8B50FF" w14:textId="39D343E4" w:rsidR="006C0A4B" w:rsidRPr="005621C1" w:rsidRDefault="005621C1" w:rsidP="00F0266C">
      <w:pPr>
        <w:spacing w:line="160" w:lineRule="exact"/>
        <w:ind w:leftChars="300" w:left="720"/>
        <w:rPr>
          <w:rFonts w:ascii="標楷體" w:eastAsia="標楷體" w:hAnsi="標楷體"/>
          <w:b/>
          <w:color w:val="000000" w:themeColor="text1"/>
          <w:sz w:val="16"/>
          <w:szCs w:val="16"/>
        </w:rPr>
      </w:pPr>
      <w:r w:rsidRPr="005621C1">
        <w:rPr>
          <w:rFonts w:ascii="標楷體" w:eastAsia="標楷體" w:hAnsi="標楷體" w:hint="eastAsia"/>
          <w:b/>
          <w:color w:val="000000" w:themeColor="text1"/>
          <w:sz w:val="16"/>
          <w:szCs w:val="16"/>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003F7058"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四</w:t>
      </w:r>
      <w:r w:rsidRPr="00EE2935">
        <w:rPr>
          <w:rFonts w:ascii="標楷體" w:eastAsia="標楷體" w:hAnsi="標楷體" w:hint="eastAsia"/>
          <w:b/>
          <w:color w:val="000000" w:themeColor="text1"/>
          <w:sz w:val="16"/>
          <w:szCs w:val="16"/>
        </w:rPr>
        <w:t>條（自用住宅貸款特約條款）</w:t>
      </w:r>
    </w:p>
    <w:p w14:paraId="003F7059"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本貸款契約如發生自用住宅貸款債權，訂有甲方分期清償，一期遲延給付，即喪失期限利益而視為全部到期之約定（即加速條款）者，於符合下列各款條件時，乙方不得行使加速條款實行其擔保物權人之權利：</w:t>
      </w:r>
    </w:p>
    <w:p w14:paraId="003F705A"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一)甲方依消費者債務清理條例第一百五十一條提出協商請求或調解聲請之日，同時以書面提出願依本貸款契約條件分期償還之清償方案。</w:t>
      </w:r>
    </w:p>
    <w:p w14:paraId="003F705B"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二)前款清償方案之條件如下：</w:t>
      </w:r>
    </w:p>
    <w:p w14:paraId="003F705C" w14:textId="77777777" w:rsidR="00146D67" w:rsidRPr="00EE2935" w:rsidRDefault="00146D67" w:rsidP="00F0266C">
      <w:pPr>
        <w:spacing w:line="160" w:lineRule="exact"/>
        <w:ind w:leftChars="400" w:left="96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 xml:space="preserve">  1.積欠之本金、利息、違約金及相關費用，於剩餘年限按期平均攤還。</w:t>
      </w:r>
    </w:p>
    <w:p w14:paraId="003F705D" w14:textId="77777777" w:rsidR="00146D67" w:rsidRPr="00EE2935" w:rsidRDefault="00146D67" w:rsidP="00F0266C">
      <w:pPr>
        <w:spacing w:line="160" w:lineRule="exact"/>
        <w:ind w:leftChars="400" w:left="96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 xml:space="preserve">  2.積欠之本金，仍依原貸款契約約定利率按期計付利息。</w:t>
      </w:r>
    </w:p>
    <w:p w14:paraId="003F705E"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三)甲方遲延履行本貸款契約分期償還之期數未逾二期。</w:t>
      </w:r>
    </w:p>
    <w:p w14:paraId="003F705F"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如於剩餘年限依原契約條件正常履約顯有重大困難者，得向乙方申請延長還款期限。經乙方審核確有上開情事者，於徵得保證人書面同意後，得延長其還款期限至六年，另於延長之期限內，甲方仍應就本金部分依原契約約定利率計付利息。</w:t>
      </w:r>
    </w:p>
    <w:p w14:paraId="003F7060"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本條第一項所稱自用住宅，係指甲方所有，供自己及家屬居住使用之建築物。如有二戶以上住宅，應限於其中主要供居住使用者。所稱自用住宅貸款債權，係指甲方為建造或購買自用住宅或為其改良所必要之資金，包括取得自用住宅基地或其使用權利之資金，以自用住宅設定擔保向乙方借貸而約定分期償還之債權。</w:t>
      </w:r>
    </w:p>
    <w:p w14:paraId="003F7061"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條（加速條款）</w:t>
      </w:r>
    </w:p>
    <w:p w14:paraId="003F7062" w14:textId="77777777" w:rsidR="00146D67" w:rsidRPr="00EE2935" w:rsidRDefault="00146D67" w:rsidP="00F0266C">
      <w:pPr>
        <w:spacing w:line="160"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對乙方任一貸款所負之支付一切本息及費用之債務，均應依約定期限如數清償。</w:t>
      </w:r>
    </w:p>
    <w:p w14:paraId="003F7063" w14:textId="77777777" w:rsidR="00146D67" w:rsidRPr="00EE2935" w:rsidRDefault="00274307" w:rsidP="00F0266C">
      <w:pPr>
        <w:spacing w:line="160" w:lineRule="exact"/>
        <w:ind w:leftChars="300" w:left="1048" w:hangingChars="205" w:hanging="328"/>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一)</w:t>
      </w:r>
      <w:r w:rsidR="00146D67" w:rsidRPr="00EE2935">
        <w:rPr>
          <w:rFonts w:ascii="標楷體" w:eastAsia="標楷體" w:hAnsi="標楷體" w:hint="eastAsia"/>
          <w:b/>
          <w:color w:val="000000" w:themeColor="text1"/>
          <w:sz w:val="16"/>
          <w:szCs w:val="16"/>
        </w:rPr>
        <w:t>甲方如有下列情形之一，乙方得酌情縮短貸款期限，或視為全部到期。但乙方依下列第</w:t>
      </w:r>
      <w:r w:rsidRPr="00EE2935">
        <w:rPr>
          <w:rFonts w:ascii="標楷體" w:eastAsia="標楷體" w:hAnsi="標楷體" w:hint="eastAsia"/>
          <w:b/>
          <w:color w:val="000000" w:themeColor="text1"/>
          <w:sz w:val="16"/>
          <w:szCs w:val="16"/>
        </w:rPr>
        <w:t>4.</w:t>
      </w:r>
      <w:r w:rsidR="00146D67" w:rsidRPr="00EE2935">
        <w:rPr>
          <w:rFonts w:ascii="標楷體" w:eastAsia="標楷體" w:hAnsi="標楷體" w:hint="eastAsia"/>
          <w:b/>
          <w:color w:val="000000" w:themeColor="text1"/>
          <w:sz w:val="16"/>
          <w:szCs w:val="16"/>
        </w:rPr>
        <w:t>款至第</w:t>
      </w:r>
      <w:r w:rsidRPr="00EE2935">
        <w:rPr>
          <w:rFonts w:ascii="標楷體" w:eastAsia="標楷體" w:hAnsi="標楷體" w:hint="eastAsia"/>
          <w:b/>
          <w:color w:val="000000" w:themeColor="text1"/>
          <w:sz w:val="16"/>
          <w:szCs w:val="16"/>
        </w:rPr>
        <w:t>7.</w:t>
      </w:r>
      <w:r w:rsidR="00146D67" w:rsidRPr="00EE2935">
        <w:rPr>
          <w:rFonts w:ascii="標楷體" w:eastAsia="標楷體" w:hAnsi="標楷體" w:hint="eastAsia"/>
          <w:b/>
          <w:color w:val="000000" w:themeColor="text1"/>
          <w:sz w:val="16"/>
          <w:szCs w:val="16"/>
        </w:rPr>
        <w:t>款之任一事由為前揭主張時，應於合理期間(至少三日)以書面通知甲方後，始生縮短貸款期限，或視為全部到期之效力：</w:t>
      </w:r>
    </w:p>
    <w:p w14:paraId="003F7064"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1.</w:t>
      </w:r>
      <w:r w:rsidR="00146D67" w:rsidRPr="00EE2935">
        <w:rPr>
          <w:rFonts w:ascii="標楷體" w:eastAsia="標楷體" w:hAnsi="標楷體" w:hint="eastAsia"/>
          <w:b/>
          <w:color w:val="000000" w:themeColor="text1"/>
          <w:sz w:val="16"/>
          <w:szCs w:val="16"/>
        </w:rPr>
        <w:t>依破產法或消費者債務清理條例聲請和解、聲請宣告破產、聲請民事更生或清算、經票據交換所通知拒絕往來，清理債務、聲請公司重整、停止營業時。</w:t>
      </w:r>
    </w:p>
    <w:p w14:paraId="003F7065"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2.</w:t>
      </w:r>
      <w:r w:rsidR="00146D67" w:rsidRPr="00EE2935">
        <w:rPr>
          <w:rFonts w:ascii="標楷體" w:eastAsia="標楷體" w:hAnsi="標楷體" w:hint="eastAsia"/>
          <w:b/>
          <w:color w:val="000000" w:themeColor="text1"/>
          <w:sz w:val="16"/>
          <w:szCs w:val="16"/>
        </w:rPr>
        <w:t>依約定原負有提供擔保之義務而不提供時。</w:t>
      </w:r>
    </w:p>
    <w:p w14:paraId="003F7066"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3.</w:t>
      </w:r>
      <w:r w:rsidR="00146D67" w:rsidRPr="00EE2935">
        <w:rPr>
          <w:rFonts w:ascii="標楷體" w:eastAsia="標楷體" w:hAnsi="標楷體" w:hint="eastAsia"/>
          <w:b/>
          <w:color w:val="000000" w:themeColor="text1"/>
          <w:sz w:val="16"/>
          <w:szCs w:val="16"/>
        </w:rPr>
        <w:t>因刑事而受沒收主要財產之宣告時。</w:t>
      </w:r>
    </w:p>
    <w:p w14:paraId="003F7067"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4.</w:t>
      </w:r>
      <w:r w:rsidR="00146D67" w:rsidRPr="00EE2935">
        <w:rPr>
          <w:rFonts w:ascii="標楷體" w:eastAsia="標楷體" w:hAnsi="標楷體" w:hint="eastAsia"/>
          <w:b/>
          <w:color w:val="000000" w:themeColor="text1"/>
          <w:sz w:val="16"/>
          <w:szCs w:val="16"/>
        </w:rPr>
        <w:t>甲方對乙方任何一宗債務不依約清償本金或付息時。</w:t>
      </w:r>
    </w:p>
    <w:p w14:paraId="003F7068"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5.</w:t>
      </w:r>
      <w:r w:rsidR="00146D67" w:rsidRPr="00EE2935">
        <w:rPr>
          <w:rFonts w:ascii="標楷體" w:eastAsia="標楷體" w:hAnsi="標楷體" w:hint="eastAsia"/>
          <w:b/>
          <w:color w:val="000000" w:themeColor="text1"/>
          <w:sz w:val="16"/>
          <w:szCs w:val="16"/>
        </w:rPr>
        <w:t>擔保物被查封或擔保物滅失、價值減少或不敷擔保債權時。</w:t>
      </w:r>
    </w:p>
    <w:p w14:paraId="003F7069" w14:textId="77777777" w:rsidR="0027430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6.</w:t>
      </w:r>
      <w:r w:rsidR="00146D67" w:rsidRPr="00EE2935">
        <w:rPr>
          <w:rFonts w:ascii="標楷體" w:eastAsia="標楷體" w:hAnsi="標楷體" w:hint="eastAsia"/>
          <w:b/>
          <w:color w:val="000000" w:themeColor="text1"/>
          <w:sz w:val="16"/>
          <w:szCs w:val="16"/>
        </w:rPr>
        <w:t>甲方對乙方所負債務，其實際資金用途與乙方核定用途不符時。</w:t>
      </w:r>
    </w:p>
    <w:p w14:paraId="003F706A" w14:textId="77777777" w:rsidR="00146D67" w:rsidRPr="00EE2935" w:rsidRDefault="00274307" w:rsidP="00F0266C">
      <w:pPr>
        <w:spacing w:line="160" w:lineRule="exact"/>
        <w:ind w:leftChars="413" w:left="1167" w:hangingChars="110" w:hanging="176"/>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7.</w:t>
      </w:r>
      <w:r w:rsidR="00146D67" w:rsidRPr="00EE2935">
        <w:rPr>
          <w:rFonts w:ascii="標楷體" w:eastAsia="標楷體" w:hAnsi="標楷體" w:hint="eastAsia"/>
          <w:b/>
          <w:color w:val="000000" w:themeColor="text1"/>
          <w:sz w:val="16"/>
          <w:szCs w:val="16"/>
        </w:rPr>
        <w:t>受強制執行或假扣押、假處分或其他保全處分，致使乙方有不能受償之虞時。</w:t>
      </w:r>
    </w:p>
    <w:p w14:paraId="003F706B" w14:textId="77777777" w:rsidR="007F68AD" w:rsidRPr="00EE2935" w:rsidRDefault="00274307" w:rsidP="00F0266C">
      <w:pPr>
        <w:spacing w:line="160" w:lineRule="exact"/>
        <w:ind w:leftChars="298" w:left="1067" w:hangingChars="220" w:hanging="35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二)</w:t>
      </w:r>
      <w:r w:rsidR="007F68AD" w:rsidRPr="00EE2935">
        <w:rPr>
          <w:rFonts w:ascii="標楷體" w:eastAsia="標楷體" w:hAnsi="標楷體" w:hint="eastAsia"/>
          <w:b/>
          <w:color w:val="000000" w:themeColor="text1"/>
          <w:sz w:val="16"/>
          <w:szCs w:val="16"/>
        </w:rPr>
        <w:t>如甲方於貸款期間內死亡，其繼承人仍願依約履行者，乙方同意不主張視為全部到期。但甲方之繼承人未依約履行或依法聲請法院進行限定繼承清算程序者，乙方將主張視為全部到期。</w:t>
      </w:r>
    </w:p>
    <w:p w14:paraId="003F706C" w14:textId="77777777" w:rsidR="00274307" w:rsidRPr="00EE2935" w:rsidRDefault="00274307" w:rsidP="00F0266C">
      <w:pPr>
        <w:spacing w:line="160" w:lineRule="exact"/>
        <w:ind w:leftChars="298" w:left="1067" w:hangingChars="220" w:hanging="35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三)</w:t>
      </w:r>
      <w:r w:rsidR="00E06E70" w:rsidRPr="00EE2935">
        <w:rPr>
          <w:rFonts w:ascii="標楷體" w:eastAsia="標楷體" w:hAnsi="標楷體" w:hint="eastAsia"/>
          <w:b/>
          <w:color w:val="000000" w:themeColor="text1"/>
          <w:sz w:val="16"/>
          <w:szCs w:val="16"/>
        </w:rPr>
        <w:t>乙方</w:t>
      </w:r>
      <w:r w:rsidR="00F774A6" w:rsidRPr="00EE2935">
        <w:rPr>
          <w:rFonts w:ascii="標楷體" w:eastAsia="標楷體" w:hAnsi="標楷體" w:hint="eastAsia"/>
          <w:b/>
          <w:color w:val="000000" w:themeColor="text1"/>
          <w:sz w:val="16"/>
          <w:szCs w:val="16"/>
        </w:rPr>
        <w:t>為防制洗錢及打擊資助恐怖主義之目的，</w:t>
      </w:r>
      <w:r w:rsidR="00E06E70" w:rsidRPr="00EE2935">
        <w:rPr>
          <w:rFonts w:ascii="標楷體" w:eastAsia="標楷體" w:hAnsi="標楷體" w:hint="eastAsia"/>
          <w:b/>
          <w:color w:val="000000" w:themeColor="text1"/>
          <w:sz w:val="16"/>
          <w:szCs w:val="16"/>
        </w:rPr>
        <w:t>甲方</w:t>
      </w:r>
      <w:r w:rsidR="00F774A6" w:rsidRPr="00EE2935">
        <w:rPr>
          <w:rFonts w:ascii="標楷體" w:eastAsia="標楷體" w:hAnsi="標楷體" w:hint="eastAsia"/>
          <w:b/>
          <w:color w:val="000000" w:themeColor="text1"/>
          <w:sz w:val="16"/>
          <w:szCs w:val="16"/>
        </w:rPr>
        <w:t>同意</w:t>
      </w:r>
      <w:r w:rsidR="00E06E70" w:rsidRPr="00EE2935">
        <w:rPr>
          <w:rFonts w:ascii="標楷體" w:eastAsia="標楷體" w:hAnsi="標楷體" w:hint="eastAsia"/>
          <w:b/>
          <w:color w:val="000000" w:themeColor="text1"/>
          <w:sz w:val="16"/>
          <w:szCs w:val="16"/>
        </w:rPr>
        <w:t>乙方</w:t>
      </w:r>
      <w:r w:rsidR="00F774A6" w:rsidRPr="00EE2935">
        <w:rPr>
          <w:rFonts w:ascii="標楷體" w:eastAsia="標楷體" w:hAnsi="標楷體" w:hint="eastAsia"/>
          <w:b/>
          <w:color w:val="000000" w:themeColor="text1"/>
          <w:sz w:val="16"/>
          <w:szCs w:val="16"/>
        </w:rPr>
        <w:t>得依「洗錢防制法」、「資恐防制法」、「金融機構防制洗錢辦法」及相關法令規定，如有下列行為之一時，</w:t>
      </w:r>
      <w:r w:rsidR="00E06E70" w:rsidRPr="00EE2935">
        <w:rPr>
          <w:rFonts w:ascii="標楷體" w:eastAsia="標楷體" w:hAnsi="標楷體" w:hint="eastAsia"/>
          <w:b/>
          <w:color w:val="000000" w:themeColor="text1"/>
          <w:sz w:val="16"/>
          <w:szCs w:val="16"/>
        </w:rPr>
        <w:t>乙方</w:t>
      </w:r>
      <w:r w:rsidR="00F774A6" w:rsidRPr="00EE2935">
        <w:rPr>
          <w:rFonts w:ascii="標楷體" w:eastAsia="標楷體" w:hAnsi="標楷體" w:hint="eastAsia"/>
          <w:b/>
          <w:color w:val="000000" w:themeColor="text1"/>
          <w:sz w:val="16"/>
          <w:szCs w:val="16"/>
        </w:rPr>
        <w:t>毋須事先通知，得隨時縮短貸款期限，或視為全部到期：</w:t>
      </w:r>
    </w:p>
    <w:p w14:paraId="003F706D" w14:textId="77777777" w:rsidR="00A44657" w:rsidRPr="00EE2935" w:rsidRDefault="00A44657" w:rsidP="00F0266C">
      <w:pPr>
        <w:spacing w:line="160" w:lineRule="exact"/>
        <w:ind w:leftChars="413" w:left="1183" w:hangingChars="120" w:hanging="19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1.</w:t>
      </w:r>
      <w:r w:rsidR="00E06E70" w:rsidRPr="00EE2935">
        <w:rPr>
          <w:rFonts w:ascii="標楷體" w:eastAsia="標楷體" w:hAnsi="標楷體" w:hint="eastAsia"/>
          <w:b/>
          <w:color w:val="000000" w:themeColor="text1"/>
          <w:sz w:val="16"/>
          <w:szCs w:val="16"/>
        </w:rPr>
        <w:t>乙方</w:t>
      </w:r>
      <w:r w:rsidRPr="00EE2935">
        <w:rPr>
          <w:rFonts w:ascii="標楷體" w:eastAsia="標楷體" w:hAnsi="標楷體" w:hint="eastAsia"/>
          <w:b/>
          <w:color w:val="000000" w:themeColor="text1"/>
          <w:sz w:val="16"/>
          <w:szCs w:val="16"/>
        </w:rPr>
        <w:t>於</w:t>
      </w:r>
      <w:r w:rsidRPr="00EE2935">
        <w:rPr>
          <w:rFonts w:ascii="標楷體" w:eastAsia="標楷體" w:hAnsi="標楷體"/>
          <w:b/>
          <w:color w:val="000000" w:themeColor="text1"/>
          <w:sz w:val="16"/>
          <w:szCs w:val="16"/>
        </w:rPr>
        <w:t>定期或不定期</w:t>
      </w:r>
      <w:r w:rsidRPr="00EE2935">
        <w:rPr>
          <w:rFonts w:ascii="標楷體" w:eastAsia="標楷體" w:hAnsi="標楷體" w:hint="eastAsia"/>
          <w:b/>
          <w:color w:val="000000" w:themeColor="text1"/>
          <w:sz w:val="16"/>
          <w:szCs w:val="16"/>
        </w:rPr>
        <w:t>辦理審查作業(包含對</w:t>
      </w:r>
      <w:r w:rsidR="00E06E70" w:rsidRPr="00EE2935">
        <w:rPr>
          <w:rFonts w:ascii="標楷體" w:eastAsia="標楷體" w:hAnsi="標楷體" w:hint="eastAsia"/>
          <w:b/>
          <w:color w:val="000000" w:themeColor="text1"/>
          <w:sz w:val="16"/>
          <w:szCs w:val="16"/>
        </w:rPr>
        <w:t>借款</w:t>
      </w:r>
      <w:r w:rsidRPr="00EE2935">
        <w:rPr>
          <w:rFonts w:ascii="標楷體" w:eastAsia="標楷體" w:hAnsi="標楷體" w:hint="eastAsia"/>
          <w:b/>
          <w:color w:val="000000" w:themeColor="text1"/>
          <w:sz w:val="16"/>
          <w:szCs w:val="16"/>
        </w:rPr>
        <w:t>人、保證人、擔保物提供人</w:t>
      </w:r>
      <w:r w:rsidRPr="00EE2935">
        <w:rPr>
          <w:rFonts w:ascii="標楷體" w:eastAsia="標楷體" w:hAnsi="標楷體"/>
          <w:b/>
          <w:color w:val="000000" w:themeColor="text1"/>
          <w:sz w:val="16"/>
          <w:szCs w:val="16"/>
        </w:rPr>
        <w:t>…</w:t>
      </w:r>
      <w:r w:rsidRPr="00EE2935">
        <w:rPr>
          <w:rFonts w:ascii="標楷體" w:eastAsia="標楷體" w:hAnsi="標楷體" w:hint="eastAsia"/>
          <w:b/>
          <w:color w:val="000000" w:themeColor="text1"/>
          <w:sz w:val="16"/>
          <w:szCs w:val="16"/>
        </w:rPr>
        <w:t>等授信相關人之審查)，得於符合法規且基於風險控管之合理範圍內，</w:t>
      </w:r>
      <w:r w:rsidR="007A1EBA" w:rsidRPr="00EE2935">
        <w:rPr>
          <w:rFonts w:ascii="標楷體" w:eastAsia="標楷體" w:hAnsi="標楷體" w:hint="eastAsia"/>
          <w:b/>
          <w:color w:val="000000" w:themeColor="text1"/>
          <w:sz w:val="16"/>
          <w:szCs w:val="16"/>
        </w:rPr>
        <w:t>請</w:t>
      </w:r>
      <w:r w:rsidRPr="00EE2935">
        <w:rPr>
          <w:rFonts w:ascii="標楷體" w:eastAsia="標楷體" w:hAnsi="標楷體" w:hint="eastAsia"/>
          <w:b/>
          <w:color w:val="000000" w:themeColor="text1"/>
          <w:sz w:val="16"/>
          <w:szCs w:val="16"/>
        </w:rPr>
        <w:t>提供必要之個人或公司資料、或對交易性質與目的或資金來源進行說明</w:t>
      </w:r>
      <w:r w:rsidR="007A1EBA" w:rsidRPr="00EE2935">
        <w:rPr>
          <w:rFonts w:ascii="標楷體" w:eastAsia="標楷體" w:hAnsi="標楷體" w:hint="eastAsia"/>
          <w:b/>
          <w:color w:val="000000" w:themeColor="text1"/>
          <w:sz w:val="16"/>
          <w:szCs w:val="16"/>
        </w:rPr>
        <w:t>；若</w:t>
      </w:r>
      <w:r w:rsidRPr="00EE2935">
        <w:rPr>
          <w:rFonts w:ascii="標楷體" w:eastAsia="標楷體" w:hAnsi="標楷體" w:hint="eastAsia"/>
          <w:b/>
          <w:color w:val="000000" w:themeColor="text1"/>
          <w:sz w:val="16"/>
          <w:szCs w:val="16"/>
        </w:rPr>
        <w:t>不願配合審視、拒絕提供實質受益人或對</w:t>
      </w:r>
      <w:r w:rsidR="00E06E70" w:rsidRPr="00EE2935">
        <w:rPr>
          <w:rFonts w:ascii="標楷體" w:eastAsia="標楷體" w:hAnsi="標楷體" w:hint="eastAsia"/>
          <w:b/>
          <w:color w:val="000000" w:themeColor="text1"/>
          <w:sz w:val="16"/>
          <w:szCs w:val="16"/>
        </w:rPr>
        <w:t>甲方</w:t>
      </w:r>
      <w:r w:rsidRPr="00EE2935">
        <w:rPr>
          <w:rFonts w:ascii="標楷體" w:eastAsia="標楷體" w:hAnsi="標楷體" w:hint="eastAsia"/>
          <w:b/>
          <w:color w:val="000000" w:themeColor="text1"/>
          <w:sz w:val="16"/>
          <w:szCs w:val="16"/>
        </w:rPr>
        <w:t>行使控制權之人等資訊、對交易之性質與目的或資金來源不願配合說明，或有相當事證足認有從事詐欺、洗錢、資助恐怖主義等不法行為或疑似該等不法行為時。</w:t>
      </w:r>
    </w:p>
    <w:p w14:paraId="003F706E" w14:textId="77777777" w:rsidR="00F774A6" w:rsidRPr="00EE2935" w:rsidRDefault="00A44657" w:rsidP="00F0266C">
      <w:pPr>
        <w:spacing w:line="160" w:lineRule="exact"/>
        <w:ind w:leftChars="413" w:left="1183" w:hangingChars="120" w:hanging="192"/>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2.</w:t>
      </w:r>
      <w:r w:rsidR="00E06E70" w:rsidRPr="00EE2935">
        <w:rPr>
          <w:rFonts w:ascii="標楷體" w:eastAsia="標楷體" w:hAnsi="標楷體" w:hint="eastAsia"/>
          <w:b/>
          <w:color w:val="000000" w:themeColor="text1"/>
          <w:sz w:val="16"/>
          <w:szCs w:val="16"/>
        </w:rPr>
        <w:t>乙方</w:t>
      </w:r>
      <w:r w:rsidRPr="00EE2935">
        <w:rPr>
          <w:rFonts w:ascii="標楷體" w:eastAsia="標楷體" w:hAnsi="標楷體" w:hint="eastAsia"/>
          <w:b/>
          <w:color w:val="000000" w:themeColor="text1"/>
          <w:sz w:val="16"/>
          <w:szCs w:val="16"/>
        </w:rPr>
        <w:t>於發現</w:t>
      </w:r>
      <w:r w:rsidR="00E06E70" w:rsidRPr="00EE2935">
        <w:rPr>
          <w:rFonts w:ascii="標楷體" w:eastAsia="標楷體" w:hAnsi="標楷體" w:hint="eastAsia"/>
          <w:b/>
          <w:color w:val="000000" w:themeColor="text1"/>
          <w:sz w:val="16"/>
          <w:szCs w:val="16"/>
        </w:rPr>
        <w:t>借款</w:t>
      </w:r>
      <w:r w:rsidRPr="00EE2935">
        <w:rPr>
          <w:rFonts w:ascii="標楷體" w:eastAsia="標楷體" w:hAnsi="標楷體" w:hint="eastAsia"/>
          <w:b/>
          <w:color w:val="000000" w:themeColor="text1"/>
          <w:sz w:val="16"/>
          <w:szCs w:val="16"/>
        </w:rPr>
        <w:t>人、保證人</w:t>
      </w:r>
      <w:r w:rsidR="00E06E70" w:rsidRPr="00EE2935">
        <w:rPr>
          <w:rFonts w:ascii="標楷體" w:eastAsia="標楷體" w:hAnsi="標楷體" w:hint="eastAsia"/>
          <w:b/>
          <w:color w:val="000000" w:themeColor="text1"/>
          <w:sz w:val="16"/>
          <w:szCs w:val="16"/>
        </w:rPr>
        <w:t>及</w:t>
      </w:r>
      <w:r w:rsidRPr="00EE2935">
        <w:rPr>
          <w:rFonts w:ascii="標楷體" w:eastAsia="標楷體" w:hAnsi="標楷體" w:hint="eastAsia"/>
          <w:b/>
          <w:color w:val="000000" w:themeColor="text1"/>
          <w:sz w:val="16"/>
          <w:szCs w:val="16"/>
        </w:rPr>
        <w:t>擔保物提供人為受經濟制裁、外國政府或國際洗錢防制組織認定或追查之恐怖分子或團體時。</w:t>
      </w:r>
    </w:p>
    <w:p w14:paraId="003F706F"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六</w:t>
      </w:r>
      <w:r w:rsidRPr="00EE2935">
        <w:rPr>
          <w:rFonts w:ascii="標楷體" w:eastAsia="標楷體" w:hAnsi="標楷體" w:hint="eastAsia"/>
          <w:b/>
          <w:color w:val="000000" w:themeColor="text1"/>
          <w:sz w:val="16"/>
          <w:szCs w:val="16"/>
        </w:rPr>
        <w:t>條（抵銷預約及抵充順序）</w:t>
      </w:r>
    </w:p>
    <w:p w14:paraId="003F7070"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不依本契約之約定按期攤付本息時，債權債務屆期或依本約定書第</w:t>
      </w:r>
      <w:r w:rsidR="002B6FE6" w:rsidRPr="00EE2935">
        <w:rPr>
          <w:rFonts w:ascii="標楷體" w:eastAsia="標楷體" w:hAnsi="標楷體" w:hint="eastAsia"/>
          <w:color w:val="000000" w:themeColor="text1"/>
          <w:sz w:val="16"/>
          <w:szCs w:val="16"/>
        </w:rPr>
        <w:t>五</w:t>
      </w:r>
      <w:r w:rsidRPr="00EE2935">
        <w:rPr>
          <w:rFonts w:ascii="標楷體" w:eastAsia="標楷體" w:hAnsi="標楷體" w:hint="eastAsia"/>
          <w:color w:val="000000" w:themeColor="text1"/>
          <w:sz w:val="16"/>
          <w:szCs w:val="16"/>
        </w:rPr>
        <w:t>條「加速條款」規定視為到期，乙方得將甲方及保證人寄存乙方之各種存款及對乙方之其他債權於必要範圍內期前清償，並將期前清償款項抵銷甲方對乙方所負本契約之債務。但甲方之存款及其對乙方之其他債權足以清償本契約之債務者，則乙方對保證人不得行使抵銷權。</w:t>
      </w:r>
    </w:p>
    <w:p w14:paraId="003F7071"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依前項為抵銷，其抵銷之意思表示應以書面方式通知甲方及保證人，其內容應包括行使抵銷權之事由、抵銷權之種類及數額，並以下列順序辦理抵銷：</w:t>
      </w:r>
    </w:p>
    <w:p w14:paraId="003F7072"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對乙方之債權先抵銷，保證人對乙方之債權於乙方對甲方強制執行無效果後抵銷。</w:t>
      </w:r>
    </w:p>
    <w:p w14:paraId="003F7073"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已屆清償期者先抵銷，未屆清償期者後抵銷。</w:t>
      </w:r>
    </w:p>
    <w:p w14:paraId="003F7074"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三)抵銷存款時，以存款利率低者先抵銷。</w:t>
      </w:r>
    </w:p>
    <w:p w14:paraId="003F7075"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但下列三種情形者，不得行使抵銷權：</w:t>
      </w:r>
    </w:p>
    <w:p w14:paraId="003F7076"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法令有禁止抵銷之規定者。</w:t>
      </w:r>
    </w:p>
    <w:p w14:paraId="003F7077"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當事人有約定不得抵銷者。</w:t>
      </w:r>
    </w:p>
    <w:p w14:paraId="003F7078"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三)基於無因管理或第三人因交易關係經由委任乙方向甲方付款者。</w:t>
      </w:r>
    </w:p>
    <w:p w14:paraId="003F7079" w14:textId="77777777" w:rsidR="00146D67" w:rsidRPr="00EE2935" w:rsidRDefault="00146D67"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同時乙方發給甲方及保證人之各種存款憑單、存摺、支票存款往來約定書或其他憑證，於抵銷範圍內失其效力。</w:t>
      </w:r>
    </w:p>
    <w:p w14:paraId="003F707A" w14:textId="77777777" w:rsidR="00146D67" w:rsidRPr="00EE2935" w:rsidRDefault="00146D67" w:rsidP="002D58CD">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對乙方負擔數宗債務時，如所提出之給付，或經乙方依約定自動轉帳取償之款項、或乙方處分擔保品所得價金或抵償金額不足清償全部債務者，除另有書面約定外，乙方得依序先行扣抵應付之費用(包</w:t>
      </w:r>
      <w:r w:rsidRPr="004124FD">
        <w:rPr>
          <w:rFonts w:ascii="標楷體" w:eastAsia="標楷體" w:hAnsi="標楷體" w:hint="eastAsia"/>
          <w:b/>
          <w:color w:val="000000" w:themeColor="text1"/>
          <w:sz w:val="16"/>
          <w:szCs w:val="16"/>
        </w:rPr>
        <w:t>括</w:t>
      </w:r>
      <w:r w:rsidR="00776BD8" w:rsidRPr="004124FD">
        <w:rPr>
          <w:rFonts w:ascii="標楷體" w:eastAsia="標楷體" w:hAnsi="標楷體" w:hint="eastAsia"/>
          <w:b/>
          <w:color w:val="000000" w:themeColor="text1"/>
          <w:sz w:val="16"/>
          <w:szCs w:val="16"/>
        </w:rPr>
        <w:t>但不限於</w:t>
      </w:r>
      <w:r w:rsidRPr="004124FD">
        <w:rPr>
          <w:rFonts w:ascii="標楷體" w:eastAsia="標楷體" w:hAnsi="標楷體" w:hint="eastAsia"/>
          <w:b/>
          <w:color w:val="000000" w:themeColor="text1"/>
          <w:sz w:val="16"/>
          <w:szCs w:val="16"/>
        </w:rPr>
        <w:t>乙方代墊</w:t>
      </w:r>
      <w:r w:rsidRPr="00EE2935">
        <w:rPr>
          <w:rFonts w:ascii="標楷體" w:eastAsia="標楷體" w:hAnsi="標楷體" w:hint="eastAsia"/>
          <w:b/>
          <w:color w:val="000000" w:themeColor="text1"/>
          <w:sz w:val="16"/>
          <w:szCs w:val="16"/>
        </w:rPr>
        <w:t>之擔保物保險費)、違約金、遲延利息、利息後再沖抵本金或逕依民法第三百二十一條、第三百二十二條規定抵充。上述乙方代墊之擔保物保險費，甲方及保證人同意乙方於代墊日起逕行抵充。</w:t>
      </w:r>
    </w:p>
    <w:p w14:paraId="003F707B"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七</w:t>
      </w:r>
      <w:r w:rsidRPr="00EE2935">
        <w:rPr>
          <w:rFonts w:ascii="標楷體" w:eastAsia="標楷體" w:hAnsi="標楷體" w:hint="eastAsia"/>
          <w:b/>
          <w:color w:val="000000" w:themeColor="text1"/>
          <w:sz w:val="16"/>
          <w:szCs w:val="16"/>
        </w:rPr>
        <w:t>條（個人資料之利用）</w:t>
      </w:r>
    </w:p>
    <w:p w14:paraId="003F707C" w14:textId="77777777" w:rsidR="00146D67" w:rsidRPr="00EE2935" w:rsidRDefault="00146D67" w:rsidP="002D58CD">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乙方僅得於履行本契約之目的範圍內，蒐集、處理</w:t>
      </w:r>
      <w:r w:rsidR="0001711B" w:rsidRPr="00EE2935">
        <w:rPr>
          <w:rFonts w:ascii="標楷體" w:eastAsia="標楷體" w:hAnsi="標楷體" w:hint="eastAsia"/>
          <w:b/>
          <w:color w:val="000000" w:themeColor="text1"/>
          <w:sz w:val="16"/>
          <w:szCs w:val="16"/>
        </w:rPr>
        <w:t>及</w:t>
      </w:r>
      <w:r w:rsidRPr="00EE2935">
        <w:rPr>
          <w:rFonts w:ascii="標楷體" w:eastAsia="標楷體" w:hAnsi="標楷體" w:hint="eastAsia"/>
          <w:b/>
          <w:color w:val="000000" w:themeColor="text1"/>
          <w:sz w:val="16"/>
          <w:szCs w:val="16"/>
        </w:rPr>
        <w:t>利用甲方</w:t>
      </w:r>
      <w:r w:rsidR="00527705"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保證人</w:t>
      </w:r>
      <w:r w:rsidR="00527705" w:rsidRPr="00EE2935">
        <w:rPr>
          <w:rFonts w:ascii="標楷體" w:eastAsia="標楷體" w:hAnsi="標楷體" w:hint="eastAsia"/>
          <w:b/>
          <w:color w:val="000000" w:themeColor="text1"/>
          <w:sz w:val="16"/>
          <w:szCs w:val="16"/>
        </w:rPr>
        <w:t>及擔保物提供人</w:t>
      </w:r>
      <w:r w:rsidRPr="00EE2935">
        <w:rPr>
          <w:rFonts w:ascii="標楷體" w:eastAsia="標楷體" w:hAnsi="標楷體" w:hint="eastAsia"/>
          <w:b/>
          <w:color w:val="000000" w:themeColor="text1"/>
          <w:sz w:val="16"/>
          <w:szCs w:val="16"/>
        </w:rPr>
        <w:t>之個人資料及與金融機構之往來資料。但相關法規另有規定者，不在此限。</w:t>
      </w:r>
    </w:p>
    <w:p w14:paraId="003F707D" w14:textId="77777777" w:rsidR="00146D67" w:rsidRPr="00EE2935" w:rsidRDefault="00146D67" w:rsidP="002D58CD">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甲方</w:t>
      </w:r>
      <w:r w:rsidR="00527705"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保證人</w:t>
      </w:r>
      <w:r w:rsidR="00527705" w:rsidRPr="00EE2935">
        <w:rPr>
          <w:rFonts w:ascii="標楷體" w:eastAsia="標楷體" w:hAnsi="標楷體" w:hint="eastAsia"/>
          <w:b/>
          <w:color w:val="000000" w:themeColor="text1"/>
          <w:sz w:val="16"/>
          <w:szCs w:val="16"/>
        </w:rPr>
        <w:t>及擔保物提供人</w:t>
      </w:r>
      <w:sdt>
        <w:sdtPr>
          <w:rPr>
            <w:rFonts w:ascii="標楷體" w:eastAsia="標楷體" w:hAnsi="標楷體" w:hint="eastAsia"/>
            <w:b/>
            <w:color w:val="000000" w:themeColor="text1"/>
            <w:sz w:val="16"/>
            <w:szCs w:val="16"/>
          </w:rPr>
          <w:id w:val="-525797495"/>
          <w14:checkbox>
            <w14:checked w14:val="0"/>
            <w14:checkedState w14:val="00FE" w14:font="Wingdings"/>
            <w14:uncheckedState w14:val="2610" w14:font="MS Gothic"/>
          </w14:checkbox>
        </w:sdtPr>
        <w:sdtEndPr/>
        <w:sdtContent>
          <w:r w:rsidR="00F76630"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6"/>
          <w:szCs w:val="16"/>
        </w:rPr>
        <w:t>同意</w:t>
      </w:r>
      <w:r w:rsidR="00CD1CA5" w:rsidRPr="00EE2935">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1481530972"/>
          <w14:checkbox>
            <w14:checked w14:val="0"/>
            <w14:checkedState w14:val="00FE" w14:font="Wingdings"/>
            <w14:uncheckedState w14:val="2610" w14:font="MS Gothic"/>
          </w14:checkbox>
        </w:sdtPr>
        <w:sdtEndPr/>
        <w:sdtContent>
          <w:r w:rsidR="00F76630" w:rsidRPr="00EE2935">
            <w:rPr>
              <w:rFonts w:ascii="MS Gothic" w:eastAsia="MS Gothic" w:hAnsi="MS Gothic" w:hint="eastAsia"/>
              <w:b/>
              <w:color w:val="000000" w:themeColor="text1"/>
              <w:sz w:val="16"/>
              <w:szCs w:val="16"/>
            </w:rPr>
            <w:t>☐</w:t>
          </w:r>
        </w:sdtContent>
      </w:sdt>
      <w:r w:rsidRPr="00EE2935">
        <w:rPr>
          <w:rFonts w:ascii="標楷體" w:eastAsia="標楷體" w:hAnsi="標楷體" w:hint="eastAsia"/>
          <w:b/>
          <w:color w:val="000000" w:themeColor="text1"/>
          <w:sz w:val="16"/>
          <w:szCs w:val="16"/>
        </w:rPr>
        <w:t>不同意(二者擇一勾選，未勾選者視為不同意；甲方或保證人如不同意，乙方將無法提供本項貸款服務)乙方得將</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與乙方之個人與授信往來資料提供予財團法人金融聯合徵信中心及受乙方遵循相關法令委任代為處理事務之人。但乙方經</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同意而提供予前述機構之</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與乙方往來資料如有錯誤或變更時，乙方應主動適時更正或補充，並要求前述機構或單位更正或補充，及副知</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提供乙方之相關資料，如遭乙方以外之機構或人員竊取、洩漏、竄改或其他侵害者，應儘速以適當方式通知</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且</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向乙方要求提供相關資料流向情形時，乙方應即提供</w:t>
      </w:r>
      <w:r w:rsidR="00527705"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該等資料流向之機構或人員名單。</w:t>
      </w:r>
    </w:p>
    <w:p w14:paraId="003F707E" w14:textId="77777777" w:rsidR="00146D67" w:rsidRPr="00EE2935" w:rsidRDefault="00711711" w:rsidP="002D58CD">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保證人及擔保物提供人</w:t>
      </w:r>
      <w:r w:rsidR="00146D67" w:rsidRPr="00EE2935">
        <w:rPr>
          <w:rFonts w:ascii="標楷體" w:eastAsia="標楷體" w:hAnsi="標楷體" w:hint="eastAsia"/>
          <w:color w:val="000000" w:themeColor="text1"/>
          <w:sz w:val="16"/>
          <w:szCs w:val="16"/>
        </w:rPr>
        <w:t>了解貸款後如未按時依約繳款，乙方將依主管機關規定報送登錄金融聯合徵信中心信用不良紀錄，而可能影響</w:t>
      </w:r>
      <w:r w:rsidRPr="00EE2935">
        <w:rPr>
          <w:rFonts w:ascii="標楷體" w:eastAsia="標楷體" w:hAnsi="標楷體" w:hint="eastAsia"/>
          <w:color w:val="000000" w:themeColor="text1"/>
          <w:sz w:val="16"/>
          <w:szCs w:val="16"/>
        </w:rPr>
        <w:t>甲方、保證人及擔保物提供人</w:t>
      </w:r>
      <w:r w:rsidR="00146D67" w:rsidRPr="00EE2935">
        <w:rPr>
          <w:rFonts w:ascii="標楷體" w:eastAsia="標楷體" w:hAnsi="標楷體" w:hint="eastAsia"/>
          <w:color w:val="000000" w:themeColor="text1"/>
          <w:sz w:val="16"/>
          <w:szCs w:val="16"/>
        </w:rPr>
        <w:t>等未來申辦其他貸款或信用卡之權益。上述信用不良紀錄之揭露期間請上聯徵中心網站（www.jcic.org.tw）「社會大眾專區」之「資料揭露期限」查詢。</w:t>
      </w:r>
    </w:p>
    <w:p w14:paraId="003F707F" w14:textId="77777777" w:rsidR="00146D67" w:rsidRPr="00EE2935" w:rsidRDefault="00146D67" w:rsidP="00F0266C">
      <w:pPr>
        <w:spacing w:line="160"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八</w:t>
      </w:r>
      <w:r w:rsidRPr="00EE2935">
        <w:rPr>
          <w:rFonts w:ascii="標楷體" w:eastAsia="標楷體" w:hAnsi="標楷體" w:hint="eastAsia"/>
          <w:b/>
          <w:color w:val="000000" w:themeColor="text1"/>
          <w:sz w:val="16"/>
          <w:szCs w:val="16"/>
        </w:rPr>
        <w:t>條（委外業務之一般處理）</w:t>
      </w:r>
    </w:p>
    <w:p w14:paraId="003F7080" w14:textId="77777777" w:rsidR="00146D67" w:rsidRPr="00EE2935" w:rsidRDefault="00527705" w:rsidP="00F0266C">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保證人及擔保物提供人</w:t>
      </w:r>
      <w:r w:rsidR="00146D67" w:rsidRPr="00EE2935">
        <w:rPr>
          <w:rFonts w:ascii="標楷體" w:eastAsia="標楷體" w:hAnsi="標楷體" w:hint="eastAsia"/>
          <w:color w:val="000000" w:themeColor="text1"/>
          <w:sz w:val="16"/>
          <w:szCs w:val="16"/>
        </w:rPr>
        <w:t>同意乙方依主管機關相關法令規定，得將交易帳款收付業務、電腦處理業務或其他與本契約有關之附隨業務，委託第三人(機構)處理。</w:t>
      </w:r>
    </w:p>
    <w:p w14:paraId="003F7081" w14:textId="77777777" w:rsidR="00146D67" w:rsidRPr="00EE2935" w:rsidRDefault="00146D67" w:rsidP="00F0266C">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依前項規定委外處理業務時，應督促並確保該等資料利用人遵照銀行法、個人資料保護法及其他相關法令之保密規定，不得將該等有關資料洩漏予受託人以外之第三人。</w:t>
      </w:r>
    </w:p>
    <w:p w14:paraId="003F7082" w14:textId="77777777" w:rsidR="00146D67" w:rsidRPr="00EE2935" w:rsidRDefault="00146D67" w:rsidP="00F0266C">
      <w:pPr>
        <w:spacing w:line="160"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受乙方委託處理資料利用人，違反個人資料保護法規定，致個人資料遭不法蒐集、處理、利用或其他侵害</w:t>
      </w:r>
      <w:r w:rsidR="00527705"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權利者，</w:t>
      </w:r>
      <w:r w:rsidR="00527705"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得依民法、個人資料保護法或其他相關法令規定，向乙方及其委託處理資料利用人請求連帶賠償。</w:t>
      </w:r>
    </w:p>
    <w:p w14:paraId="003F7083" w14:textId="77777777" w:rsidR="00F0266C" w:rsidRPr="00EE2935" w:rsidRDefault="00F0266C" w:rsidP="00F0266C">
      <w:pPr>
        <w:spacing w:line="100" w:lineRule="exact"/>
        <w:rPr>
          <w:rFonts w:ascii="標楷體" w:eastAsia="標楷體" w:hAnsi="標楷體"/>
          <w:b/>
          <w:color w:val="000000" w:themeColor="text1"/>
          <w:sz w:val="16"/>
          <w:szCs w:val="16"/>
        </w:rPr>
      </w:pPr>
    </w:p>
    <w:p w14:paraId="003F7085" w14:textId="77777777" w:rsidR="00146D67" w:rsidRPr="00EE2935" w:rsidRDefault="00146D67"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w:t>
      </w:r>
      <w:r w:rsidR="00506A2D" w:rsidRPr="00EE2935">
        <w:rPr>
          <w:rFonts w:ascii="標楷體" w:eastAsia="標楷體" w:hAnsi="標楷體" w:hint="eastAsia"/>
          <w:b/>
          <w:color w:val="000000" w:themeColor="text1"/>
          <w:sz w:val="16"/>
          <w:szCs w:val="16"/>
        </w:rPr>
        <w:t>九</w:t>
      </w:r>
      <w:r w:rsidRPr="00EE2935">
        <w:rPr>
          <w:rFonts w:ascii="標楷體" w:eastAsia="標楷體" w:hAnsi="標楷體" w:hint="eastAsia"/>
          <w:b/>
          <w:color w:val="000000" w:themeColor="text1"/>
          <w:sz w:val="16"/>
          <w:szCs w:val="16"/>
        </w:rPr>
        <w:t>條（委外業務之特別處理-委外催收之告知義務）</w:t>
      </w:r>
    </w:p>
    <w:p w14:paraId="003F7086" w14:textId="77777777" w:rsidR="00004465" w:rsidRPr="00EE2935" w:rsidRDefault="00146D67"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如發生遲延返還本金或利息時，乙方得將債務催收作業委外處理，並應於債務委外催收前以書面通知</w:t>
      </w:r>
      <w:r w:rsidR="00711711"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通知內容應依相關法令規定，載明受委託機構名稱、催收金額、催收錄音紀錄保存期限，及其他相關事項</w:t>
      </w:r>
      <w:r w:rsidR="00004465" w:rsidRPr="00EE2935">
        <w:rPr>
          <w:rFonts w:ascii="標楷體" w:eastAsia="標楷體" w:hAnsi="標楷體" w:hint="eastAsia"/>
          <w:color w:val="000000" w:themeColor="text1"/>
          <w:sz w:val="16"/>
          <w:szCs w:val="16"/>
        </w:rPr>
        <w:t>。</w:t>
      </w:r>
    </w:p>
    <w:p w14:paraId="003F7087" w14:textId="77777777" w:rsidR="00004465" w:rsidRPr="00EE2935" w:rsidRDefault="00146D67"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應將受委託機構基本資料公佈於乙方營業場所及網站。</w:t>
      </w:r>
    </w:p>
    <w:p w14:paraId="003F7088" w14:textId="77777777" w:rsidR="00433B9F" w:rsidRPr="00EE2935" w:rsidRDefault="00146D67"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未依第一項規定通知或受委託機構未依相關法令規定辦理催收，致</w:t>
      </w:r>
      <w:r w:rsidR="00711711" w:rsidRPr="00EE2935">
        <w:rPr>
          <w:rFonts w:ascii="標楷體" w:eastAsia="標楷體" w:hAnsi="標楷體" w:hint="eastAsia"/>
          <w:color w:val="000000" w:themeColor="text1"/>
          <w:sz w:val="16"/>
          <w:szCs w:val="16"/>
        </w:rPr>
        <w:t>甲方、保證人及擔保物提供人</w:t>
      </w:r>
      <w:r w:rsidRPr="00EE2935">
        <w:rPr>
          <w:rFonts w:ascii="標楷體" w:eastAsia="標楷體" w:hAnsi="標楷體" w:hint="eastAsia"/>
          <w:color w:val="000000" w:themeColor="text1"/>
          <w:sz w:val="16"/>
          <w:szCs w:val="16"/>
        </w:rPr>
        <w:t>受損者，乙方應負連帶賠償責任。</w:t>
      </w:r>
    </w:p>
    <w:p w14:paraId="003F7089"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條（擔保物權連結條款）</w:t>
      </w:r>
    </w:p>
    <w:p w14:paraId="003F708A"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或第三人提供擔保物設定抵押權予乙方時，該抵押權擔保範圍僅限本貸款契約之債務。但甲方因未來需求，經擔保物提供人另以書面同意者，不在此限。（註：本條約定抵押權擔保範圍僅限本貸款契約之債務，日後如有需求時，須另行設定抵押權，將增加設定費用及延後撥款時間）</w:t>
      </w:r>
    </w:p>
    <w:p w14:paraId="003F708B"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一</w:t>
      </w:r>
      <w:r w:rsidRPr="00EE2935">
        <w:rPr>
          <w:rFonts w:ascii="標楷體" w:eastAsia="標楷體" w:hAnsi="標楷體" w:hint="eastAsia"/>
          <w:b/>
          <w:color w:val="000000" w:themeColor="text1"/>
          <w:sz w:val="16"/>
          <w:szCs w:val="16"/>
        </w:rPr>
        <w:t>條（擔保物限制處分及共通援用）</w:t>
      </w:r>
    </w:p>
    <w:p w14:paraId="003F708C" w14:textId="77777777" w:rsidR="00374531" w:rsidRPr="00EE2935" w:rsidRDefault="00686A93"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擔保物為不動產時，非經乙方書面同意，</w:t>
      </w:r>
      <w:r w:rsidR="00711711"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絕不擅自蓋建、拆除、改建、增建或為其他足以減少該抵押不動產價值之一切行為，不動產提供擔保時或之後，如有出租或出借等情事，</w:t>
      </w:r>
      <w:r w:rsidR="00711711"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應據實以書面通知乙方</w:t>
      </w:r>
      <w:r w:rsidR="007E1AF4" w:rsidRPr="00EE2935">
        <w:rPr>
          <w:rFonts w:ascii="標楷體" w:eastAsia="標楷體" w:hAnsi="標楷體" w:hint="eastAsia"/>
          <w:b/>
          <w:color w:val="000000" w:themeColor="text1"/>
          <w:sz w:val="16"/>
          <w:szCs w:val="16"/>
        </w:rPr>
        <w:t>，</w:t>
      </w:r>
      <w:r w:rsidRPr="00EE2935">
        <w:rPr>
          <w:rFonts w:ascii="標楷體" w:eastAsia="標楷體" w:hAnsi="標楷體" w:hint="eastAsia"/>
          <w:b/>
          <w:color w:val="000000" w:themeColor="text1"/>
          <w:sz w:val="16"/>
          <w:szCs w:val="16"/>
        </w:rPr>
        <w:t>。以上約定，如有違反或為不實陳述致乙方發生任何損害，</w:t>
      </w:r>
      <w:r w:rsidR="00711711" w:rsidRPr="00EE2935">
        <w:rPr>
          <w:rFonts w:ascii="標楷體" w:eastAsia="標楷體" w:hAnsi="標楷體" w:hint="eastAsia"/>
          <w:b/>
          <w:color w:val="000000" w:themeColor="text1"/>
          <w:sz w:val="16"/>
          <w:szCs w:val="16"/>
        </w:rPr>
        <w:t>甲方、保證人及擔保物提供人</w:t>
      </w:r>
      <w:r w:rsidRPr="00EE2935">
        <w:rPr>
          <w:rFonts w:ascii="標楷體" w:eastAsia="標楷體" w:hAnsi="標楷體" w:hint="eastAsia"/>
          <w:b/>
          <w:color w:val="000000" w:themeColor="text1"/>
          <w:sz w:val="16"/>
          <w:szCs w:val="16"/>
        </w:rPr>
        <w:t>願負一切民、刑事法律責任。</w:t>
      </w:r>
    </w:p>
    <w:p w14:paraId="003F708D" w14:textId="77777777" w:rsidR="00686A93" w:rsidRPr="00EE2935" w:rsidRDefault="00DD6968"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乙方因業務或確保債權之需得查勘或保全本貸款之擔保品。</w:t>
      </w:r>
      <w:r w:rsidR="00686A93" w:rsidRPr="00EE2935">
        <w:rPr>
          <w:rFonts w:ascii="標楷體" w:eastAsia="標楷體" w:hAnsi="標楷體" w:hint="eastAsia"/>
          <w:b/>
          <w:color w:val="000000" w:themeColor="text1"/>
          <w:sz w:val="16"/>
          <w:szCs w:val="16"/>
        </w:rPr>
        <w:t>前項擔保物經設定抵押權者，擔保範圍及擔保債權總金額悉依抵押權設定契約書暨其他約定事項辦理。</w:t>
      </w:r>
    </w:p>
    <w:p w14:paraId="003F708E"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二</w:t>
      </w:r>
      <w:r w:rsidRPr="00EE2935">
        <w:rPr>
          <w:rFonts w:ascii="標楷體" w:eastAsia="標楷體" w:hAnsi="標楷體" w:hint="eastAsia"/>
          <w:b/>
          <w:color w:val="000000" w:themeColor="text1"/>
          <w:sz w:val="16"/>
          <w:szCs w:val="16"/>
        </w:rPr>
        <w:t>條（擔保物之返還或更換）</w:t>
      </w:r>
    </w:p>
    <w:p w14:paraId="003F708F"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凡持有乙方發給甲方之擔保物收據或保管證或甲方印鑑，前往乙方請求返還或更換擔保物及其有關文件者，均視為甲方之代理人，乙方得准予返還或更換之</w:t>
      </w:r>
      <w:r w:rsidR="00D3561A" w:rsidRPr="00EE2935">
        <w:rPr>
          <w:rFonts w:ascii="標楷體" w:eastAsia="標楷體" w:hAnsi="標楷體" w:hint="eastAsia"/>
          <w:color w:val="000000" w:themeColor="text1"/>
          <w:sz w:val="16"/>
          <w:szCs w:val="16"/>
        </w:rPr>
        <w:t>，但</w:t>
      </w:r>
      <w:r w:rsidR="00A24DE9" w:rsidRPr="00EE2935">
        <w:rPr>
          <w:rFonts w:ascii="標楷體" w:eastAsia="標楷體" w:hAnsi="標楷體" w:hint="eastAsia"/>
          <w:color w:val="000000" w:themeColor="text1"/>
          <w:sz w:val="16"/>
          <w:szCs w:val="16"/>
        </w:rPr>
        <w:t>乙方</w:t>
      </w:r>
      <w:r w:rsidR="00D3561A" w:rsidRPr="00EE2935">
        <w:rPr>
          <w:rFonts w:ascii="標楷體" w:eastAsia="標楷體" w:hAnsi="標楷體" w:hint="eastAsia"/>
          <w:color w:val="000000" w:themeColor="text1"/>
          <w:sz w:val="16"/>
          <w:szCs w:val="16"/>
        </w:rPr>
        <w:t>明知其無代理權時，不在此限</w:t>
      </w:r>
      <w:r w:rsidRPr="00EE2935">
        <w:rPr>
          <w:rFonts w:ascii="標楷體" w:eastAsia="標楷體" w:hAnsi="標楷體" w:hint="eastAsia"/>
          <w:color w:val="000000" w:themeColor="text1"/>
          <w:sz w:val="16"/>
          <w:szCs w:val="16"/>
        </w:rPr>
        <w:t>。</w:t>
      </w:r>
    </w:p>
    <w:p w14:paraId="003F7090"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三</w:t>
      </w:r>
      <w:r w:rsidRPr="00EE2935">
        <w:rPr>
          <w:rFonts w:ascii="標楷體" w:eastAsia="標楷體" w:hAnsi="標楷體" w:hint="eastAsia"/>
          <w:b/>
          <w:color w:val="000000" w:themeColor="text1"/>
          <w:sz w:val="16"/>
          <w:szCs w:val="16"/>
        </w:rPr>
        <w:t>條（擔保物之保險條款）</w:t>
      </w:r>
    </w:p>
    <w:p w14:paraId="003F7091"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自貸款日起至貸款清償日止，每年應為提供抵押之擔保物向保險公司投保適當火險(含地震險)，其保險費由甲方負擔。如甲方怠於辦理投保或續保時，乙方得代為辦理，所墊付之保險費應由甲方立即償還，否則自墊付之日起，乙方得將墊付之保險費逕列入甲方所欠金額並按本契約之約定利率計息。但乙方並無代為投保、續保或代墊付保險費之義務。</w:t>
      </w:r>
    </w:p>
    <w:p w14:paraId="003F7092"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四</w:t>
      </w:r>
      <w:r w:rsidRPr="00EE2935">
        <w:rPr>
          <w:rFonts w:ascii="標楷體" w:eastAsia="標楷體" w:hAnsi="標楷體" w:hint="eastAsia"/>
          <w:b/>
          <w:color w:val="000000" w:themeColor="text1"/>
          <w:sz w:val="16"/>
          <w:szCs w:val="16"/>
        </w:rPr>
        <w:t>條（地震險理賠金分配條款）</w:t>
      </w:r>
    </w:p>
    <w:p w14:paraId="003F7093" w14:textId="77777777" w:rsidR="00686A93" w:rsidRPr="00EE2935" w:rsidRDefault="00686A93" w:rsidP="00845CB0">
      <w:pPr>
        <w:spacing w:line="158" w:lineRule="exact"/>
        <w:ind w:leftChars="200" w:left="480" w:firstLineChars="156" w:firstLine="25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抵押權人因擔保物受地震毀損所受領之保險理賠金，於清償債務人之貸款前，應先提撥該保險理賠金之百分之四十予被保險人。</w:t>
      </w:r>
    </w:p>
    <w:p w14:paraId="003F7094"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條（借據、票據等之瑕疵、毀損、喪失所生風險之負擔）</w:t>
      </w:r>
    </w:p>
    <w:p w14:paraId="003F7095"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003F7096"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六</w:t>
      </w:r>
      <w:r w:rsidRPr="00EE2935">
        <w:rPr>
          <w:rFonts w:ascii="標楷體" w:eastAsia="標楷體" w:hAnsi="標楷體" w:hint="eastAsia"/>
          <w:b/>
          <w:color w:val="000000" w:themeColor="text1"/>
          <w:sz w:val="16"/>
          <w:szCs w:val="16"/>
        </w:rPr>
        <w:t>條（一般保證人/連帶保證人特約事項）</w:t>
      </w:r>
    </w:p>
    <w:p w14:paraId="003F7097" w14:textId="77777777" w:rsidR="00686A93" w:rsidRPr="00EE2935" w:rsidRDefault="00686A93"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保證人為連帶保證人時，如甲方不照約履行，連帶保證人就求償不足部分負責立即如數付清；保證人為一般保證人時，如甲方不照約履行並經乙方強制執行而無效果者，一般保證人等就乙方求償不足部分負責立即如數付清 (惟如一般保證人有數人者，乙方應先就各該保證人平均求償之。但乙方為取得執行名義或保全程序者，不在此限) 。保證人並同意下列事項：</w:t>
      </w:r>
    </w:p>
    <w:p w14:paraId="003F7098" w14:textId="77777777" w:rsidR="00686A93" w:rsidRPr="00EE2935" w:rsidRDefault="00686A93" w:rsidP="00845CB0">
      <w:pPr>
        <w:spacing w:line="158"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一)一般保證人/連帶保證人之保證債務範圍含本貸款債務之本金、利息、違約金、損害賠償及其他從屬於本貸款債務之負擔。</w:t>
      </w:r>
    </w:p>
    <w:p w14:paraId="003F7099" w14:textId="77777777" w:rsidR="00686A93" w:rsidRPr="00EE2935" w:rsidRDefault="00686A93" w:rsidP="00845CB0">
      <w:pPr>
        <w:spacing w:line="158" w:lineRule="exact"/>
        <w:ind w:leftChars="300" w:left="1040" w:hangingChars="200" w:hanging="3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二)一般保證人/連帶保證人存於乙方之存款、信託基金或乙方代一般保證人/連帶保證人收取之款項，在一般保證人/連帶保證人未履行保證債務前乙方得依法移充抵銷保證債務。一般保證人/連帶保證人如有他項財務存於乙方，在一般保證人/連帶保證人未履行保證債務前，乙方有權依法留置。</w:t>
      </w:r>
    </w:p>
    <w:p w14:paraId="003F709A"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b/>
          <w:color w:val="000000" w:themeColor="text1"/>
          <w:sz w:val="16"/>
          <w:szCs w:val="16"/>
        </w:rPr>
        <w:t>(三)一般保證人/連帶保證人等代甲方清償債務後，依法請求乙方移轉擔保物權時，甲方、各一般保證人及各連帶保證人等絕不異議。</w:t>
      </w:r>
    </w:p>
    <w:p w14:paraId="003F709B"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七</w:t>
      </w:r>
      <w:r w:rsidRPr="00EE2935">
        <w:rPr>
          <w:rFonts w:ascii="標楷體" w:eastAsia="標楷體" w:hAnsi="標楷體" w:hint="eastAsia"/>
          <w:b/>
          <w:color w:val="000000" w:themeColor="text1"/>
          <w:sz w:val="16"/>
          <w:szCs w:val="16"/>
        </w:rPr>
        <w:t>條（擔保能力之加強）</w:t>
      </w:r>
    </w:p>
    <w:p w14:paraId="003F709C" w14:textId="77777777" w:rsidR="00F26494"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基於具體事實認定，認為保證人有本約定書第</w:t>
      </w:r>
      <w:r w:rsidR="002B6FE6" w:rsidRPr="00EE2935">
        <w:rPr>
          <w:rFonts w:ascii="標楷體" w:eastAsia="標楷體" w:hAnsi="標楷體" w:hint="eastAsia"/>
          <w:color w:val="000000" w:themeColor="text1"/>
          <w:sz w:val="16"/>
          <w:szCs w:val="16"/>
        </w:rPr>
        <w:t>五</w:t>
      </w:r>
      <w:r w:rsidRPr="00EE2935">
        <w:rPr>
          <w:rFonts w:ascii="標楷體" w:eastAsia="標楷體" w:hAnsi="標楷體" w:hint="eastAsia"/>
          <w:color w:val="000000" w:themeColor="text1"/>
          <w:sz w:val="16"/>
          <w:szCs w:val="16"/>
        </w:rPr>
        <w:t>條所列情形或信用欠佳，而有追加或更換保證人之必要時，甲方一經乙方通知，應即追加或更換乙方認許之保證人。</w:t>
      </w:r>
    </w:p>
    <w:p w14:paraId="003F709D" w14:textId="77777777" w:rsidR="00F26494"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經更換之原保證人，不論係一人或數人，其保證責任於新保證人簽妥保證契約，並徵得其他保證人之同意後，即由乙方通知免除。</w:t>
      </w:r>
    </w:p>
    <w:p w14:paraId="003F709E"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但新保證人對更換前已發生之主債務如約定不負保證責任，則該經更換之原保證人之保證責任，應俟換保前已發生之主債務完全清償，且換保手續業已辦妥時，方可免責。</w:t>
      </w:r>
    </w:p>
    <w:p w14:paraId="003F709F"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八</w:t>
      </w:r>
      <w:r w:rsidRPr="00EE2935">
        <w:rPr>
          <w:rFonts w:ascii="標楷體" w:eastAsia="標楷體" w:hAnsi="標楷體" w:hint="eastAsia"/>
          <w:b/>
          <w:color w:val="000000" w:themeColor="text1"/>
          <w:sz w:val="16"/>
          <w:szCs w:val="16"/>
        </w:rPr>
        <w:t>條（其他約定事項）</w:t>
      </w:r>
    </w:p>
    <w:p w14:paraId="003F70A0" w14:textId="77777777" w:rsidR="00F26494" w:rsidRPr="00EE2935" w:rsidRDefault="00686A93" w:rsidP="00DE6BF9">
      <w:pPr>
        <w:spacing w:line="158" w:lineRule="exact"/>
        <w:ind w:leftChars="300" w:left="1056" w:hangingChars="210" w:hanging="336"/>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506A2D" w:rsidRPr="00EE2935">
        <w:rPr>
          <w:rFonts w:ascii="標楷體" w:eastAsia="標楷體" w:hAnsi="標楷體" w:hint="eastAsia"/>
          <w:color w:val="000000" w:themeColor="text1"/>
          <w:sz w:val="16"/>
          <w:szCs w:val="16"/>
        </w:rPr>
        <w:t>一</w:t>
      </w:r>
      <w:r w:rsidRPr="00EE2935">
        <w:rPr>
          <w:rFonts w:ascii="標楷體" w:eastAsia="標楷體" w:hAnsi="標楷體" w:hint="eastAsia"/>
          <w:color w:val="000000" w:themeColor="text1"/>
          <w:sz w:val="16"/>
          <w:szCs w:val="16"/>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003F70A1" w14:textId="77777777" w:rsidR="00F26494" w:rsidRPr="00EE2935" w:rsidRDefault="00686A93" w:rsidP="00845CB0">
      <w:pPr>
        <w:spacing w:line="158" w:lineRule="exact"/>
        <w:ind w:leftChars="300" w:left="1056" w:hangingChars="210" w:hanging="336"/>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506A2D" w:rsidRPr="00EE2935">
        <w:rPr>
          <w:rFonts w:ascii="標楷體" w:eastAsia="標楷體" w:hAnsi="標楷體" w:hint="eastAsia"/>
          <w:color w:val="000000" w:themeColor="text1"/>
          <w:sz w:val="16"/>
          <w:szCs w:val="16"/>
        </w:rPr>
        <w:t>二</w:t>
      </w:r>
      <w:r w:rsidRPr="00EE2935">
        <w:rPr>
          <w:rFonts w:ascii="標楷體" w:eastAsia="標楷體" w:hAnsi="標楷體" w:hint="eastAsia"/>
          <w:color w:val="000000" w:themeColor="text1"/>
          <w:sz w:val="16"/>
          <w:szCs w:val="16"/>
        </w:rPr>
        <w:t>)授信案件如須辦理代償，於乙方尚未取得擔保品之首順位抵押權前，不得動用代償後之剩餘款項（或額度）。</w:t>
      </w:r>
    </w:p>
    <w:p w14:paraId="003F70A2" w14:textId="77777777" w:rsidR="00686A93" w:rsidRPr="00EE2935" w:rsidRDefault="00686A93" w:rsidP="004124FD">
      <w:pPr>
        <w:spacing w:line="158" w:lineRule="exact"/>
        <w:ind w:leftChars="300" w:left="1056" w:hangingChars="210" w:hanging="336"/>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w:t>
      </w:r>
      <w:r w:rsidR="00506A2D" w:rsidRPr="00EE2935">
        <w:rPr>
          <w:rFonts w:ascii="標楷體" w:eastAsia="標楷體" w:hAnsi="標楷體" w:hint="eastAsia"/>
          <w:color w:val="000000" w:themeColor="text1"/>
          <w:sz w:val="16"/>
          <w:szCs w:val="16"/>
        </w:rPr>
        <w:t>三</w:t>
      </w:r>
      <w:r w:rsidR="00B76409" w:rsidRPr="00EE2935">
        <w:rPr>
          <w:rFonts w:ascii="標楷體" w:eastAsia="標楷體" w:hAnsi="標楷體" w:hint="eastAsia"/>
          <w:color w:val="000000" w:themeColor="text1"/>
          <w:sz w:val="16"/>
          <w:szCs w:val="16"/>
        </w:rPr>
        <w:t>)</w:t>
      </w:r>
      <w:r w:rsidRPr="00EE2935">
        <w:rPr>
          <w:rFonts w:ascii="標楷體" w:eastAsia="標楷體" w:hAnsi="標楷體" w:hint="eastAsia"/>
          <w:color w:val="000000" w:themeColor="text1"/>
          <w:sz w:val="16"/>
          <w:szCs w:val="16"/>
        </w:rPr>
        <w:t>本約定如有未盡事宜，依據相關政府法令規定，如因政府法令變更，除法令有明訂應與甲方及保證人另行協議者，乙方得以公告或書面通知方式告知甲方及保證人修訂條款及規定。</w:t>
      </w:r>
    </w:p>
    <w:p w14:paraId="003F70A3"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十</w:t>
      </w:r>
      <w:r w:rsidR="00506A2D" w:rsidRPr="00EE2935">
        <w:rPr>
          <w:rFonts w:ascii="標楷體" w:eastAsia="標楷體" w:hAnsi="標楷體" w:hint="eastAsia"/>
          <w:b/>
          <w:color w:val="000000" w:themeColor="text1"/>
          <w:sz w:val="16"/>
          <w:szCs w:val="16"/>
        </w:rPr>
        <w:t>九</w:t>
      </w:r>
      <w:r w:rsidRPr="00EE2935">
        <w:rPr>
          <w:rFonts w:ascii="標楷體" w:eastAsia="標楷體" w:hAnsi="標楷體" w:hint="eastAsia"/>
          <w:b/>
          <w:color w:val="000000" w:themeColor="text1"/>
          <w:sz w:val="16"/>
          <w:szCs w:val="16"/>
        </w:rPr>
        <w:t>條（本行保留授信額度）</w:t>
      </w:r>
    </w:p>
    <w:p w14:paraId="003F70A4"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同意借據暨約定書簽訂後，若乙方未收取承諾費用，乙方得視乙方之資金情況決定是否予以撥款或同意甲方動支授信額度，反之甲方承諾使用資金額度，乙方得收取承諾費。</w:t>
      </w:r>
    </w:p>
    <w:p w14:paraId="003F70A5" w14:textId="77777777" w:rsidR="00686A93"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甲方同意借據暨約定書簽訂後，乙方於撥款時，倘經再次查詢聯徵中心後，發現甲方有其他新增核准應計入DBR22倍(甲方於全體金融機構之無擔   保債務(包含信用卡、現金卡及信用貸款)歸戶後之總餘額除以平均月收入，不宜超過22倍)規範之授信額度，甲方同意乙方保留核貸與否之權利。</w:t>
      </w:r>
    </w:p>
    <w:p w14:paraId="003F70A6"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條（員工貸款）</w:t>
      </w:r>
    </w:p>
    <w:p w14:paraId="003F70A7" w14:textId="77777777" w:rsidR="00686A93" w:rsidRPr="00EE2935" w:rsidRDefault="00686A93" w:rsidP="00845CB0">
      <w:pPr>
        <w:spacing w:line="158" w:lineRule="exact"/>
        <w:ind w:leftChars="300" w:left="970" w:hangingChars="156" w:hanging="25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及保證人同意遵行下列規定：</w:t>
      </w:r>
    </w:p>
    <w:p w14:paraId="003F70A8" w14:textId="77777777" w:rsidR="00686A93" w:rsidRDefault="00686A93" w:rsidP="004124FD">
      <w:pPr>
        <w:spacing w:line="156" w:lineRule="exact"/>
        <w:ind w:leftChars="300" w:left="1080" w:hangingChars="225" w:hanging="36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員工因退休、自請離職、留職停薪或受免職處份者，應於生效日前全數清償本息。</w:t>
      </w:r>
    </w:p>
    <w:tbl>
      <w:tblPr>
        <w:tblStyle w:val="a3"/>
        <w:tblW w:w="10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907"/>
        <w:gridCol w:w="4252"/>
        <w:gridCol w:w="658"/>
        <w:gridCol w:w="280"/>
        <w:gridCol w:w="624"/>
        <w:gridCol w:w="794"/>
        <w:gridCol w:w="700"/>
        <w:gridCol w:w="1366"/>
      </w:tblGrid>
      <w:tr w:rsidR="00845CB0" w:rsidRPr="006661E0" w14:paraId="003F70B2" w14:textId="77777777" w:rsidTr="00233619">
        <w:trPr>
          <w:trHeight w:hRule="exact" w:val="198"/>
        </w:trPr>
        <w:tc>
          <w:tcPr>
            <w:tcW w:w="6236" w:type="dxa"/>
            <w:gridSpan w:val="3"/>
            <w:vAlign w:val="center"/>
          </w:tcPr>
          <w:p w14:paraId="003F70A9" w14:textId="77777777" w:rsidR="00845CB0" w:rsidRPr="006661E0" w:rsidRDefault="00845CB0" w:rsidP="00233619">
            <w:pPr>
              <w:spacing w:line="160" w:lineRule="exact"/>
              <w:ind w:leftChars="14" w:left="961" w:rightChars="-50" w:right="-120" w:hangingChars="579" w:hanging="927"/>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二)如無法全數清償本息者，其利率得於生效日起</w:t>
            </w:r>
            <w:r w:rsidRPr="004124FD">
              <w:rPr>
                <w:rFonts w:ascii="標楷體" w:eastAsia="標楷體" w:hAnsi="標楷體" w:hint="eastAsia"/>
                <w:b/>
                <w:color w:val="000000" w:themeColor="text1"/>
                <w:sz w:val="16"/>
                <w:szCs w:val="16"/>
              </w:rPr>
              <w:t>按 貴行定儲利率指數(目前為</w:t>
            </w:r>
          </w:p>
        </w:tc>
        <w:tc>
          <w:tcPr>
            <w:tcW w:w="658" w:type="dxa"/>
            <w:tcBorders>
              <w:bottom w:val="single" w:sz="4" w:space="0" w:color="auto"/>
            </w:tcBorders>
            <w:vAlign w:val="center"/>
          </w:tcPr>
          <w:p w14:paraId="003F70AA"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280" w:type="dxa"/>
            <w:vAlign w:val="center"/>
          </w:tcPr>
          <w:p w14:paraId="003F70AB" w14:textId="77777777" w:rsidR="00845CB0" w:rsidRPr="006661E0" w:rsidRDefault="00845CB0" w:rsidP="00233619">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tc>
        <w:tc>
          <w:tcPr>
            <w:tcW w:w="624" w:type="dxa"/>
            <w:tcBorders>
              <w:bottom w:val="single" w:sz="4" w:space="0" w:color="auto"/>
            </w:tcBorders>
            <w:vAlign w:val="center"/>
          </w:tcPr>
          <w:p w14:paraId="003F70AC"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4"/>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794" w:type="dxa"/>
            <w:vAlign w:val="center"/>
          </w:tcPr>
          <w:p w14:paraId="003F70AD"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碼年利率</w:t>
            </w:r>
          </w:p>
        </w:tc>
        <w:tc>
          <w:tcPr>
            <w:tcW w:w="700" w:type="dxa"/>
            <w:tcBorders>
              <w:bottom w:val="single" w:sz="4" w:space="0" w:color="auto"/>
            </w:tcBorders>
            <w:vAlign w:val="center"/>
          </w:tcPr>
          <w:p w14:paraId="003F70AE" w14:textId="77777777" w:rsidR="00845CB0" w:rsidRPr="006661E0" w:rsidRDefault="00845CB0" w:rsidP="00233619">
            <w:pPr>
              <w:spacing w:line="160" w:lineRule="exact"/>
              <w:ind w:leftChars="-50" w:left="-120"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Text4"/>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1361" w:type="dxa"/>
            <w:vAlign w:val="center"/>
          </w:tcPr>
          <w:p w14:paraId="003F70AF" w14:textId="77777777" w:rsidR="00845CB0" w:rsidRPr="006661E0" w:rsidRDefault="00845CB0" w:rsidP="00233619">
            <w:pPr>
              <w:spacing w:line="160" w:lineRule="exact"/>
              <w:ind w:leftChars="-25" w:left="-60"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機動計息(目前</w:t>
            </w:r>
          </w:p>
          <w:p w14:paraId="003F70B0"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w:t>
            </w:r>
          </w:p>
          <w:p w14:paraId="003F70B1"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p>
        </w:tc>
      </w:tr>
      <w:tr w:rsidR="00845CB0" w:rsidRPr="006661E0" w14:paraId="003F70B7" w14:textId="77777777" w:rsidTr="00233619">
        <w:trPr>
          <w:trHeight w:hRule="exact" w:val="198"/>
        </w:trPr>
        <w:tc>
          <w:tcPr>
            <w:tcW w:w="1077" w:type="dxa"/>
            <w:vAlign w:val="center"/>
          </w:tcPr>
          <w:p w14:paraId="003F70B3" w14:textId="77777777" w:rsidR="00845CB0" w:rsidRPr="006661E0" w:rsidRDefault="00845CB0" w:rsidP="00233619">
            <w:pPr>
              <w:spacing w:line="160" w:lineRule="exact"/>
              <w:ind w:leftChars="160" w:left="384" w:rightChars="-50" w:right="-120"/>
              <w:jc w:val="center"/>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年利率</w:t>
            </w:r>
          </w:p>
        </w:tc>
        <w:tc>
          <w:tcPr>
            <w:tcW w:w="907" w:type="dxa"/>
            <w:tcBorders>
              <w:bottom w:val="single" w:sz="4" w:space="0" w:color="auto"/>
            </w:tcBorders>
            <w:vAlign w:val="center"/>
          </w:tcPr>
          <w:p w14:paraId="003F70B4"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r w:rsidRPr="006661E0">
              <w:rPr>
                <w:rFonts w:ascii="標楷體" w:eastAsia="標楷體" w:hAnsi="標楷體"/>
                <w:b/>
                <w:color w:val="000000" w:themeColor="text1"/>
                <w:sz w:val="16"/>
                <w:szCs w:val="16"/>
              </w:rPr>
              <w:fldChar w:fldCharType="begin">
                <w:ffData>
                  <w:name w:val=""/>
                  <w:enabled/>
                  <w:calcOnExit w:val="0"/>
                  <w:textInput>
                    <w:maxLength w:val="6"/>
                  </w:textInput>
                </w:ffData>
              </w:fldChar>
            </w:r>
            <w:r w:rsidRPr="006661E0">
              <w:rPr>
                <w:rFonts w:ascii="標楷體" w:eastAsia="標楷體" w:hAnsi="標楷體"/>
                <w:b/>
                <w:color w:val="000000" w:themeColor="text1"/>
                <w:sz w:val="16"/>
                <w:szCs w:val="16"/>
              </w:rPr>
              <w:instrText xml:space="preserve"> FORMTEXT </w:instrText>
            </w:r>
            <w:r w:rsidRPr="006661E0">
              <w:rPr>
                <w:rFonts w:ascii="標楷體" w:eastAsia="標楷體" w:hAnsi="標楷體"/>
                <w:b/>
                <w:color w:val="000000" w:themeColor="text1"/>
                <w:sz w:val="16"/>
                <w:szCs w:val="16"/>
              </w:rPr>
            </w:r>
            <w:r w:rsidRPr="006661E0">
              <w:rPr>
                <w:rFonts w:ascii="標楷體" w:eastAsia="標楷體" w:hAnsi="標楷體"/>
                <w:b/>
                <w:color w:val="000000" w:themeColor="text1"/>
                <w:sz w:val="16"/>
                <w:szCs w:val="16"/>
              </w:rPr>
              <w:fldChar w:fldCharType="separate"/>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Pr>
                <w:rFonts w:ascii="標楷體" w:eastAsia="標楷體" w:hAnsi="標楷體"/>
                <w:b/>
                <w:color w:val="000000" w:themeColor="text1"/>
                <w:sz w:val="16"/>
                <w:szCs w:val="16"/>
              </w:rPr>
              <w:t> </w:t>
            </w:r>
            <w:r w:rsidRPr="006661E0">
              <w:rPr>
                <w:rFonts w:ascii="標楷體" w:eastAsia="標楷體" w:hAnsi="標楷體"/>
                <w:b/>
                <w:color w:val="000000" w:themeColor="text1"/>
                <w:sz w:val="16"/>
                <w:szCs w:val="16"/>
              </w:rPr>
              <w:fldChar w:fldCharType="end"/>
            </w:r>
          </w:p>
        </w:tc>
        <w:tc>
          <w:tcPr>
            <w:tcW w:w="8674" w:type="dxa"/>
            <w:gridSpan w:val="7"/>
            <w:vAlign w:val="center"/>
          </w:tcPr>
          <w:p w14:paraId="003F70B5" w14:textId="77777777" w:rsidR="00845CB0" w:rsidRPr="006661E0" w:rsidRDefault="00845CB0" w:rsidP="00233619">
            <w:pPr>
              <w:spacing w:line="160" w:lineRule="exact"/>
              <w:ind w:left="1393" w:hangingChars="870" w:hanging="1393"/>
              <w:rPr>
                <w:rFonts w:ascii="標楷體" w:eastAsia="標楷體" w:hAnsi="標楷體"/>
                <w:b/>
                <w:color w:val="000000" w:themeColor="text1"/>
                <w:sz w:val="16"/>
                <w:szCs w:val="16"/>
              </w:rPr>
            </w:pPr>
            <w:r w:rsidRPr="006661E0">
              <w:rPr>
                <w:rFonts w:ascii="標楷體" w:eastAsia="標楷體" w:hAnsi="標楷體" w:hint="eastAsia"/>
                <w:b/>
                <w:color w:val="000000" w:themeColor="text1"/>
                <w:sz w:val="16"/>
                <w:szCs w:val="16"/>
              </w:rPr>
              <w:t>%)】並於剩餘期</w:t>
            </w:r>
            <w:r w:rsidRPr="006661E0">
              <w:rPr>
                <w:rFonts w:ascii="標楷體" w:eastAsia="標楷體" w:hAnsi="標楷體" w:hint="eastAsia"/>
                <w:b/>
                <w:bCs/>
                <w:color w:val="000000" w:themeColor="text1"/>
                <w:sz w:val="16"/>
                <w:szCs w:val="16"/>
              </w:rPr>
              <w:t>間內繼續繳付</w:t>
            </w:r>
            <w:r w:rsidRPr="006661E0">
              <w:rPr>
                <w:rFonts w:ascii="標楷體" w:eastAsia="標楷體" w:hAnsi="標楷體" w:hint="eastAsia"/>
                <w:b/>
                <w:color w:val="000000" w:themeColor="text1"/>
                <w:sz w:val="16"/>
                <w:szCs w:val="16"/>
              </w:rPr>
              <w:t>本息。</w:t>
            </w:r>
          </w:p>
          <w:p w14:paraId="003F70B6" w14:textId="77777777" w:rsidR="00845CB0" w:rsidRPr="006661E0" w:rsidRDefault="00845CB0" w:rsidP="00233619">
            <w:pPr>
              <w:spacing w:line="160" w:lineRule="exact"/>
              <w:ind w:leftChars="-30" w:left="-72" w:rightChars="-50" w:right="-120"/>
              <w:jc w:val="center"/>
              <w:rPr>
                <w:rFonts w:ascii="標楷體" w:eastAsia="標楷體" w:hAnsi="標楷體"/>
                <w:b/>
                <w:color w:val="000000" w:themeColor="text1"/>
                <w:sz w:val="16"/>
                <w:szCs w:val="16"/>
              </w:rPr>
            </w:pPr>
          </w:p>
        </w:tc>
      </w:tr>
    </w:tbl>
    <w:p w14:paraId="003F70B8"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一</w:t>
      </w:r>
      <w:r w:rsidRPr="00EE2935">
        <w:rPr>
          <w:rFonts w:ascii="標楷體" w:eastAsia="標楷體" w:hAnsi="標楷體" w:hint="eastAsia"/>
          <w:b/>
          <w:color w:val="000000" w:themeColor="text1"/>
          <w:sz w:val="16"/>
          <w:szCs w:val="16"/>
        </w:rPr>
        <w:t>條（透支型貸款應遵守事項）</w:t>
      </w:r>
    </w:p>
    <w:p w14:paraId="003F70B9" w14:textId="77777777" w:rsidR="00686A93" w:rsidRPr="00EE2935" w:rsidRDefault="00686A93" w:rsidP="00845CB0">
      <w:pPr>
        <w:spacing w:line="158" w:lineRule="exact"/>
        <w:ind w:leftChars="300" w:left="970" w:hangingChars="156" w:hanging="25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及保證人同意遵行下列規定：</w:t>
      </w:r>
    </w:p>
    <w:p w14:paraId="003F70BA"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以自動化設備密碼、金融卡或存摺與取款憑條、簽發之本票、支票或經乙方認可之其他票據支用及網路銀行或電話暨行動銀行自貸款帳戶提款、轉帳或消費轉帳扣款，或委請乙方逕由指定帳戶辦理自動扣償或付款而致甲方存款不足支付時，乙方依本借據暨約定書或另訂契約文件在約定之貸款限額及期間內，得就其存款不足金額由電腦自動辦理轉帳撥貸。</w:t>
      </w:r>
    </w:p>
    <w:p w14:paraId="003F70BB"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甲方授權乙方自本貸款生效日起，若甲方其他貸款等債務存在時，得免憑甲方之存摺及取款條等，逕行由上述存款帳戶自動轉帳支取款項，以償付該貸款本息、相關應付費用及其他債務，亦即甲方同意每次存入之款項，應先扣抵沖還該貸款本息、相關應付費用及其他債務，若尚有餘額始以存款處理，並以本項為不可撤回之授權依據，不另立授權書。</w:t>
      </w:r>
    </w:p>
    <w:p w14:paraId="003F70BC"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三)甲方及保證人同意前項由電腦自動辦理轉帳撥貸之交易紀錄及其金額即為向乙方貸款行為及其金額收迄之認定依據與證明，乙方無須另行舉證，甲方及保證人無異議。</w:t>
      </w:r>
    </w:p>
    <w:p w14:paraId="003F70BD" w14:textId="77777777" w:rsidR="007A7B27" w:rsidRPr="00EE2935" w:rsidRDefault="00686A93" w:rsidP="00845CB0">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四)自動化設備或金融卡之取款密碼，經乙方依自動櫃員機、其他機具或特約商店等認為與留存乙方之密碼相符而辦理提款、轉帳或消費轉帳扣款等者，縱使甲方之自動化設備密碼或金融卡或其取款密碼有遭盜用(例遭竊盜、搶奪、強盜、強制及侵占等)、偽造或變造等情事以致發生任何損失時，甲方及保證人仍願無條件負擔ㄧ切責任，概與乙方無涉。</w:t>
      </w:r>
    </w:p>
    <w:p w14:paraId="003F70BE" w14:textId="77777777" w:rsidR="00686A93" w:rsidRPr="00EE2935" w:rsidRDefault="00686A93" w:rsidP="00233619">
      <w:pPr>
        <w:spacing w:line="158"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五</w:t>
      </w: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如使用存摺及取款憑條辦理貸款者，其印鑑或簽名經乙方認定與甲方留存之印鑑或簽名相符，縱令該取款憑條上之印鑑或簽名有被盜用、偽造或變造等情事以致發生損失時，甲方仍願負擔一切責任與乙方無涉。</w:t>
      </w:r>
    </w:p>
    <w:p w14:paraId="003F70BF"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二</w:t>
      </w:r>
      <w:r w:rsidRPr="00EE2935">
        <w:rPr>
          <w:rFonts w:ascii="標楷體" w:eastAsia="標楷體" w:hAnsi="標楷體" w:hint="eastAsia"/>
          <w:b/>
          <w:color w:val="000000" w:themeColor="text1"/>
          <w:sz w:val="16"/>
          <w:szCs w:val="16"/>
        </w:rPr>
        <w:t>條（廣告責任）</w:t>
      </w:r>
    </w:p>
    <w:p w14:paraId="003F70C0"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乙方應確保廣告內容之真實，對甲方所負之義務不得低於廣告之內容。廣告視為契約內容之一部分。</w:t>
      </w:r>
    </w:p>
    <w:p w14:paraId="003F70C1"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三</w:t>
      </w:r>
      <w:r w:rsidRPr="00EE2935">
        <w:rPr>
          <w:rFonts w:ascii="標楷體" w:eastAsia="標楷體" w:hAnsi="標楷體" w:hint="eastAsia"/>
          <w:b/>
          <w:color w:val="000000" w:themeColor="text1"/>
          <w:sz w:val="16"/>
          <w:szCs w:val="16"/>
        </w:rPr>
        <w:t>條（服務管道）</w:t>
      </w:r>
    </w:p>
    <w:p w14:paraId="003F70C2"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甲方及保證人如對本借據暨約定書有疑義時，可逕與乙方專線聯絡。服務專線電話號碼為：0800-075252；傳真：(02)25328959；電子郵件信箱：callcenter@hwataibank.com.tw；本行網址：http://www.hwataibank.com.tw/hwatai/index.jsp；其他：申訴專線電話號碼：0800-021678。</w:t>
      </w:r>
    </w:p>
    <w:p w14:paraId="003F70C3"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上開資料如有變更，乙方應於營業場所及網站公告。</w:t>
      </w:r>
    </w:p>
    <w:p w14:paraId="003F70C4"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四</w:t>
      </w:r>
      <w:r w:rsidRPr="00EE2935">
        <w:rPr>
          <w:rFonts w:ascii="標楷體" w:eastAsia="標楷體" w:hAnsi="標楷體" w:hint="eastAsia"/>
          <w:b/>
          <w:color w:val="000000" w:themeColor="text1"/>
          <w:sz w:val="16"/>
          <w:szCs w:val="16"/>
        </w:rPr>
        <w:t>條（管轄法院之約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050"/>
        <w:gridCol w:w="6607"/>
      </w:tblGrid>
      <w:tr w:rsidR="00EE2935" w:rsidRPr="00EE2935" w14:paraId="003F70C8" w14:textId="77777777" w:rsidTr="00017414">
        <w:trPr>
          <w:trHeight w:hRule="exact" w:val="170"/>
        </w:trPr>
        <w:tc>
          <w:tcPr>
            <w:tcW w:w="3636" w:type="dxa"/>
          </w:tcPr>
          <w:p w14:paraId="003F70C5" w14:textId="77777777" w:rsidR="00017414" w:rsidRPr="00EE2935" w:rsidRDefault="00017414" w:rsidP="00845CB0">
            <w:pPr>
              <w:spacing w:line="158" w:lineRule="exact"/>
              <w:ind w:leftChars="300" w:left="720" w:rightChars="-50" w:righ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本貸款契約涉訟時，甲乙雙方同意台灣</w:t>
            </w:r>
          </w:p>
        </w:tc>
        <w:tc>
          <w:tcPr>
            <w:tcW w:w="1050" w:type="dxa"/>
            <w:tcBorders>
              <w:bottom w:val="single" w:sz="4" w:space="0" w:color="auto"/>
            </w:tcBorders>
          </w:tcPr>
          <w:p w14:paraId="003F70C6" w14:textId="77777777" w:rsidR="00017414" w:rsidRPr="00EE2935" w:rsidRDefault="00017414" w:rsidP="00845CB0">
            <w:pPr>
              <w:spacing w:line="158" w:lineRule="exact"/>
              <w:ind w:rightChars="-50" w:right="-120"/>
              <w:rPr>
                <w:rFonts w:ascii="標楷體" w:eastAsia="標楷體" w:hAnsi="標楷體"/>
                <w:color w:val="000000" w:themeColor="text1"/>
                <w:sz w:val="16"/>
                <w:szCs w:val="16"/>
              </w:rPr>
            </w:pPr>
          </w:p>
        </w:tc>
        <w:tc>
          <w:tcPr>
            <w:tcW w:w="6607" w:type="dxa"/>
          </w:tcPr>
          <w:p w14:paraId="003F70C7" w14:textId="77777777" w:rsidR="00017414" w:rsidRPr="00EE2935" w:rsidRDefault="00017414" w:rsidP="00845CB0">
            <w:pPr>
              <w:spacing w:line="158" w:lineRule="exact"/>
              <w:ind w:leftChars="-50" w:left="-120" w:rightChars="-50" w:righ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地方法院為第一審管轄法院，但不得排除消費者保護法第四十七條或民事訴訟法第二十八條第</w:t>
            </w:r>
          </w:p>
        </w:tc>
      </w:tr>
    </w:tbl>
    <w:p w14:paraId="003F70C9" w14:textId="77777777" w:rsidR="00686A93" w:rsidRPr="00EE2935" w:rsidRDefault="00686A93" w:rsidP="00845CB0">
      <w:pPr>
        <w:spacing w:line="158"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二項、第四百三十六條之九規定小額訴訟管轄法院之適用。</w:t>
      </w:r>
    </w:p>
    <w:p w14:paraId="003F70CA" w14:textId="77777777" w:rsidR="00686A93" w:rsidRPr="00EE2935" w:rsidRDefault="00686A93" w:rsidP="00845CB0">
      <w:pPr>
        <w:spacing w:line="158"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五</w:t>
      </w:r>
      <w:r w:rsidRPr="00EE2935">
        <w:rPr>
          <w:rFonts w:ascii="標楷體" w:eastAsia="標楷體" w:hAnsi="標楷體" w:hint="eastAsia"/>
          <w:b/>
          <w:color w:val="000000" w:themeColor="text1"/>
          <w:sz w:val="16"/>
          <w:szCs w:val="16"/>
        </w:rPr>
        <w:t>條（契約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050"/>
        <w:gridCol w:w="7482"/>
      </w:tblGrid>
      <w:tr w:rsidR="00EE2935" w:rsidRPr="00EE2935" w14:paraId="003F70CE" w14:textId="77777777" w:rsidTr="00870757">
        <w:tc>
          <w:tcPr>
            <w:tcW w:w="2684" w:type="dxa"/>
          </w:tcPr>
          <w:p w14:paraId="003F70CB" w14:textId="77777777" w:rsidR="00870757" w:rsidRPr="00EE2935" w:rsidRDefault="00870757" w:rsidP="00845CB0">
            <w:pPr>
              <w:spacing w:line="158" w:lineRule="exact"/>
              <w:ind w:leftChars="300" w:left="720" w:rightChars="-50" w:righ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本借據暨約定書正本乙式</w:t>
            </w:r>
          </w:p>
        </w:tc>
        <w:tc>
          <w:tcPr>
            <w:tcW w:w="1050" w:type="dxa"/>
            <w:tcBorders>
              <w:bottom w:val="single" w:sz="4" w:space="0" w:color="auto"/>
            </w:tcBorders>
          </w:tcPr>
          <w:p w14:paraId="003F70CC" w14:textId="77777777" w:rsidR="00870757" w:rsidRPr="00EE2935" w:rsidRDefault="00870757" w:rsidP="00845CB0">
            <w:pPr>
              <w:spacing w:line="158" w:lineRule="exact"/>
              <w:rPr>
                <w:rFonts w:ascii="標楷體" w:eastAsia="標楷體" w:hAnsi="標楷體"/>
                <w:color w:val="000000" w:themeColor="text1"/>
                <w:sz w:val="16"/>
                <w:szCs w:val="16"/>
              </w:rPr>
            </w:pPr>
          </w:p>
        </w:tc>
        <w:tc>
          <w:tcPr>
            <w:tcW w:w="7482" w:type="dxa"/>
          </w:tcPr>
          <w:p w14:paraId="003F70CD" w14:textId="77777777" w:rsidR="00870757" w:rsidRPr="00EE2935" w:rsidRDefault="00870757" w:rsidP="00845CB0">
            <w:pPr>
              <w:spacing w:line="158" w:lineRule="exact"/>
              <w:ind w:leftChars="-50" w:left="-1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份，由甲乙雙方、保證人及其他關係人各執乙份為憑。</w:t>
            </w:r>
          </w:p>
        </w:tc>
      </w:tr>
    </w:tbl>
    <w:p w14:paraId="003F70CF" w14:textId="77777777" w:rsidR="004C084D" w:rsidRPr="00EE2935" w:rsidRDefault="00DD6968" w:rsidP="00DD6968">
      <w:pPr>
        <w:spacing w:line="60" w:lineRule="exact"/>
        <w:rPr>
          <w:rFonts w:ascii="標楷體" w:eastAsia="標楷體" w:hAnsi="標楷體"/>
          <w:b/>
          <w:color w:val="000000" w:themeColor="text1"/>
          <w:sz w:val="16"/>
          <w:szCs w:val="16"/>
        </w:rPr>
      </w:pPr>
      <w:r w:rsidRPr="00EE2935">
        <w:rPr>
          <w:rFonts w:ascii="標楷體" w:eastAsia="標楷體" w:hAnsi="標楷體" w:hint="eastAsia"/>
          <w:noProof/>
          <w:color w:val="000000" w:themeColor="text1"/>
          <w:sz w:val="16"/>
          <w:szCs w:val="16"/>
        </w:rPr>
        <mc:AlternateContent>
          <mc:Choice Requires="wps">
            <w:drawing>
              <wp:anchor distT="0" distB="0" distL="114300" distR="114300" simplePos="0" relativeHeight="251664384" behindDoc="0" locked="0" layoutInCell="1" allowOverlap="1" wp14:anchorId="003F70F4" wp14:editId="003F70F5">
                <wp:simplePos x="0" y="0"/>
                <wp:positionH relativeFrom="column">
                  <wp:posOffset>-62230</wp:posOffset>
                </wp:positionH>
                <wp:positionV relativeFrom="paragraph">
                  <wp:posOffset>27940</wp:posOffset>
                </wp:positionV>
                <wp:extent cx="7210425" cy="1800000"/>
                <wp:effectExtent l="0" t="0" r="28575" b="1016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180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5FC5" id="矩形 7" o:spid="_x0000_s1026" style="position:absolute;margin-left:-4.9pt;margin-top:2.2pt;width:56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" filled="f" strokecolor="red" strokeweight="2pt">
                <v:path arrowok="t"/>
              </v:rect>
            </w:pict>
          </mc:Fallback>
        </mc:AlternateContent>
      </w:r>
    </w:p>
    <w:p w14:paraId="003F70D0" w14:textId="77777777" w:rsidR="00C94A24" w:rsidRPr="00EE2935" w:rsidRDefault="00C94A24" w:rsidP="006D16CE">
      <w:pPr>
        <w:spacing w:line="156" w:lineRule="exact"/>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第二十</w:t>
      </w:r>
      <w:r w:rsidR="00506A2D" w:rsidRPr="00EE2935">
        <w:rPr>
          <w:rFonts w:ascii="標楷體" w:eastAsia="標楷體" w:hAnsi="標楷體" w:hint="eastAsia"/>
          <w:b/>
          <w:color w:val="000000" w:themeColor="text1"/>
          <w:sz w:val="16"/>
          <w:szCs w:val="16"/>
        </w:rPr>
        <w:t>六</w:t>
      </w:r>
      <w:r w:rsidRPr="00EE2935">
        <w:rPr>
          <w:rFonts w:ascii="標楷體" w:eastAsia="標楷體" w:hAnsi="標楷體" w:hint="eastAsia"/>
          <w:b/>
          <w:color w:val="000000" w:themeColor="text1"/>
          <w:sz w:val="16"/>
          <w:szCs w:val="16"/>
        </w:rPr>
        <w:t xml:space="preserve">條（特別約定條款）： </w:t>
      </w:r>
    </w:p>
    <w:p w14:paraId="003F70D1" w14:textId="77777777" w:rsidR="00C94A24" w:rsidRPr="00EE2935" w:rsidRDefault="00C94A24" w:rsidP="006D16CE">
      <w:pPr>
        <w:spacing w:line="156"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一)甲方與保證人同意授權乙方依實際貸款撥款日及約定貸款期間，填寫本借據之貸款</w:t>
      </w:r>
      <w:r w:rsidR="00F52715" w:rsidRPr="00EE2935">
        <w:rPr>
          <w:rFonts w:ascii="標楷體" w:eastAsia="標楷體" w:hAnsi="標楷體" w:hint="eastAsia"/>
          <w:color w:val="000000" w:themeColor="text1"/>
          <w:sz w:val="16"/>
          <w:szCs w:val="16"/>
        </w:rPr>
        <w:t>期間</w:t>
      </w:r>
      <w:r w:rsidRPr="00EE2935">
        <w:rPr>
          <w:rFonts w:ascii="標楷體" w:eastAsia="標楷體" w:hAnsi="標楷體" w:hint="eastAsia"/>
          <w:color w:val="000000" w:themeColor="text1"/>
          <w:sz w:val="16"/>
          <w:szCs w:val="16"/>
        </w:rPr>
        <w:t>。</w:t>
      </w:r>
    </w:p>
    <w:p w14:paraId="003F70D2" w14:textId="77777777" w:rsidR="00A41C9F" w:rsidRPr="00EE2935" w:rsidRDefault="00C94A24" w:rsidP="006D16CE">
      <w:pPr>
        <w:spacing w:line="156" w:lineRule="exact"/>
        <w:ind w:leftChars="300" w:left="1040" w:hangingChars="200" w:hanging="320"/>
        <w:rPr>
          <w:rFonts w:ascii="標楷體" w:eastAsia="標楷體" w:hAnsi="標楷體"/>
          <w:color w:val="000000" w:themeColor="text1"/>
          <w:sz w:val="16"/>
          <w:szCs w:val="16"/>
        </w:rPr>
      </w:pP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二</w:t>
      </w:r>
      <w:r w:rsidRPr="00EE2935">
        <w:rPr>
          <w:rFonts w:ascii="標楷體" w:eastAsia="標楷體" w:hAnsi="標楷體"/>
          <w:color w:val="000000" w:themeColor="text1"/>
          <w:sz w:val="16"/>
          <w:szCs w:val="16"/>
        </w:rPr>
        <w:t>)</w:t>
      </w:r>
      <w:r w:rsidRPr="00EE2935">
        <w:rPr>
          <w:rFonts w:ascii="標楷體" w:eastAsia="標楷體" w:hAnsi="標楷體" w:hint="eastAsia"/>
          <w:color w:val="000000" w:themeColor="text1"/>
          <w:sz w:val="16"/>
          <w:szCs w:val="16"/>
        </w:rPr>
        <w:t>甲方所需負擔各項手續費用金額詳如</w:t>
      </w:r>
      <w:r w:rsidRPr="00EE2935">
        <w:rPr>
          <w:rFonts w:ascii="標楷體" w:eastAsia="標楷體" w:hAnsi="標楷體" w:hint="eastAsia"/>
          <w:b/>
          <w:color w:val="000000" w:themeColor="text1"/>
          <w:sz w:val="16"/>
          <w:szCs w:val="16"/>
        </w:rPr>
        <w:t>｢代扣款項委託書｣</w:t>
      </w:r>
      <w:r w:rsidRPr="00EE2935">
        <w:rPr>
          <w:rFonts w:ascii="標楷體" w:eastAsia="標楷體" w:hAnsi="標楷體" w:hint="eastAsia"/>
          <w:color w:val="000000" w:themeColor="text1"/>
          <w:sz w:val="16"/>
          <w:szCs w:val="16"/>
        </w:rPr>
        <w:t>，甲方授權乙方得免憑甲方之存摺及取款憑條或支票，利用自動化設備或乙方任一有權簽章人員簽發存款支出憑證，逕自於與乙方簽立之</w:t>
      </w:r>
      <w:r w:rsidRPr="00EE2935">
        <w:rPr>
          <w:rFonts w:ascii="標楷體" w:eastAsia="標楷體" w:hAnsi="標楷體" w:hint="eastAsia"/>
          <w:b/>
          <w:color w:val="000000" w:themeColor="text1"/>
          <w:sz w:val="16"/>
          <w:szCs w:val="16"/>
        </w:rPr>
        <w:t>「代扣款項委託書」</w:t>
      </w:r>
      <w:r w:rsidRPr="00EE2935">
        <w:rPr>
          <w:rFonts w:ascii="標楷體" w:eastAsia="標楷體" w:hAnsi="標楷體" w:hint="eastAsia"/>
          <w:color w:val="000000" w:themeColor="text1"/>
          <w:sz w:val="16"/>
          <w:szCs w:val="16"/>
        </w:rPr>
        <w:t>中約定帳戶自動轉帳取償本貸款之有關債務及費用(包括本金、利息、違約</w:t>
      </w:r>
    </w:p>
    <w:p w14:paraId="003F70D3" w14:textId="77777777" w:rsidR="00C94A24" w:rsidRPr="00EE2935" w:rsidRDefault="00C94A24" w:rsidP="00872BD2">
      <w:pPr>
        <w:spacing w:line="156" w:lineRule="exact"/>
        <w:ind w:leftChars="415" w:left="996" w:firstLineChars="33" w:firstLine="53"/>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金及擔保物之保險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700"/>
        <w:gridCol w:w="238"/>
        <w:gridCol w:w="560"/>
        <w:gridCol w:w="238"/>
        <w:gridCol w:w="308"/>
        <w:gridCol w:w="235"/>
        <w:gridCol w:w="507"/>
        <w:gridCol w:w="6508"/>
      </w:tblGrid>
      <w:tr w:rsidR="00EE2935" w:rsidRPr="00EE2935" w14:paraId="003F70D7" w14:textId="77777777" w:rsidTr="0073062D">
        <w:trPr>
          <w:trHeight w:hRule="exact" w:val="170"/>
        </w:trPr>
        <w:tc>
          <w:tcPr>
            <w:tcW w:w="4126" w:type="dxa"/>
            <w:gridSpan w:val="6"/>
          </w:tcPr>
          <w:p w14:paraId="003F70D4" w14:textId="77777777" w:rsidR="00B9211F" w:rsidRPr="00EE2935" w:rsidRDefault="00B9211F" w:rsidP="00A41C9F">
            <w:pPr>
              <w:spacing w:line="160" w:lineRule="exact"/>
              <w:ind w:leftChars="440" w:left="1056"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本類型</w:t>
            </w:r>
            <w:r w:rsidR="0073062D" w:rsidRPr="00EE2935">
              <w:rPr>
                <w:rFonts w:ascii="標楷體" w:eastAsia="標楷體" w:hAnsi="標楷體" w:hint="eastAsia"/>
                <w:b/>
                <w:color w:val="000000" w:themeColor="text1"/>
                <w:sz w:val="16"/>
                <w:szCs w:val="16"/>
              </w:rPr>
              <w:t>無擔保</w:t>
            </w:r>
            <w:r w:rsidRPr="00EE2935">
              <w:rPr>
                <w:rFonts w:ascii="標楷體" w:eastAsia="標楷體" w:hAnsi="標楷體" w:hint="eastAsia"/>
                <w:b/>
                <w:color w:val="000000" w:themeColor="text1"/>
                <w:sz w:val="16"/>
                <w:szCs w:val="16"/>
              </w:rPr>
              <w:t>貸款目前總費用年百分率為</w:t>
            </w:r>
          </w:p>
        </w:tc>
        <w:tc>
          <w:tcPr>
            <w:tcW w:w="742" w:type="dxa"/>
            <w:gridSpan w:val="2"/>
            <w:tcBorders>
              <w:bottom w:val="single" w:sz="4" w:space="0" w:color="auto"/>
            </w:tcBorders>
            <w:vAlign w:val="center"/>
          </w:tcPr>
          <w:p w14:paraId="003F70D5" w14:textId="77777777" w:rsidR="00B9211F" w:rsidRPr="00EE2935" w:rsidRDefault="0073062D"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6"/>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6508" w:type="dxa"/>
          </w:tcPr>
          <w:p w14:paraId="003F70D6" w14:textId="77777777" w:rsidR="00B9211F" w:rsidRPr="00EE2935" w:rsidRDefault="00B9211F" w:rsidP="0073062D">
            <w:pPr>
              <w:spacing w:line="160" w:lineRule="exact"/>
              <w:ind w:leftChars="-25" w:left="-6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係依目前之貸款額度、貸款期間、貸款利息計算及收取之費用計算出。年百分率計算基</w:t>
            </w:r>
          </w:p>
        </w:tc>
      </w:tr>
      <w:tr w:rsidR="00EE2935" w:rsidRPr="00EE2935" w14:paraId="003F70DF" w14:textId="77777777" w:rsidTr="0073062D">
        <w:trPr>
          <w:trHeight w:hRule="exact" w:val="170"/>
        </w:trPr>
        <w:tc>
          <w:tcPr>
            <w:tcW w:w="2082" w:type="dxa"/>
          </w:tcPr>
          <w:p w14:paraId="003F70D8" w14:textId="77777777" w:rsidR="00B9211F" w:rsidRPr="00EE2935" w:rsidRDefault="0073062D" w:rsidP="00A41C9F">
            <w:pPr>
              <w:spacing w:line="160" w:lineRule="exact"/>
              <w:ind w:leftChars="440" w:left="1056"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準日為</w:t>
            </w:r>
            <w:r w:rsidR="00B9211F" w:rsidRPr="00EE2935">
              <w:rPr>
                <w:rFonts w:ascii="標楷體" w:eastAsia="標楷體" w:hAnsi="標楷體" w:hint="eastAsia"/>
                <w:b/>
                <w:color w:val="000000" w:themeColor="text1"/>
                <w:sz w:val="16"/>
                <w:szCs w:val="16"/>
              </w:rPr>
              <w:t>民國</w:t>
            </w:r>
          </w:p>
        </w:tc>
        <w:tc>
          <w:tcPr>
            <w:tcW w:w="700" w:type="dxa"/>
            <w:tcBorders>
              <w:bottom w:val="single" w:sz="4" w:space="0" w:color="auto"/>
            </w:tcBorders>
            <w:vAlign w:val="center"/>
          </w:tcPr>
          <w:p w14:paraId="003F70D9" w14:textId="77777777" w:rsidR="00B9211F" w:rsidRPr="00EE2935" w:rsidRDefault="006D69E0"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3"/>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238" w:type="dxa"/>
          </w:tcPr>
          <w:p w14:paraId="003F70DA" w14:textId="77777777" w:rsidR="00B9211F" w:rsidRPr="00EE2935" w:rsidRDefault="00B9211F" w:rsidP="004C084D">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年</w:t>
            </w:r>
          </w:p>
        </w:tc>
        <w:tc>
          <w:tcPr>
            <w:tcW w:w="560" w:type="dxa"/>
            <w:tcBorders>
              <w:bottom w:val="single" w:sz="4" w:space="0" w:color="auto"/>
            </w:tcBorders>
            <w:vAlign w:val="center"/>
          </w:tcPr>
          <w:p w14:paraId="003F70DB" w14:textId="77777777" w:rsidR="00B9211F" w:rsidRPr="00EE2935" w:rsidRDefault="006D69E0"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238" w:type="dxa"/>
          </w:tcPr>
          <w:p w14:paraId="003F70DC" w14:textId="77777777" w:rsidR="00B9211F" w:rsidRPr="00EE2935" w:rsidRDefault="00B9211F" w:rsidP="004C084D">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月</w:t>
            </w:r>
          </w:p>
        </w:tc>
        <w:tc>
          <w:tcPr>
            <w:tcW w:w="543" w:type="dxa"/>
            <w:gridSpan w:val="2"/>
            <w:tcBorders>
              <w:bottom w:val="single" w:sz="4" w:space="0" w:color="auto"/>
            </w:tcBorders>
            <w:vAlign w:val="center"/>
          </w:tcPr>
          <w:p w14:paraId="003F70DD" w14:textId="77777777" w:rsidR="00B9211F" w:rsidRPr="00EE2935" w:rsidRDefault="006D69E0" w:rsidP="009F119F">
            <w:pPr>
              <w:spacing w:line="160" w:lineRule="exact"/>
              <w:ind w:leftChars="-50" w:left="-120" w:rightChars="-50" w:right="-120"/>
              <w:jc w:val="center"/>
              <w:rPr>
                <w:rFonts w:ascii="標楷體" w:eastAsia="標楷體" w:hAnsi="標楷體"/>
                <w:b/>
                <w:color w:val="000000" w:themeColor="text1"/>
                <w:sz w:val="16"/>
                <w:szCs w:val="16"/>
              </w:rPr>
            </w:pPr>
            <w:r w:rsidRPr="00EE2935">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EE2935">
              <w:rPr>
                <w:rFonts w:ascii="標楷體" w:eastAsia="標楷體" w:hAnsi="標楷體"/>
                <w:b/>
                <w:color w:val="000000" w:themeColor="text1"/>
                <w:sz w:val="16"/>
                <w:szCs w:val="16"/>
              </w:rPr>
              <w:instrText xml:space="preserve"> FORMTEXT </w:instrText>
            </w:r>
            <w:r w:rsidRPr="00EE2935">
              <w:rPr>
                <w:rFonts w:ascii="標楷體" w:eastAsia="標楷體" w:hAnsi="標楷體"/>
                <w:b/>
                <w:color w:val="000000" w:themeColor="text1"/>
                <w:sz w:val="16"/>
                <w:szCs w:val="16"/>
              </w:rPr>
            </w:r>
            <w:r w:rsidRPr="00EE2935">
              <w:rPr>
                <w:rFonts w:ascii="標楷體" w:eastAsia="標楷體" w:hAnsi="標楷體"/>
                <w:b/>
                <w:color w:val="000000" w:themeColor="text1"/>
                <w:sz w:val="16"/>
                <w:szCs w:val="16"/>
              </w:rPr>
              <w:fldChar w:fldCharType="separate"/>
            </w:r>
            <w:r w:rsidR="009F119F" w:rsidRPr="00EE2935">
              <w:rPr>
                <w:rFonts w:ascii="標楷體" w:eastAsia="標楷體" w:hAnsi="標楷體"/>
                <w:b/>
                <w:color w:val="000000" w:themeColor="text1"/>
                <w:sz w:val="16"/>
                <w:szCs w:val="16"/>
              </w:rPr>
              <w:t> </w:t>
            </w:r>
            <w:r w:rsidR="009F119F" w:rsidRPr="00EE2935">
              <w:rPr>
                <w:rFonts w:ascii="標楷體" w:eastAsia="標楷體" w:hAnsi="標楷體"/>
                <w:b/>
                <w:color w:val="000000" w:themeColor="text1"/>
                <w:sz w:val="16"/>
                <w:szCs w:val="16"/>
              </w:rPr>
              <w:t> </w:t>
            </w:r>
            <w:r w:rsidRPr="00EE2935">
              <w:rPr>
                <w:rFonts w:ascii="標楷體" w:eastAsia="標楷體" w:hAnsi="標楷體"/>
                <w:b/>
                <w:color w:val="000000" w:themeColor="text1"/>
                <w:sz w:val="16"/>
                <w:szCs w:val="16"/>
              </w:rPr>
              <w:fldChar w:fldCharType="end"/>
            </w:r>
          </w:p>
        </w:tc>
        <w:tc>
          <w:tcPr>
            <w:tcW w:w="7015" w:type="dxa"/>
            <w:gridSpan w:val="2"/>
          </w:tcPr>
          <w:p w14:paraId="003F70DE" w14:textId="77777777" w:rsidR="00B9211F" w:rsidRPr="00EE2935" w:rsidRDefault="00B9211F" w:rsidP="004C084D">
            <w:pPr>
              <w:spacing w:line="160" w:lineRule="exact"/>
              <w:ind w:leftChars="-50" w:left="-120" w:rightChars="-50" w:right="-1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日，日後年百分率會依實際貸款期間、利率調整等因素而變動。</w:t>
            </w:r>
          </w:p>
        </w:tc>
      </w:tr>
    </w:tbl>
    <w:p w14:paraId="003F70E0" w14:textId="77777777" w:rsidR="00C94A24" w:rsidRPr="00EE2935" w:rsidRDefault="000573A2" w:rsidP="00233619">
      <w:pPr>
        <w:spacing w:line="156" w:lineRule="exact"/>
        <w:ind w:leftChars="300" w:left="1080" w:hangingChars="225" w:hanging="360"/>
        <w:rPr>
          <w:rFonts w:ascii="標楷體" w:eastAsia="標楷體" w:hAnsi="標楷體"/>
          <w:b/>
          <w:color w:val="000000" w:themeColor="text1"/>
          <w:sz w:val="16"/>
          <w:szCs w:val="16"/>
        </w:rPr>
      </w:pPr>
      <w:r w:rsidRPr="00EE2935">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003F70F6" wp14:editId="003F70F7">
                <wp:simplePos x="0" y="0"/>
                <wp:positionH relativeFrom="column">
                  <wp:posOffset>7703820</wp:posOffset>
                </wp:positionH>
                <wp:positionV relativeFrom="paragraph">
                  <wp:posOffset>8573135</wp:posOffset>
                </wp:positionV>
                <wp:extent cx="7117715" cy="1746250"/>
                <wp:effectExtent l="12700" t="10795" r="13335" b="146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3991" id="矩形 4" o:spid="_x0000_s1026" style="position:absolute;margin-left:606.6pt;margin-top:675.05pt;width:560.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" strokecolor="red" strokeweight="1.5pt">
                <v:fill opacity="0"/>
              </v:rect>
            </w:pict>
          </mc:Fallback>
        </mc:AlternateContent>
      </w:r>
      <w:r w:rsidR="00C94A24" w:rsidRPr="00EE2935">
        <w:rPr>
          <w:rFonts w:ascii="標楷體" w:eastAsia="標楷體" w:hAnsi="標楷體" w:hint="eastAsia"/>
          <w:b/>
          <w:color w:val="000000" w:themeColor="text1"/>
          <w:sz w:val="16"/>
          <w:szCs w:val="16"/>
        </w:rPr>
        <w:t>(三)甲方倘發生退票或財團法人金融聯合徵信中心債信異常或本約定書第</w:t>
      </w:r>
      <w:r w:rsidR="002B6FE6" w:rsidRPr="00EE2935">
        <w:rPr>
          <w:rFonts w:ascii="標楷體" w:eastAsia="標楷體" w:hAnsi="標楷體" w:hint="eastAsia"/>
          <w:b/>
          <w:color w:val="000000" w:themeColor="text1"/>
          <w:sz w:val="16"/>
          <w:szCs w:val="16"/>
        </w:rPr>
        <w:t>五</w:t>
      </w:r>
      <w:r w:rsidR="00C94A24" w:rsidRPr="00EE2935">
        <w:rPr>
          <w:rFonts w:ascii="標楷體" w:eastAsia="標楷體" w:hAnsi="標楷體" w:hint="eastAsia"/>
          <w:b/>
          <w:color w:val="000000" w:themeColor="text1"/>
          <w:sz w:val="16"/>
          <w:szCs w:val="16"/>
        </w:rPr>
        <w:t>條「加速條款」所列情形之一者時，同意乙方於未清償餘額限度內，得圈存甲方及保證人帳戶，俟甲方改善信用貶落情事後，乙方予以解除圈存。</w:t>
      </w:r>
    </w:p>
    <w:p w14:paraId="003F70E1" w14:textId="77777777" w:rsidR="00C94A24" w:rsidRPr="00EE2935" w:rsidRDefault="00C94A24" w:rsidP="006D16CE">
      <w:pPr>
        <w:spacing w:line="156" w:lineRule="exact"/>
        <w:ind w:leftChars="300" w:left="720"/>
        <w:rPr>
          <w:rFonts w:ascii="標楷體" w:eastAsia="標楷體" w:hAnsi="標楷體"/>
          <w:b/>
          <w:color w:val="000000" w:themeColor="text1"/>
          <w:sz w:val="16"/>
          <w:szCs w:val="16"/>
        </w:rPr>
      </w:pPr>
      <w:r w:rsidRPr="00EE2935">
        <w:rPr>
          <w:rFonts w:ascii="標楷體" w:eastAsia="標楷體" w:hAnsi="標楷體" w:hint="eastAsia"/>
          <w:b/>
          <w:color w:val="000000" w:themeColor="text1"/>
          <w:sz w:val="16"/>
          <w:szCs w:val="16"/>
        </w:rPr>
        <w:t>(四)本條上述各項內容經乙方承辦人員逐項告知並由甲方及保證人簽名及蓋章以示確認了解與同意。</w:t>
      </w:r>
    </w:p>
    <w:p w14:paraId="003F70E2" w14:textId="77777777" w:rsidR="00C94A24" w:rsidRPr="00EE2935" w:rsidRDefault="00C94A24" w:rsidP="006D16CE">
      <w:pPr>
        <w:spacing w:line="156" w:lineRule="exact"/>
        <w:ind w:leftChars="300" w:left="720"/>
        <w:rPr>
          <w:rFonts w:ascii="標楷體" w:eastAsia="標楷體" w:hAnsi="標楷體"/>
          <w:color w:val="000000" w:themeColor="text1"/>
          <w:sz w:val="16"/>
          <w:szCs w:val="16"/>
        </w:rPr>
      </w:pPr>
      <w:r w:rsidRPr="00EE2935">
        <w:rPr>
          <w:rFonts w:ascii="標楷體" w:eastAsia="標楷體" w:hAnsi="標楷體" w:hint="eastAsia"/>
          <w:color w:val="000000" w:themeColor="text1"/>
          <w:sz w:val="16"/>
          <w:szCs w:val="16"/>
        </w:rPr>
        <w:t>(五)其他特別約定條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258"/>
        <w:gridCol w:w="7824"/>
        <w:gridCol w:w="25"/>
      </w:tblGrid>
      <w:tr w:rsidR="00EE2935" w:rsidRPr="00EE2935" w14:paraId="003F70E5" w14:textId="77777777" w:rsidTr="00845CB0">
        <w:trPr>
          <w:trHeight w:hRule="exact" w:val="794"/>
        </w:trPr>
        <w:tc>
          <w:tcPr>
            <w:tcW w:w="1200" w:type="dxa"/>
          </w:tcPr>
          <w:p w14:paraId="003F70E3" w14:textId="77777777" w:rsidR="008F01B6" w:rsidRPr="00EE2935" w:rsidRDefault="008F01B6" w:rsidP="00227E88">
            <w:pPr>
              <w:spacing w:line="120" w:lineRule="exact"/>
              <w:ind w:leftChars="-50" w:left="-120"/>
              <w:rPr>
                <w:rFonts w:ascii="標楷體" w:eastAsia="標楷體" w:hAnsi="標楷體"/>
                <w:color w:val="000000" w:themeColor="text1"/>
                <w:sz w:val="16"/>
                <w:szCs w:val="16"/>
              </w:rPr>
            </w:pPr>
          </w:p>
        </w:tc>
        <w:tc>
          <w:tcPr>
            <w:tcW w:w="10107" w:type="dxa"/>
            <w:gridSpan w:val="3"/>
          </w:tcPr>
          <w:p w14:paraId="003F70E4" w14:textId="77777777" w:rsidR="008F01B6" w:rsidRPr="00EE2935" w:rsidRDefault="00845CB0" w:rsidP="006D16CE">
            <w:pPr>
              <w:spacing w:line="170" w:lineRule="exact"/>
              <w:ind w:leftChars="-50" w:left="-120"/>
              <w:rPr>
                <w:rFonts w:ascii="標楷體" w:eastAsia="標楷體" w:hAnsi="標楷體"/>
                <w:color w:val="000000" w:themeColor="text1"/>
                <w:sz w:val="16"/>
                <w:szCs w:val="16"/>
              </w:rPr>
            </w:pPr>
            <w:r>
              <w:rPr>
                <w:rFonts w:ascii="標楷體" w:eastAsia="標楷體" w:hAnsi="標楷體"/>
                <w:color w:val="000000" w:themeColor="text1"/>
                <w:sz w:val="16"/>
                <w:szCs w:val="16"/>
              </w:rPr>
              <w:fldChar w:fldCharType="begin">
                <w:ffData>
                  <w:name w:val=""/>
                  <w:enabled/>
                  <w:calcOnExit w:val="0"/>
                  <w:statusText w:type="text" w:val="3"/>
                  <w:textInput>
                    <w:maxLength w:val="400"/>
                  </w:textInput>
                </w:ffData>
              </w:fldChar>
            </w:r>
            <w:r>
              <w:rPr>
                <w:rFonts w:ascii="標楷體" w:eastAsia="標楷體" w:hAnsi="標楷體"/>
                <w:color w:val="000000" w:themeColor="text1"/>
                <w:sz w:val="16"/>
                <w:szCs w:val="16"/>
              </w:rPr>
              <w:instrText xml:space="preserve"> FORMTEXT </w:instrText>
            </w:r>
            <w:r>
              <w:rPr>
                <w:rFonts w:ascii="標楷體" w:eastAsia="標楷體" w:hAnsi="標楷體"/>
                <w:color w:val="000000" w:themeColor="text1"/>
                <w:sz w:val="16"/>
                <w:szCs w:val="16"/>
              </w:rPr>
            </w:r>
            <w:r>
              <w:rPr>
                <w:rFonts w:ascii="標楷體" w:eastAsia="標楷體" w:hAnsi="標楷體"/>
                <w:color w:val="000000" w:themeColor="text1"/>
                <w:sz w:val="16"/>
                <w:szCs w:val="16"/>
              </w:rPr>
              <w:fldChar w:fldCharType="separate"/>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noProof/>
                <w:color w:val="000000" w:themeColor="text1"/>
                <w:sz w:val="16"/>
                <w:szCs w:val="16"/>
              </w:rPr>
              <w:t> </w:t>
            </w:r>
            <w:r>
              <w:rPr>
                <w:rFonts w:ascii="標楷體" w:eastAsia="標楷體" w:hAnsi="標楷體"/>
                <w:color w:val="000000" w:themeColor="text1"/>
                <w:sz w:val="16"/>
                <w:szCs w:val="16"/>
              </w:rPr>
              <w:fldChar w:fldCharType="end"/>
            </w:r>
          </w:p>
        </w:tc>
      </w:tr>
      <w:tr w:rsidR="00233619" w:rsidRPr="00EE2935" w14:paraId="003F70E8" w14:textId="77777777" w:rsidTr="00233619">
        <w:trPr>
          <w:gridAfter w:val="1"/>
          <w:wAfter w:w="25" w:type="dxa"/>
          <w:trHeight w:val="170"/>
        </w:trPr>
        <w:tc>
          <w:tcPr>
            <w:tcW w:w="3458" w:type="dxa"/>
            <w:gridSpan w:val="2"/>
          </w:tcPr>
          <w:p w14:paraId="003F70E6" w14:textId="77777777" w:rsidR="004C084D" w:rsidRPr="00233619" w:rsidRDefault="004C084D" w:rsidP="00422F27">
            <w:pPr>
              <w:spacing w:line="200" w:lineRule="exact"/>
              <w:ind w:leftChars="100" w:left="240" w:rightChars="-50" w:right="-120"/>
              <w:rPr>
                <w:rFonts w:ascii="標楷體" w:eastAsia="標楷體" w:hAnsi="標楷體"/>
                <w:b/>
                <w:color w:val="000000" w:themeColor="text1"/>
                <w:sz w:val="18"/>
                <w:szCs w:val="18"/>
              </w:rPr>
            </w:pPr>
            <w:r w:rsidRPr="00233619">
              <w:rPr>
                <w:rFonts w:ascii="標楷體" w:eastAsia="標楷體" w:hAnsi="標楷體" w:hint="eastAsia"/>
                <w:b/>
                <w:color w:val="000000" w:themeColor="text1"/>
                <w:sz w:val="18"/>
                <w:szCs w:val="18"/>
              </w:rPr>
              <w:t>借款人</w:t>
            </w:r>
            <w:r w:rsidR="00233619" w:rsidRPr="00233619">
              <w:rPr>
                <w:rFonts w:ascii="標楷體" w:eastAsia="標楷體" w:hAnsi="標楷體" w:hint="eastAsia"/>
                <w:b/>
                <w:color w:val="000000" w:themeColor="text1"/>
                <w:sz w:val="18"/>
                <w:szCs w:val="18"/>
              </w:rPr>
              <w:t>、</w:t>
            </w:r>
            <w:r w:rsidRPr="00233619">
              <w:rPr>
                <w:rFonts w:ascii="標楷體" w:eastAsia="標楷體" w:hAnsi="標楷體" w:hint="eastAsia"/>
                <w:b/>
                <w:color w:val="000000" w:themeColor="text1"/>
                <w:sz w:val="18"/>
                <w:szCs w:val="18"/>
              </w:rPr>
              <w:t>保證人</w:t>
            </w:r>
            <w:r w:rsidR="00233619" w:rsidRPr="004124FD">
              <w:rPr>
                <w:rFonts w:ascii="標楷體" w:eastAsia="標楷體" w:hAnsi="標楷體" w:hint="eastAsia"/>
                <w:b/>
                <w:color w:val="000000" w:themeColor="text1"/>
                <w:sz w:val="18"/>
                <w:szCs w:val="18"/>
              </w:rPr>
              <w:t>及擔保物提供人</w:t>
            </w:r>
            <w:r w:rsidRPr="00233619">
              <w:rPr>
                <w:rFonts w:ascii="標楷體" w:eastAsia="標楷體" w:hAnsi="標楷體" w:hint="eastAsia"/>
                <w:b/>
                <w:color w:val="000000" w:themeColor="text1"/>
                <w:sz w:val="18"/>
                <w:szCs w:val="18"/>
              </w:rPr>
              <w:t>簽章：</w:t>
            </w:r>
          </w:p>
        </w:tc>
        <w:tc>
          <w:tcPr>
            <w:tcW w:w="7824" w:type="dxa"/>
            <w:tcBorders>
              <w:bottom w:val="single" w:sz="4" w:space="0" w:color="auto"/>
            </w:tcBorders>
          </w:tcPr>
          <w:p w14:paraId="003F70E7" w14:textId="77777777" w:rsidR="004C084D" w:rsidRPr="00EE2935" w:rsidRDefault="004C084D" w:rsidP="00422F27">
            <w:pPr>
              <w:spacing w:line="200" w:lineRule="exact"/>
              <w:rPr>
                <w:rFonts w:ascii="標楷體" w:eastAsia="標楷體" w:hAnsi="標楷體"/>
                <w:color w:val="000000" w:themeColor="text1"/>
                <w:sz w:val="20"/>
                <w:szCs w:val="20"/>
              </w:rPr>
            </w:pPr>
          </w:p>
        </w:tc>
      </w:tr>
    </w:tbl>
    <w:p w14:paraId="003F70E9" w14:textId="77777777" w:rsidR="000573A2" w:rsidRPr="00EE2935" w:rsidRDefault="000573A2" w:rsidP="0001711B">
      <w:pPr>
        <w:spacing w:line="60" w:lineRule="exact"/>
        <w:rPr>
          <w:rFonts w:ascii="標楷體" w:eastAsia="標楷體" w:hAnsi="標楷體"/>
          <w:color w:val="000000" w:themeColor="text1"/>
          <w:sz w:val="20"/>
          <w:szCs w:val="20"/>
        </w:rPr>
      </w:pPr>
      <w:r w:rsidRPr="00EE2935">
        <w:rPr>
          <w:rFonts w:ascii="標楷體" w:eastAsia="標楷體" w:hAnsi="標楷體"/>
          <w:noProof/>
          <w:color w:val="000000" w:themeColor="text1"/>
          <w:sz w:val="20"/>
          <w:szCs w:val="20"/>
        </w:rPr>
        <mc:AlternateContent>
          <mc:Choice Requires="wps">
            <w:drawing>
              <wp:anchor distT="0" distB="0" distL="114300" distR="114300" simplePos="0" relativeHeight="251662336" behindDoc="0" locked="0" layoutInCell="1" allowOverlap="1" wp14:anchorId="003F70F8" wp14:editId="003F70F9">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03C5" id="矩形 3" o:spid="_x0000_s1026" style="position:absolute;margin-left:613.4pt;margin-top:537.55pt;width:560.4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RPr="00EE2935"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7068" w14:textId="77777777" w:rsidR="00E93818" w:rsidRDefault="00E93818" w:rsidP="00354D51">
      <w:r>
        <w:separator/>
      </w:r>
    </w:p>
  </w:endnote>
  <w:endnote w:type="continuationSeparator" w:id="0">
    <w:p w14:paraId="33378B27" w14:textId="77777777" w:rsidR="00E93818" w:rsidRDefault="00E93818"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FC8A7" w14:textId="77777777" w:rsidR="00E93818" w:rsidRDefault="00E93818" w:rsidP="00354D51">
      <w:r>
        <w:separator/>
      </w:r>
    </w:p>
  </w:footnote>
  <w:footnote w:type="continuationSeparator" w:id="0">
    <w:p w14:paraId="0F94F72C" w14:textId="77777777" w:rsidR="00E93818" w:rsidRDefault="00E93818"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Jgy8KqfdN9UFfmZWLiREBDb/yyJqlf4kIgnFHsE7CanYtBDugktznwkfCdeUyLEg5BPc9qpDIGM5FKFwcj62bg==" w:salt="SQ7XbpRWmbPsTSXzeRvyp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09AF"/>
    <w:rsid w:val="00001AB8"/>
    <w:rsid w:val="0000388A"/>
    <w:rsid w:val="00003C77"/>
    <w:rsid w:val="00004465"/>
    <w:rsid w:val="00007352"/>
    <w:rsid w:val="000135C9"/>
    <w:rsid w:val="0001711B"/>
    <w:rsid w:val="00017414"/>
    <w:rsid w:val="000214F2"/>
    <w:rsid w:val="0002173E"/>
    <w:rsid w:val="00021AB4"/>
    <w:rsid w:val="00031B9F"/>
    <w:rsid w:val="00035F03"/>
    <w:rsid w:val="00036CC0"/>
    <w:rsid w:val="000374E6"/>
    <w:rsid w:val="00040538"/>
    <w:rsid w:val="00040DBB"/>
    <w:rsid w:val="0004116D"/>
    <w:rsid w:val="00042864"/>
    <w:rsid w:val="00044389"/>
    <w:rsid w:val="000456F6"/>
    <w:rsid w:val="000510C4"/>
    <w:rsid w:val="00051AE4"/>
    <w:rsid w:val="00053ECD"/>
    <w:rsid w:val="000573A2"/>
    <w:rsid w:val="000639B5"/>
    <w:rsid w:val="000652A2"/>
    <w:rsid w:val="00067828"/>
    <w:rsid w:val="00076C80"/>
    <w:rsid w:val="00092082"/>
    <w:rsid w:val="00096233"/>
    <w:rsid w:val="00096291"/>
    <w:rsid w:val="0009672D"/>
    <w:rsid w:val="000A0992"/>
    <w:rsid w:val="000A0A35"/>
    <w:rsid w:val="000A1588"/>
    <w:rsid w:val="000A2A8D"/>
    <w:rsid w:val="000A76B3"/>
    <w:rsid w:val="000A795D"/>
    <w:rsid w:val="000B5B80"/>
    <w:rsid w:val="000B6944"/>
    <w:rsid w:val="000C0394"/>
    <w:rsid w:val="000C193E"/>
    <w:rsid w:val="000C2A8E"/>
    <w:rsid w:val="000C54D1"/>
    <w:rsid w:val="000D174D"/>
    <w:rsid w:val="000D54C4"/>
    <w:rsid w:val="000D59EB"/>
    <w:rsid w:val="000D5BED"/>
    <w:rsid w:val="000E14CD"/>
    <w:rsid w:val="000E1A33"/>
    <w:rsid w:val="000E4DBE"/>
    <w:rsid w:val="000E6176"/>
    <w:rsid w:val="000F1805"/>
    <w:rsid w:val="000F1E1F"/>
    <w:rsid w:val="000F33AB"/>
    <w:rsid w:val="000F433E"/>
    <w:rsid w:val="0010680F"/>
    <w:rsid w:val="001077CB"/>
    <w:rsid w:val="00110F84"/>
    <w:rsid w:val="00111581"/>
    <w:rsid w:val="00111B10"/>
    <w:rsid w:val="001129D5"/>
    <w:rsid w:val="00112BB1"/>
    <w:rsid w:val="00116709"/>
    <w:rsid w:val="00124B7E"/>
    <w:rsid w:val="001278F3"/>
    <w:rsid w:val="00127CBC"/>
    <w:rsid w:val="001308CA"/>
    <w:rsid w:val="00131528"/>
    <w:rsid w:val="001367E6"/>
    <w:rsid w:val="00137BD5"/>
    <w:rsid w:val="00140E82"/>
    <w:rsid w:val="00141472"/>
    <w:rsid w:val="00142651"/>
    <w:rsid w:val="00144282"/>
    <w:rsid w:val="00146D67"/>
    <w:rsid w:val="001473AF"/>
    <w:rsid w:val="00147AAC"/>
    <w:rsid w:val="00152786"/>
    <w:rsid w:val="0015519E"/>
    <w:rsid w:val="001555B0"/>
    <w:rsid w:val="0016286E"/>
    <w:rsid w:val="00163E79"/>
    <w:rsid w:val="001665F4"/>
    <w:rsid w:val="00166609"/>
    <w:rsid w:val="00166C84"/>
    <w:rsid w:val="00173EEE"/>
    <w:rsid w:val="00174DE7"/>
    <w:rsid w:val="0017538E"/>
    <w:rsid w:val="00175AF2"/>
    <w:rsid w:val="001766CE"/>
    <w:rsid w:val="001801CA"/>
    <w:rsid w:val="00181CBC"/>
    <w:rsid w:val="00186BF0"/>
    <w:rsid w:val="001907EA"/>
    <w:rsid w:val="00190F95"/>
    <w:rsid w:val="00194740"/>
    <w:rsid w:val="001A0136"/>
    <w:rsid w:val="001A3456"/>
    <w:rsid w:val="001A4390"/>
    <w:rsid w:val="001A5DDA"/>
    <w:rsid w:val="001B034A"/>
    <w:rsid w:val="001B1FF1"/>
    <w:rsid w:val="001C09DD"/>
    <w:rsid w:val="001C49D9"/>
    <w:rsid w:val="001C5818"/>
    <w:rsid w:val="001C6F7E"/>
    <w:rsid w:val="001C7C42"/>
    <w:rsid w:val="001C7DC5"/>
    <w:rsid w:val="001E3F77"/>
    <w:rsid w:val="001E7AEA"/>
    <w:rsid w:val="001E7E6F"/>
    <w:rsid w:val="001F03EE"/>
    <w:rsid w:val="001F2756"/>
    <w:rsid w:val="001F3086"/>
    <w:rsid w:val="001F4C95"/>
    <w:rsid w:val="00202A01"/>
    <w:rsid w:val="00202CAB"/>
    <w:rsid w:val="002044D8"/>
    <w:rsid w:val="00206A0E"/>
    <w:rsid w:val="00214AF9"/>
    <w:rsid w:val="00222EDF"/>
    <w:rsid w:val="00223695"/>
    <w:rsid w:val="00224212"/>
    <w:rsid w:val="00227E88"/>
    <w:rsid w:val="00233619"/>
    <w:rsid w:val="00236960"/>
    <w:rsid w:val="002405F9"/>
    <w:rsid w:val="002416BE"/>
    <w:rsid w:val="00242B98"/>
    <w:rsid w:val="00242BF8"/>
    <w:rsid w:val="00244550"/>
    <w:rsid w:val="0024592C"/>
    <w:rsid w:val="002560B6"/>
    <w:rsid w:val="0026478C"/>
    <w:rsid w:val="00265CF3"/>
    <w:rsid w:val="00270FB3"/>
    <w:rsid w:val="00272192"/>
    <w:rsid w:val="0027254D"/>
    <w:rsid w:val="00272F38"/>
    <w:rsid w:val="00273489"/>
    <w:rsid w:val="00274307"/>
    <w:rsid w:val="0028455D"/>
    <w:rsid w:val="00286A17"/>
    <w:rsid w:val="00290105"/>
    <w:rsid w:val="002A030F"/>
    <w:rsid w:val="002A5B0A"/>
    <w:rsid w:val="002B6FE6"/>
    <w:rsid w:val="002D154A"/>
    <w:rsid w:val="002D2F32"/>
    <w:rsid w:val="002D337E"/>
    <w:rsid w:val="002D4F57"/>
    <w:rsid w:val="002D58CD"/>
    <w:rsid w:val="002D6299"/>
    <w:rsid w:val="002D79B2"/>
    <w:rsid w:val="002E14C4"/>
    <w:rsid w:val="002E4940"/>
    <w:rsid w:val="002F4979"/>
    <w:rsid w:val="003012C8"/>
    <w:rsid w:val="00301597"/>
    <w:rsid w:val="00304A07"/>
    <w:rsid w:val="00305223"/>
    <w:rsid w:val="003064D1"/>
    <w:rsid w:val="00307F1C"/>
    <w:rsid w:val="003121ED"/>
    <w:rsid w:val="003130E2"/>
    <w:rsid w:val="003133EE"/>
    <w:rsid w:val="003133EF"/>
    <w:rsid w:val="00315F07"/>
    <w:rsid w:val="00323848"/>
    <w:rsid w:val="003243F6"/>
    <w:rsid w:val="00325F8D"/>
    <w:rsid w:val="00331B9E"/>
    <w:rsid w:val="00332465"/>
    <w:rsid w:val="00335C55"/>
    <w:rsid w:val="00336236"/>
    <w:rsid w:val="003364BE"/>
    <w:rsid w:val="003366C9"/>
    <w:rsid w:val="00350E8F"/>
    <w:rsid w:val="00354D51"/>
    <w:rsid w:val="003555AC"/>
    <w:rsid w:val="00366E7D"/>
    <w:rsid w:val="0037074E"/>
    <w:rsid w:val="00373FE6"/>
    <w:rsid w:val="00374531"/>
    <w:rsid w:val="0037566A"/>
    <w:rsid w:val="00375CDA"/>
    <w:rsid w:val="00377873"/>
    <w:rsid w:val="0038081B"/>
    <w:rsid w:val="00384659"/>
    <w:rsid w:val="00385C5D"/>
    <w:rsid w:val="00386E51"/>
    <w:rsid w:val="00393DC5"/>
    <w:rsid w:val="00395D01"/>
    <w:rsid w:val="003969F2"/>
    <w:rsid w:val="00397F66"/>
    <w:rsid w:val="003A12BA"/>
    <w:rsid w:val="003A1613"/>
    <w:rsid w:val="003A20E8"/>
    <w:rsid w:val="003A531F"/>
    <w:rsid w:val="003A644B"/>
    <w:rsid w:val="003A6721"/>
    <w:rsid w:val="003C1A82"/>
    <w:rsid w:val="003C2BF6"/>
    <w:rsid w:val="003D0436"/>
    <w:rsid w:val="003D105D"/>
    <w:rsid w:val="003D4097"/>
    <w:rsid w:val="003D59C4"/>
    <w:rsid w:val="003D62C2"/>
    <w:rsid w:val="003E1581"/>
    <w:rsid w:val="003E3A5A"/>
    <w:rsid w:val="003E5172"/>
    <w:rsid w:val="003E73F7"/>
    <w:rsid w:val="003F533C"/>
    <w:rsid w:val="004017C7"/>
    <w:rsid w:val="0040272F"/>
    <w:rsid w:val="00402C08"/>
    <w:rsid w:val="00405658"/>
    <w:rsid w:val="0041062F"/>
    <w:rsid w:val="004124FD"/>
    <w:rsid w:val="004136AE"/>
    <w:rsid w:val="00415CF6"/>
    <w:rsid w:val="00417344"/>
    <w:rsid w:val="004201EA"/>
    <w:rsid w:val="00422F27"/>
    <w:rsid w:val="00423B2F"/>
    <w:rsid w:val="00433B9F"/>
    <w:rsid w:val="00440A12"/>
    <w:rsid w:val="00450D58"/>
    <w:rsid w:val="00451C8A"/>
    <w:rsid w:val="00452551"/>
    <w:rsid w:val="004658F9"/>
    <w:rsid w:val="00465F34"/>
    <w:rsid w:val="00466E44"/>
    <w:rsid w:val="0047095A"/>
    <w:rsid w:val="00474AF9"/>
    <w:rsid w:val="00475CF9"/>
    <w:rsid w:val="00482805"/>
    <w:rsid w:val="0048647E"/>
    <w:rsid w:val="00486D25"/>
    <w:rsid w:val="00487C93"/>
    <w:rsid w:val="00496946"/>
    <w:rsid w:val="004A398B"/>
    <w:rsid w:val="004A3EC8"/>
    <w:rsid w:val="004A4B65"/>
    <w:rsid w:val="004A7262"/>
    <w:rsid w:val="004B3627"/>
    <w:rsid w:val="004C00C7"/>
    <w:rsid w:val="004C084D"/>
    <w:rsid w:val="004C162B"/>
    <w:rsid w:val="004C4441"/>
    <w:rsid w:val="004D015F"/>
    <w:rsid w:val="004D261A"/>
    <w:rsid w:val="004F17E4"/>
    <w:rsid w:val="004F1EBA"/>
    <w:rsid w:val="004F77E3"/>
    <w:rsid w:val="00503128"/>
    <w:rsid w:val="005055C5"/>
    <w:rsid w:val="00505BB8"/>
    <w:rsid w:val="00506A2D"/>
    <w:rsid w:val="00510ACB"/>
    <w:rsid w:val="00515ABD"/>
    <w:rsid w:val="00516CB4"/>
    <w:rsid w:val="005244E6"/>
    <w:rsid w:val="00524617"/>
    <w:rsid w:val="00526AB4"/>
    <w:rsid w:val="00527705"/>
    <w:rsid w:val="00530A56"/>
    <w:rsid w:val="00532EDF"/>
    <w:rsid w:val="00542681"/>
    <w:rsid w:val="00544632"/>
    <w:rsid w:val="00544C15"/>
    <w:rsid w:val="00551585"/>
    <w:rsid w:val="00554117"/>
    <w:rsid w:val="00555A8B"/>
    <w:rsid w:val="0055702D"/>
    <w:rsid w:val="00557F80"/>
    <w:rsid w:val="0056097C"/>
    <w:rsid w:val="005613D1"/>
    <w:rsid w:val="005621C1"/>
    <w:rsid w:val="00563FD1"/>
    <w:rsid w:val="005643A6"/>
    <w:rsid w:val="00565537"/>
    <w:rsid w:val="00572188"/>
    <w:rsid w:val="005819A4"/>
    <w:rsid w:val="00581ACA"/>
    <w:rsid w:val="005836E3"/>
    <w:rsid w:val="00585AA8"/>
    <w:rsid w:val="0059031D"/>
    <w:rsid w:val="00590E61"/>
    <w:rsid w:val="00597B11"/>
    <w:rsid w:val="005A2991"/>
    <w:rsid w:val="005A3123"/>
    <w:rsid w:val="005A5ABD"/>
    <w:rsid w:val="005B0FF9"/>
    <w:rsid w:val="005C00CB"/>
    <w:rsid w:val="005C123C"/>
    <w:rsid w:val="005C4F00"/>
    <w:rsid w:val="005C5591"/>
    <w:rsid w:val="005D6EA7"/>
    <w:rsid w:val="005E35F5"/>
    <w:rsid w:val="005F2423"/>
    <w:rsid w:val="005F3EE9"/>
    <w:rsid w:val="005F4287"/>
    <w:rsid w:val="005F5A42"/>
    <w:rsid w:val="00602A3B"/>
    <w:rsid w:val="00602CDE"/>
    <w:rsid w:val="0060342A"/>
    <w:rsid w:val="00610935"/>
    <w:rsid w:val="00611D57"/>
    <w:rsid w:val="00612092"/>
    <w:rsid w:val="006178E5"/>
    <w:rsid w:val="00620DAF"/>
    <w:rsid w:val="006222DD"/>
    <w:rsid w:val="00624ADC"/>
    <w:rsid w:val="00626825"/>
    <w:rsid w:val="00635C16"/>
    <w:rsid w:val="006457D5"/>
    <w:rsid w:val="00645BDE"/>
    <w:rsid w:val="006467A7"/>
    <w:rsid w:val="00652714"/>
    <w:rsid w:val="006533F1"/>
    <w:rsid w:val="0065345A"/>
    <w:rsid w:val="0066103D"/>
    <w:rsid w:val="00663660"/>
    <w:rsid w:val="00663F2B"/>
    <w:rsid w:val="00670972"/>
    <w:rsid w:val="00674409"/>
    <w:rsid w:val="006756D6"/>
    <w:rsid w:val="006801BF"/>
    <w:rsid w:val="00680852"/>
    <w:rsid w:val="00683A3F"/>
    <w:rsid w:val="00683AC5"/>
    <w:rsid w:val="00686A93"/>
    <w:rsid w:val="006901D0"/>
    <w:rsid w:val="00693EAA"/>
    <w:rsid w:val="00694E96"/>
    <w:rsid w:val="006A02DD"/>
    <w:rsid w:val="006A0CA5"/>
    <w:rsid w:val="006A1AE0"/>
    <w:rsid w:val="006A1CD2"/>
    <w:rsid w:val="006A7484"/>
    <w:rsid w:val="006B4AF3"/>
    <w:rsid w:val="006C0A4B"/>
    <w:rsid w:val="006C41E5"/>
    <w:rsid w:val="006C6962"/>
    <w:rsid w:val="006C7A0E"/>
    <w:rsid w:val="006D16CE"/>
    <w:rsid w:val="006D37F7"/>
    <w:rsid w:val="006D69E0"/>
    <w:rsid w:val="006D795B"/>
    <w:rsid w:val="006E018E"/>
    <w:rsid w:val="006E26A0"/>
    <w:rsid w:val="006E519F"/>
    <w:rsid w:val="006E593E"/>
    <w:rsid w:val="006E6A4A"/>
    <w:rsid w:val="006E733A"/>
    <w:rsid w:val="006F08A4"/>
    <w:rsid w:val="006F38AF"/>
    <w:rsid w:val="006F3FED"/>
    <w:rsid w:val="007037E6"/>
    <w:rsid w:val="00711711"/>
    <w:rsid w:val="00713152"/>
    <w:rsid w:val="00720804"/>
    <w:rsid w:val="0072609C"/>
    <w:rsid w:val="00726B7D"/>
    <w:rsid w:val="0073062D"/>
    <w:rsid w:val="00737BDF"/>
    <w:rsid w:val="00741F47"/>
    <w:rsid w:val="00742D9F"/>
    <w:rsid w:val="00744D35"/>
    <w:rsid w:val="00746D0E"/>
    <w:rsid w:val="007471F5"/>
    <w:rsid w:val="0074750C"/>
    <w:rsid w:val="00747C0E"/>
    <w:rsid w:val="00750325"/>
    <w:rsid w:val="00755E0B"/>
    <w:rsid w:val="00761C2F"/>
    <w:rsid w:val="00762A9C"/>
    <w:rsid w:val="00763A9F"/>
    <w:rsid w:val="007643A6"/>
    <w:rsid w:val="00770B39"/>
    <w:rsid w:val="007710BE"/>
    <w:rsid w:val="007718B0"/>
    <w:rsid w:val="00772AC9"/>
    <w:rsid w:val="00773BC0"/>
    <w:rsid w:val="00776BD8"/>
    <w:rsid w:val="00781FBD"/>
    <w:rsid w:val="00782175"/>
    <w:rsid w:val="00784583"/>
    <w:rsid w:val="0079059E"/>
    <w:rsid w:val="00795265"/>
    <w:rsid w:val="00796D70"/>
    <w:rsid w:val="007971DA"/>
    <w:rsid w:val="007974C1"/>
    <w:rsid w:val="00797E1D"/>
    <w:rsid w:val="007A1EBA"/>
    <w:rsid w:val="007A23BA"/>
    <w:rsid w:val="007A361A"/>
    <w:rsid w:val="007A7B27"/>
    <w:rsid w:val="007B3123"/>
    <w:rsid w:val="007B385E"/>
    <w:rsid w:val="007B5F08"/>
    <w:rsid w:val="007C11CF"/>
    <w:rsid w:val="007C6CB3"/>
    <w:rsid w:val="007D4D1E"/>
    <w:rsid w:val="007E0EEE"/>
    <w:rsid w:val="007E1088"/>
    <w:rsid w:val="007E1AF4"/>
    <w:rsid w:val="007E35B3"/>
    <w:rsid w:val="007E4819"/>
    <w:rsid w:val="007F4D23"/>
    <w:rsid w:val="007F68AD"/>
    <w:rsid w:val="007F7363"/>
    <w:rsid w:val="008025B6"/>
    <w:rsid w:val="00802E3B"/>
    <w:rsid w:val="00802E9D"/>
    <w:rsid w:val="00805358"/>
    <w:rsid w:val="00805B81"/>
    <w:rsid w:val="00820267"/>
    <w:rsid w:val="008213FA"/>
    <w:rsid w:val="0082147B"/>
    <w:rsid w:val="0082460C"/>
    <w:rsid w:val="008256FF"/>
    <w:rsid w:val="00827B27"/>
    <w:rsid w:val="0083308F"/>
    <w:rsid w:val="0083328F"/>
    <w:rsid w:val="0083334F"/>
    <w:rsid w:val="008438F2"/>
    <w:rsid w:val="00845178"/>
    <w:rsid w:val="0084578C"/>
    <w:rsid w:val="00845CB0"/>
    <w:rsid w:val="008545CC"/>
    <w:rsid w:val="00857400"/>
    <w:rsid w:val="00863166"/>
    <w:rsid w:val="0086364C"/>
    <w:rsid w:val="008640F2"/>
    <w:rsid w:val="008675E5"/>
    <w:rsid w:val="00870757"/>
    <w:rsid w:val="00871EE2"/>
    <w:rsid w:val="00872A52"/>
    <w:rsid w:val="00872BD2"/>
    <w:rsid w:val="00872FC9"/>
    <w:rsid w:val="00875A01"/>
    <w:rsid w:val="00876055"/>
    <w:rsid w:val="00881B3B"/>
    <w:rsid w:val="00886CC3"/>
    <w:rsid w:val="00886D9F"/>
    <w:rsid w:val="0089330A"/>
    <w:rsid w:val="008954DC"/>
    <w:rsid w:val="00896EB9"/>
    <w:rsid w:val="008A3CD0"/>
    <w:rsid w:val="008A4208"/>
    <w:rsid w:val="008A7E67"/>
    <w:rsid w:val="008B01A4"/>
    <w:rsid w:val="008B0F4A"/>
    <w:rsid w:val="008B288E"/>
    <w:rsid w:val="008B3BF9"/>
    <w:rsid w:val="008B71B8"/>
    <w:rsid w:val="008B787E"/>
    <w:rsid w:val="008C22F7"/>
    <w:rsid w:val="008C251D"/>
    <w:rsid w:val="008C3F1C"/>
    <w:rsid w:val="008D09A9"/>
    <w:rsid w:val="008D1D0D"/>
    <w:rsid w:val="008D7AD8"/>
    <w:rsid w:val="008F01B6"/>
    <w:rsid w:val="008F09C7"/>
    <w:rsid w:val="008F3DCD"/>
    <w:rsid w:val="008F4199"/>
    <w:rsid w:val="008F7CCD"/>
    <w:rsid w:val="008F7E3D"/>
    <w:rsid w:val="00901650"/>
    <w:rsid w:val="00903820"/>
    <w:rsid w:val="009044BF"/>
    <w:rsid w:val="0090459C"/>
    <w:rsid w:val="00904FD5"/>
    <w:rsid w:val="0090561C"/>
    <w:rsid w:val="009100C4"/>
    <w:rsid w:val="00910FB0"/>
    <w:rsid w:val="0091240B"/>
    <w:rsid w:val="0091285E"/>
    <w:rsid w:val="009162E9"/>
    <w:rsid w:val="00920085"/>
    <w:rsid w:val="009211DA"/>
    <w:rsid w:val="009213B9"/>
    <w:rsid w:val="009238ED"/>
    <w:rsid w:val="0092508F"/>
    <w:rsid w:val="00925301"/>
    <w:rsid w:val="00926F0C"/>
    <w:rsid w:val="009321F4"/>
    <w:rsid w:val="009351F4"/>
    <w:rsid w:val="00941545"/>
    <w:rsid w:val="00943C06"/>
    <w:rsid w:val="009500C5"/>
    <w:rsid w:val="009603E4"/>
    <w:rsid w:val="00961D32"/>
    <w:rsid w:val="00962957"/>
    <w:rsid w:val="00963FDC"/>
    <w:rsid w:val="00972B77"/>
    <w:rsid w:val="00974B4F"/>
    <w:rsid w:val="00977412"/>
    <w:rsid w:val="009824F8"/>
    <w:rsid w:val="009837A1"/>
    <w:rsid w:val="00985145"/>
    <w:rsid w:val="00985FA0"/>
    <w:rsid w:val="00993F4A"/>
    <w:rsid w:val="00994C02"/>
    <w:rsid w:val="009A0226"/>
    <w:rsid w:val="009A1AC1"/>
    <w:rsid w:val="009A5069"/>
    <w:rsid w:val="009B7AF7"/>
    <w:rsid w:val="009C34A3"/>
    <w:rsid w:val="009C3DAE"/>
    <w:rsid w:val="009C5BD7"/>
    <w:rsid w:val="009C6A0B"/>
    <w:rsid w:val="009D1DFA"/>
    <w:rsid w:val="009D6B0B"/>
    <w:rsid w:val="009E04DE"/>
    <w:rsid w:val="009E461F"/>
    <w:rsid w:val="009E4A8A"/>
    <w:rsid w:val="009E696E"/>
    <w:rsid w:val="009F119F"/>
    <w:rsid w:val="009F33B4"/>
    <w:rsid w:val="009F75E0"/>
    <w:rsid w:val="00A03C6B"/>
    <w:rsid w:val="00A1219B"/>
    <w:rsid w:val="00A12B8E"/>
    <w:rsid w:val="00A12F86"/>
    <w:rsid w:val="00A1738C"/>
    <w:rsid w:val="00A217B5"/>
    <w:rsid w:val="00A23D0E"/>
    <w:rsid w:val="00A24C7A"/>
    <w:rsid w:val="00A24DE9"/>
    <w:rsid w:val="00A25A8E"/>
    <w:rsid w:val="00A26745"/>
    <w:rsid w:val="00A305DB"/>
    <w:rsid w:val="00A332AB"/>
    <w:rsid w:val="00A363A8"/>
    <w:rsid w:val="00A400A1"/>
    <w:rsid w:val="00A41C9F"/>
    <w:rsid w:val="00A42A5B"/>
    <w:rsid w:val="00A43BAA"/>
    <w:rsid w:val="00A44657"/>
    <w:rsid w:val="00A51732"/>
    <w:rsid w:val="00A518AD"/>
    <w:rsid w:val="00A60179"/>
    <w:rsid w:val="00A60244"/>
    <w:rsid w:val="00A611E5"/>
    <w:rsid w:val="00A62466"/>
    <w:rsid w:val="00A630FE"/>
    <w:rsid w:val="00A67B16"/>
    <w:rsid w:val="00A70F6D"/>
    <w:rsid w:val="00A73E3C"/>
    <w:rsid w:val="00A80519"/>
    <w:rsid w:val="00A830DF"/>
    <w:rsid w:val="00A85CB9"/>
    <w:rsid w:val="00A85F21"/>
    <w:rsid w:val="00A87B9C"/>
    <w:rsid w:val="00A90CF9"/>
    <w:rsid w:val="00A90D6F"/>
    <w:rsid w:val="00A9475A"/>
    <w:rsid w:val="00A96B24"/>
    <w:rsid w:val="00A974AD"/>
    <w:rsid w:val="00AA166A"/>
    <w:rsid w:val="00AA5B0D"/>
    <w:rsid w:val="00AA7D7F"/>
    <w:rsid w:val="00AB3A6F"/>
    <w:rsid w:val="00AC0D8C"/>
    <w:rsid w:val="00AC4E72"/>
    <w:rsid w:val="00AD0086"/>
    <w:rsid w:val="00AD0D04"/>
    <w:rsid w:val="00AD240C"/>
    <w:rsid w:val="00AD7C93"/>
    <w:rsid w:val="00AE1A23"/>
    <w:rsid w:val="00AE2EB6"/>
    <w:rsid w:val="00AE3D11"/>
    <w:rsid w:val="00AE41F3"/>
    <w:rsid w:val="00AE63FF"/>
    <w:rsid w:val="00AE7A50"/>
    <w:rsid w:val="00AF170F"/>
    <w:rsid w:val="00AF183D"/>
    <w:rsid w:val="00AF21E5"/>
    <w:rsid w:val="00AF3CFA"/>
    <w:rsid w:val="00AF3E8E"/>
    <w:rsid w:val="00AF4670"/>
    <w:rsid w:val="00AF76CB"/>
    <w:rsid w:val="00B03A2E"/>
    <w:rsid w:val="00B05906"/>
    <w:rsid w:val="00B16B5B"/>
    <w:rsid w:val="00B2084B"/>
    <w:rsid w:val="00B22A23"/>
    <w:rsid w:val="00B2731D"/>
    <w:rsid w:val="00B3345F"/>
    <w:rsid w:val="00B33F83"/>
    <w:rsid w:val="00B40023"/>
    <w:rsid w:val="00B40383"/>
    <w:rsid w:val="00B40DE1"/>
    <w:rsid w:val="00B453B3"/>
    <w:rsid w:val="00B516FC"/>
    <w:rsid w:val="00B628B6"/>
    <w:rsid w:val="00B71F1E"/>
    <w:rsid w:val="00B76409"/>
    <w:rsid w:val="00B77421"/>
    <w:rsid w:val="00B779E0"/>
    <w:rsid w:val="00B834BF"/>
    <w:rsid w:val="00B910C5"/>
    <w:rsid w:val="00B9211F"/>
    <w:rsid w:val="00B92925"/>
    <w:rsid w:val="00B9295A"/>
    <w:rsid w:val="00B96004"/>
    <w:rsid w:val="00B9650E"/>
    <w:rsid w:val="00B9761E"/>
    <w:rsid w:val="00BA11BB"/>
    <w:rsid w:val="00BA5BA3"/>
    <w:rsid w:val="00BA618A"/>
    <w:rsid w:val="00BA695D"/>
    <w:rsid w:val="00BB16CE"/>
    <w:rsid w:val="00BB2DD5"/>
    <w:rsid w:val="00BB4096"/>
    <w:rsid w:val="00BB548A"/>
    <w:rsid w:val="00BB7C35"/>
    <w:rsid w:val="00BC0AF1"/>
    <w:rsid w:val="00BC4174"/>
    <w:rsid w:val="00BC4912"/>
    <w:rsid w:val="00BD0D03"/>
    <w:rsid w:val="00BD0D47"/>
    <w:rsid w:val="00BD140F"/>
    <w:rsid w:val="00BD17C2"/>
    <w:rsid w:val="00BD19F1"/>
    <w:rsid w:val="00BD2090"/>
    <w:rsid w:val="00BD43FD"/>
    <w:rsid w:val="00BD604C"/>
    <w:rsid w:val="00BD7F84"/>
    <w:rsid w:val="00BE1279"/>
    <w:rsid w:val="00BE30C9"/>
    <w:rsid w:val="00BE7E36"/>
    <w:rsid w:val="00BF13EE"/>
    <w:rsid w:val="00C04626"/>
    <w:rsid w:val="00C077C8"/>
    <w:rsid w:val="00C119E9"/>
    <w:rsid w:val="00C12035"/>
    <w:rsid w:val="00C15ABB"/>
    <w:rsid w:val="00C16465"/>
    <w:rsid w:val="00C20963"/>
    <w:rsid w:val="00C20BD6"/>
    <w:rsid w:val="00C22F73"/>
    <w:rsid w:val="00C24EEB"/>
    <w:rsid w:val="00C33C77"/>
    <w:rsid w:val="00C36B3E"/>
    <w:rsid w:val="00C41BC7"/>
    <w:rsid w:val="00C4301C"/>
    <w:rsid w:val="00C45CE5"/>
    <w:rsid w:val="00C500C7"/>
    <w:rsid w:val="00C51D7F"/>
    <w:rsid w:val="00C5240A"/>
    <w:rsid w:val="00C529BC"/>
    <w:rsid w:val="00C547C7"/>
    <w:rsid w:val="00C57A53"/>
    <w:rsid w:val="00C63E5D"/>
    <w:rsid w:val="00C738CC"/>
    <w:rsid w:val="00C74EDB"/>
    <w:rsid w:val="00C75FB4"/>
    <w:rsid w:val="00C766BB"/>
    <w:rsid w:val="00C806CD"/>
    <w:rsid w:val="00C80BAF"/>
    <w:rsid w:val="00C81AD7"/>
    <w:rsid w:val="00C83FF0"/>
    <w:rsid w:val="00C84A4F"/>
    <w:rsid w:val="00C850D7"/>
    <w:rsid w:val="00C8793E"/>
    <w:rsid w:val="00C87A1D"/>
    <w:rsid w:val="00C90DC1"/>
    <w:rsid w:val="00C92228"/>
    <w:rsid w:val="00C94A24"/>
    <w:rsid w:val="00CA34EC"/>
    <w:rsid w:val="00CA6601"/>
    <w:rsid w:val="00CA7B5F"/>
    <w:rsid w:val="00CB171E"/>
    <w:rsid w:val="00CB1C81"/>
    <w:rsid w:val="00CB59EA"/>
    <w:rsid w:val="00CC47A2"/>
    <w:rsid w:val="00CC6BE7"/>
    <w:rsid w:val="00CC7475"/>
    <w:rsid w:val="00CD1CA5"/>
    <w:rsid w:val="00CD4CFB"/>
    <w:rsid w:val="00CE0806"/>
    <w:rsid w:val="00CE1610"/>
    <w:rsid w:val="00CE5B95"/>
    <w:rsid w:val="00D02735"/>
    <w:rsid w:val="00D0779E"/>
    <w:rsid w:val="00D07B7A"/>
    <w:rsid w:val="00D1081F"/>
    <w:rsid w:val="00D13A21"/>
    <w:rsid w:val="00D152D7"/>
    <w:rsid w:val="00D22619"/>
    <w:rsid w:val="00D25AC2"/>
    <w:rsid w:val="00D3044E"/>
    <w:rsid w:val="00D30EE1"/>
    <w:rsid w:val="00D33AB4"/>
    <w:rsid w:val="00D33E1E"/>
    <w:rsid w:val="00D3561A"/>
    <w:rsid w:val="00D377FF"/>
    <w:rsid w:val="00D3785B"/>
    <w:rsid w:val="00D37A97"/>
    <w:rsid w:val="00D43FAC"/>
    <w:rsid w:val="00D454DF"/>
    <w:rsid w:val="00D45AC0"/>
    <w:rsid w:val="00D53822"/>
    <w:rsid w:val="00D55EA0"/>
    <w:rsid w:val="00D56637"/>
    <w:rsid w:val="00D5672B"/>
    <w:rsid w:val="00D57085"/>
    <w:rsid w:val="00D66FCA"/>
    <w:rsid w:val="00D66FE4"/>
    <w:rsid w:val="00D6747E"/>
    <w:rsid w:val="00D70DF3"/>
    <w:rsid w:val="00D758AC"/>
    <w:rsid w:val="00D75D83"/>
    <w:rsid w:val="00D76815"/>
    <w:rsid w:val="00D80840"/>
    <w:rsid w:val="00D8455E"/>
    <w:rsid w:val="00DA015D"/>
    <w:rsid w:val="00DA0A94"/>
    <w:rsid w:val="00DA46DA"/>
    <w:rsid w:val="00DA54B9"/>
    <w:rsid w:val="00DA6387"/>
    <w:rsid w:val="00DA6A7E"/>
    <w:rsid w:val="00DB01A1"/>
    <w:rsid w:val="00DB22F8"/>
    <w:rsid w:val="00DB37C9"/>
    <w:rsid w:val="00DC2A64"/>
    <w:rsid w:val="00DC36C7"/>
    <w:rsid w:val="00DC4557"/>
    <w:rsid w:val="00DC5FB6"/>
    <w:rsid w:val="00DC6645"/>
    <w:rsid w:val="00DD27A6"/>
    <w:rsid w:val="00DD6968"/>
    <w:rsid w:val="00DD6EDF"/>
    <w:rsid w:val="00DE1257"/>
    <w:rsid w:val="00DE1A33"/>
    <w:rsid w:val="00DE3CC3"/>
    <w:rsid w:val="00DE6BF9"/>
    <w:rsid w:val="00DE7922"/>
    <w:rsid w:val="00DF5231"/>
    <w:rsid w:val="00E06E70"/>
    <w:rsid w:val="00E141EB"/>
    <w:rsid w:val="00E2147F"/>
    <w:rsid w:val="00E25985"/>
    <w:rsid w:val="00E2744E"/>
    <w:rsid w:val="00E27A9D"/>
    <w:rsid w:val="00E303A4"/>
    <w:rsid w:val="00E31256"/>
    <w:rsid w:val="00E3151E"/>
    <w:rsid w:val="00E32FE5"/>
    <w:rsid w:val="00E35497"/>
    <w:rsid w:val="00E358D1"/>
    <w:rsid w:val="00E36518"/>
    <w:rsid w:val="00E376CD"/>
    <w:rsid w:val="00E402C4"/>
    <w:rsid w:val="00E50316"/>
    <w:rsid w:val="00E507F3"/>
    <w:rsid w:val="00E52E03"/>
    <w:rsid w:val="00E6176C"/>
    <w:rsid w:val="00E65B22"/>
    <w:rsid w:val="00E72C9A"/>
    <w:rsid w:val="00E76FD3"/>
    <w:rsid w:val="00E82056"/>
    <w:rsid w:val="00E8353B"/>
    <w:rsid w:val="00E85DD9"/>
    <w:rsid w:val="00E91DA7"/>
    <w:rsid w:val="00E92635"/>
    <w:rsid w:val="00E9367B"/>
    <w:rsid w:val="00E93818"/>
    <w:rsid w:val="00E97C32"/>
    <w:rsid w:val="00EA0E23"/>
    <w:rsid w:val="00EA0EC8"/>
    <w:rsid w:val="00EA4F38"/>
    <w:rsid w:val="00EA6119"/>
    <w:rsid w:val="00EA67AD"/>
    <w:rsid w:val="00EA752F"/>
    <w:rsid w:val="00EB1F2A"/>
    <w:rsid w:val="00EB397A"/>
    <w:rsid w:val="00EC2040"/>
    <w:rsid w:val="00EC20B7"/>
    <w:rsid w:val="00EC2BD3"/>
    <w:rsid w:val="00EC4A54"/>
    <w:rsid w:val="00EC6FE6"/>
    <w:rsid w:val="00EC74A1"/>
    <w:rsid w:val="00ED13D2"/>
    <w:rsid w:val="00ED54B2"/>
    <w:rsid w:val="00ED6D81"/>
    <w:rsid w:val="00ED74D8"/>
    <w:rsid w:val="00ED77C0"/>
    <w:rsid w:val="00EE132B"/>
    <w:rsid w:val="00EE2935"/>
    <w:rsid w:val="00EE79FB"/>
    <w:rsid w:val="00EF2D15"/>
    <w:rsid w:val="00EF585B"/>
    <w:rsid w:val="00EF67C3"/>
    <w:rsid w:val="00F0266C"/>
    <w:rsid w:val="00F05DDC"/>
    <w:rsid w:val="00F144E0"/>
    <w:rsid w:val="00F15F2B"/>
    <w:rsid w:val="00F23D35"/>
    <w:rsid w:val="00F26494"/>
    <w:rsid w:val="00F26D46"/>
    <w:rsid w:val="00F3036E"/>
    <w:rsid w:val="00F36EC4"/>
    <w:rsid w:val="00F45429"/>
    <w:rsid w:val="00F52715"/>
    <w:rsid w:val="00F5406F"/>
    <w:rsid w:val="00F558D3"/>
    <w:rsid w:val="00F572CC"/>
    <w:rsid w:val="00F575E6"/>
    <w:rsid w:val="00F61612"/>
    <w:rsid w:val="00F61FF5"/>
    <w:rsid w:val="00F661E5"/>
    <w:rsid w:val="00F67133"/>
    <w:rsid w:val="00F73D7A"/>
    <w:rsid w:val="00F740F4"/>
    <w:rsid w:val="00F76630"/>
    <w:rsid w:val="00F774A6"/>
    <w:rsid w:val="00F8170A"/>
    <w:rsid w:val="00F817FD"/>
    <w:rsid w:val="00F8238D"/>
    <w:rsid w:val="00F8331E"/>
    <w:rsid w:val="00F849CA"/>
    <w:rsid w:val="00F91AEA"/>
    <w:rsid w:val="00F96773"/>
    <w:rsid w:val="00F96F7D"/>
    <w:rsid w:val="00FA090A"/>
    <w:rsid w:val="00FA1C99"/>
    <w:rsid w:val="00FA6EAB"/>
    <w:rsid w:val="00FA6F19"/>
    <w:rsid w:val="00FA75D6"/>
    <w:rsid w:val="00FB7B96"/>
    <w:rsid w:val="00FC596D"/>
    <w:rsid w:val="00FD04C3"/>
    <w:rsid w:val="00FD247B"/>
    <w:rsid w:val="00FD37EA"/>
    <w:rsid w:val="00FD6F0D"/>
    <w:rsid w:val="00FD7520"/>
    <w:rsid w:val="00FE1727"/>
    <w:rsid w:val="00FF1EFA"/>
    <w:rsid w:val="00FF42F8"/>
    <w:rsid w:val="00FF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6D00"/>
  <w15:docId w15:val="{0FE45EBA-BCB4-4F20-AA1A-8C050BD6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 w:type="paragraph" w:styleId="ab">
    <w:name w:val="List Paragraph"/>
    <w:basedOn w:val="a"/>
    <w:uiPriority w:val="34"/>
    <w:qFormat/>
    <w:rsid w:val="00C766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04D84FF-85D3-4901-843B-5AC9B5A4A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5CB6F-603B-466A-8E78-10CBB485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0CFB75-0D62-4319-8338-211F81DFA547}">
  <ds:schemaRefs>
    <ds:schemaRef ds:uri="http://schemas.microsoft.com/sharepoint/v3/contenttype/forms"/>
  </ds:schemaRefs>
</ds:datastoreItem>
</file>

<file path=customXml/itemProps4.xml><?xml version="1.0" encoding="utf-8"?>
<ds:datastoreItem xmlns:ds="http://schemas.openxmlformats.org/officeDocument/2006/customXml" ds:itemID="{1760D950-F2F0-40FF-917A-58A55C28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9</Words>
  <Characters>15615</Characters>
  <Application>Microsoft Office Word</Application>
  <DocSecurity>0</DocSecurity>
  <Lines>130</Lines>
  <Paragraphs>36</Paragraphs>
  <ScaleCrop>false</ScaleCrop>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2</cp:revision>
  <cp:lastPrinted>2019-08-06T02:33:00Z</cp:lastPrinted>
  <dcterms:created xsi:type="dcterms:W3CDTF">2019-08-14T08:43:00Z</dcterms:created>
  <dcterms:modified xsi:type="dcterms:W3CDTF">2019-08-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